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0F9B6" w14:textId="77777777" w:rsidR="0006788E" w:rsidRPr="00B86781" w:rsidRDefault="0006788E" w:rsidP="00A47FF1">
      <w:pPr>
        <w:spacing w:line="480" w:lineRule="auto"/>
        <w:ind w:right="-382" w:firstLine="709"/>
        <w:jc w:val="center"/>
        <w:rPr>
          <w:szCs w:val="28"/>
        </w:rPr>
      </w:pPr>
    </w:p>
    <w:p w14:paraId="252538AB" w14:textId="4A045FEF" w:rsidR="008C094F" w:rsidRPr="000A5279" w:rsidRDefault="008C094F" w:rsidP="002E7AE6">
      <w:pPr>
        <w:ind w:right="-382" w:firstLine="709"/>
        <w:jc w:val="center"/>
        <w:rPr>
          <w:szCs w:val="28"/>
        </w:rPr>
      </w:pPr>
      <w:r w:rsidRPr="008C094F">
        <w:rPr>
          <w:szCs w:val="28"/>
        </w:rPr>
        <w:t xml:space="preserve">Реестр незаконно размещенных объектов движимого имущества на территории Пермского муниципального </w:t>
      </w:r>
      <w:r w:rsidR="00DE3223">
        <w:rPr>
          <w:szCs w:val="28"/>
        </w:rPr>
        <w:t xml:space="preserve">округа Пермского края </w:t>
      </w:r>
      <w:r w:rsidR="007E2E58">
        <w:rPr>
          <w:szCs w:val="28"/>
        </w:rPr>
        <w:t xml:space="preserve">по состоянию </w:t>
      </w:r>
      <w:r>
        <w:rPr>
          <w:szCs w:val="28"/>
        </w:rPr>
        <w:t xml:space="preserve">на </w:t>
      </w:r>
      <w:r w:rsidR="00587EBA">
        <w:rPr>
          <w:szCs w:val="28"/>
        </w:rPr>
        <w:t>01</w:t>
      </w:r>
      <w:r>
        <w:rPr>
          <w:szCs w:val="28"/>
        </w:rPr>
        <w:t>.</w:t>
      </w:r>
      <w:r w:rsidR="009819F0">
        <w:rPr>
          <w:szCs w:val="28"/>
        </w:rPr>
        <w:t>0</w:t>
      </w:r>
      <w:r w:rsidR="00587EBA">
        <w:rPr>
          <w:szCs w:val="28"/>
        </w:rPr>
        <w:t>4</w:t>
      </w:r>
      <w:r w:rsidR="009A3027">
        <w:rPr>
          <w:szCs w:val="28"/>
        </w:rPr>
        <w:t>.</w:t>
      </w:r>
      <w:r w:rsidR="00E5353A">
        <w:rPr>
          <w:szCs w:val="28"/>
        </w:rPr>
        <w:t>20</w:t>
      </w:r>
      <w:r w:rsidR="003C09D4">
        <w:rPr>
          <w:szCs w:val="28"/>
        </w:rPr>
        <w:t>2</w:t>
      </w:r>
      <w:r w:rsidR="009819F0">
        <w:rPr>
          <w:szCs w:val="28"/>
        </w:rPr>
        <w:t>6</w:t>
      </w:r>
      <w:r w:rsidR="008B056A">
        <w:rPr>
          <w:szCs w:val="28"/>
        </w:rPr>
        <w:t>г.</w:t>
      </w:r>
    </w:p>
    <w:tbl>
      <w:tblPr>
        <w:tblpPr w:leftFromText="180" w:rightFromText="180" w:vertAnchor="text" w:horzAnchor="page" w:tblpXSpec="center" w:tblpY="560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861"/>
        <w:gridCol w:w="3969"/>
        <w:gridCol w:w="1823"/>
        <w:gridCol w:w="1559"/>
        <w:gridCol w:w="1984"/>
        <w:gridCol w:w="1428"/>
        <w:gridCol w:w="1276"/>
        <w:gridCol w:w="2268"/>
      </w:tblGrid>
      <w:tr w:rsidR="00EB305B" w:rsidRPr="00EB305B" w14:paraId="0B7F2F8E" w14:textId="77777777" w:rsidTr="002E29CC">
        <w:trPr>
          <w:trHeight w:hRule="exact" w:val="1291"/>
        </w:trPr>
        <w:tc>
          <w:tcPr>
            <w:tcW w:w="861" w:type="dxa"/>
            <w:shd w:val="clear" w:color="auto" w:fill="auto"/>
          </w:tcPr>
          <w:p w14:paraId="2D78D20E" w14:textId="77777777" w:rsidR="002E29CC" w:rsidRDefault="002E29CC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A3141DC" w14:textId="0AD1CB81" w:rsidR="006506A3" w:rsidRPr="00EB305B" w:rsidRDefault="006506A3" w:rsidP="007E154E">
            <w:pPr>
              <w:ind w:left="132" w:right="131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6EB867F1" w14:textId="60B61DEA" w:rsidR="00CF1395" w:rsidRPr="00EB305B" w:rsidRDefault="00695A3A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Тип незаконно размещенного движимого объекта, место его нахождения, дата составления и номер акта проверки, устанавливающего факт выявления незаконно размещенного движимого объекта</w:t>
            </w:r>
          </w:p>
        </w:tc>
        <w:tc>
          <w:tcPr>
            <w:tcW w:w="1823" w:type="dxa"/>
            <w:shd w:val="clear" w:color="auto" w:fill="auto"/>
          </w:tcPr>
          <w:p w14:paraId="33786C48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Период, отведенный на добровольный демонтаж незаконно размещенного движимого объекта</w:t>
            </w:r>
          </w:p>
        </w:tc>
        <w:tc>
          <w:tcPr>
            <w:tcW w:w="1559" w:type="dxa"/>
            <w:shd w:val="clear" w:color="auto" w:fill="auto"/>
          </w:tcPr>
          <w:p w14:paraId="2DDED701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Сведения о произведенном</w:t>
            </w:r>
          </w:p>
          <w:p w14:paraId="58EB1AD4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обровольном демонтаже</w:t>
            </w:r>
          </w:p>
        </w:tc>
        <w:tc>
          <w:tcPr>
            <w:tcW w:w="1984" w:type="dxa"/>
            <w:shd w:val="clear" w:color="auto" w:fill="auto"/>
          </w:tcPr>
          <w:p w14:paraId="4E710C35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ата и номер распоряжения о</w:t>
            </w:r>
          </w:p>
          <w:p w14:paraId="61EE3B3F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принудительном демонтаже незаконно размещенного движимого объекта</w:t>
            </w:r>
          </w:p>
        </w:tc>
        <w:tc>
          <w:tcPr>
            <w:tcW w:w="1428" w:type="dxa"/>
            <w:shd w:val="clear" w:color="auto" w:fill="auto"/>
          </w:tcPr>
          <w:p w14:paraId="0B63D29B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ата принудительного демонтажа</w:t>
            </w:r>
          </w:p>
        </w:tc>
        <w:tc>
          <w:tcPr>
            <w:tcW w:w="1276" w:type="dxa"/>
            <w:shd w:val="clear" w:color="auto" w:fill="auto"/>
          </w:tcPr>
          <w:p w14:paraId="0F933B4F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ата утилизации объекта</w:t>
            </w:r>
          </w:p>
        </w:tc>
        <w:tc>
          <w:tcPr>
            <w:tcW w:w="2268" w:type="dxa"/>
            <w:shd w:val="clear" w:color="auto" w:fill="auto"/>
          </w:tcPr>
          <w:p w14:paraId="1E57059E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Примечание</w:t>
            </w:r>
          </w:p>
        </w:tc>
      </w:tr>
      <w:tr w:rsidR="00EB305B" w:rsidRPr="00EB305B" w14:paraId="32425688" w14:textId="77777777" w:rsidTr="002E29CC">
        <w:trPr>
          <w:trHeight w:hRule="exact" w:val="7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35ED0" w14:textId="77777777" w:rsidR="00E06BF0" w:rsidRPr="00EB305B" w:rsidRDefault="00E06BF0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  <w:lang w:val="en-US"/>
              </w:rPr>
            </w:pPr>
          </w:p>
          <w:p w14:paraId="7D319685" w14:textId="47C1CD50" w:rsidR="00E06BF0" w:rsidRPr="00EB305B" w:rsidRDefault="005268C2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  <w:lang w:val="en-US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</w:t>
            </w:r>
            <w:r w:rsidR="00E06BF0" w:rsidRPr="00EB305B">
              <w:rPr>
                <w:rStyle w:val="75pt"/>
                <w:color w:val="auto"/>
                <w:sz w:val="18"/>
                <w:szCs w:val="18"/>
                <w:lang w:val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8694B" w14:textId="0A14A2F0" w:rsidR="00E06BF0" w:rsidRPr="00EB305B" w:rsidRDefault="002F43CD" w:rsidP="005268C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Металлический гараж, Пермский край, Пермский </w:t>
            </w:r>
            <w:r w:rsidR="005268C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, с. Фролы, пер.</w:t>
            </w:r>
            <w:r w:rsidR="00454FCE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Липогорский, з/у 1, № 5 от 07.03.2025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FF4EF" w14:textId="77777777" w:rsidR="00CA4387" w:rsidRPr="00EB305B" w:rsidRDefault="00CA4387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A9C618D" w14:textId="23B24F7B" w:rsidR="00E06BF0" w:rsidRPr="00EB305B" w:rsidRDefault="00CA4387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72913" w14:textId="77777777" w:rsidR="00E06BF0" w:rsidRPr="00EB305B" w:rsidRDefault="00E06BF0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A959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0A74E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F2B5C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F41F6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52A5DEC" w14:textId="77777777" w:rsidTr="002E29CC">
        <w:trPr>
          <w:trHeight w:hRule="exact" w:val="113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06BA" w14:textId="77777777" w:rsidR="008B5180" w:rsidRPr="00EB305B" w:rsidRDefault="008B518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A8B71DB" w14:textId="7FDB5557" w:rsidR="008B5180" w:rsidRPr="00EB305B" w:rsidRDefault="005268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B5180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AE7FC" w14:textId="74824CF7" w:rsidR="005268C2" w:rsidRDefault="008B5180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, Пермский край, Пермский </w:t>
            </w:r>
            <w:r w:rsidR="005268C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с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Платошин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с южной стороны от земельного участка с кадастровым номером 59:32:1570001:3238, </w:t>
            </w:r>
          </w:p>
          <w:p w14:paraId="229BA6B7" w14:textId="54BB7D65" w:rsidR="008B5180" w:rsidRPr="00EB305B" w:rsidRDefault="008B5180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15 от 27.06.2025</w:t>
            </w:r>
            <w:r w:rsidR="00CD683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97E9" w14:textId="77777777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857913F" w14:textId="0A9C357C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C04C3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95BD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058E4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EE584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7C5C2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F63D3F2" w14:textId="77777777" w:rsidTr="0000265C">
        <w:trPr>
          <w:trHeight w:hRule="exact" w:val="111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1256B" w14:textId="77777777" w:rsidR="008B5180" w:rsidRPr="00EB305B" w:rsidRDefault="008B518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5C3D1F9" w14:textId="0A6FB5A9" w:rsidR="008B5180" w:rsidRPr="00EB305B" w:rsidRDefault="005268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B5180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B3BFD" w14:textId="2A592530" w:rsidR="005268C2" w:rsidRDefault="008B5180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, Пермский край, Пермский </w:t>
            </w:r>
            <w:r w:rsidR="005268C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с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Платошин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с южной стороны от земельного участка с кадастровым номером 59:32:1570001:3238, </w:t>
            </w:r>
          </w:p>
          <w:p w14:paraId="745B303F" w14:textId="37C66BFA" w:rsidR="008B5180" w:rsidRPr="00EB305B" w:rsidRDefault="008B5180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15 от 27.06.2025</w:t>
            </w:r>
            <w:r w:rsidR="00CD683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DE018" w14:textId="77777777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956C537" w14:textId="78FAC225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8B136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3437A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07784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5AE69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0D979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606A16C" w14:textId="77777777" w:rsidTr="0000265C">
        <w:trPr>
          <w:trHeight w:hRule="exact" w:val="114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DC2E1" w14:textId="77777777" w:rsidR="008B5180" w:rsidRPr="00EB305B" w:rsidRDefault="008B518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0BCB468" w14:textId="15CC476B" w:rsidR="008B5180" w:rsidRPr="00EB305B" w:rsidRDefault="005268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B5180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28A9F" w14:textId="77777777" w:rsidR="005268C2" w:rsidRDefault="008B5180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3, Пермский край, Пермский</w:t>
            </w:r>
            <w:r w:rsidR="005268C2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с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Платошин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с южной стороны от земельного участка с кадастровым номером 59:32:1570001:3238, </w:t>
            </w:r>
          </w:p>
          <w:p w14:paraId="2261D9B1" w14:textId="522918F5" w:rsidR="008B5180" w:rsidRPr="00EB305B" w:rsidRDefault="008B5180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15 от 27.06.2025</w:t>
            </w:r>
            <w:r w:rsidR="00CD683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BDC2D" w14:textId="77777777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EE921F6" w14:textId="152A53DC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898DB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CF621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B3178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5AE80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4192E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C88D8FA" w14:textId="77777777" w:rsidTr="0000265C">
        <w:trPr>
          <w:trHeight w:hRule="exact" w:val="11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3707" w14:textId="77777777" w:rsidR="0005523D" w:rsidRPr="00EB305B" w:rsidRDefault="000552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E647D3C" w14:textId="0DC27F37" w:rsidR="0005523D" w:rsidRPr="00EB305B" w:rsidRDefault="005268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5523D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E5D0" w14:textId="77777777" w:rsidR="005268C2" w:rsidRDefault="0005523D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4, Пермский край, Пермский </w:t>
            </w:r>
            <w:r w:rsidR="005268C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с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Платошин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с южной стороны от земельного участка с кадастровым номером 59:32:1570001:3238, </w:t>
            </w:r>
          </w:p>
          <w:p w14:paraId="40251DB8" w14:textId="0DAF3F41" w:rsidR="0005523D" w:rsidRPr="00EB305B" w:rsidRDefault="0005523D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15 от 27.06.2025</w:t>
            </w:r>
            <w:r w:rsidR="00CD683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D2C2F" w14:textId="77777777" w:rsidR="0005523D" w:rsidRPr="00EB305B" w:rsidRDefault="0005523D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AF1FB26" w14:textId="6114F0A6" w:rsidR="0005523D" w:rsidRPr="00EB305B" w:rsidRDefault="0005523D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CE2CE" w14:textId="77777777" w:rsidR="0005523D" w:rsidRPr="00EB305B" w:rsidRDefault="000552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5D85F" w14:textId="77777777" w:rsidR="0005523D" w:rsidRPr="00EB305B" w:rsidRDefault="000552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A7EB2" w14:textId="77777777" w:rsidR="0005523D" w:rsidRPr="00EB305B" w:rsidRDefault="000552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B1F66" w14:textId="77777777" w:rsidR="0005523D" w:rsidRPr="00EB305B" w:rsidRDefault="000552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05064" w14:textId="77777777" w:rsidR="0005523D" w:rsidRPr="00EB305B" w:rsidRDefault="000552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C813E19" w14:textId="77777777" w:rsidTr="00D437B1">
        <w:trPr>
          <w:trHeight w:hRule="exact" w:val="113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A8B8A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91975C8" w14:textId="4FF87B05" w:rsidR="00C76BFC" w:rsidRPr="00EB305B" w:rsidRDefault="005268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76BFC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83A52" w14:textId="47E9C611" w:rsidR="00C76BFC" w:rsidRPr="00EB305B" w:rsidRDefault="00C76BFC" w:rsidP="005268C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 1</w:t>
            </w:r>
            <w:r w:rsidR="00D5561C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(ограждение), Пермский край, Пермский </w:t>
            </w:r>
            <w:r w:rsidR="005268C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, южнее д. Верх-Речки, на з/у с кад</w:t>
            </w:r>
            <w:r w:rsidR="00B35889">
              <w:rPr>
                <w:rStyle w:val="7"/>
                <w:color w:val="auto"/>
                <w:sz w:val="18"/>
                <w:szCs w:val="18"/>
              </w:rPr>
              <w:t>астровым номеро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59:32:3530001:1044, 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</w:t>
            </w:r>
            <w:r w:rsidR="008C45EA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  <w:r w:rsidR="00CD683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1E71B" w14:textId="77777777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65BE121" w14:textId="77777777" w:rsidR="00C76BFC" w:rsidRPr="00EB305B" w:rsidRDefault="00C76BFC" w:rsidP="000C08D9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C722C43" w14:textId="719A2EC5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8E354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5E3A4" w14:textId="77777777" w:rsidR="00C76BFC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CD5D0F3" w14:textId="71BB0118" w:rsidR="00B87460" w:rsidRPr="00B87460" w:rsidRDefault="00B87460" w:rsidP="00242A78">
            <w:pPr>
              <w:jc w:val="center"/>
              <w:rPr>
                <w:rStyle w:val="75pt"/>
                <w:color w:val="auto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DE666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CCC04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BA40C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C50FFBC" w14:textId="77777777" w:rsidTr="0000265C">
        <w:trPr>
          <w:trHeight w:hRule="exact" w:val="111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2ED28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121953D" w14:textId="779FB096" w:rsidR="00C76BFC" w:rsidRPr="00EB305B" w:rsidRDefault="005268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C76BFC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5DAA7" w14:textId="77777777" w:rsidR="00C76BFC" w:rsidRDefault="00C76BFC" w:rsidP="005268C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 (ограждение), Пермский край, Пермский </w:t>
            </w:r>
            <w:r w:rsidR="005268C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, южнее д. Верх-Речки, на з/у с</w:t>
            </w:r>
            <w:r w:rsidR="00B35889" w:rsidRPr="00EB305B">
              <w:rPr>
                <w:rStyle w:val="7"/>
                <w:color w:val="auto"/>
                <w:sz w:val="18"/>
                <w:szCs w:val="18"/>
              </w:rPr>
              <w:t xml:space="preserve"> кад</w:t>
            </w:r>
            <w:r w:rsidR="00B35889">
              <w:rPr>
                <w:rStyle w:val="7"/>
                <w:color w:val="auto"/>
                <w:sz w:val="18"/>
                <w:szCs w:val="18"/>
              </w:rPr>
              <w:t>астровым номером</w:t>
            </w:r>
            <w:r w:rsidR="00B35889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59:32:3530001:1044,</w:t>
            </w:r>
            <w:r w:rsidR="005268C2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</w:t>
            </w:r>
            <w:r w:rsidR="008C45EA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  <w:r w:rsidR="00CD6833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60671CC0" w14:textId="4781B1FC" w:rsidR="0000265C" w:rsidRPr="00EB305B" w:rsidRDefault="0000265C" w:rsidP="005268C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4F77B" w14:textId="77777777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1C6CB41" w14:textId="77777777" w:rsidR="00C76BFC" w:rsidRPr="00EB305B" w:rsidRDefault="00C76BFC" w:rsidP="003B41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EC6D88D" w14:textId="161F6360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E7B27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77097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7407F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23ADA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9AA2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5F5D8ABF" w14:textId="77777777" w:rsidTr="002E29CC">
        <w:trPr>
          <w:trHeight w:hRule="exact" w:val="85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99B33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72EAF56" w14:textId="71CA6EEA" w:rsidR="00C76BFC" w:rsidRPr="00EB305B" w:rsidRDefault="00AE6B71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8</w:t>
            </w:r>
            <w:r w:rsidR="00C76BFC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95E19" w14:textId="048C5676" w:rsidR="00C76BFC" w:rsidRPr="00AE6B71" w:rsidRDefault="00C76BFC" w:rsidP="00AE6B7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3 (ограждение), Пермский край, Пермский </w:t>
            </w:r>
            <w:r w:rsidR="00AE6B7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южнее д. Верх-Речки, на з/у с </w:t>
            </w:r>
            <w:r w:rsidR="00B35889"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r w:rsidR="00B35889">
              <w:rPr>
                <w:rStyle w:val="7"/>
                <w:color w:val="auto"/>
                <w:sz w:val="18"/>
                <w:szCs w:val="18"/>
              </w:rPr>
              <w:t>астровым номером</w:t>
            </w:r>
            <w:r w:rsidR="00B35889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59:32:3530001:1044, 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</w:t>
            </w:r>
            <w:r w:rsidR="008C45EA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  <w:r w:rsidR="00CD683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D8827" w14:textId="77777777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23CE988" w14:textId="77777777" w:rsidR="00C76BFC" w:rsidRPr="00EB305B" w:rsidRDefault="00C76BFC" w:rsidP="003B41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36B8F1E" w14:textId="4404D936" w:rsidR="00C76BFC" w:rsidRPr="00EB305B" w:rsidRDefault="00C76BFC" w:rsidP="00920922">
            <w:pPr>
              <w:jc w:val="center"/>
              <w:rPr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E47EA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9C9EE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474D8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63F4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E472D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BB1C341" w14:textId="77777777" w:rsidTr="002E29CC">
        <w:trPr>
          <w:trHeight w:hRule="exact" w:val="88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9D330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65EE3EE" w14:textId="7CD17EE2" w:rsidR="00C76BFC" w:rsidRPr="00EB305B" w:rsidRDefault="00AE6B71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C76BFC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AE93E" w14:textId="2F4282D5" w:rsidR="00C76BFC" w:rsidRPr="00EB305B" w:rsidRDefault="00C76BFC" w:rsidP="00AE6B7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4 (ограждение), Пермский край, Пермский </w:t>
            </w:r>
            <w:r w:rsidR="00AE6B7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южнее д. Верх-Речки, на з/у </w:t>
            </w:r>
            <w:r w:rsidR="00B35889">
              <w:rPr>
                <w:rStyle w:val="7"/>
                <w:color w:val="auto"/>
                <w:sz w:val="18"/>
                <w:szCs w:val="18"/>
              </w:rPr>
              <w:t>с</w:t>
            </w:r>
            <w:r w:rsidR="00B35889" w:rsidRPr="00EB305B">
              <w:rPr>
                <w:rStyle w:val="7"/>
                <w:color w:val="auto"/>
                <w:sz w:val="18"/>
                <w:szCs w:val="18"/>
              </w:rPr>
              <w:t xml:space="preserve"> кад</w:t>
            </w:r>
            <w:r w:rsidR="00B35889">
              <w:rPr>
                <w:rStyle w:val="7"/>
                <w:color w:val="auto"/>
                <w:sz w:val="18"/>
                <w:szCs w:val="18"/>
              </w:rPr>
              <w:t xml:space="preserve">астровым номером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59:32:3530001:1044, 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</w:t>
            </w:r>
            <w:r w:rsidR="008C45EA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  <w:r w:rsidR="00CD683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5D279" w14:textId="77777777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BB8548F" w14:textId="77777777" w:rsidR="00C76BFC" w:rsidRPr="00EB305B" w:rsidRDefault="00C76BFC" w:rsidP="003B41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7B2C9D0" w14:textId="5E1F995F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505AF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7CB3D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CB3A2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42AD7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C3D8B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5EC685B" w14:textId="77777777" w:rsidTr="006C47EB">
        <w:trPr>
          <w:trHeight w:hRule="exact" w:val="110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E7282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5A7AB9F" w14:textId="1AE8C96E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AE6B71">
              <w:rPr>
                <w:sz w:val="18"/>
                <w:szCs w:val="18"/>
              </w:rPr>
              <w:t>0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FDFC9" w14:textId="5236A796" w:rsidR="00C76BFC" w:rsidRPr="00EB305B" w:rsidRDefault="00C76BFC" w:rsidP="00CD68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5 (ограждение), Пермский край, Пермский </w:t>
            </w:r>
            <w:r w:rsidR="00CD683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южнее д. Верх-Речки, на з/у </w:t>
            </w:r>
            <w:r w:rsidR="00B35889">
              <w:rPr>
                <w:rStyle w:val="7"/>
                <w:color w:val="auto"/>
                <w:sz w:val="18"/>
                <w:szCs w:val="18"/>
              </w:rPr>
              <w:t>с</w:t>
            </w:r>
            <w:r w:rsidR="00B35889" w:rsidRPr="00EB305B">
              <w:rPr>
                <w:rStyle w:val="7"/>
                <w:color w:val="auto"/>
                <w:sz w:val="18"/>
                <w:szCs w:val="18"/>
              </w:rPr>
              <w:t xml:space="preserve"> кад</w:t>
            </w:r>
            <w:r w:rsidR="00B35889">
              <w:rPr>
                <w:rStyle w:val="7"/>
                <w:color w:val="auto"/>
                <w:sz w:val="18"/>
                <w:szCs w:val="18"/>
              </w:rPr>
              <w:t xml:space="preserve">астровым номером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59:32:3530001:1044, 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</w:t>
            </w:r>
            <w:r w:rsidR="008C45EA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  <w:r w:rsidR="00CD683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7ECFE" w14:textId="77777777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F3B9FE6" w14:textId="77777777" w:rsidR="00C76BFC" w:rsidRPr="00EB305B" w:rsidRDefault="00C76BFC" w:rsidP="003B41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AE8E083" w14:textId="60CE0FA1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9C7CD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BE84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3ACE3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C5F9F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D4AD3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C859FB5" w14:textId="77777777" w:rsidTr="002E29CC">
        <w:trPr>
          <w:trHeight w:hRule="exact" w:val="90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691F0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B21597C" w14:textId="6F844225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F965DA" w:rsidRPr="00EB305B">
              <w:rPr>
                <w:sz w:val="18"/>
                <w:szCs w:val="18"/>
              </w:rPr>
              <w:t>1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D1FC" w14:textId="6C3D9023" w:rsidR="00B35889" w:rsidRDefault="00C76BFC" w:rsidP="00CD68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Гараж, Пермский край, Пермский </w:t>
            </w:r>
            <w:r w:rsidR="00CD683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Байболовка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, с западной стороны от з/у с</w:t>
            </w:r>
            <w:r w:rsidR="00B35889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B35889"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r w:rsidR="00B35889">
              <w:rPr>
                <w:rStyle w:val="7"/>
                <w:color w:val="auto"/>
                <w:sz w:val="18"/>
                <w:szCs w:val="18"/>
              </w:rPr>
              <w:t>астровым номером</w:t>
            </w:r>
            <w:r w:rsidR="00B35889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59:32:0020001:3263, </w:t>
            </w:r>
          </w:p>
          <w:p w14:paraId="19729954" w14:textId="10CF7AB1" w:rsidR="00C76BFC" w:rsidRPr="00EB305B" w:rsidRDefault="00C76BFC" w:rsidP="00CD68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3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12.08.2025</w:t>
            </w:r>
            <w:r w:rsidR="00CD683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D9402" w14:textId="77777777" w:rsidR="00C76BFC" w:rsidRPr="00EB305B" w:rsidRDefault="00C76BFC" w:rsidP="00720C3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F13DDE7" w14:textId="77777777" w:rsidR="00C76BFC" w:rsidRPr="00EB305B" w:rsidRDefault="00C76BFC" w:rsidP="00036C91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C70F698" w14:textId="53BC5CF1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FF34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B73DD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8B66F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B8F4C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541AE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3AA50AB" w14:textId="77777777" w:rsidTr="002E29CC">
        <w:trPr>
          <w:trHeight w:hRule="exact" w:val="85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1AAD0" w14:textId="77777777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BB1B413" w14:textId="2099F6C4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AE6B71">
              <w:rPr>
                <w:sz w:val="18"/>
                <w:szCs w:val="18"/>
              </w:rPr>
              <w:t>2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606DC" w14:textId="15C7FA8A" w:rsidR="000B2B57" w:rsidRPr="00EB305B" w:rsidRDefault="00BD28A7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 w:rsidR="007D18A8" w:rsidRPr="00EB305B">
              <w:rPr>
                <w:rStyle w:val="7"/>
                <w:color w:val="auto"/>
                <w:sz w:val="18"/>
                <w:szCs w:val="18"/>
              </w:rPr>
              <w:t xml:space="preserve"> № 1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</w:t>
            </w:r>
            <w:r w:rsidR="00CD683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, п. Горный, западнее земельного участка с кадастровым номеро</w:t>
            </w:r>
            <w:r w:rsidR="007D18A8" w:rsidRPr="00EB305B">
              <w:rPr>
                <w:rStyle w:val="7"/>
                <w:color w:val="auto"/>
                <w:sz w:val="18"/>
                <w:szCs w:val="18"/>
              </w:rPr>
              <w:t>м 59:32:0380001:1505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 w:rsidR="007D18A8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25.08.2025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773FC" w14:textId="77777777" w:rsidR="000B2B57" w:rsidRPr="00EB305B" w:rsidRDefault="000B2B5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9E96FC7" w14:textId="77777777" w:rsidR="007C44CB" w:rsidRPr="00EB305B" w:rsidRDefault="007C44CB" w:rsidP="007C44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7E51E41C" w14:textId="5F9F1A0E" w:rsidR="007C44CB" w:rsidRPr="00EB305B" w:rsidRDefault="007C44CB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8FD3C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7B266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3D776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D8CA1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8D043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F11C8A6" w14:textId="77777777" w:rsidTr="002E29CC">
        <w:trPr>
          <w:trHeight w:hRule="exact" w:val="83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2D7EC" w14:textId="77777777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47240DD" w14:textId="7AFD5AD0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AE6B71">
              <w:rPr>
                <w:sz w:val="18"/>
                <w:szCs w:val="18"/>
              </w:rPr>
              <w:t>3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30B5" w14:textId="33E339D4" w:rsidR="000B2B57" w:rsidRPr="00EB305B" w:rsidRDefault="0060505B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2, Пермский край, Пермский </w:t>
            </w:r>
            <w:r w:rsidR="00CD683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, п. Горный, западнее земельного участка с кадастровым номером 59:32:0380001:1505, акт 44 от 25.08.2025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034DB" w14:textId="77777777" w:rsidR="000B2B57" w:rsidRPr="00EB305B" w:rsidRDefault="000B2B5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358923E" w14:textId="77777777" w:rsidR="007C44CB" w:rsidRPr="00EB305B" w:rsidRDefault="007C44CB" w:rsidP="007C44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36C621A" w14:textId="2B71E80E" w:rsidR="007C44CB" w:rsidRPr="00EB305B" w:rsidRDefault="007C44CB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C4AD3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F5027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2B74B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E8AE4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33415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7BB0E36" w14:textId="77777777" w:rsidTr="002E29CC">
        <w:trPr>
          <w:trHeight w:hRule="exact" w:val="8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94E80" w14:textId="77777777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35016EA" w14:textId="05E0F7B1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CD6833">
              <w:rPr>
                <w:sz w:val="18"/>
                <w:szCs w:val="18"/>
              </w:rPr>
              <w:t>4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BF296" w14:textId="2F2E4E9C" w:rsidR="000B2B57" w:rsidRPr="00EB305B" w:rsidRDefault="0060505B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3, Пермский край, Пермский </w:t>
            </w:r>
            <w:r w:rsidR="00CD683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, п. Горный, западнее земельного участка с кадастровым номером 59:32:0380001:1505, акт 44 от 25.08.2025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929CF" w14:textId="77777777" w:rsidR="000B2B57" w:rsidRPr="00EB305B" w:rsidRDefault="000B2B5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D55A04C" w14:textId="77777777" w:rsidR="007C44CB" w:rsidRPr="00EB305B" w:rsidRDefault="007C44CB" w:rsidP="007C44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DE64DB2" w14:textId="27EF48D0" w:rsidR="007C44CB" w:rsidRPr="00EB305B" w:rsidRDefault="007C44CB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5A0A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E0A33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A14D3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DDBBC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A984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00B3F5F" w14:textId="77777777" w:rsidTr="002E29CC">
        <w:trPr>
          <w:trHeight w:hRule="exact" w:val="86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615F0" w14:textId="77777777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370018D" w14:textId="49A65367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CD6833">
              <w:rPr>
                <w:sz w:val="18"/>
                <w:szCs w:val="18"/>
              </w:rPr>
              <w:t>5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83FEE" w14:textId="1E8A9349" w:rsidR="000B2B57" w:rsidRPr="00EB305B" w:rsidRDefault="0060505B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4, Пермский край, Пермский </w:t>
            </w:r>
            <w:r w:rsidR="00CD683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, п. Горный, западнее земельного участка с кадастровым номером 59:32:0380001:1505, акт 44 от 25.08.2025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98CE1" w14:textId="77777777" w:rsidR="000B2B57" w:rsidRPr="00EB305B" w:rsidRDefault="000B2B5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10E6F13" w14:textId="77777777" w:rsidR="007C44CB" w:rsidRPr="00EB305B" w:rsidRDefault="007C44CB" w:rsidP="007C44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0B99921" w14:textId="18F362FF" w:rsidR="007C44CB" w:rsidRPr="00EB305B" w:rsidRDefault="007C44CB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450A5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929F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3BEF2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11404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9CFF2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D58789A" w14:textId="77777777" w:rsidTr="002E29CC">
        <w:trPr>
          <w:trHeight w:hRule="exact" w:val="84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66327" w14:textId="77777777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9888CDE" w14:textId="328A4BBA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CD6833">
              <w:rPr>
                <w:sz w:val="18"/>
                <w:szCs w:val="18"/>
              </w:rPr>
              <w:t>6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0F5C4" w14:textId="69C8FDA9" w:rsidR="000B2B57" w:rsidRPr="00EB305B" w:rsidRDefault="0060505B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5, Пермский край, Пермский </w:t>
            </w:r>
            <w:r w:rsidR="00CD683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, п. Горный, западнее земельного участка с кадастровым номером 59:32:0380001:1505, акт 44 от 25.08.2025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B200B" w14:textId="77777777" w:rsidR="000B2B57" w:rsidRPr="00EB305B" w:rsidRDefault="000B2B5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4090349" w14:textId="77777777" w:rsidR="007C44CB" w:rsidRPr="00EB305B" w:rsidRDefault="007C44CB" w:rsidP="007C44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4231473B" w14:textId="51C815DA" w:rsidR="007C44CB" w:rsidRPr="00EB305B" w:rsidRDefault="007C44CB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672E7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30B44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41994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60F91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00E7C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B164135" w14:textId="77777777" w:rsidTr="002E29CC">
        <w:trPr>
          <w:trHeight w:hRule="exact" w:val="70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2FDB2" w14:textId="77777777" w:rsidR="002273CC" w:rsidRPr="00EB305B" w:rsidRDefault="002273C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4973768" w14:textId="238CF851" w:rsidR="002273CC" w:rsidRPr="00EB305B" w:rsidRDefault="002273C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CD6833">
              <w:rPr>
                <w:sz w:val="18"/>
                <w:szCs w:val="18"/>
              </w:rPr>
              <w:t>7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54DB3" w14:textId="5EB81F60" w:rsidR="002273CC" w:rsidRPr="00EB305B" w:rsidRDefault="002273C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(</w:t>
            </w:r>
            <w:proofErr w:type="spellStart"/>
            <w:proofErr w:type="gramStart"/>
            <w:r w:rsidRPr="00EB305B">
              <w:rPr>
                <w:rStyle w:val="7"/>
                <w:color w:val="auto"/>
                <w:sz w:val="18"/>
                <w:szCs w:val="18"/>
              </w:rPr>
              <w:t>мет.ворота</w:t>
            </w:r>
            <w:proofErr w:type="spellEnd"/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), Пермский край, Пермский </w:t>
            </w:r>
            <w:r w:rsidR="00CD683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, д.</w:t>
            </w:r>
            <w:r w:rsidR="00702A65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Грузди, ул. Тиха</w:t>
            </w:r>
            <w:r w:rsidR="00E3398F" w:rsidRPr="00EB305B">
              <w:rPr>
                <w:rStyle w:val="7"/>
                <w:color w:val="auto"/>
                <w:sz w:val="18"/>
                <w:szCs w:val="18"/>
              </w:rPr>
              <w:t>я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в районе д. 9, акт 4</w:t>
            </w:r>
            <w:r w:rsidR="007C44CB" w:rsidRPr="00EB305B">
              <w:rPr>
                <w:rStyle w:val="7"/>
                <w:color w:val="auto"/>
                <w:sz w:val="18"/>
                <w:szCs w:val="18"/>
              </w:rPr>
              <w:t>5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25.08.2025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91124" w14:textId="77777777" w:rsidR="002273CC" w:rsidRPr="00EB305B" w:rsidRDefault="002273CC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DC69B5F" w14:textId="7743802C" w:rsidR="002273CC" w:rsidRPr="00EB305B" w:rsidRDefault="002273CC" w:rsidP="002273CC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FF2995B" w14:textId="77777777" w:rsidR="002273CC" w:rsidRPr="00EB305B" w:rsidRDefault="002273CC" w:rsidP="00720C3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1FCEB" w14:textId="77777777" w:rsidR="002273CC" w:rsidRPr="00EB305B" w:rsidRDefault="002273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09A70" w14:textId="77777777" w:rsidR="002273CC" w:rsidRPr="00EB305B" w:rsidRDefault="002273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19712" w14:textId="77777777" w:rsidR="002273CC" w:rsidRPr="00EB305B" w:rsidRDefault="002273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D8C50" w14:textId="77777777" w:rsidR="002273CC" w:rsidRPr="00EB305B" w:rsidRDefault="002273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CE628" w14:textId="77777777" w:rsidR="002273CC" w:rsidRPr="00EB305B" w:rsidRDefault="002273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8BFFA8C" w14:textId="77777777" w:rsidTr="002E29CC">
        <w:trPr>
          <w:trHeight w:hRule="exact" w:val="101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EBAA9" w14:textId="77777777" w:rsidR="003F18AF" w:rsidRPr="00EB305B" w:rsidRDefault="003F18A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604609E" w14:textId="7F16775A" w:rsidR="003F18AF" w:rsidRPr="00EB305B" w:rsidRDefault="003F18A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CD6833">
              <w:rPr>
                <w:sz w:val="18"/>
                <w:szCs w:val="18"/>
              </w:rPr>
              <w:t>8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42C15" w14:textId="77777777" w:rsidR="00CD6833" w:rsidRDefault="003F18A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, Пермский край, Пермский </w:t>
            </w:r>
            <w:r w:rsidR="00CD683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ичанов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1DC997AF" w14:textId="5B660023" w:rsidR="00CD6833" w:rsidRDefault="003F18A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ул. Прохладная, напротив</w:t>
            </w:r>
            <w:r w:rsidR="00F7092D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земельного участка с кадастровым номером 59:32:5460001:47, </w:t>
            </w:r>
          </w:p>
          <w:p w14:paraId="20FB8656" w14:textId="58987DB1" w:rsidR="003F18AF" w:rsidRPr="00EB305B" w:rsidRDefault="003F18A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6 от 25.08.2025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A636D" w14:textId="77777777" w:rsidR="003F18AF" w:rsidRPr="00EB305B" w:rsidRDefault="003F18AF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F54FDAD" w14:textId="77777777" w:rsidR="003F18AF" w:rsidRPr="00EB305B" w:rsidRDefault="003F18AF" w:rsidP="003F18AF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C5D4B4F" w14:textId="7992D38B" w:rsidR="003F18AF" w:rsidRPr="00EB305B" w:rsidRDefault="003F18AF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F0D22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7BFE0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8A4C8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4D2B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B5386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8F52ACC" w14:textId="77777777" w:rsidTr="002E29CC">
        <w:trPr>
          <w:trHeight w:hRule="exact" w:val="101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0F1B6" w14:textId="77777777" w:rsidR="003F18AF" w:rsidRPr="00EB305B" w:rsidRDefault="003F18A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205D638" w14:textId="1FBADDC1" w:rsidR="003F18AF" w:rsidRPr="00EB305B" w:rsidRDefault="003F18A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CD6833">
              <w:rPr>
                <w:sz w:val="18"/>
                <w:szCs w:val="18"/>
              </w:rPr>
              <w:t>9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35B72" w14:textId="77777777" w:rsidR="005261C2" w:rsidRDefault="003F18A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2, Пермский край, Пермский </w:t>
            </w:r>
            <w:r w:rsidR="00CD683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ичанов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2E28F639" w14:textId="7906C9A9" w:rsidR="00CD6833" w:rsidRDefault="003F18A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ул. Прохладная, напротив земельного участка с кадастровым номером 59:32:5460001:47, </w:t>
            </w:r>
          </w:p>
          <w:p w14:paraId="34F7C5A3" w14:textId="6D1AC4A4" w:rsidR="003F18AF" w:rsidRPr="00EB305B" w:rsidRDefault="003F18A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6 от 25.08.2025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F664A" w14:textId="77777777" w:rsidR="003F18AF" w:rsidRPr="00EB305B" w:rsidRDefault="003F18AF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5040D7D" w14:textId="77777777" w:rsidR="003F18AF" w:rsidRPr="00EB305B" w:rsidRDefault="003F18AF" w:rsidP="003F18AF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088D830" w14:textId="77777777" w:rsidR="003F18AF" w:rsidRDefault="003F18AF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065C6E6" w14:textId="4CC22EC3" w:rsidR="00B84747" w:rsidRPr="00EB305B" w:rsidRDefault="00B8474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C3760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4533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A1F4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DBABF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21891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977A4" w:rsidRPr="00EB305B" w14:paraId="4D13D330" w14:textId="77777777" w:rsidTr="002E29CC">
        <w:trPr>
          <w:trHeight w:hRule="exact" w:val="101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C3F90" w14:textId="77777777" w:rsidR="007977A4" w:rsidRDefault="007977A4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53986EF" w14:textId="357F0328" w:rsidR="00CE1AD5" w:rsidRPr="00EB305B" w:rsidRDefault="005261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CE1AD5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2338A" w14:textId="77777777" w:rsidR="005261C2" w:rsidRDefault="007977A4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</w:t>
            </w:r>
            <w:r w:rsidR="005261C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д. </w:t>
            </w:r>
            <w:r>
              <w:rPr>
                <w:rStyle w:val="7"/>
                <w:color w:val="auto"/>
                <w:sz w:val="18"/>
                <w:szCs w:val="18"/>
              </w:rPr>
              <w:t>Болгары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с северо-западной стороны от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земельного участка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71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060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0AFA3B98" w14:textId="36F6C383" w:rsidR="007977A4" w:rsidRPr="00EB305B" w:rsidRDefault="007977A4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</w:t>
            </w:r>
            <w:r>
              <w:rPr>
                <w:rStyle w:val="7"/>
                <w:color w:val="auto"/>
                <w:sz w:val="18"/>
                <w:szCs w:val="18"/>
              </w:rPr>
              <w:t>7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  <w:r w:rsidR="005261C2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C3ABB" w14:textId="77777777" w:rsidR="007977A4" w:rsidRDefault="007977A4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44BF801" w14:textId="77777777" w:rsidR="00C208F6" w:rsidRPr="00EB305B" w:rsidRDefault="00C208F6" w:rsidP="00C208F6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CCCF59C" w14:textId="48616D55" w:rsidR="00C208F6" w:rsidRPr="00EB305B" w:rsidRDefault="00C208F6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72EC7" w14:textId="77777777" w:rsidR="007977A4" w:rsidRPr="00EB305B" w:rsidRDefault="007977A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A3840" w14:textId="77777777" w:rsidR="007977A4" w:rsidRPr="00EB305B" w:rsidRDefault="007977A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CAC52" w14:textId="77777777" w:rsidR="007977A4" w:rsidRPr="00EB305B" w:rsidRDefault="007977A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B7AB1" w14:textId="77777777" w:rsidR="007977A4" w:rsidRPr="00EB305B" w:rsidRDefault="007977A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E94EB" w14:textId="77777777" w:rsidR="007977A4" w:rsidRPr="00EB305B" w:rsidRDefault="007977A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D6B19" w:rsidRPr="00EB305B" w14:paraId="4560ACBF" w14:textId="77777777" w:rsidTr="002E29CC">
        <w:trPr>
          <w:trHeight w:hRule="exact" w:val="84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F1279" w14:textId="77777777" w:rsidR="009D6B19" w:rsidRDefault="009D6B1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3004A2C" w14:textId="68C49385" w:rsidR="00E51ABF" w:rsidRDefault="005261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E51ABF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A2825" w14:textId="271C772C" w:rsidR="009D6B19" w:rsidRPr="00EB305B" w:rsidRDefault="00A7135E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 w:rsidR="00DE6CE7">
              <w:rPr>
                <w:rStyle w:val="7"/>
                <w:color w:val="auto"/>
                <w:sz w:val="18"/>
                <w:szCs w:val="18"/>
              </w:rPr>
              <w:t xml:space="preserve"> №1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</w:t>
            </w:r>
            <w:r w:rsidR="00061B80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 w:rsidR="00DE6CE7"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 w:rsidR="00DE6CE7">
              <w:rPr>
                <w:rStyle w:val="7"/>
                <w:color w:val="auto"/>
                <w:sz w:val="18"/>
                <w:szCs w:val="18"/>
              </w:rPr>
              <w:t>Култае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DE6CE7">
              <w:rPr>
                <w:rStyle w:val="7"/>
                <w:color w:val="auto"/>
                <w:sz w:val="18"/>
                <w:szCs w:val="18"/>
              </w:rPr>
              <w:t>н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земельно</w:t>
            </w:r>
            <w:r w:rsidR="00DE6CE7">
              <w:rPr>
                <w:rStyle w:val="7"/>
                <w:color w:val="auto"/>
                <w:sz w:val="18"/>
                <w:szCs w:val="18"/>
              </w:rPr>
              <w:t>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 w:rsidR="00DE6CE7"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</w:t>
            </w:r>
            <w:r w:rsidR="00DE6CE7">
              <w:rPr>
                <w:rStyle w:val="7"/>
                <w:color w:val="auto"/>
                <w:sz w:val="18"/>
                <w:szCs w:val="18"/>
              </w:rPr>
              <w:t>68</w:t>
            </w:r>
            <w:r>
              <w:rPr>
                <w:rStyle w:val="7"/>
                <w:color w:val="auto"/>
                <w:sz w:val="18"/>
                <w:szCs w:val="18"/>
              </w:rPr>
              <w:t>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 w:rsidR="00DE6CE7">
              <w:rPr>
                <w:rStyle w:val="7"/>
                <w:color w:val="auto"/>
                <w:sz w:val="18"/>
                <w:szCs w:val="18"/>
              </w:rPr>
              <w:t>1232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 w:rsidR="00DE6CE7">
              <w:rPr>
                <w:rStyle w:val="7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  <w:r w:rsidR="00061B80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F4BAA" w14:textId="77777777" w:rsidR="009D6B19" w:rsidRDefault="009D6B19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63661AA" w14:textId="77777777" w:rsidR="00DE6CE7" w:rsidRPr="00EB305B" w:rsidRDefault="00DE6CE7" w:rsidP="00DE6CE7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552C2B9" w14:textId="3F4D1A1B" w:rsidR="00DE6CE7" w:rsidRDefault="00DE6CE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4FE48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C1083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22AE8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504C2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77B2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D6B19" w:rsidRPr="00EB305B" w14:paraId="6DFADF7C" w14:textId="77777777" w:rsidTr="002E29CC">
        <w:trPr>
          <w:trHeight w:hRule="exact" w:val="85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CF5DA" w14:textId="77777777" w:rsidR="009D6B19" w:rsidRDefault="009D6B1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EB828F9" w14:textId="6A5D488F" w:rsidR="00E51ABF" w:rsidRDefault="005261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E51ABF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8CD0B" w14:textId="33B73CDA" w:rsidR="009D6B19" w:rsidRPr="00EB305B" w:rsidRDefault="00DE6CE7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</w:t>
            </w:r>
            <w:r w:rsidR="00D22E9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Култае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н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земельно</w:t>
            </w:r>
            <w:r>
              <w:rPr>
                <w:rStyle w:val="7"/>
                <w:color w:val="auto"/>
                <w:sz w:val="18"/>
                <w:szCs w:val="18"/>
              </w:rPr>
              <w:t>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68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232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>
              <w:rPr>
                <w:rStyle w:val="7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  <w:r w:rsidR="00D22E9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3817B" w14:textId="77777777" w:rsidR="009D6B19" w:rsidRDefault="009D6B19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E3AEC0D" w14:textId="77777777" w:rsidR="00DE6CE7" w:rsidRPr="00EB305B" w:rsidRDefault="00DE6CE7" w:rsidP="00DE6CE7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EAF111D" w14:textId="1F4DBDB5" w:rsidR="00DE6CE7" w:rsidRDefault="00DE6CE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5183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3EF7A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6C979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C22F8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63FCF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D6B19" w:rsidRPr="00EB305B" w14:paraId="7716F20C" w14:textId="77777777" w:rsidTr="002E29CC">
        <w:trPr>
          <w:trHeight w:hRule="exact" w:val="85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28001" w14:textId="77777777" w:rsidR="00E51ABF" w:rsidRDefault="00E51AB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42F9752" w14:textId="3DE5E1C5" w:rsidR="009D6B19" w:rsidRDefault="005261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E51ABF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CE827" w14:textId="5F7A5ABA" w:rsidR="009D6B19" w:rsidRPr="00EB305B" w:rsidRDefault="00DE6CE7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3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</w:t>
            </w:r>
            <w:r w:rsidR="00BD7B4C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Култае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н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земельно</w:t>
            </w:r>
            <w:r>
              <w:rPr>
                <w:rStyle w:val="7"/>
                <w:color w:val="auto"/>
                <w:sz w:val="18"/>
                <w:szCs w:val="18"/>
              </w:rPr>
              <w:t>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68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232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>
              <w:rPr>
                <w:rStyle w:val="7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  <w:r w:rsidR="00B35889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BAEF2" w14:textId="77777777" w:rsidR="009D6B19" w:rsidRDefault="009D6B19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6735BB2" w14:textId="77777777" w:rsidR="00DE6CE7" w:rsidRPr="00EB305B" w:rsidRDefault="00DE6CE7" w:rsidP="00DE6CE7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FF2DEF5" w14:textId="157E9A8C" w:rsidR="00DE6CE7" w:rsidRDefault="00DE6CE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03F16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0FFFE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9744F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FEE03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AD7D5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7135E" w:rsidRPr="00EB305B" w14:paraId="3850EF1D" w14:textId="77777777" w:rsidTr="002E29CC">
        <w:trPr>
          <w:trHeight w:hRule="exact" w:val="85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A0381" w14:textId="77777777" w:rsidR="00A7135E" w:rsidRDefault="00A713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ED00EF3" w14:textId="71214FE4" w:rsidR="00A7135E" w:rsidRDefault="005261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A7135E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A81FB" w14:textId="73F78D59" w:rsidR="00A7135E" w:rsidRPr="00EB305B" w:rsidRDefault="00DE6CE7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4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</w:t>
            </w:r>
            <w:r w:rsidR="00BD7B4C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Култае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н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земельно</w:t>
            </w:r>
            <w:r>
              <w:rPr>
                <w:rStyle w:val="7"/>
                <w:color w:val="auto"/>
                <w:sz w:val="18"/>
                <w:szCs w:val="18"/>
              </w:rPr>
              <w:t>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68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232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>
              <w:rPr>
                <w:rStyle w:val="7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  <w:r w:rsidR="00B35889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DA4D2" w14:textId="77777777" w:rsidR="00A7135E" w:rsidRDefault="00A7135E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39A670F" w14:textId="77777777" w:rsidR="00DE6CE7" w:rsidRPr="00EB305B" w:rsidRDefault="00DE6CE7" w:rsidP="00DE6CE7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FB93DD8" w14:textId="02919715" w:rsidR="00DE6CE7" w:rsidRDefault="00DE6CE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66221" w14:textId="77777777" w:rsidR="00A7135E" w:rsidRPr="00EB305B" w:rsidRDefault="00A713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F83F3" w14:textId="77777777" w:rsidR="00A7135E" w:rsidRPr="00EB305B" w:rsidRDefault="00A713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5D3B3" w14:textId="77777777" w:rsidR="00A7135E" w:rsidRPr="00EB305B" w:rsidRDefault="00A713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74C60" w14:textId="77777777" w:rsidR="00A7135E" w:rsidRPr="00EB305B" w:rsidRDefault="00A713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9CA42" w14:textId="77777777" w:rsidR="00A7135E" w:rsidRPr="00EB305B" w:rsidRDefault="00A713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F4CD8" w:rsidRPr="00EB305B" w14:paraId="6EDAD8E5" w14:textId="77777777" w:rsidTr="002E29CC">
        <w:trPr>
          <w:trHeight w:hRule="exact" w:val="101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12309" w14:textId="77777777" w:rsidR="00AF4CD8" w:rsidRDefault="00AF4CD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01EC2FA" w14:textId="712B26C3" w:rsidR="00AF4CD8" w:rsidRDefault="005261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AF4CD8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1DB93" w14:textId="77777777" w:rsidR="00BD7B4C" w:rsidRDefault="00AF4CD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1 (забор)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</w:t>
            </w:r>
            <w:r w:rsidR="00BD7B4C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Сылв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с северной стороны от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г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05002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4335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372A98FC" w14:textId="25309FED" w:rsidR="00AF4CD8" w:rsidRPr="00EB305B" w:rsidRDefault="00AF4CD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  <w:r w:rsidR="00B35889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68011" w14:textId="77777777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1BD4EF" w14:textId="77777777" w:rsidR="00AF4CD8" w:rsidRPr="00EB305B" w:rsidRDefault="00AF4CD8" w:rsidP="00AF4CD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783BBCCF" w14:textId="5717286B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74172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669C9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526C6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D6334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3A3AD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F4CD8" w:rsidRPr="00EB305B" w14:paraId="5DC2514C" w14:textId="77777777" w:rsidTr="002E29CC">
        <w:trPr>
          <w:trHeight w:hRule="exact" w:val="101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E0878" w14:textId="77777777" w:rsidR="00AF4CD8" w:rsidRDefault="00AF4CD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32F0F69" w14:textId="347E031A" w:rsidR="00AF4CD8" w:rsidRDefault="005261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AF4CD8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192F7" w14:textId="77777777" w:rsidR="00BD7B4C" w:rsidRDefault="00AF4CD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2 (забор)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Пермский край, Пермский</w:t>
            </w:r>
            <w:r w:rsidR="00BD7B4C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Сылв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с северной стороны от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г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05002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4335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6F6F2FF2" w14:textId="0058AF97" w:rsidR="00AF4CD8" w:rsidRPr="00EB305B" w:rsidRDefault="00AF4CD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  <w:r w:rsidR="00837C0F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2CAF1" w14:textId="77777777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6C06B72" w14:textId="77777777" w:rsidR="00AF4CD8" w:rsidRPr="00EB305B" w:rsidRDefault="00AF4CD8" w:rsidP="00AF4CD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78F3A0C" w14:textId="2DC4969D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9DD2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D7BB9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03A8D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24F7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DE760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F4CD8" w:rsidRPr="00EB305B" w14:paraId="4418CBEB" w14:textId="77777777" w:rsidTr="002E29CC">
        <w:trPr>
          <w:trHeight w:hRule="exact" w:val="101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51EC0" w14:textId="77777777" w:rsidR="00AF4CD8" w:rsidRDefault="00AF4CD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B7DB4C2" w14:textId="58F382BD" w:rsidR="00AF4CD8" w:rsidRDefault="005261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AF4CD8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9AA34" w14:textId="77777777" w:rsidR="00BD7B4C" w:rsidRDefault="00AF4CD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1 (беседка)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Пермский край, Пермский</w:t>
            </w:r>
            <w:r w:rsidR="00BD7B4C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Сылв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с северной стороны от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г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05002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4335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608C48AC" w14:textId="3401B178" w:rsidR="00AF4CD8" w:rsidRPr="00EB305B" w:rsidRDefault="00AF4CD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  <w:r w:rsidR="00837C0F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F4009" w14:textId="77777777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6089B6C" w14:textId="77777777" w:rsidR="00AF4CD8" w:rsidRPr="00EB305B" w:rsidRDefault="00AF4CD8" w:rsidP="00AF4CD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0CCD24B" w14:textId="2EE6E3D5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C38A0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52081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CB3A8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4EFC0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E69AC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5B27" w:rsidRPr="00EB305B" w14:paraId="3101B16C" w14:textId="77777777" w:rsidTr="002E29CC">
        <w:trPr>
          <w:trHeight w:hRule="exact" w:val="101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11205" w14:textId="77777777" w:rsidR="00BB5B27" w:rsidRDefault="00BB5B2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2637291" w14:textId="5EE7A223" w:rsidR="00BB5B27" w:rsidRDefault="005261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BB5B27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5D651" w14:textId="77777777" w:rsidR="00BD7B4C" w:rsidRDefault="00BB5B27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, Пермский край, Пермский</w:t>
            </w:r>
            <w:r w:rsidR="00BD7B4C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Нижние Муллы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с западной стороны от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г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132000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851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5C2ED826" w14:textId="26A850FE" w:rsidR="00BB5B27" w:rsidRPr="00EB305B" w:rsidRDefault="00BB5B27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акт </w:t>
            </w:r>
            <w:r>
              <w:rPr>
                <w:rStyle w:val="7"/>
                <w:color w:val="auto"/>
                <w:sz w:val="18"/>
                <w:szCs w:val="18"/>
              </w:rPr>
              <w:t>50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</w:t>
            </w:r>
            <w:r w:rsidR="009D44BE">
              <w:rPr>
                <w:rStyle w:val="7"/>
                <w:color w:val="auto"/>
                <w:sz w:val="18"/>
                <w:szCs w:val="18"/>
              </w:rPr>
              <w:t>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  <w:r w:rsidR="00F71545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724D8" w14:textId="77777777" w:rsidR="00BB5B27" w:rsidRDefault="00BB5B2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C218469" w14:textId="77777777" w:rsidR="00BB5B27" w:rsidRPr="00EB305B" w:rsidRDefault="00BB5B27" w:rsidP="00BB5B27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C2721D8" w14:textId="04789560" w:rsidR="00BB5B27" w:rsidRDefault="00BB5B2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A0E7E" w14:textId="77777777" w:rsidR="00BB5B27" w:rsidRPr="00EB305B" w:rsidRDefault="00BB5B2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AEC5D" w14:textId="77777777" w:rsidR="00BB5B27" w:rsidRPr="00EB305B" w:rsidRDefault="00BB5B2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A7789" w14:textId="77777777" w:rsidR="00BB5B27" w:rsidRPr="00EB305B" w:rsidRDefault="00BB5B2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8B51C" w14:textId="77777777" w:rsidR="00BB5B27" w:rsidRPr="00EB305B" w:rsidRDefault="00BB5B2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8D435" w14:textId="77777777" w:rsidR="00BB5B27" w:rsidRPr="00EB305B" w:rsidRDefault="00BB5B2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D44BE" w:rsidRPr="00EB305B" w14:paraId="564D32C5" w14:textId="77777777" w:rsidTr="00F67D54">
        <w:trPr>
          <w:trHeight w:hRule="exact" w:val="100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35E48" w14:textId="77777777" w:rsidR="009D44BE" w:rsidRDefault="009D44B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20F52EE" w14:textId="16C4052A" w:rsidR="009D44BE" w:rsidRDefault="005261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9D44BE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11ECB" w14:textId="77777777" w:rsidR="00BD7B4C" w:rsidRDefault="009D44BE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(забор)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Пермский край, Пермский</w:t>
            </w:r>
            <w:r w:rsidR="00BD7B4C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Култае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35BA1195" w14:textId="77777777" w:rsidR="00F67D54" w:rsidRDefault="009D44BE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Сибирская, на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68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2487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70ED36D8" w14:textId="47B63FCA" w:rsidR="009D44BE" w:rsidRPr="00EB305B" w:rsidRDefault="009D44BE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акт </w:t>
            </w:r>
            <w:r>
              <w:rPr>
                <w:rStyle w:val="7"/>
                <w:color w:val="auto"/>
                <w:sz w:val="18"/>
                <w:szCs w:val="18"/>
              </w:rPr>
              <w:t>51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  <w:r w:rsidR="00F71545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C2466" w14:textId="77777777" w:rsidR="009D44BE" w:rsidRDefault="009D44BE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41D261D" w14:textId="77777777" w:rsidR="009D44BE" w:rsidRPr="00EB305B" w:rsidRDefault="009D44BE" w:rsidP="009D44BE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75DFA1F" w14:textId="7B73B0A2" w:rsidR="009D44BE" w:rsidRDefault="009D44BE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168A1" w14:textId="77777777" w:rsidR="009D44BE" w:rsidRPr="00EB305B" w:rsidRDefault="009D44B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7BB83" w14:textId="77777777" w:rsidR="009D44BE" w:rsidRPr="00EB305B" w:rsidRDefault="009D44B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14DF5" w14:textId="77777777" w:rsidR="009D44BE" w:rsidRPr="00EB305B" w:rsidRDefault="009D44B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880C6" w14:textId="77777777" w:rsidR="009D44BE" w:rsidRPr="00EB305B" w:rsidRDefault="009D44B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124CB" w14:textId="77777777" w:rsidR="009D44BE" w:rsidRPr="00EB305B" w:rsidRDefault="009D44B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52FC" w:rsidRPr="00EB305B" w14:paraId="10E26BFE" w14:textId="77777777" w:rsidTr="002E29CC">
        <w:trPr>
          <w:trHeight w:hRule="exact" w:val="101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2C133" w14:textId="77777777" w:rsidR="00DD52FC" w:rsidRDefault="00DD52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FC5DE92" w14:textId="22C15509" w:rsidR="00DD52FC" w:rsidRDefault="00BD7B4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DD52FC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4F46B" w14:textId="77777777" w:rsidR="00BD7B4C" w:rsidRDefault="00DD52F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(ворота)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Пермский край, Пермский</w:t>
            </w:r>
            <w:r w:rsidR="00BD7B4C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д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рузди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6191E411" w14:textId="256A3FF9" w:rsidR="00BD7B4C" w:rsidRDefault="00DD52F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с западной стороны от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г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114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514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24F85D0F" w14:textId="61F039E8" w:rsidR="00DD52FC" w:rsidRPr="00EB305B" w:rsidRDefault="00DD52F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акт </w:t>
            </w:r>
            <w:r>
              <w:rPr>
                <w:rStyle w:val="7"/>
                <w:color w:val="auto"/>
                <w:sz w:val="18"/>
                <w:szCs w:val="18"/>
              </w:rPr>
              <w:t>5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  <w:r w:rsidR="00F71545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0E9CD" w14:textId="77777777" w:rsidR="00DD52FC" w:rsidRDefault="00DD52FC" w:rsidP="00DD52F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06B0145" w14:textId="441C6BD0" w:rsidR="00DD52FC" w:rsidRPr="00EB305B" w:rsidRDefault="00DD52FC" w:rsidP="00DD52FC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716D001" w14:textId="77777777" w:rsidR="00DD52FC" w:rsidRDefault="00DD52FC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6A21C" w14:textId="77777777" w:rsidR="00DD52FC" w:rsidRPr="00EB305B" w:rsidRDefault="00DD52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5EDA7" w14:textId="77777777" w:rsidR="00DD52FC" w:rsidRPr="00EB305B" w:rsidRDefault="00DD52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B05A6" w14:textId="77777777" w:rsidR="00DD52FC" w:rsidRPr="00EB305B" w:rsidRDefault="00DD52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6CF3" w14:textId="77777777" w:rsidR="00DD52FC" w:rsidRPr="00EB305B" w:rsidRDefault="00DD52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4703C" w14:textId="77777777" w:rsidR="00DD52FC" w:rsidRPr="00EB305B" w:rsidRDefault="00DD52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23B10" w:rsidRPr="00EB305B" w14:paraId="6465D6F7" w14:textId="77777777" w:rsidTr="002E29CC">
        <w:trPr>
          <w:trHeight w:hRule="exact" w:val="81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BE3B6" w14:textId="77777777" w:rsidR="00023B10" w:rsidRDefault="00023B1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AA7B4D3" w14:textId="25E50693" w:rsidR="00023B10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023B1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0CBB5" w14:textId="06B5369A" w:rsidR="00023B10" w:rsidRPr="00EB305B" w:rsidRDefault="00023B10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</w:t>
            </w:r>
            <w:r w:rsidR="00B03959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</w:t>
            </w:r>
            <w:r w:rsidR="00492342">
              <w:rPr>
                <w:rStyle w:val="7"/>
                <w:color w:val="auto"/>
                <w:sz w:val="18"/>
                <w:szCs w:val="18"/>
              </w:rPr>
              <w:t>нт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492342">
              <w:rPr>
                <w:rStyle w:val="7"/>
                <w:color w:val="auto"/>
                <w:sz w:val="18"/>
                <w:szCs w:val="18"/>
              </w:rPr>
              <w:t>«</w:t>
            </w:r>
            <w:proofErr w:type="spellStart"/>
            <w:r w:rsidR="00492342">
              <w:rPr>
                <w:rStyle w:val="7"/>
                <w:color w:val="auto"/>
                <w:sz w:val="18"/>
                <w:szCs w:val="18"/>
              </w:rPr>
              <w:t>Велта</w:t>
            </w:r>
            <w:proofErr w:type="spellEnd"/>
            <w:r w:rsidR="00492342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</w:t>
            </w:r>
            <w:r w:rsidR="00492342">
              <w:rPr>
                <w:rStyle w:val="7"/>
                <w:color w:val="auto"/>
                <w:sz w:val="18"/>
                <w:szCs w:val="18"/>
              </w:rPr>
              <w:t>ый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</w:t>
            </w:r>
            <w:r w:rsidR="00492342">
              <w:rPr>
                <w:rStyle w:val="7"/>
                <w:color w:val="auto"/>
                <w:sz w:val="18"/>
                <w:szCs w:val="18"/>
              </w:rPr>
              <w:t>ок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 w:rsidR="00492342">
              <w:rPr>
                <w:rStyle w:val="7"/>
                <w:color w:val="auto"/>
                <w:sz w:val="18"/>
                <w:szCs w:val="18"/>
              </w:rPr>
              <w:t>3680010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 w:rsidR="00492342">
              <w:rPr>
                <w:rStyle w:val="7"/>
                <w:color w:val="auto"/>
                <w:sz w:val="18"/>
                <w:szCs w:val="18"/>
              </w:rPr>
              <w:t>80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акт </w:t>
            </w:r>
            <w:r>
              <w:rPr>
                <w:rStyle w:val="7"/>
                <w:color w:val="auto"/>
                <w:sz w:val="18"/>
                <w:szCs w:val="18"/>
              </w:rPr>
              <w:t>5</w:t>
            </w:r>
            <w:r w:rsidR="00492342">
              <w:rPr>
                <w:rStyle w:val="7"/>
                <w:color w:val="auto"/>
                <w:sz w:val="18"/>
                <w:szCs w:val="18"/>
              </w:rPr>
              <w:t>3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  <w:r w:rsidR="00B03959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9B041" w14:textId="77777777" w:rsidR="00023B10" w:rsidRDefault="00023B10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23874B8" w14:textId="0AE2970E" w:rsidR="00023B10" w:rsidRPr="00EB305B" w:rsidRDefault="00023B10" w:rsidP="00023B10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B23BC6B" w14:textId="77777777" w:rsidR="00023B10" w:rsidRDefault="00023B10" w:rsidP="00DD52F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00A4C" w14:textId="77777777" w:rsidR="00023B10" w:rsidRPr="00EB305B" w:rsidRDefault="00023B1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7CCA5" w14:textId="77777777" w:rsidR="00023B10" w:rsidRPr="00EB305B" w:rsidRDefault="00023B1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290E9" w14:textId="77777777" w:rsidR="00023B10" w:rsidRPr="00EB305B" w:rsidRDefault="00023B1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E129D" w14:textId="77777777" w:rsidR="00023B10" w:rsidRPr="00EB305B" w:rsidRDefault="00023B1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CCDF4" w14:textId="77777777" w:rsidR="00023B10" w:rsidRPr="00EB305B" w:rsidRDefault="00023B1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96F7D" w:rsidRPr="00EB305B" w14:paraId="72BCC17D" w14:textId="77777777" w:rsidTr="002E29CC">
        <w:trPr>
          <w:trHeight w:hRule="exact" w:val="61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34078" w14:textId="77777777" w:rsidR="00596F7D" w:rsidRDefault="00596F7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5248476" w14:textId="14D28BBE" w:rsidR="00A50472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A50472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2AE09" w14:textId="77777777" w:rsidR="00B03959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Шлагбаум, Пермский край, Пермский</w:t>
            </w:r>
            <w:r w:rsidR="00B03959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ул. Малая, </w:t>
            </w:r>
          </w:p>
          <w:p w14:paraId="34FA57B1" w14:textId="13E4A146" w:rsidR="00596F7D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  <w:r w:rsidR="00B03959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A3A41" w14:textId="77777777" w:rsidR="00596F7D" w:rsidRDefault="00596F7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1B9A4F6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302FD51" w14:textId="0CB9E531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CC200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B4EF8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17030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9B116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B760E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36B00E14" w14:textId="77777777" w:rsidTr="002E29CC">
        <w:trPr>
          <w:trHeight w:hRule="exact" w:val="70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A1F1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CA105FE" w14:textId="032A0F28" w:rsidR="00A50472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A50472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45B44" w14:textId="77777777" w:rsidR="00B03959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Шлагбаум, Пермский край, Пермский</w:t>
            </w:r>
            <w:r w:rsidR="00B03959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186F8D09" w14:textId="2DB5185C" w:rsidR="00A50472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л. Архитектурная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  <w:r w:rsidR="00B03959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06B84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FE975B4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A8248BF" w14:textId="49FA2092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D7CE3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CDE77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F5871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0BF65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B3F15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5FA8EEAA" w14:textId="77777777" w:rsidTr="002E29CC">
        <w:trPr>
          <w:trHeight w:hRule="exact" w:val="7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345D9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4E9AE5B" w14:textId="45E39D4F" w:rsidR="00A50472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A50472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84AB" w14:textId="0D3537E1" w:rsidR="00A50472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</w:t>
            </w:r>
            <w:r w:rsidR="003F02C5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Набережная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  <w:r w:rsidR="003F02C5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05371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58DF9A1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E386306" w14:textId="7A55508E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B9AEC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31CFD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BD3CC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93AA8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C417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64777A5E" w14:textId="77777777" w:rsidTr="002E29CC">
        <w:trPr>
          <w:trHeight w:hRule="exact" w:val="71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79F65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4F70922" w14:textId="1B9C909A" w:rsidR="00A50472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A50472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C810A" w14:textId="77777777" w:rsidR="003F02C5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Шлагбаум, Пермский край, Пермский</w:t>
            </w:r>
            <w:r w:rsidR="003F02C5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Ветеранов,</w:t>
            </w:r>
            <w:r w:rsidR="003F02C5">
              <w:rPr>
                <w:rStyle w:val="7"/>
                <w:color w:val="auto"/>
                <w:sz w:val="18"/>
                <w:szCs w:val="18"/>
              </w:rPr>
              <w:t xml:space="preserve"> </w:t>
            </w:r>
          </w:p>
          <w:p w14:paraId="6426225C" w14:textId="7212379D" w:rsidR="00A50472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акт </w:t>
            </w:r>
            <w:r w:rsidR="00C970AC">
              <w:rPr>
                <w:rStyle w:val="7"/>
                <w:color w:val="auto"/>
                <w:sz w:val="18"/>
                <w:szCs w:val="18"/>
              </w:rPr>
              <w:t>5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  <w:r w:rsidR="003F02C5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F00AD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B09C57D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6011F6E" w14:textId="72AE7EAF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F8A0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F7BA0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6625F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8A7A8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4CD5E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33229026" w14:textId="77777777" w:rsidTr="002E29CC">
        <w:trPr>
          <w:trHeight w:hRule="exact" w:val="70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FC677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E33F5E0" w14:textId="35E4D015" w:rsidR="00A50472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A50472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C6DEF" w14:textId="2FEEFAD6" w:rsidR="00A50472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Шлагбаум, Пермский край, Пермский</w:t>
            </w:r>
            <w:r w:rsidR="003F02C5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Молодежная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  <w:r w:rsidR="003F02C5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ADED0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EE299CC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CC268AD" w14:textId="30EA21AE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6A28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68557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62217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68AC6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68D2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52363DAE" w14:textId="77777777" w:rsidTr="002E29CC">
        <w:trPr>
          <w:trHeight w:hRule="exact" w:val="70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044B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E21AC75" w14:textId="3D4208CD" w:rsidR="00A50472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A50472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2C6C4" w14:textId="77777777" w:rsidR="003F02C5" w:rsidRDefault="00AA769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Шлагбаум, Пермский край, Пермски</w:t>
            </w:r>
            <w:r w:rsidR="003F02C5">
              <w:rPr>
                <w:rStyle w:val="7"/>
                <w:color w:val="auto"/>
                <w:sz w:val="18"/>
                <w:szCs w:val="18"/>
              </w:rPr>
              <w:t>й муниципальный о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ул. Зеленая, </w:t>
            </w:r>
          </w:p>
          <w:p w14:paraId="7CE1DE31" w14:textId="308B46AA" w:rsidR="00A50472" w:rsidRDefault="00AA769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  <w:r w:rsidR="003F02C5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DF771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95A6D1D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015E7E7" w14:textId="7632DE7A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E442F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AB2E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9B71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E0F20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706A1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71A6F31A" w14:textId="77777777" w:rsidTr="002E29CC">
        <w:trPr>
          <w:trHeight w:hRule="exact" w:val="7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FC18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81CD977" w14:textId="2B4A3150" w:rsidR="00A50472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A50472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0CB16" w14:textId="77777777" w:rsidR="003F02C5" w:rsidRDefault="00AA769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Шлагбаум, Пермский край, Пермский</w:t>
            </w:r>
            <w:r w:rsidR="003F02C5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ул. Школьная, </w:t>
            </w:r>
          </w:p>
          <w:p w14:paraId="25CF5F48" w14:textId="4C629BD3" w:rsidR="00A50472" w:rsidRDefault="00AA769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  <w:r w:rsidR="003F02C5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3B020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648B16B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F8717B6" w14:textId="3D18BAD1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570B2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10C66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54D38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01E9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3022A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616D49C6" w14:textId="77777777" w:rsidTr="002E29CC">
        <w:trPr>
          <w:trHeight w:hRule="exact" w:val="72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42FE0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2D1E31B" w14:textId="60726553" w:rsidR="00A50472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="00A50472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2846E" w14:textId="38A16D4F" w:rsidR="00A50472" w:rsidRDefault="00AA769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</w:t>
            </w:r>
            <w:r w:rsidR="00A86EEF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Строителей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  <w:r w:rsidR="003F02C5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C0B86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DA2FA8F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709F7974" w14:textId="2DCAF7AA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33CF8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6CA3D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95F54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AD2D5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733DC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34E475D8" w14:textId="77777777" w:rsidTr="002E29CC">
        <w:trPr>
          <w:trHeight w:hRule="exact" w:val="84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738EE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71FB4CE" w14:textId="76C3EC6E" w:rsidR="00A50472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A50472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84297" w14:textId="0A26803A" w:rsidR="00A50472" w:rsidRDefault="00AA769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</w:t>
            </w:r>
            <w:r w:rsidR="00475158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на земельном участке с кадастровым номером 59:32:1820001:2995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  <w:r w:rsidR="003F02C5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33446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2694A7B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8CF6928" w14:textId="3073027D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1F641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0E378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53D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4A332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57634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0A898121" w14:textId="77777777" w:rsidTr="002E29CC">
        <w:trPr>
          <w:trHeight w:hRule="exact" w:val="84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6F081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1ADE230" w14:textId="01BEAB6C" w:rsidR="007E588C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7E588C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B2880" w14:textId="67C4C5C4" w:rsidR="007E588C" w:rsidRDefault="003B1C78" w:rsidP="002457F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Ворота (ограждение), Пермский край, Пермский</w:t>
            </w:r>
            <w:r w:rsidR="00475158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Гарюшк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на земельном участке с кадастровым </w:t>
            </w:r>
            <w:proofErr w:type="gramStart"/>
            <w:r>
              <w:rPr>
                <w:rStyle w:val="7"/>
                <w:color w:val="auto"/>
                <w:sz w:val="18"/>
                <w:szCs w:val="18"/>
              </w:rPr>
              <w:t xml:space="preserve">номером </w:t>
            </w:r>
            <w:r>
              <w:t xml:space="preserve">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</w:t>
            </w:r>
            <w:proofErr w:type="gramEnd"/>
            <w:r w:rsidRPr="003B1C78">
              <w:rPr>
                <w:rStyle w:val="7"/>
                <w:color w:val="auto"/>
                <w:sz w:val="18"/>
                <w:szCs w:val="18"/>
              </w:rPr>
              <w:t>:32:1120001:822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7E588C">
              <w:rPr>
                <w:rStyle w:val="7"/>
                <w:color w:val="auto"/>
                <w:sz w:val="18"/>
                <w:szCs w:val="18"/>
              </w:rPr>
              <w:t>акт 5</w:t>
            </w:r>
            <w:r>
              <w:rPr>
                <w:rStyle w:val="7"/>
                <w:color w:val="auto"/>
                <w:sz w:val="18"/>
                <w:szCs w:val="18"/>
              </w:rPr>
              <w:t>7</w:t>
            </w:r>
            <w:r w:rsidR="007E588C"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  <w:r w:rsidR="003F02C5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72523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8C88B5B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ADD80E8" w14:textId="1BC0D7E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05EA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AE6B5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17B9C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FB896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90CB7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14F9E078" w14:textId="77777777" w:rsidTr="002E29CC">
        <w:trPr>
          <w:trHeight w:hRule="exact" w:val="114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57AF7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25DF70C" w14:textId="3FA2A69B" w:rsidR="007E588C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7E588C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49239" w14:textId="77777777" w:rsidR="005F16CD" w:rsidRDefault="00BC5B9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1, Пермский край, Пермский</w:t>
            </w:r>
            <w:r w:rsidR="005F16CD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bookmarkStart w:id="0" w:name="_Hlk224140805"/>
            <w:r>
              <w:rPr>
                <w:rStyle w:val="7"/>
                <w:color w:val="auto"/>
                <w:sz w:val="18"/>
                <w:szCs w:val="18"/>
              </w:rPr>
              <w:t xml:space="preserve">п. Мулянка, </w:t>
            </w:r>
          </w:p>
          <w:p w14:paraId="46EF62D1" w14:textId="77777777" w:rsidR="005F16CD" w:rsidRDefault="00BC5B9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Школьная, вблизи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B1C78">
              <w:rPr>
                <w:rStyle w:val="7"/>
                <w:color w:val="auto"/>
                <w:sz w:val="18"/>
                <w:szCs w:val="18"/>
              </w:rPr>
              <w:t>20001:</w:t>
            </w:r>
            <w:r>
              <w:rPr>
                <w:rStyle w:val="7"/>
                <w:color w:val="auto"/>
                <w:sz w:val="18"/>
                <w:szCs w:val="18"/>
              </w:rPr>
              <w:t>3915</w:t>
            </w:r>
            <w:bookmarkEnd w:id="0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69DB2EEB" w14:textId="4167C951" w:rsidR="007E588C" w:rsidRDefault="007E588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5</w:t>
            </w:r>
            <w:r w:rsidR="003B1C78">
              <w:rPr>
                <w:rStyle w:val="7"/>
                <w:color w:val="auto"/>
                <w:sz w:val="18"/>
                <w:szCs w:val="18"/>
              </w:rPr>
              <w:t>8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  <w:r w:rsidR="00EE3B56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250BF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4C0603E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8A3E9FB" w14:textId="1096DB2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40F48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B39D7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6AA2C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B3540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694DE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7F4D7745" w14:textId="77777777" w:rsidTr="002E29CC">
        <w:trPr>
          <w:trHeight w:hRule="exact" w:val="11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06EEF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08C92DF" w14:textId="44176BC3" w:rsidR="007E588C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="007E588C" w:rsidRPr="00E216A6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9557" w14:textId="77777777" w:rsidR="005F16CD" w:rsidRDefault="00BC5B9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, Пермский край, Пермский </w:t>
            </w:r>
            <w:r w:rsidR="005F16C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Мулянка, ул. Школьная, вблизи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B1C78">
              <w:rPr>
                <w:rStyle w:val="7"/>
                <w:color w:val="auto"/>
                <w:sz w:val="18"/>
                <w:szCs w:val="18"/>
              </w:rPr>
              <w:t>20001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915, </w:t>
            </w:r>
          </w:p>
          <w:p w14:paraId="5BEB73F0" w14:textId="1A8951A5" w:rsidR="007E588C" w:rsidRDefault="00BC5B9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58 от 18.09.2025</w:t>
            </w:r>
            <w:r w:rsidR="00EE3B56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1DB39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54CA1E0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72CBB2FF" w14:textId="6338EE7B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EE7A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9FE28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8347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1EE0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58E36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64BB4CCA" w14:textId="77777777" w:rsidTr="002E29CC">
        <w:trPr>
          <w:trHeight w:hRule="exact" w:val="11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5D29A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DC1AF0A" w14:textId="4C0D8270" w:rsidR="007E588C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="007E588C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EE7D5" w14:textId="77777777" w:rsidR="00F8524E" w:rsidRDefault="00BC5B9F" w:rsidP="0038733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забор), Пермский край, Пермский</w:t>
            </w:r>
            <w:r w:rsidR="00F8524E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Мулянка, </w:t>
            </w:r>
          </w:p>
          <w:p w14:paraId="58B602F7" w14:textId="77777777" w:rsidR="00F8524E" w:rsidRDefault="00BC5B9F" w:rsidP="0038733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Школьная, вблизи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B1C78">
              <w:rPr>
                <w:rStyle w:val="7"/>
                <w:color w:val="auto"/>
                <w:sz w:val="18"/>
                <w:szCs w:val="18"/>
              </w:rPr>
              <w:t>20001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915, </w:t>
            </w:r>
          </w:p>
          <w:p w14:paraId="1A64EA14" w14:textId="5FBCE12F" w:rsidR="007E588C" w:rsidRDefault="00BC5B9F" w:rsidP="0038733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58 от 18.09.2025</w:t>
            </w:r>
            <w:r w:rsidR="00C94FE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EF4E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F0A56A9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C74B3C5" w14:textId="17EAFA6D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5061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55B7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320AE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96004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56B1F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0336E4F3" w14:textId="77777777" w:rsidTr="002E29CC">
        <w:trPr>
          <w:trHeight w:hRule="exact" w:val="114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EC970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3DB6333" w14:textId="0704CA0C" w:rsidR="007E588C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7E588C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4FA33" w14:textId="6EAB3E59" w:rsidR="00450F08" w:rsidRDefault="005702C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1, Пермский край, Пермск</w:t>
            </w:r>
            <w:r w:rsidR="00450F08">
              <w:rPr>
                <w:rStyle w:val="7"/>
                <w:color w:val="auto"/>
                <w:sz w:val="18"/>
                <w:szCs w:val="18"/>
              </w:rPr>
              <w:t xml:space="preserve">ий 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Ферма, </w:t>
            </w:r>
          </w:p>
          <w:p w14:paraId="1AE6984E" w14:textId="77777777" w:rsidR="00450F08" w:rsidRDefault="005702C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Заводская, </w:t>
            </w:r>
            <w:r w:rsidR="004E298E">
              <w:rPr>
                <w:rStyle w:val="7"/>
                <w:color w:val="auto"/>
                <w:sz w:val="18"/>
                <w:szCs w:val="18"/>
              </w:rPr>
              <w:t>севернее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 w:rsidR="004E298E">
              <w:rPr>
                <w:rStyle w:val="7"/>
                <w:color w:val="auto"/>
                <w:sz w:val="18"/>
                <w:szCs w:val="18"/>
              </w:rPr>
              <w:t>0370003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 w:rsidR="004E298E">
              <w:rPr>
                <w:rStyle w:val="7"/>
                <w:color w:val="auto"/>
                <w:sz w:val="18"/>
                <w:szCs w:val="18"/>
              </w:rPr>
              <w:t>4504</w:t>
            </w:r>
            <w:r>
              <w:rPr>
                <w:rStyle w:val="7"/>
                <w:color w:val="auto"/>
                <w:sz w:val="18"/>
                <w:szCs w:val="18"/>
              </w:rPr>
              <w:t>,</w:t>
            </w:r>
            <w:r w:rsidR="004E298E">
              <w:rPr>
                <w:rStyle w:val="7"/>
                <w:color w:val="auto"/>
                <w:sz w:val="18"/>
                <w:szCs w:val="18"/>
              </w:rPr>
              <w:t xml:space="preserve"> </w:t>
            </w:r>
          </w:p>
          <w:p w14:paraId="72797C55" w14:textId="1451EB04" w:rsidR="007E588C" w:rsidRDefault="007E588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5</w:t>
            </w:r>
            <w:r w:rsidR="00630CC9">
              <w:rPr>
                <w:rStyle w:val="7"/>
                <w:color w:val="auto"/>
                <w:sz w:val="18"/>
                <w:szCs w:val="18"/>
              </w:rPr>
              <w:t>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  <w:r w:rsidR="00C94FE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6F1B8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353F3D8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9A3BCCB" w14:textId="1AAB4446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E9195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3F92A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A99A5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54387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C842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2CACEA4A" w14:textId="77777777" w:rsidTr="002E29CC">
        <w:trPr>
          <w:trHeight w:hRule="exact" w:val="113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C04EA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948F217" w14:textId="5A630711" w:rsidR="007E588C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  <w:r w:rsidR="007E588C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591C0" w14:textId="398CEEA0" w:rsidR="007C3894" w:rsidRDefault="004E298E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2, Пермский край, Пермский 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Ферма, </w:t>
            </w:r>
          </w:p>
          <w:p w14:paraId="1EEA5B51" w14:textId="77777777" w:rsidR="007C3894" w:rsidRDefault="004E298E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Заводская, севернее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0370003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4504, </w:t>
            </w:r>
          </w:p>
          <w:p w14:paraId="4E7C1141" w14:textId="02A56A44" w:rsidR="007E588C" w:rsidRDefault="004E298E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59 от 18.09.2025</w:t>
            </w:r>
            <w:r w:rsidR="007C3894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686CF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FDE7B34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8AECD99" w14:textId="46BE4A5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2180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0E69E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BEA9A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4006B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E70E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23B80A88" w14:textId="77777777" w:rsidTr="002E29CC">
        <w:trPr>
          <w:trHeight w:hRule="exact" w:val="113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B584D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86ED7F9" w14:textId="05533C87" w:rsidR="00E24D2A" w:rsidRPr="00E24D2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  <w:r w:rsidR="00E24D2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99A8C" w14:textId="60A51E6C" w:rsidR="007C3894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1, Пермский край, Пермский 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с. Фролы, с восточ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5, </w:t>
            </w:r>
          </w:p>
          <w:p w14:paraId="3F603F74" w14:textId="29908060" w:rsidR="00E24D2A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60 от 19.09.2025</w:t>
            </w:r>
            <w:r w:rsidR="007C3894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139BF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A013C89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A6F105E" w14:textId="15296916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3CE13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58644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CD6F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89BD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3E07E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0FC4ADD9" w14:textId="77777777" w:rsidTr="002E29CC">
        <w:trPr>
          <w:trHeight w:hRule="exact" w:val="114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0128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0BE8C59" w14:textId="3D0069C9" w:rsidR="00E24D2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E24D2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80E91" w14:textId="77777777" w:rsidR="007C3894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, Пермский край, Пермский 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с. Фролы, с восточ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5, </w:t>
            </w:r>
          </w:p>
          <w:p w14:paraId="091B0E93" w14:textId="01F736A5" w:rsidR="00E24D2A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60 от 19.09.2025</w:t>
            </w:r>
            <w:r w:rsidR="007C3894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76B45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89B1D65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E0AD885" w14:textId="7C7C4030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14C3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5DB61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E0CAD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92D0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39D7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0DB1CDE0" w14:textId="77777777" w:rsidTr="002E29CC">
        <w:trPr>
          <w:trHeight w:hRule="exact" w:val="112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17041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E989593" w14:textId="630722E3" w:rsidR="00E24D2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 w:rsidR="00E24D2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DEC7B" w14:textId="49C333C0" w:rsidR="007C3894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, Пермский край, Пермский 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с. Фролы, с восточ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5, </w:t>
            </w:r>
          </w:p>
          <w:p w14:paraId="6EAF211C" w14:textId="60E51E72" w:rsidR="00E24D2A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60 от 19.09.2025</w:t>
            </w:r>
            <w:r w:rsidR="007C3894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CC65A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822FA2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4F9620FD" w14:textId="61C371AC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6074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D141D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96B6F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B656E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FA37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2DF3CF1E" w14:textId="77777777" w:rsidTr="002E29CC">
        <w:trPr>
          <w:trHeight w:hRule="exact" w:val="113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87197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D1742E2" w14:textId="235D32D1" w:rsidR="00E24D2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E24D2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CB1F" w14:textId="30EB30FD" w:rsidR="007C3894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4, Пермский край, Пермский 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с. Фролы, с восточ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5, </w:t>
            </w:r>
          </w:p>
          <w:p w14:paraId="306DD8AE" w14:textId="55A1FBD4" w:rsidR="00E24D2A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60 от 19.09.2025</w:t>
            </w:r>
            <w:r w:rsidR="007C3894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F19F1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E0331B4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11E595E" w14:textId="046A1187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70993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F624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D88B7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2D9E9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E8E3F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23C868B8" w14:textId="77777777" w:rsidTr="002E29CC">
        <w:trPr>
          <w:trHeight w:hRule="exact" w:val="11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B8903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4844C16" w14:textId="64BD1F44" w:rsidR="00E24D2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  <w:r w:rsidR="00E24D2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913D6" w14:textId="77777777" w:rsidR="007C3894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5, Пермский край, Пермский 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с. Фролы, с восточ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5, </w:t>
            </w:r>
          </w:p>
          <w:p w14:paraId="3267AA9B" w14:textId="0A86A087" w:rsidR="00E24D2A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60 от 19.09.2025</w:t>
            </w:r>
            <w:r w:rsidR="007C3894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7F8D0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D11086B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4E08C224" w14:textId="6B96A9AB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CC402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84DE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17435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3CE33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A562A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093CF4D9" w14:textId="77777777" w:rsidTr="002E29CC">
        <w:trPr>
          <w:trHeight w:hRule="exact" w:val="84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83FCA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9085769" w14:textId="3B591142" w:rsidR="00E24D2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="00E24D2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48A26" w14:textId="183BAA99" w:rsidR="007C3894" w:rsidRDefault="00347E8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с юж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3430002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29, акт 61 от 19.09.2025</w:t>
            </w:r>
            <w:r w:rsidR="007C3894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600E2871" w14:textId="6F4AFCE3" w:rsidR="00E24D2A" w:rsidRDefault="00E24D2A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61 от 1</w:t>
            </w:r>
            <w:r w:rsidR="00347E8D">
              <w:rPr>
                <w:rStyle w:val="7"/>
                <w:color w:val="auto"/>
                <w:sz w:val="18"/>
                <w:szCs w:val="18"/>
              </w:rPr>
              <w:t>9</w:t>
            </w:r>
            <w:r>
              <w:rPr>
                <w:rStyle w:val="7"/>
                <w:color w:val="auto"/>
                <w:sz w:val="18"/>
                <w:szCs w:val="18"/>
              </w:rPr>
              <w:t>.09.2025</w:t>
            </w:r>
            <w:r w:rsidR="007C3894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EDC83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AEE4D95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A3253F7" w14:textId="117CEE4E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BE733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15969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FC85F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692F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0FF40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54702EAA" w14:textId="77777777" w:rsidTr="00281460">
        <w:trPr>
          <w:trHeight w:hRule="exact" w:val="10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8CE75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256CD4E" w14:textId="5B208F4C" w:rsidR="00E24D2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  <w:r w:rsidR="00E24D2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8354C" w14:textId="77777777" w:rsidR="007C3894" w:rsidRDefault="00347E8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с юж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3430002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29, акт 61 от 19.09.2025</w:t>
            </w:r>
            <w:r w:rsidR="007C3894">
              <w:rPr>
                <w:rStyle w:val="7"/>
                <w:color w:val="auto"/>
                <w:sz w:val="18"/>
                <w:szCs w:val="18"/>
              </w:rPr>
              <w:t>,</w:t>
            </w:r>
          </w:p>
          <w:p w14:paraId="070F140A" w14:textId="3F8D6994" w:rsidR="00E24D2A" w:rsidRDefault="00347E8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61 от 19.09.2025</w:t>
            </w:r>
            <w:r w:rsidR="007C3894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D4F77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52E56E8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88069EB" w14:textId="43230540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C559B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CF11A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A4B75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DBF9E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CCA7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1BE4F43A" w14:textId="77777777" w:rsidTr="00281460">
        <w:trPr>
          <w:trHeight w:hRule="exact" w:val="12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16EB9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263DA40" w14:textId="535F9A79" w:rsidR="00E24D2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  <w:r w:rsidR="00E24D2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89393" w14:textId="1C150E28" w:rsidR="002302FB" w:rsidRDefault="00347E8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</w:t>
            </w:r>
            <w:r w:rsidR="002302F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Ясыри, тракт Казанский</w:t>
            </w:r>
            <w:r w:rsidR="002302FB">
              <w:rPr>
                <w:rStyle w:val="7"/>
                <w:color w:val="auto"/>
                <w:sz w:val="18"/>
                <w:szCs w:val="18"/>
              </w:rPr>
              <w:t>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с север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180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629, </w:t>
            </w:r>
          </w:p>
          <w:p w14:paraId="5BB8B6A5" w14:textId="5193A1D7" w:rsidR="00E24D2A" w:rsidRDefault="00347E8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62 от 19.09.2025</w:t>
            </w:r>
            <w:r w:rsidR="007C3894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9354D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E1E87BD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843B946" w14:textId="2DC8D17B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78A65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527F9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B48C9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0BE1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8DCE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593979E8" w14:textId="77777777" w:rsidTr="002E29CC">
        <w:trPr>
          <w:trHeight w:hRule="exact" w:val="110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36FD2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F680DAF" w14:textId="026A3A84" w:rsidR="00E24D2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="00E24D2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06C7F" w14:textId="77777777" w:rsidR="001B73C1" w:rsidRDefault="002302FB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1B73C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с. Фролы, с север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984, </w:t>
            </w:r>
          </w:p>
          <w:p w14:paraId="45E1B6E9" w14:textId="68ECCEB8" w:rsidR="00E24D2A" w:rsidRDefault="002302FB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63 от 19.09.2025</w:t>
            </w:r>
            <w:r w:rsidR="001B73C1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9069C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54F64FE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7F32D54B" w14:textId="344A436A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D977B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91FA0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2413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7DCC5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D52AD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E085D" w:rsidRPr="00EB305B" w14:paraId="01092C6E" w14:textId="77777777" w:rsidTr="002E29CC">
        <w:trPr>
          <w:trHeight w:hRule="exact" w:val="68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D8B7E" w14:textId="77777777" w:rsidR="000E085D" w:rsidRDefault="000E085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66FADDE" w14:textId="5DA54652" w:rsidR="000E085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  <w:r w:rsidR="000E085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6068D" w14:textId="77777777" w:rsidR="001B73C1" w:rsidRDefault="00472200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1B73C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с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Бизяр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756DF2D7" w14:textId="61AB3C31" w:rsidR="000E085D" w:rsidRDefault="00472200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л. Кирова, у з/у 5, акт 64 от 22.09.2025</w:t>
            </w:r>
            <w:r w:rsidR="001B73C1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5E1DD" w14:textId="77777777" w:rsidR="000E085D" w:rsidRDefault="000E085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756E4A0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60A101A" w14:textId="21E2215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881CD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4C79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A7DE0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BAB87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039E0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E085D" w:rsidRPr="00EB305B" w14:paraId="054D8EF5" w14:textId="77777777" w:rsidTr="002E29CC">
        <w:trPr>
          <w:trHeight w:hRule="exact" w:val="7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BEC97" w14:textId="77777777" w:rsidR="000E085D" w:rsidRDefault="000E085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9AAC0BB" w14:textId="7360A55D" w:rsidR="000E085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  <w:r w:rsidR="000E085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32247" w14:textId="77777777" w:rsidR="00EC7800" w:rsidRDefault="00472200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EC7800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36B09B94" w14:textId="6605CF20" w:rsidR="000E085D" w:rsidRDefault="00472200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л. Заречная, у д.15а, акт 64 от 22.09.2025</w:t>
            </w:r>
            <w:r w:rsidR="00EC7800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6819F" w14:textId="77777777" w:rsidR="000E085D" w:rsidRDefault="000E085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B07AF8A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04D47D8" w14:textId="5B8DCC61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A0376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37F1D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04CAF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AA48D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779EE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E085D" w:rsidRPr="00EB305B" w14:paraId="64E7790E" w14:textId="77777777" w:rsidTr="002E29CC">
        <w:trPr>
          <w:trHeight w:hRule="exact" w:val="7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CF01E" w14:textId="77777777" w:rsidR="000E085D" w:rsidRDefault="000E085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52BFC8A" w14:textId="2114784D" w:rsidR="00BE1330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="00BE133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36618" w14:textId="77777777" w:rsidR="00EC7800" w:rsidRDefault="00472200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</w:t>
            </w:r>
            <w:r w:rsidR="003C20A0">
              <w:rPr>
                <w:rStyle w:val="7"/>
                <w:color w:val="auto"/>
                <w:sz w:val="18"/>
                <w:szCs w:val="18"/>
              </w:rPr>
              <w:t>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</w:t>
            </w:r>
            <w:r w:rsidR="00EC7800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с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рашим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53840715" w14:textId="43862C9A" w:rsidR="000E085D" w:rsidRDefault="00472200" w:rsidP="00EC780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л. Куйбышева,</w:t>
            </w:r>
            <w:r w:rsidR="00EC7800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у з/у 6, акт 64 от 22.09.2025</w:t>
            </w:r>
            <w:r w:rsidR="00EC7800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3FDE3" w14:textId="77777777" w:rsidR="000E085D" w:rsidRDefault="000E085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07FB494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B109F60" w14:textId="00E627DD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EEB30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14497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11884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65A9E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30FF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E1330" w:rsidRPr="00EB305B" w14:paraId="4B117D41" w14:textId="77777777" w:rsidTr="002E29CC">
        <w:trPr>
          <w:trHeight w:hRule="exact" w:val="84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3A8A8" w14:textId="77777777" w:rsidR="00BE1330" w:rsidRDefault="00BE133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26A8B43" w14:textId="103039AD" w:rsidR="00BE1330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  <w:r w:rsidR="00BE133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D602F" w14:textId="706706A2" w:rsidR="00BE1330" w:rsidRDefault="003C20A0" w:rsidP="00F90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F9041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Мулянка, ул.</w:t>
            </w:r>
            <w:r>
              <w:t xml:space="preserve">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Мичурина</w:t>
            </w:r>
            <w:r>
              <w:rPr>
                <w:rStyle w:val="7"/>
                <w:color w:val="auto"/>
                <w:sz w:val="18"/>
                <w:szCs w:val="18"/>
              </w:rPr>
              <w:t>,</w:t>
            </w:r>
            <w:r w:rsidR="00F9041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на земельном участке с кадастровым номером</w:t>
            </w:r>
            <w:r w:rsidR="00A35B42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59:32:1220001:2609</w:t>
            </w:r>
            <w:r>
              <w:rPr>
                <w:rStyle w:val="7"/>
                <w:color w:val="auto"/>
                <w:sz w:val="18"/>
                <w:szCs w:val="18"/>
              </w:rPr>
              <w:t>, акт 65 от 22.09.2025</w:t>
            </w:r>
            <w:r w:rsidR="00F9041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4729A" w14:textId="77777777" w:rsidR="00BE1330" w:rsidRDefault="00BE1330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05D4728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4B0FB28E" w14:textId="3E3F38D7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1D65E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9363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8227E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01A55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F118F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E1330" w:rsidRPr="00EB305B" w14:paraId="543D729B" w14:textId="77777777" w:rsidTr="002E29CC">
        <w:trPr>
          <w:trHeight w:hRule="exact" w:val="84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3E799" w14:textId="77777777" w:rsidR="00BE1330" w:rsidRDefault="00BE133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BBF503E" w14:textId="2B80D580" w:rsidR="00BE1330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BE133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65362" w14:textId="624A19EC" w:rsidR="00BE1330" w:rsidRDefault="00B4397A" w:rsidP="00F90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№</w:t>
            </w:r>
            <w:r w:rsidR="00F9041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1, Пермский край, Пермский </w:t>
            </w:r>
            <w:r w:rsidR="00F9041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 Савенки, восточнее</w:t>
            </w:r>
            <w:r w:rsidR="00F9041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земельного участка с кадастровым номером</w:t>
            </w:r>
            <w:r w:rsidR="00A35B42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0320001</w:t>
            </w:r>
            <w:r w:rsidRPr="003C20A0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97, акт 66 от 22.09.2025</w:t>
            </w:r>
            <w:r w:rsidR="00F9041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50AF7" w14:textId="77777777" w:rsidR="00BE1330" w:rsidRDefault="00BE1330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F127BE1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769AFEB" w14:textId="157F686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E91A0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59D5D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2C48A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AAE1D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6490E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3D7BCB93" w14:textId="77777777" w:rsidTr="002E29CC">
        <w:trPr>
          <w:trHeight w:hRule="exact" w:val="84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29440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FAB345B" w14:textId="666BA966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4501D" w14:textId="08B47EFC" w:rsidR="00BB1C3D" w:rsidRDefault="00B4397A" w:rsidP="00F90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№</w:t>
            </w:r>
            <w:r w:rsidR="00F9041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2, Пермский край, Пермский </w:t>
            </w:r>
            <w:r w:rsidR="00F9041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 Савенки, восточнее</w:t>
            </w:r>
            <w:r w:rsidR="00F9041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земельного участка с кадастровым номером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0320001</w:t>
            </w:r>
            <w:r w:rsidRPr="003C20A0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97, акт 66 от 22.09.2025</w:t>
            </w:r>
            <w:r w:rsidR="00F9041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C595C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ACF604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E824632" w14:textId="73274419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C7F3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2A2AD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781D1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C06E3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13C1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78F0BFE8" w14:textId="77777777" w:rsidTr="002E29CC">
        <w:trPr>
          <w:trHeight w:hRule="exact" w:val="84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F73A9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58963B6" w14:textId="471DD8BC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322DF" w14:textId="3778E5A4" w:rsidR="00BB1C3D" w:rsidRDefault="00B4397A" w:rsidP="00F90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№</w:t>
            </w:r>
            <w:r w:rsidR="00F57E51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, Пермский край, Пермский </w:t>
            </w:r>
            <w:r w:rsidR="00F9041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 Савенки, восточнее</w:t>
            </w:r>
            <w:r w:rsidR="00F9041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земельного участка с кадастровым номером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0320001</w:t>
            </w:r>
            <w:r w:rsidRPr="003C20A0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97, акт 66 от 22.09.2025</w:t>
            </w:r>
            <w:r w:rsidR="00F9041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987C2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2CA06D4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31D9244" w14:textId="0566B7E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0F899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DBA6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51ACD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1D6F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130F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61FBA2CB" w14:textId="77777777" w:rsidTr="002E29CC">
        <w:trPr>
          <w:trHeight w:hRule="exact" w:val="8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A0D93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FD4CE1C" w14:textId="661EA08B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3C59D" w14:textId="2D22E01A" w:rsidR="00BB1C3D" w:rsidRDefault="00B4397A" w:rsidP="00F90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F9041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 Савенки, восточне</w:t>
            </w:r>
            <w:r w:rsidR="00F9041B">
              <w:rPr>
                <w:rStyle w:val="7"/>
                <w:color w:val="auto"/>
                <w:sz w:val="18"/>
                <w:szCs w:val="18"/>
              </w:rPr>
              <w:t xml:space="preserve">е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земельного участка с кадастровым номером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0320001</w:t>
            </w:r>
            <w:r w:rsidRPr="003C20A0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97, акт 66 от 22.09.2025</w:t>
            </w:r>
            <w:r w:rsidR="00F57E51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D27D6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BCE3228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FF0EFC7" w14:textId="6B74B553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73A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140D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02F4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3583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D0FF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575312BE" w14:textId="77777777" w:rsidTr="002E29CC">
        <w:trPr>
          <w:trHeight w:hRule="exact" w:val="114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848A4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56C5BC7" w14:textId="0C9FEF4B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900E1" w14:textId="2D707A54" w:rsidR="006C3D1C" w:rsidRDefault="006C3D1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, Пермский край, Пермский </w:t>
            </w:r>
            <w:r w:rsidR="00F57E5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Горный, с северо-западной и западной сторон земельного участка с кадастровым номером 59:32:0380001:2999, акт 67 от 22.09.2025</w:t>
            </w:r>
            <w:r w:rsidR="00F57E51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2CBE9BD4" w14:textId="276CE517" w:rsidR="006C3D1C" w:rsidRDefault="006C3D1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  <w:p w14:paraId="179D6B5D" w14:textId="0D2C979E" w:rsidR="006C3D1C" w:rsidRDefault="006C3D1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  <w:p w14:paraId="02C15128" w14:textId="77777777" w:rsidR="006C3D1C" w:rsidRDefault="006C3D1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  <w:p w14:paraId="0909DAC1" w14:textId="53DB953C" w:rsidR="00BB1C3D" w:rsidRDefault="006C3D1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 от 2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D567C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CBDBBAF" w14:textId="77777777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5D613A6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A19E272" w14:textId="48A1A82E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1226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2A8D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3C92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97601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0AFC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6A1FC712" w14:textId="77777777" w:rsidTr="002E29CC">
        <w:trPr>
          <w:trHeight w:hRule="exact" w:val="114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4E464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50488C4" w14:textId="68FA1F8A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D5D65" w14:textId="4FFBE740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2, Пермский край, Пермский </w:t>
            </w:r>
            <w:r w:rsidR="00F57E5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Горный, с северо-западной и западной сторон земельного участка с кадастровым номером 59:32:0380001:2999, акт 67 от 22.09.2025</w:t>
            </w:r>
            <w:r w:rsidR="00F57E51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09FF9881" w14:textId="25ABB6D7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0B6D2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F729032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D8A436A" w14:textId="50BC908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8F5F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141B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4D9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854D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C20B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E4ADE8D" w14:textId="77777777" w:rsidTr="002E29CC">
        <w:trPr>
          <w:trHeight w:hRule="exact" w:val="113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A87DE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0768445" w14:textId="0AC2715F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0C575" w14:textId="73CDFB45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3, Пермский край, Пермский </w:t>
            </w:r>
            <w:r w:rsidR="00C3535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Горный, с северо-западной и западной сторон земельного участка с кадастровым номером 59:32:0380001:2999, акт 67 от 22.09.2025</w:t>
            </w:r>
            <w:r w:rsidR="00C35352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7DBD0D3A" w14:textId="2C6F18C3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1DCDB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412B512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8B152D2" w14:textId="7912BC61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319B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EF3C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BC348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89C1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4A0D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562D0BBE" w14:textId="77777777" w:rsidTr="002E29CC">
        <w:trPr>
          <w:trHeight w:hRule="exact" w:val="113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97B76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76A71D3" w14:textId="15368D68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2E086" w14:textId="16FE2C71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4, Пермский край, Пермский </w:t>
            </w:r>
            <w:r w:rsidR="00C3535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Горный, с северо-западной и западной сторон земельного участка с кадастровым номером 59:32:0380001:2999, акт 67 от 22.09.2025</w:t>
            </w:r>
            <w:r w:rsidR="00C35352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199D504C" w14:textId="3D15C2BD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986A9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EFF0E4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31E2044" w14:textId="4CB94283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8B46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ED719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EACB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42D3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157A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38FCC1A" w14:textId="77777777" w:rsidTr="002E29CC">
        <w:trPr>
          <w:trHeight w:hRule="exact" w:val="11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5661D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10A6FF5" w14:textId="795DC805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F18E9" w14:textId="054AD480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5, Пермский край, Пермский </w:t>
            </w:r>
            <w:r w:rsidR="00C3535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Горный, с северо-западной и западной сторон земельного участка с кадастровым номером 59:32:0380001:2999, акт 67 от 22.09.2025</w:t>
            </w:r>
            <w:r w:rsidR="00C35352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7875CA70" w14:textId="06DC9498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48564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0BDEE5F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9E432FB" w14:textId="0EF91919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B09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819F3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871D8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43AE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42B59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8A3CBA4" w14:textId="77777777" w:rsidTr="002E29CC">
        <w:trPr>
          <w:trHeight w:hRule="exact" w:val="113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C3A3D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7552DDF" w14:textId="2F78D545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ED114" w14:textId="6492D755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6, Пермский край, Пермский </w:t>
            </w:r>
            <w:r w:rsidR="00C3535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Горный, с северо-западной и западной сторон земельного участка с кадастровым номером 59:32:0380001:2999, акт 67 от 22.09.2025</w:t>
            </w:r>
            <w:r w:rsidR="00C35352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09CD9E01" w14:textId="573D4D14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38384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0F91DBE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033459C" w14:textId="016E9053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242D2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414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6926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BB5A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412D8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732C2E2" w14:textId="77777777" w:rsidTr="002E29CC">
        <w:trPr>
          <w:trHeight w:hRule="exact" w:val="112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AF28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C5F71AF" w14:textId="31B4F8F8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8D2A9" w14:textId="31CB32BC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7, Пермский край, Пермский </w:t>
            </w:r>
            <w:r w:rsidR="0014261C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Горный, с северо-западной и западной сторон земельного участка с кадастровым номером 59:32:0380001:2999, акт 67 от 22.09.2025</w:t>
            </w:r>
            <w:r w:rsidR="0014261C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24993612" w14:textId="65C2EB81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2ECEB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1A78EF4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4BC0ECE" w14:textId="4FF6EF9B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0CC8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2384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8CE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A5719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C3F3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2B9F5D29" w14:textId="77777777" w:rsidTr="002E29CC">
        <w:trPr>
          <w:trHeight w:hRule="exact" w:val="11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3E14B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A2B443B" w14:textId="037ABA2C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2C4C5" w14:textId="2C4DE2EA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8, Пермский край, Пермский </w:t>
            </w:r>
            <w:r w:rsidR="0014261C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Горный, с северо-западной и западной сторон земельного участка с кадастровым номером 59:32:0380001:2999, акт 67 от 22.09.2025</w:t>
            </w:r>
            <w:r w:rsidR="0014261C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58E556A9" w14:textId="01D19BA5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1FAFB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AB646DA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713A7951" w14:textId="4424162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D1627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7CE9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CD9B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8DBB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17842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3923D45" w14:textId="77777777" w:rsidTr="002E29CC">
        <w:trPr>
          <w:trHeight w:hRule="exact" w:val="114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A3A8B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7EF72E8" w14:textId="1F2D69AC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3DF09" w14:textId="33CD56B9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9, Пермский край, Пермский </w:t>
            </w:r>
            <w:r w:rsidR="00401B4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Горный, с северо-западной и западной сторон земельного участка с кадастровым номером 59:32:0380001:2999, акт 67 от 22.09.2025</w:t>
            </w:r>
            <w:r w:rsidR="00401B43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3818202C" w14:textId="614CAC02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51C2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D1642D7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097156C" w14:textId="2DC8E09A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971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2D4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5767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22A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4F4D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6CC766B4" w14:textId="77777777" w:rsidTr="002E29CC">
        <w:trPr>
          <w:trHeight w:hRule="exact" w:val="114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3E05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A07F1EF" w14:textId="7E1386C3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A1A7" w14:textId="6220B269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0, Пермский край, Пермский </w:t>
            </w:r>
            <w:r w:rsidR="00401B4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Горный, с северо-западной и западной сторон земельного участка с кадастровым номером 59:32:0380001:2999, акт 67 от 22.09.2025</w:t>
            </w:r>
            <w:r w:rsidR="00401B43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6DD91246" w14:textId="556FA2DE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C6346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9B9455A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B9EE6F7" w14:textId="4A0EF0E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F5BF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8AC9D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2C33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3B4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3E22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59B398BE" w14:textId="77777777" w:rsidTr="002E29CC">
        <w:trPr>
          <w:trHeight w:hRule="exact" w:val="114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2C3CD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8BBE93F" w14:textId="6EC80601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C4068" w14:textId="617F13D3" w:rsidR="00320140" w:rsidRDefault="00320140" w:rsidP="0032014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1, Пермский край, Пермский </w:t>
            </w:r>
            <w:r w:rsidR="00401B4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Горный, с северо-западной и западной сторон земельного участка с кадастровым номером 59:32:0380001:2999, акт 67 от 22.09.2025</w:t>
            </w:r>
            <w:r w:rsidR="00401B43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1BEFF86C" w14:textId="36C7FCD6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BB90F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25762D1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019F53D" w14:textId="13A66E2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2133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891C2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C725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BCD58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1A353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4DF15367" w14:textId="77777777" w:rsidTr="002E29CC">
        <w:trPr>
          <w:trHeight w:hRule="exact" w:val="113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52C39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9F798F3" w14:textId="1DA65FAD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13F39" w14:textId="528AB410" w:rsidR="00320140" w:rsidRDefault="00320140" w:rsidP="0032014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2, Пермский край, Пермский </w:t>
            </w:r>
            <w:r w:rsidR="00401B4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Горный, с северо-западной и западной сторон земельного участка с кадастровым номером 59:32:0380001:2999, акт 67 от 22.09.2025</w:t>
            </w:r>
            <w:r w:rsidR="00401B43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0AB379A6" w14:textId="313B5D95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A8B73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C00B45E" w14:textId="02143C50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73C3DCF6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24E80D7" w14:textId="1D76DB3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1800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C18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0F20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144D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BC21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5C282E9" w14:textId="77777777" w:rsidTr="002E29CC">
        <w:trPr>
          <w:trHeight w:hRule="exact" w:val="113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382C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FFEA907" w14:textId="41C83AA8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  <w:r w:rsidR="00BB1C3D">
              <w:rPr>
                <w:sz w:val="18"/>
                <w:szCs w:val="18"/>
              </w:rPr>
              <w:t>.</w:t>
            </w:r>
          </w:p>
          <w:p w14:paraId="3E1983F7" w14:textId="7D6A3EF8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3DCF6" w14:textId="7AA757FD" w:rsidR="00320140" w:rsidRDefault="00320140" w:rsidP="0032014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3, Пермский край, Пермский </w:t>
            </w:r>
            <w:r w:rsidR="0087230C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Горный, с северо-западной и западной сторон земельного участка с кадастровым номером 59:32:0380001:2999, акт 67 от 22.09.2025</w:t>
            </w:r>
            <w:r w:rsidR="006B1AF7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73E863A2" w14:textId="4D81EDAD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9E78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C04B05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54333F1" w14:textId="75A49211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C6237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0C4A1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16A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C70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23B8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1DBA273A" w14:textId="77777777" w:rsidTr="002E29CC">
        <w:trPr>
          <w:trHeight w:hRule="exact" w:val="85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B5D11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224E89C" w14:textId="7A6F4619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A97A0" w14:textId="62DB5224" w:rsidR="00282995" w:rsidRDefault="00282995" w:rsidP="0028299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Металлический гараж, Пермский край, Пермский </w:t>
            </w:r>
            <w:r w:rsidR="0087230C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снт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ст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 Монтажник, с южной стороны от земельного участка с кадастровым номером 59:32:3040002:94, акт 68 от 22.09.2025</w:t>
            </w:r>
            <w:r w:rsidR="006B1AF7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2CFC527C" w14:textId="0C87E9CE" w:rsidR="00BB1C3D" w:rsidRDefault="00BB1C3D" w:rsidP="0028299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B3349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DDB4705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6F52028" w14:textId="6B0AC81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F98D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64E2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4D1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57568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D3C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4D159380" w14:textId="77777777" w:rsidTr="002E29CC">
        <w:trPr>
          <w:trHeight w:hRule="exact" w:val="11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D5F8F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97F9CD0" w14:textId="2A1856B9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A18C" w14:textId="77777777" w:rsidR="0087230C" w:rsidRDefault="00282995" w:rsidP="0028299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87230C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Валев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7FAF88A3" w14:textId="000F3255" w:rsidR="00BB1C3D" w:rsidRDefault="00282995" w:rsidP="0028299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л. Липовая, с юго-западной стороны от земельного участка с кадастровым номером 59:32:3250001:15368, акт 69 от 22.09.2025</w:t>
            </w:r>
            <w:r w:rsidR="006B1AF7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74532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AB6766A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C19D472" w14:textId="004059F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7DD5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47C0D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BFD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748A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B660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735E933B" w14:textId="77777777" w:rsidTr="002E29CC">
        <w:trPr>
          <w:trHeight w:hRule="exact" w:val="113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092E8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7FC64FC" w14:textId="080F378C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5FECC" w14:textId="77777777" w:rsidR="0030686D" w:rsidRDefault="00282995" w:rsidP="0087230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30686D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1, Пермский край, Пермский </w:t>
            </w:r>
            <w:r w:rsidR="0087230C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хутор Русское поле, </w:t>
            </w:r>
            <w:r w:rsidR="00B76409">
              <w:rPr>
                <w:rStyle w:val="7"/>
                <w:color w:val="auto"/>
                <w:sz w:val="18"/>
                <w:szCs w:val="18"/>
              </w:rPr>
              <w:t xml:space="preserve">ориентир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</w:t>
            </w:r>
            <w:r w:rsidR="0030686D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21, </w:t>
            </w:r>
            <w:r w:rsidR="00B76409">
              <w:rPr>
                <w:rStyle w:val="7"/>
                <w:color w:val="auto"/>
                <w:sz w:val="18"/>
                <w:szCs w:val="18"/>
              </w:rPr>
              <w:t xml:space="preserve">на земельном участке с кадастровым № 59:32:3660004:45, </w:t>
            </w:r>
          </w:p>
          <w:p w14:paraId="58BB13C7" w14:textId="6AB50BE3" w:rsidR="00BB1C3D" w:rsidRDefault="00282995" w:rsidP="0087230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0 от</w:t>
            </w:r>
            <w:r w:rsidR="00B76409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23.09.2025</w:t>
            </w:r>
            <w:r w:rsidR="006B1AF7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5AD42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8C48FEC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BF29947" w14:textId="24E9B446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066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6179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45BE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617B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891C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17799662" w14:textId="77777777" w:rsidTr="002E29CC">
        <w:trPr>
          <w:trHeight w:hRule="exact" w:val="10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A837F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6A1E93A" w14:textId="6E050406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7B0C9" w14:textId="6DF412BF" w:rsidR="00B35889" w:rsidRDefault="00B76409" w:rsidP="0088384F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88384F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2, Пермский край, Пермский </w:t>
            </w:r>
            <w:r w:rsidR="0088384F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хутор Русское поле, ориентир 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</w:t>
            </w:r>
            <w:r w:rsidR="0088384F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21, на земельном участке с кадастровым № 59:32:3660004:45, </w:t>
            </w:r>
          </w:p>
          <w:p w14:paraId="3C7D5347" w14:textId="77B96461" w:rsidR="00BB1C3D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0 от 23.09.2025</w:t>
            </w:r>
            <w:r w:rsidR="006B1AF7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83609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2ADA306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EF0925A" w14:textId="67D22D7E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B4C1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27CB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8914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A9EED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F91D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402D6781" w14:textId="77777777" w:rsidTr="002E29CC">
        <w:trPr>
          <w:trHeight w:hRule="exact" w:val="111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AB882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0A8B688" w14:textId="2EBD0FE5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490AA" w14:textId="4609DBD6" w:rsidR="00B35889" w:rsidRDefault="00B76409" w:rsidP="006B1AF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33060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, Пермский край, Пермский </w:t>
            </w:r>
            <w:r w:rsidR="006B1AF7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хутор Русское поле, ориентир 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</w:t>
            </w:r>
            <w:r w:rsidR="0033060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21, на земельном участке с кадастровым № 59:32:3660004:45, </w:t>
            </w:r>
          </w:p>
          <w:p w14:paraId="136F76B2" w14:textId="33607EDF" w:rsidR="00BB1C3D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0 от 23.09.2025</w:t>
            </w:r>
            <w:r w:rsidR="006B1AF7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B052D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CB26452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62944BC" w14:textId="0A54206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EB15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7518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F242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A8E8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BEC1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7C4D8E79" w14:textId="77777777" w:rsidTr="002E29CC">
        <w:trPr>
          <w:trHeight w:hRule="exact" w:val="11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66022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3D93F53" w14:textId="6A0B2E7B" w:rsidR="00EB5BF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  <w:r w:rsidR="00EB5BF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13447" w14:textId="034376D7" w:rsidR="00B35889" w:rsidRDefault="00B76409" w:rsidP="006B1AF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33060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4, Пермский край, Пермский </w:t>
            </w:r>
            <w:r w:rsidR="006B1AF7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хутор Русское поле, ориентир 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</w:t>
            </w:r>
            <w:r w:rsidR="0033060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21, на земельном участке с кадастровым № 59:32:3660004:45,</w:t>
            </w:r>
          </w:p>
          <w:p w14:paraId="005F3949" w14:textId="2D51A85E" w:rsidR="00EB5BFA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 акт 70 от 23.09.2025</w:t>
            </w:r>
            <w:r w:rsidR="006B1AF7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B0AC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4066C5C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02548BC" w14:textId="02BF508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43C60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CFC33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41BBF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96BD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A0D50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27AFD777" w14:textId="77777777" w:rsidTr="002E29CC">
        <w:trPr>
          <w:trHeight w:hRule="exact" w:val="11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A6D7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9698C15" w14:textId="71FEC1AA" w:rsidR="00EB5BF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  <w:r w:rsidR="00EB5BF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5FC7C" w14:textId="4E32BE44" w:rsidR="00030FC2" w:rsidRDefault="00B76409" w:rsidP="00030FC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33060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5, Пермский край, Пермский </w:t>
            </w:r>
            <w:r w:rsidR="00030FC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хутор Русское поле, ориентир 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</w:t>
            </w:r>
            <w:r w:rsidR="0033060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21, на земельном участке с кадастровым № 59:32:3660004:45, </w:t>
            </w:r>
          </w:p>
          <w:p w14:paraId="012FB170" w14:textId="1A3A1F4A" w:rsidR="00EB5BFA" w:rsidRDefault="00B76409" w:rsidP="00030FC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0 от 23.09.2025</w:t>
            </w:r>
            <w:r w:rsidR="00030FC2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1D85A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A35C385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DB6C4D2" w14:textId="6577E6E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9696F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E8EB2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509CF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622CE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1F77A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7880A292" w14:textId="77777777" w:rsidTr="002E29CC">
        <w:trPr>
          <w:trHeight w:hRule="exact" w:val="11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95E31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66B3BE1" w14:textId="7688248B" w:rsidR="00EB5BF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  <w:r w:rsidR="00EB5BF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6D011" w14:textId="0BBA1E56" w:rsidR="00030FC2" w:rsidRDefault="00B76409" w:rsidP="00030FC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33060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6, Пермский край, Пермский </w:t>
            </w:r>
            <w:r w:rsidR="00030FC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хутор Русское поле, ориентир 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</w:t>
            </w:r>
            <w:r w:rsidR="0033060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21, на земельном участке с кадастровым № 59:32:3660004:46, </w:t>
            </w:r>
          </w:p>
          <w:p w14:paraId="3AE51928" w14:textId="57268771" w:rsidR="00EB5BFA" w:rsidRDefault="00B76409" w:rsidP="00030FC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0 от 23.09.2025</w:t>
            </w:r>
            <w:r w:rsidR="00030FC2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70D83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4AE3E79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202D506" w14:textId="0B9AA27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2F137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CA10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95B90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A5FA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385CC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29654C4A" w14:textId="77777777" w:rsidTr="002E29CC">
        <w:trPr>
          <w:trHeight w:hRule="exact" w:val="114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A21D1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27D7468" w14:textId="218D1087" w:rsidR="00EB5BF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="00EB5BF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2EE85" w14:textId="1D46B1B4" w:rsidR="009726E2" w:rsidRDefault="00B76409" w:rsidP="009726E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9726E2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7, Пермский край, Пермский </w:t>
            </w:r>
            <w:r w:rsidR="009726E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хутор Русское поле, ориентир</w:t>
            </w:r>
            <w:r w:rsidR="009726E2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6, </w:t>
            </w:r>
          </w:p>
          <w:p w14:paraId="61E77F50" w14:textId="431D14B3" w:rsidR="00EB5BFA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0 от 23.09.2025</w:t>
            </w:r>
            <w:r w:rsidR="009726E2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E5A97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F262CFE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90C0F7C" w14:textId="7B9F604D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ABF58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B6EC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4CF82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98F90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38E9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5E459D3D" w14:textId="77777777" w:rsidTr="002E29CC">
        <w:trPr>
          <w:trHeight w:hRule="exact" w:val="11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DDCB9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E2C8049" w14:textId="30B78085" w:rsidR="00EB5BF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  <w:r w:rsidR="00EB5BF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6EF03" w14:textId="6AF7B67D" w:rsidR="002E62AB" w:rsidRDefault="002E62AB" w:rsidP="002E62A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8, Пермский край, Пермский муниципальный округ, хутор Русское поле, ориентир 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6, </w:t>
            </w:r>
          </w:p>
          <w:p w14:paraId="7C423C58" w14:textId="54EC1EBB" w:rsidR="00EB5BFA" w:rsidRDefault="002E62AB" w:rsidP="002E62A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0 от 23.09.2025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2BA2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0CA9B46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411F548" w14:textId="55B4B65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B81A2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8D95A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1FB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CCE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B85B7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58CC0145" w14:textId="77777777" w:rsidTr="002E29CC">
        <w:trPr>
          <w:trHeight w:hRule="exact" w:val="113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FEB3D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FAE0C3F" w14:textId="65D67F78" w:rsidR="00EB5BF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  <w:r w:rsidR="00EB5BF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5B7A3" w14:textId="0F16AE64" w:rsidR="002E62AB" w:rsidRDefault="002E62AB" w:rsidP="002E62A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9, Пермский край, Пермский муниципальный округ, хутор Русское поле, ориентир 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6, </w:t>
            </w:r>
          </w:p>
          <w:p w14:paraId="4318939F" w14:textId="0082C9ED" w:rsidR="00EB5BFA" w:rsidRDefault="002E62AB" w:rsidP="002E62A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0 от 23.09.2025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CB4FD" w14:textId="57E7FF83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D773D4C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7A4227DE" w14:textId="77777777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0E40039" w14:textId="07B3B9D4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94CCB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3E987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2BB74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E4210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90905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2A487D2D" w14:textId="77777777" w:rsidTr="0000265C">
        <w:trPr>
          <w:trHeight w:hRule="exact" w:val="114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0C85E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C147C83" w14:textId="43B1FC60" w:rsidR="00EB5BF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  <w:r w:rsidR="00EB5BF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A504A" w14:textId="77777777" w:rsidR="00FE6B93" w:rsidRDefault="003A7A6A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FE6B9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Валев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1C99ED0C" w14:textId="77777777" w:rsidR="00FE6B93" w:rsidRDefault="003A7A6A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Фруктовая, у д.12, на земельном участке с кадастровым номером 59:32:3250001:24071, </w:t>
            </w:r>
          </w:p>
          <w:p w14:paraId="58F95E71" w14:textId="0172A32D" w:rsidR="00EB5BFA" w:rsidRDefault="003A7A6A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1 от 23.09.2025</w:t>
            </w:r>
            <w:r w:rsidR="00FE6B9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3D220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05DF473" w14:textId="0F77BABE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A03D70D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1A8FF5F" w14:textId="22776900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9D60C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571FC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2B27A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DBAC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917F3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58E702F6" w14:textId="77777777" w:rsidTr="0000265C">
        <w:trPr>
          <w:trHeight w:hRule="exact" w:val="112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3EF2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9F6EE28" w14:textId="77C07D3A" w:rsidR="00EB5BF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  <w:r w:rsidR="00EB5BF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40F5" w14:textId="0AFE6CFB" w:rsidR="00EB5BFA" w:rsidRDefault="003A7A6A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FE6B93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1 (забор), Пермский край, Пермский </w:t>
            </w:r>
            <w:r w:rsidR="00BD021F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 Заречная, у д.</w:t>
            </w:r>
            <w:r w:rsidR="00FE6B93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5, на земельном участке с кадастровым номером </w:t>
            </w:r>
            <w:r w:rsidRPr="00111CB8">
              <w:rPr>
                <w:rStyle w:val="7"/>
                <w:color w:val="auto"/>
                <w:sz w:val="18"/>
                <w:szCs w:val="18"/>
              </w:rPr>
              <w:t>59:32:0000000:13840</w:t>
            </w:r>
            <w:r>
              <w:rPr>
                <w:rStyle w:val="7"/>
                <w:color w:val="auto"/>
                <w:sz w:val="18"/>
                <w:szCs w:val="18"/>
              </w:rPr>
              <w:t>, акт 72 от 23.09.2025</w:t>
            </w:r>
            <w:r w:rsidR="00FE6B9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9FEBA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2EE093A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D97DB56" w14:textId="67E12449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62E08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0E728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0EC36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27EB3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83E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276E0E4A" w14:textId="77777777" w:rsidTr="00835249">
        <w:trPr>
          <w:trHeight w:hRule="exact" w:val="11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A75DE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169885C" w14:textId="2FE2D304" w:rsidR="00EB5BF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="00EB5BF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91928" w14:textId="77777777" w:rsidR="00281460" w:rsidRDefault="003A7A6A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FE6B93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2 (забор), Пермский край, Пермский </w:t>
            </w:r>
            <w:r w:rsidR="00FE6B9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 Заречная, у д.5а, на земельном участке с кадастровым номером </w:t>
            </w:r>
            <w:r w:rsidRPr="00111CB8">
              <w:rPr>
                <w:rStyle w:val="7"/>
                <w:color w:val="auto"/>
                <w:sz w:val="18"/>
                <w:szCs w:val="18"/>
              </w:rPr>
              <w:t>59:32:0000000:13840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38A107F7" w14:textId="72A174C2" w:rsidR="00EB5BFA" w:rsidRDefault="003A7A6A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2 от 23.09.2025</w:t>
            </w:r>
            <w:r w:rsidR="00FE6B9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1CAFF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F54B37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4BB60B4" w14:textId="20E4BFE0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9A84A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A02FD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17129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1626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18AFF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0536" w:rsidRPr="00EB305B" w14:paraId="1875F170" w14:textId="77777777" w:rsidTr="002E29CC">
        <w:trPr>
          <w:trHeight w:hRule="exact" w:val="70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F68A6" w14:textId="77777777" w:rsidR="00DD0536" w:rsidRDefault="00DD0536" w:rsidP="00DD0536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</w:p>
          <w:p w14:paraId="01006CB0" w14:textId="08B4DC95" w:rsidR="00DD0536" w:rsidRDefault="0053787D" w:rsidP="00DD0536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057C4F">
              <w:rPr>
                <w:sz w:val="18"/>
                <w:szCs w:val="18"/>
              </w:rPr>
              <w:t xml:space="preserve"> </w:t>
            </w:r>
            <w:r w:rsidR="00BE6EC2">
              <w:rPr>
                <w:sz w:val="18"/>
                <w:szCs w:val="18"/>
              </w:rPr>
              <w:t>91</w:t>
            </w:r>
            <w:r w:rsidR="00DD0536">
              <w:rPr>
                <w:sz w:val="18"/>
                <w:szCs w:val="18"/>
              </w:rPr>
              <w:t>.</w:t>
            </w:r>
          </w:p>
          <w:p w14:paraId="7B769A4A" w14:textId="65F4F24D" w:rsidR="00DD0536" w:rsidRDefault="00DD0536" w:rsidP="00DD0536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353A3" w14:textId="77777777" w:rsidR="00F15B23" w:rsidRDefault="006B2063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забор), Пермский край, Пермский</w:t>
            </w:r>
            <w:r w:rsidR="00F15B23">
              <w:rPr>
                <w:rStyle w:val="7"/>
                <w:color w:val="auto"/>
                <w:sz w:val="18"/>
                <w:szCs w:val="18"/>
              </w:rPr>
              <w:t xml:space="preserve"> муниципальный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круг, д. Устиново, </w:t>
            </w:r>
          </w:p>
          <w:p w14:paraId="1009F682" w14:textId="1D534872" w:rsidR="00DD0536" w:rsidRDefault="006B2063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л. Верхняя, в районе д.16, акт 73 от 23.09.2025</w:t>
            </w:r>
            <w:r w:rsidR="00F15B2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4D8F5" w14:textId="77777777" w:rsidR="00DD0536" w:rsidRDefault="00DD0536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1341608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94282CF" w14:textId="445347C3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13822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50A3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9405A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68CF2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9E7FF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0536" w:rsidRPr="00EB305B" w14:paraId="3F368A9A" w14:textId="77777777" w:rsidTr="00281460">
        <w:trPr>
          <w:trHeight w:hRule="exact" w:val="8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A5FB4" w14:textId="77777777" w:rsidR="00DD0536" w:rsidRDefault="00DD053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C307E58" w14:textId="06316132" w:rsidR="00DD0536" w:rsidRDefault="0053787D" w:rsidP="00DD0536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057C4F">
              <w:rPr>
                <w:sz w:val="18"/>
                <w:szCs w:val="18"/>
              </w:rPr>
              <w:t xml:space="preserve"> </w:t>
            </w:r>
            <w:r w:rsidR="00BE6EC2">
              <w:rPr>
                <w:sz w:val="18"/>
                <w:szCs w:val="18"/>
              </w:rPr>
              <w:t>92</w:t>
            </w:r>
            <w:r w:rsidR="00DD0536">
              <w:rPr>
                <w:sz w:val="18"/>
                <w:szCs w:val="18"/>
              </w:rPr>
              <w:t>.</w:t>
            </w:r>
          </w:p>
          <w:p w14:paraId="7FBC1A51" w14:textId="081D6ECE" w:rsidR="00DD0536" w:rsidRDefault="00DD0536" w:rsidP="00DD0536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CF882" w14:textId="77777777" w:rsidR="00281460" w:rsidRDefault="006B2063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снт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 «Сад № 28»</w:t>
            </w:r>
            <w:r w:rsidR="00862544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Залесная» в районе участка 41, </w:t>
            </w:r>
          </w:p>
          <w:p w14:paraId="6E4AA450" w14:textId="5F85F821" w:rsidR="00DD0536" w:rsidRDefault="006B2063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3 от 23.09.2025</w:t>
            </w:r>
            <w:r w:rsidR="00D07D36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7C33A" w14:textId="77777777" w:rsidR="00DD0536" w:rsidRDefault="00DD0536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1994B82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08E79E3" w14:textId="563E0161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6D7CD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1A140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3DC8E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1184A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DAD85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0536" w:rsidRPr="00EB305B" w14:paraId="04C35A1D" w14:textId="77777777" w:rsidTr="00281460">
        <w:trPr>
          <w:trHeight w:hRule="exact" w:val="85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DA04E" w14:textId="77777777" w:rsidR="00DD0536" w:rsidRDefault="00DD053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A701422" w14:textId="74765234" w:rsidR="00DD0536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  <w:r w:rsidR="00DD0536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CCC9F" w14:textId="77777777" w:rsidR="00281460" w:rsidRDefault="006B2063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Юго-Камский, ул.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Восточная, в районе д.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44, </w:t>
            </w:r>
          </w:p>
          <w:p w14:paraId="28C11C31" w14:textId="25EDC6B5" w:rsidR="00DD0536" w:rsidRDefault="006B2063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3 от 23.09.2025</w:t>
            </w:r>
            <w:r w:rsidR="00D07D36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4C481" w14:textId="77777777" w:rsidR="00DD0536" w:rsidRDefault="00DD0536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7938086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363545A" w14:textId="30F27FFC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7BE49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DC33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B56AA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86BD6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DAD70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0536" w:rsidRPr="00EB305B" w14:paraId="68B4427F" w14:textId="77777777" w:rsidTr="00281460">
        <w:trPr>
          <w:trHeight w:hRule="exact" w:val="8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55BC7" w14:textId="77777777" w:rsidR="00DD0536" w:rsidRDefault="00DD053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564B565" w14:textId="75B7F523" w:rsidR="00DD0536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  <w:r w:rsidR="00DD0536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F8CE7" w14:textId="77777777" w:rsidR="00281460" w:rsidRDefault="006B2063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Юго-Камский, ул.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Восточная, в районе д.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44, </w:t>
            </w:r>
          </w:p>
          <w:p w14:paraId="138FC522" w14:textId="2FB3B8A6" w:rsidR="00DD0536" w:rsidRDefault="006B2063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3 от 23.09.2025</w:t>
            </w:r>
            <w:r w:rsidR="00D07D36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090AF" w14:textId="77777777" w:rsidR="00DD0536" w:rsidRDefault="00DD0536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C2B79D0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D8A70FD" w14:textId="30B6719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D3FE7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937EA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2F24A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B209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BE31B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7A9BADA6" w14:textId="77777777" w:rsidTr="00281460">
        <w:trPr>
          <w:trHeight w:hRule="exact" w:val="8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2A8D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667EB1D" w14:textId="171F2972" w:rsidR="009C68EB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  <w:r w:rsidR="009C68E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3945F" w14:textId="460171A9" w:rsidR="009C68EB" w:rsidRDefault="00995B67" w:rsidP="0028146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 w:rsidR="00FD7264">
              <w:rPr>
                <w:rStyle w:val="7"/>
                <w:color w:val="auto"/>
                <w:sz w:val="18"/>
                <w:szCs w:val="18"/>
              </w:rPr>
              <w:t xml:space="preserve"> (забор)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Юго-Камский, ул.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Мостовая, между домами №№ 45 и 47, акт 73 от 23.09.2025</w:t>
            </w:r>
            <w:r w:rsidR="00D07D36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077D6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34FDC5F" w14:textId="69532C89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61CE0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E9AAA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024B5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CE907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49101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151EB1FC" w14:textId="77777777" w:rsidTr="002E29CC">
        <w:trPr>
          <w:trHeight w:hRule="exact" w:val="8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9253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FC4F8AE" w14:textId="42E49C06" w:rsidR="009C68EB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  <w:r w:rsidR="009C68E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50EDD" w14:textId="62DFD457" w:rsidR="009C68EB" w:rsidRDefault="00FD7264" w:rsidP="0028146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, Пермский край, Пермский 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Юго-Камский, ул.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Мостовая, между домами №№ 45 и 47, акт 73 от 23.09.2025</w:t>
            </w:r>
            <w:r w:rsidR="00D07D36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FE17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598249A" w14:textId="5C620E14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10C92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C3B25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C8D1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5D39D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41823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1A0A4183" w14:textId="77777777" w:rsidTr="002E29CC">
        <w:trPr>
          <w:trHeight w:hRule="exact" w:val="84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0892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853C83A" w14:textId="503E6062" w:rsidR="009C68EB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  <w:r w:rsidR="009C68E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513BE" w14:textId="3FE1EA24" w:rsidR="009C68EB" w:rsidRDefault="00FD7264" w:rsidP="0028146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2, Пермский край, Пермский 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Юго-Камский, ул.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Мостовая, между домами №№ 45 и 47, акт 73 от 23.09.2025</w:t>
            </w:r>
            <w:r w:rsidR="00D07D36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F234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C431C1D" w14:textId="2B9A969E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A784D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EDCC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0A46C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079A3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710BF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5E22E888" w14:textId="77777777" w:rsidTr="002E29CC">
        <w:trPr>
          <w:trHeight w:hRule="exact" w:val="8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20C3D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D8F2B05" w14:textId="7DE67B70" w:rsidR="009C68EB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  <w:r w:rsidR="009C68E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23D26" w14:textId="58E04D6E" w:rsidR="009C68EB" w:rsidRDefault="0065105A" w:rsidP="0028146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3, Пермский край, Пермский </w:t>
            </w:r>
            <w:r w:rsidR="00B31A4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</w:t>
            </w:r>
            <w:r w:rsidR="00B31A42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Юго-Камский, ул.</w:t>
            </w:r>
            <w:r w:rsidR="00B31A42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Мостовая, между домами №№ 45 и 47, акт 73 от 23.09.2025</w:t>
            </w:r>
            <w:r w:rsidR="00D07D36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5A28B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1A0CEF3" w14:textId="27A8A7AF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FE239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6630C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2AD80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6B330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7F0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3678E06F" w14:textId="77777777" w:rsidTr="002E29CC">
        <w:trPr>
          <w:trHeight w:hRule="exact" w:val="84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EF8FF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05C861D" w14:textId="6DE23CCD" w:rsidR="009C68EB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="009C68E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1E339" w14:textId="30075372" w:rsidR="009C68EB" w:rsidRDefault="0065105A" w:rsidP="0028146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4, Пермский край, Пермский </w:t>
            </w:r>
            <w:r w:rsidR="00B31A4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</w:t>
            </w:r>
            <w:r w:rsidR="00B31A42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Юго-Камский, ул.</w:t>
            </w:r>
            <w:r w:rsidR="00B31A42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Мостовая, между домами №№ 45 и 47, акт 73 от 23.09.2025</w:t>
            </w:r>
            <w:r w:rsidR="00D07D36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F70C5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FC6CFA2" w14:textId="00A96A4B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85019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5852E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31518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D1C52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4777E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66D13AFE" w14:textId="77777777" w:rsidTr="002E29CC">
        <w:trPr>
          <w:trHeight w:hRule="exact" w:val="84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CBCA6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E2D4108" w14:textId="5A2F329F" w:rsidR="009C68EB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9C68E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91FD" w14:textId="24191821" w:rsidR="009C68EB" w:rsidRDefault="0065105A" w:rsidP="0028146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5, Пермский край, Пермский </w:t>
            </w:r>
            <w:r w:rsidR="003E3A07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</w:t>
            </w:r>
            <w:r w:rsidR="003E3A07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Юго-Камский, ул.</w:t>
            </w:r>
            <w:r w:rsidR="003E3A07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Мостовая, между домами №№ 45 и 47, акт 73 от 23.09.2025</w:t>
            </w:r>
            <w:r w:rsidR="00D07D36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87F83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019F0F" w14:textId="2E76383E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FB792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253ED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A768E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D5B1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CB24E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3D90D80C" w14:textId="77777777" w:rsidTr="002E29CC">
        <w:trPr>
          <w:trHeight w:hRule="exact" w:val="84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82C8E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1EC2550" w14:textId="0F7D67AD" w:rsidR="009C68EB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  <w:r w:rsidR="009C68E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3C9C7" w14:textId="77777777" w:rsidR="002F149D" w:rsidRDefault="00566610" w:rsidP="002F149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Гараж, Пермский край, Пермский </w:t>
            </w:r>
            <w:r w:rsidR="002F149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Байболовка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северо-восточнее земельного участка с кадастровым № 59:32:0020001:23, </w:t>
            </w:r>
          </w:p>
          <w:p w14:paraId="1B60492E" w14:textId="1A0AE723" w:rsidR="009C68EB" w:rsidRDefault="00566610" w:rsidP="002F149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4 от 30.09.2025</w:t>
            </w:r>
            <w:r w:rsidR="002F149D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B43D0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7E41864" w14:textId="00BDBB32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9462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16E8F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B4090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89B45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9806E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8407CD" w:rsidRPr="00EB305B" w14:paraId="691D7696" w14:textId="77777777" w:rsidTr="00281460">
        <w:trPr>
          <w:trHeight w:hRule="exact" w:val="114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4EC66" w14:textId="77777777" w:rsidR="008407CD" w:rsidRDefault="008407C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8833BF9" w14:textId="3D0B823D" w:rsidR="008407CD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E261E8">
              <w:rPr>
                <w:sz w:val="18"/>
                <w:szCs w:val="18"/>
              </w:rPr>
              <w:t>2</w:t>
            </w:r>
            <w:r w:rsidR="008407C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E9930" w14:textId="77777777" w:rsidR="002F149D" w:rsidRDefault="008407CD" w:rsidP="002F149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</w:t>
            </w:r>
            <w:r w:rsidR="00B674CA">
              <w:rPr>
                <w:rStyle w:val="7"/>
                <w:color w:val="auto"/>
                <w:sz w:val="18"/>
                <w:szCs w:val="18"/>
              </w:rPr>
              <w:t>забор</w:t>
            </w:r>
            <w:r>
              <w:rPr>
                <w:rStyle w:val="7"/>
                <w:color w:val="auto"/>
                <w:sz w:val="18"/>
                <w:szCs w:val="18"/>
              </w:rPr>
              <w:t xml:space="preserve">), Пермский край, Пермский </w:t>
            </w:r>
            <w:r w:rsidR="002F149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 Дворцовая Слудка, ул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Слудск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D84173">
              <w:rPr>
                <w:rStyle w:val="7"/>
                <w:color w:val="auto"/>
                <w:sz w:val="18"/>
                <w:szCs w:val="18"/>
              </w:rPr>
              <w:t>на земельном участке с кадастровым № 59:32:0000000:52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0DA0B94B" w14:textId="7627EDD6" w:rsidR="008407CD" w:rsidRPr="00EB305B" w:rsidRDefault="008407CD" w:rsidP="002F149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</w:t>
            </w:r>
            <w:r w:rsidR="003257B5">
              <w:rPr>
                <w:rStyle w:val="7"/>
                <w:color w:val="auto"/>
                <w:sz w:val="18"/>
                <w:szCs w:val="18"/>
              </w:rPr>
              <w:t>8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 w:rsidR="005645A6">
              <w:rPr>
                <w:rStyle w:val="7"/>
                <w:color w:val="auto"/>
                <w:sz w:val="18"/>
                <w:szCs w:val="18"/>
              </w:rPr>
              <w:t>17</w:t>
            </w:r>
            <w:r>
              <w:rPr>
                <w:rStyle w:val="7"/>
                <w:color w:val="auto"/>
                <w:sz w:val="18"/>
                <w:szCs w:val="18"/>
              </w:rPr>
              <w:t>.10.2025</w:t>
            </w:r>
            <w:r w:rsidR="002F149D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2530" w14:textId="77777777" w:rsidR="008407CD" w:rsidRDefault="008407CD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9F1330F" w14:textId="6B496366" w:rsidR="008407CD" w:rsidRDefault="008407C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0A4DB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160AA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6444E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74991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E025C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8407CD" w:rsidRPr="00EB305B" w14:paraId="13E59DAA" w14:textId="77777777" w:rsidTr="002E29CC">
        <w:trPr>
          <w:trHeight w:hRule="exact" w:val="114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8025" w14:textId="77777777" w:rsidR="008407CD" w:rsidRDefault="008407C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B406CA3" w14:textId="211A45AA" w:rsidR="008407CD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E261E8">
              <w:rPr>
                <w:sz w:val="18"/>
                <w:szCs w:val="18"/>
              </w:rPr>
              <w:t>3</w:t>
            </w:r>
            <w:r w:rsidR="008407C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3863D" w14:textId="77777777" w:rsidR="00D0694D" w:rsidRDefault="00D84173" w:rsidP="00D0694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D0694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 Дворцовая Слудка, ул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Слудск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на земельном участке с кадастровым № 59:32:0000000:527, </w:t>
            </w:r>
          </w:p>
          <w:p w14:paraId="419455DF" w14:textId="5DF31AAF" w:rsidR="008407CD" w:rsidRDefault="00D84173" w:rsidP="00D0694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8 от 17.10.2025</w:t>
            </w:r>
            <w:r w:rsidR="00D0694D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47026" w14:textId="77777777" w:rsidR="008407CD" w:rsidRDefault="008407CD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2AF2FBD" w14:textId="46DF4D8D" w:rsidR="008407CD" w:rsidRDefault="008407C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75CCC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FD0C2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8635E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8CC2A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D37E2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3257B5" w:rsidRPr="00EB305B" w14:paraId="2B857E9F" w14:textId="77777777" w:rsidTr="002E29CC">
        <w:trPr>
          <w:trHeight w:hRule="exact" w:val="112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7D2E6" w14:textId="77777777" w:rsidR="003257B5" w:rsidRDefault="003257B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04CB617" w14:textId="03FEE9C3" w:rsidR="003257B5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E261E8">
              <w:rPr>
                <w:sz w:val="18"/>
                <w:szCs w:val="18"/>
              </w:rPr>
              <w:t>4</w:t>
            </w:r>
            <w:r w:rsidR="003257B5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2415B" w14:textId="763B068B" w:rsidR="003257B5" w:rsidRDefault="00D84173" w:rsidP="00D0694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D0694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 Дворцовая Слудка, ул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Слудск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с западной стороны от земельного участка с кадастровым № 59:32:1970001:2, акт 78 от 17.10.2025</w:t>
            </w:r>
            <w:r w:rsidR="00D0694D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BB54D" w14:textId="77777777" w:rsidR="003257B5" w:rsidRDefault="003257B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DC23852" w14:textId="2ED70FAF" w:rsidR="003257B5" w:rsidRDefault="003257B5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769B8" w14:textId="77777777" w:rsidR="003257B5" w:rsidRPr="00EB305B" w:rsidRDefault="003257B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FA012" w14:textId="77777777" w:rsidR="003257B5" w:rsidRPr="00EB305B" w:rsidRDefault="003257B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C9F7E" w14:textId="77777777" w:rsidR="003257B5" w:rsidRPr="00EB305B" w:rsidRDefault="003257B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F6D28" w14:textId="77777777" w:rsidR="003257B5" w:rsidRPr="00EB305B" w:rsidRDefault="003257B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B5CD7" w14:textId="77777777" w:rsidR="003257B5" w:rsidRPr="00EB305B" w:rsidRDefault="003257B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D6BC7" w:rsidRPr="00EB305B" w14:paraId="26F1B2AD" w14:textId="77777777" w:rsidTr="005519BF">
        <w:trPr>
          <w:trHeight w:hRule="exact" w:val="11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43CC5" w14:textId="77777777" w:rsidR="00AD6BC7" w:rsidRDefault="00AD6BC7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A65CB6E" w14:textId="5CAE374E" w:rsidR="00AD6BC7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E261E8">
              <w:rPr>
                <w:sz w:val="18"/>
                <w:szCs w:val="18"/>
              </w:rPr>
              <w:t>5</w:t>
            </w:r>
            <w:r w:rsidR="00AD6BC7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EB1DE" w14:textId="77777777" w:rsidR="00D0694D" w:rsidRDefault="00AD6BC7" w:rsidP="00B8442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D0694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Сылва, </w:t>
            </w:r>
          </w:p>
          <w:p w14:paraId="09EA932C" w14:textId="77777777" w:rsidR="00D0694D" w:rsidRDefault="00AD6BC7" w:rsidP="00D0694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Боль</w:t>
            </w:r>
            <w:r w:rsidR="00B84421">
              <w:rPr>
                <w:rStyle w:val="7"/>
                <w:color w:val="auto"/>
                <w:sz w:val="18"/>
                <w:szCs w:val="18"/>
              </w:rPr>
              <w:t>ш</w:t>
            </w:r>
            <w:r>
              <w:rPr>
                <w:rStyle w:val="7"/>
                <w:color w:val="auto"/>
                <w:sz w:val="18"/>
                <w:szCs w:val="18"/>
              </w:rPr>
              <w:t>евитск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B84421">
              <w:rPr>
                <w:rStyle w:val="7"/>
                <w:color w:val="auto"/>
                <w:sz w:val="18"/>
                <w:szCs w:val="18"/>
              </w:rPr>
              <w:t>у дома 61 (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с северной стороны </w:t>
            </w:r>
          </w:p>
          <w:p w14:paraId="2E3A4594" w14:textId="71408A50" w:rsidR="00AD6BC7" w:rsidRDefault="00AD6BC7" w:rsidP="005519BF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от земельного участка с кадастровым № 59:32:0050027:307</w:t>
            </w:r>
            <w:r w:rsidR="00B84421">
              <w:rPr>
                <w:rStyle w:val="7"/>
                <w:color w:val="auto"/>
                <w:sz w:val="18"/>
                <w:szCs w:val="18"/>
              </w:rPr>
              <w:t>8)</w:t>
            </w:r>
            <w:r w:rsidR="005519BF">
              <w:rPr>
                <w:rStyle w:val="7"/>
                <w:color w:val="auto"/>
                <w:sz w:val="18"/>
                <w:szCs w:val="18"/>
              </w:rPr>
              <w:t>, ак</w:t>
            </w:r>
            <w:r>
              <w:rPr>
                <w:rStyle w:val="7"/>
                <w:color w:val="auto"/>
                <w:sz w:val="18"/>
                <w:szCs w:val="18"/>
              </w:rPr>
              <w:t>т 79 от 17.10.2025</w:t>
            </w:r>
            <w:r w:rsidR="00D0694D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C9F24" w14:textId="77777777" w:rsidR="00AD6BC7" w:rsidRDefault="00AD6BC7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C8C1A1B" w14:textId="1B321EFE" w:rsidR="00AD6BC7" w:rsidRDefault="00AD6BC7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4164" w14:textId="77777777" w:rsidR="00AD6BC7" w:rsidRPr="00EB305B" w:rsidRDefault="00AD6BC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39364" w14:textId="77777777" w:rsidR="00AD6BC7" w:rsidRPr="00EB305B" w:rsidRDefault="00AD6BC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A12C2" w14:textId="77777777" w:rsidR="00AD6BC7" w:rsidRPr="00EB305B" w:rsidRDefault="00AD6BC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E757E" w14:textId="77777777" w:rsidR="00AD6BC7" w:rsidRPr="00EB305B" w:rsidRDefault="00AD6BC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E3486" w14:textId="77777777" w:rsidR="00AD6BC7" w:rsidRPr="00EB305B" w:rsidRDefault="00AD6BC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636FA" w:rsidRPr="00EB305B" w14:paraId="2F8D040B" w14:textId="77777777" w:rsidTr="005519BF">
        <w:trPr>
          <w:trHeight w:hRule="exact" w:val="114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A6C38" w14:textId="77777777" w:rsidR="00F636FA" w:rsidRDefault="00F636FA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709B374" w14:textId="0758F8EF" w:rsidR="006B56C4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E261E8">
              <w:rPr>
                <w:sz w:val="18"/>
                <w:szCs w:val="18"/>
              </w:rPr>
              <w:t>6</w:t>
            </w:r>
            <w:r w:rsidR="006B56C4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5D860" w14:textId="77777777" w:rsidR="00281460" w:rsidRDefault="006B56C4" w:rsidP="00D0694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Ограждение</w:t>
            </w:r>
            <w:r w:rsidR="002C5B2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Пермский край</w:t>
            </w:r>
            <w:r w:rsidR="00D0694D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Пермский </w:t>
            </w:r>
            <w:r w:rsidR="00D0694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Мокино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с восточной стороны от земельного участка с кадастровым номером 59:32:3980009:9696, </w:t>
            </w:r>
          </w:p>
          <w:p w14:paraId="2A36478D" w14:textId="157F845E" w:rsidR="00F636FA" w:rsidRDefault="006B56C4" w:rsidP="00D0694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0 от 17.10.2025</w:t>
            </w:r>
            <w:r w:rsidR="00D0694D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A160C" w14:textId="77777777" w:rsidR="00F636FA" w:rsidRDefault="00F636FA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F63C0F7" w14:textId="1EFCC95D" w:rsidR="006B56C4" w:rsidRDefault="006B56C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EAE48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BF05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D0BDD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D1074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CEC97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636FA" w:rsidRPr="00EB305B" w14:paraId="37B96614" w14:textId="77777777" w:rsidTr="00281460">
        <w:trPr>
          <w:trHeight w:hRule="exact" w:val="11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43E82" w14:textId="77777777" w:rsidR="00F636FA" w:rsidRDefault="00F636FA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CDFFE22" w14:textId="29771C57" w:rsidR="006B56C4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E261E8">
              <w:rPr>
                <w:sz w:val="18"/>
                <w:szCs w:val="18"/>
              </w:rPr>
              <w:t>7</w:t>
            </w:r>
            <w:r w:rsidR="006B56C4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F569D" w14:textId="7A1AB9EC" w:rsidR="00281460" w:rsidRDefault="005629AD" w:rsidP="0028146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Ограждение (забор)</w:t>
            </w:r>
            <w:r w:rsidR="002C5B2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Пермский край</w:t>
            </w:r>
            <w:r w:rsidR="007D0F36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Пермский </w:t>
            </w:r>
            <w:r w:rsidR="00D0694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Мокино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5629AD">
              <w:rPr>
                <w:rStyle w:val="7"/>
                <w:color w:val="auto"/>
                <w:sz w:val="18"/>
                <w:szCs w:val="18"/>
              </w:rPr>
              <w:t>с северо-западной стороны от земельного участка с кадастровым № 59:32:3980009:1290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3825618D" w14:textId="09BEAE3F" w:rsidR="00F636FA" w:rsidRDefault="005629AD" w:rsidP="0028146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0 от 17.10.2025</w:t>
            </w:r>
            <w:r w:rsidR="00D0694D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8298E" w14:textId="77777777" w:rsidR="00F636FA" w:rsidRDefault="00F636FA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D1C3A2A" w14:textId="5D8F170F" w:rsidR="006B56C4" w:rsidRDefault="006B56C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00BDE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F660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F9996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41217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ED46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636FA" w:rsidRPr="00EB305B" w14:paraId="7CF0765D" w14:textId="77777777" w:rsidTr="00281460">
        <w:trPr>
          <w:trHeight w:hRule="exact" w:val="114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AA257" w14:textId="77777777" w:rsidR="00F636FA" w:rsidRDefault="00F636FA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750A63F" w14:textId="2BCF1D4E" w:rsidR="006B56C4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61E8">
              <w:rPr>
                <w:sz w:val="18"/>
                <w:szCs w:val="18"/>
              </w:rPr>
              <w:t>08</w:t>
            </w:r>
            <w:r w:rsidR="006B56C4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EEBFD" w14:textId="19E0490A" w:rsidR="00281460" w:rsidRDefault="002C5B29" w:rsidP="0028146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Бетонный блок, Пермский край</w:t>
            </w:r>
            <w:r w:rsidR="00D0694D">
              <w:rPr>
                <w:rStyle w:val="7"/>
                <w:color w:val="auto"/>
                <w:sz w:val="18"/>
                <w:szCs w:val="18"/>
              </w:rPr>
              <w:t>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Пермский </w:t>
            </w:r>
            <w:r w:rsidR="00D0694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Мокино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5629AD">
              <w:rPr>
                <w:rStyle w:val="7"/>
                <w:color w:val="auto"/>
                <w:sz w:val="18"/>
                <w:szCs w:val="18"/>
              </w:rPr>
              <w:t>с северо-западной стороны от земельного участка с кадастровым № 59:32:3980009:1290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4C06B546" w14:textId="42FFAF25" w:rsidR="00F636FA" w:rsidRDefault="002C5B29" w:rsidP="0028146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0 от 17.10.2025</w:t>
            </w:r>
            <w:r w:rsidR="00D0694D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6B8E3" w14:textId="77777777" w:rsidR="006B56C4" w:rsidRDefault="006B56C4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041E52E" w14:textId="09492CC2" w:rsidR="00F636FA" w:rsidRDefault="006B56C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86517F8" w14:textId="5574788F" w:rsidR="006B56C4" w:rsidRDefault="006B56C4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56142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0E47C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A5C24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D848D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30D42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A658E" w:rsidRPr="00EB305B" w14:paraId="709E0C66" w14:textId="77777777" w:rsidTr="002E29CC">
        <w:trPr>
          <w:trHeight w:hRule="exact" w:val="102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B5E59" w14:textId="77777777" w:rsidR="001A658E" w:rsidRDefault="001A658E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F64FEF6" w14:textId="16BEE982" w:rsidR="001A658E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61E8">
              <w:rPr>
                <w:sz w:val="18"/>
                <w:szCs w:val="18"/>
              </w:rPr>
              <w:t>09</w:t>
            </w:r>
            <w:r w:rsidR="001A658E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60BF7" w14:textId="6159D314" w:rsidR="001A658E" w:rsidRDefault="00862544" w:rsidP="0028146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bookmarkStart w:id="1" w:name="_Hlk212896439"/>
            <w:r w:rsidRPr="0003296E">
              <w:rPr>
                <w:rStyle w:val="7"/>
                <w:color w:val="auto"/>
                <w:sz w:val="18"/>
                <w:szCs w:val="18"/>
              </w:rPr>
              <w:t>Ограждение (</w:t>
            </w:r>
            <w:r w:rsidR="003E363F">
              <w:rPr>
                <w:rStyle w:val="7"/>
                <w:color w:val="auto"/>
                <w:sz w:val="18"/>
                <w:szCs w:val="18"/>
              </w:rPr>
              <w:t xml:space="preserve">часть </w:t>
            </w:r>
            <w:r w:rsidRPr="0003296E">
              <w:rPr>
                <w:rStyle w:val="7"/>
                <w:color w:val="auto"/>
                <w:sz w:val="18"/>
                <w:szCs w:val="18"/>
              </w:rPr>
              <w:t>забор</w:t>
            </w:r>
            <w:r w:rsidR="003E363F">
              <w:rPr>
                <w:rStyle w:val="7"/>
                <w:color w:val="auto"/>
                <w:sz w:val="18"/>
                <w:szCs w:val="18"/>
              </w:rPr>
              <w:t>а</w:t>
            </w:r>
            <w:r w:rsidRPr="0003296E">
              <w:rPr>
                <w:rStyle w:val="7"/>
                <w:color w:val="auto"/>
                <w:sz w:val="18"/>
                <w:szCs w:val="18"/>
              </w:rPr>
              <w:t xml:space="preserve">), Пермский край, Пермский </w:t>
            </w:r>
            <w:r w:rsidR="00426E67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03296E">
              <w:rPr>
                <w:rStyle w:val="7"/>
                <w:color w:val="auto"/>
                <w:sz w:val="18"/>
                <w:szCs w:val="18"/>
              </w:rPr>
              <w:t xml:space="preserve">округ, с. Лобаново, </w:t>
            </w:r>
            <w:r w:rsidR="00263D19">
              <w:rPr>
                <w:rStyle w:val="7"/>
                <w:color w:val="auto"/>
                <w:sz w:val="18"/>
                <w:szCs w:val="18"/>
              </w:rPr>
              <w:t xml:space="preserve">ул. Центральная, </w:t>
            </w:r>
            <w:r w:rsidRPr="0003296E">
              <w:rPr>
                <w:rStyle w:val="7"/>
                <w:color w:val="auto"/>
                <w:sz w:val="18"/>
                <w:szCs w:val="18"/>
              </w:rPr>
              <w:t xml:space="preserve">с </w:t>
            </w:r>
            <w:r w:rsidR="0003296E" w:rsidRPr="0003296E">
              <w:rPr>
                <w:rStyle w:val="7"/>
                <w:color w:val="auto"/>
                <w:sz w:val="18"/>
                <w:szCs w:val="18"/>
              </w:rPr>
              <w:t>юго</w:t>
            </w:r>
            <w:r w:rsidRPr="0003296E">
              <w:rPr>
                <w:rStyle w:val="7"/>
                <w:color w:val="auto"/>
                <w:sz w:val="18"/>
                <w:szCs w:val="18"/>
              </w:rPr>
              <w:t xml:space="preserve">-западной стороны от земельного участка с кадастровым </w:t>
            </w:r>
            <w:r w:rsidR="00281460">
              <w:rPr>
                <w:rStyle w:val="7"/>
                <w:color w:val="auto"/>
                <w:sz w:val="18"/>
                <w:szCs w:val="18"/>
              </w:rPr>
              <w:t>№</w:t>
            </w:r>
            <w:r w:rsidRPr="0003296E">
              <w:rPr>
                <w:rStyle w:val="7"/>
                <w:color w:val="auto"/>
                <w:sz w:val="18"/>
                <w:szCs w:val="18"/>
              </w:rPr>
              <w:t>59:32:3</w:t>
            </w:r>
            <w:r w:rsidR="0003296E" w:rsidRPr="0003296E">
              <w:rPr>
                <w:rStyle w:val="7"/>
                <w:color w:val="auto"/>
                <w:sz w:val="18"/>
                <w:szCs w:val="18"/>
              </w:rPr>
              <w:t>42</w:t>
            </w:r>
            <w:r w:rsidRPr="0003296E">
              <w:rPr>
                <w:rStyle w:val="7"/>
                <w:color w:val="auto"/>
                <w:sz w:val="18"/>
                <w:szCs w:val="18"/>
              </w:rPr>
              <w:t>000</w:t>
            </w:r>
            <w:r w:rsidR="0003296E" w:rsidRPr="0003296E">
              <w:rPr>
                <w:rStyle w:val="7"/>
                <w:color w:val="auto"/>
                <w:sz w:val="18"/>
                <w:szCs w:val="18"/>
              </w:rPr>
              <w:t>1</w:t>
            </w:r>
            <w:r w:rsidRPr="0003296E">
              <w:rPr>
                <w:rStyle w:val="7"/>
                <w:color w:val="auto"/>
                <w:sz w:val="18"/>
                <w:szCs w:val="18"/>
              </w:rPr>
              <w:t>:</w:t>
            </w:r>
            <w:r w:rsidR="0003296E" w:rsidRPr="0003296E">
              <w:rPr>
                <w:rStyle w:val="7"/>
                <w:color w:val="auto"/>
                <w:sz w:val="18"/>
                <w:szCs w:val="18"/>
              </w:rPr>
              <w:t>4083</w:t>
            </w:r>
            <w:bookmarkEnd w:id="1"/>
            <w:r w:rsidRPr="0003296E">
              <w:rPr>
                <w:rStyle w:val="7"/>
                <w:color w:val="auto"/>
                <w:sz w:val="18"/>
                <w:szCs w:val="18"/>
              </w:rPr>
              <w:t>, акт 8</w:t>
            </w:r>
            <w:r w:rsidR="007211AC" w:rsidRPr="0003296E">
              <w:rPr>
                <w:rStyle w:val="7"/>
                <w:color w:val="auto"/>
                <w:sz w:val="18"/>
                <w:szCs w:val="18"/>
              </w:rPr>
              <w:t>2</w:t>
            </w:r>
            <w:r w:rsidRPr="0003296E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 w:rsidR="0003296E" w:rsidRPr="0003296E">
              <w:rPr>
                <w:rStyle w:val="7"/>
                <w:color w:val="auto"/>
                <w:sz w:val="18"/>
                <w:szCs w:val="18"/>
              </w:rPr>
              <w:t>29</w:t>
            </w:r>
            <w:r w:rsidRPr="0003296E">
              <w:rPr>
                <w:rStyle w:val="7"/>
                <w:color w:val="auto"/>
                <w:sz w:val="18"/>
                <w:szCs w:val="18"/>
              </w:rPr>
              <w:t>.10.2025</w:t>
            </w:r>
            <w:r w:rsidR="00426E67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0AB9A" w14:textId="77777777" w:rsidR="001A658E" w:rsidRDefault="001A658E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755F273" w14:textId="4B641746" w:rsidR="00862544" w:rsidRDefault="0086254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2F906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82D73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47F8D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E17EC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86818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A658E" w:rsidRPr="00EB305B" w14:paraId="13D3A108" w14:textId="77777777" w:rsidTr="002E29CC">
        <w:trPr>
          <w:trHeight w:hRule="exact" w:val="103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95C60" w14:textId="77777777" w:rsidR="001A658E" w:rsidRDefault="001A658E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CF7D77B" w14:textId="653CA808" w:rsidR="00B04B42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E261E8">
              <w:rPr>
                <w:sz w:val="18"/>
                <w:szCs w:val="18"/>
              </w:rPr>
              <w:t>0</w:t>
            </w:r>
            <w:r w:rsidR="00B04B42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2C311" w14:textId="77777777" w:rsidR="00281460" w:rsidRDefault="00263D19" w:rsidP="0028146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Металлический контейнер</w:t>
            </w:r>
            <w:r w:rsidRPr="0003296E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</w:t>
            </w:r>
            <w:r w:rsidR="00426E67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03296E">
              <w:rPr>
                <w:rStyle w:val="7"/>
                <w:color w:val="auto"/>
                <w:sz w:val="18"/>
                <w:szCs w:val="18"/>
              </w:rPr>
              <w:t xml:space="preserve">округ, с. Лобаново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ул. Центральная, </w:t>
            </w:r>
            <w:r w:rsidRPr="0003296E">
              <w:rPr>
                <w:rStyle w:val="7"/>
                <w:color w:val="auto"/>
                <w:sz w:val="18"/>
                <w:szCs w:val="18"/>
              </w:rPr>
              <w:t xml:space="preserve">с юго-западной стороны от земельного участка с кадастровым </w:t>
            </w:r>
          </w:p>
          <w:p w14:paraId="4B1271D5" w14:textId="796465D0" w:rsidR="001A658E" w:rsidRDefault="00263D19" w:rsidP="0028146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03296E">
              <w:rPr>
                <w:rStyle w:val="7"/>
                <w:color w:val="auto"/>
                <w:sz w:val="18"/>
                <w:szCs w:val="18"/>
              </w:rPr>
              <w:t>№ 59:32:3420001:4083, акт 82 от 29.10.2025</w:t>
            </w:r>
            <w:r w:rsidR="00426E67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BE462" w14:textId="77777777" w:rsidR="001A658E" w:rsidRDefault="001A658E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DA5E4CD" w14:textId="3C855FEA" w:rsidR="00862544" w:rsidRDefault="0086254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5FF2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887BA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BC8FC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A2851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96AD0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862544" w:rsidRPr="00EB305B" w14:paraId="14CE5E5C" w14:textId="77777777" w:rsidTr="002E29CC">
        <w:trPr>
          <w:trHeight w:hRule="exact" w:val="104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79CE" w14:textId="77777777" w:rsidR="00862544" w:rsidRDefault="0086254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1B56722" w14:textId="2223D004" w:rsidR="00B04B42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E261E8">
              <w:rPr>
                <w:sz w:val="18"/>
                <w:szCs w:val="18"/>
              </w:rPr>
              <w:t>1</w:t>
            </w:r>
            <w:r w:rsidR="00B04B42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AF40C" w14:textId="77777777" w:rsidR="00426E67" w:rsidRDefault="00D96DF0" w:rsidP="00426E6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03296E">
              <w:rPr>
                <w:rStyle w:val="7"/>
                <w:color w:val="auto"/>
                <w:sz w:val="18"/>
                <w:szCs w:val="18"/>
              </w:rPr>
              <w:t>Ограждение (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часть </w:t>
            </w:r>
            <w:r w:rsidRPr="0003296E">
              <w:rPr>
                <w:rStyle w:val="7"/>
                <w:color w:val="auto"/>
                <w:sz w:val="18"/>
                <w:szCs w:val="18"/>
              </w:rPr>
              <w:t>забор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03296E">
              <w:rPr>
                <w:rStyle w:val="7"/>
                <w:color w:val="auto"/>
                <w:sz w:val="18"/>
                <w:szCs w:val="18"/>
              </w:rPr>
              <w:t xml:space="preserve">), Пермский край, Пермский </w:t>
            </w:r>
            <w:r w:rsidR="00426E67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03296E">
              <w:rPr>
                <w:rStyle w:val="7"/>
                <w:color w:val="auto"/>
                <w:sz w:val="18"/>
                <w:szCs w:val="18"/>
              </w:rPr>
              <w:t xml:space="preserve">округ, с. Лобаново, </w:t>
            </w:r>
          </w:p>
          <w:p w14:paraId="374274A5" w14:textId="41A29024" w:rsidR="00862544" w:rsidRDefault="00D96DF0" w:rsidP="00426E6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Центральная, </w:t>
            </w:r>
            <w:r w:rsidRPr="0003296E">
              <w:rPr>
                <w:rStyle w:val="7"/>
                <w:color w:val="auto"/>
                <w:sz w:val="18"/>
                <w:szCs w:val="18"/>
              </w:rPr>
              <w:t>с юго-западной стороны от земельного участка с кадастровым № 59:32:3420001:</w:t>
            </w:r>
            <w:r>
              <w:rPr>
                <w:rStyle w:val="7"/>
                <w:color w:val="auto"/>
                <w:sz w:val="18"/>
                <w:szCs w:val="18"/>
              </w:rPr>
              <w:t>1</w:t>
            </w:r>
            <w:r w:rsidRPr="0003296E">
              <w:rPr>
                <w:rStyle w:val="7"/>
                <w:color w:val="auto"/>
                <w:sz w:val="18"/>
                <w:szCs w:val="18"/>
              </w:rPr>
              <w:t>, акт 82 от 29.10.2025</w:t>
            </w:r>
            <w:r w:rsidR="00426E67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9FDFC" w14:textId="77777777" w:rsidR="00862544" w:rsidRDefault="00862544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81A9FF" w14:textId="72C1AD7F" w:rsidR="00862544" w:rsidRDefault="0086254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5D21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86505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86D32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20516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9E260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04B42" w:rsidRPr="00EB305B" w14:paraId="575B3710" w14:textId="77777777" w:rsidTr="002E29CC">
        <w:trPr>
          <w:trHeight w:hRule="exact" w:val="85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1D2E" w14:textId="77777777" w:rsidR="00B04B42" w:rsidRDefault="00B04B4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B08DD04" w14:textId="5B93133D" w:rsidR="00B04B42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E261E8">
              <w:rPr>
                <w:sz w:val="18"/>
                <w:szCs w:val="18"/>
              </w:rPr>
              <w:t>2</w:t>
            </w:r>
            <w:r w:rsidR="00B04B42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3B9BF" w14:textId="5ACE0503" w:rsidR="00B04B42" w:rsidRDefault="000773C2" w:rsidP="000773C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83437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</w:t>
            </w:r>
            <w:r w:rsidR="00426E67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83437B">
              <w:rPr>
                <w:rStyle w:val="7"/>
                <w:color w:val="auto"/>
                <w:sz w:val="18"/>
                <w:szCs w:val="18"/>
              </w:rPr>
              <w:t xml:space="preserve">округ, с. Лобаново, </w:t>
            </w:r>
            <w:r w:rsidR="0083437B" w:rsidRPr="0083437B">
              <w:rPr>
                <w:rStyle w:val="7"/>
                <w:color w:val="auto"/>
                <w:sz w:val="18"/>
                <w:szCs w:val="18"/>
              </w:rPr>
              <w:t>на земельном участке с кадастровым №59:32:0890001:10547</w:t>
            </w:r>
            <w:r w:rsidRPr="0083437B">
              <w:rPr>
                <w:rStyle w:val="7"/>
                <w:color w:val="auto"/>
                <w:sz w:val="18"/>
                <w:szCs w:val="18"/>
              </w:rPr>
              <w:t>, акт 82 от 29.10.2025</w:t>
            </w:r>
            <w:r w:rsidR="00426E67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9B069" w14:textId="77777777" w:rsidR="00B04B42" w:rsidRDefault="00B04B42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5C99F51" w14:textId="062167A4" w:rsidR="00FF1B34" w:rsidRDefault="00FF1B3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1B27A" w14:textId="77777777" w:rsidR="00B04B42" w:rsidRPr="00EB305B" w:rsidRDefault="00B04B4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8DA2B" w14:textId="77777777" w:rsidR="00B04B42" w:rsidRPr="00EB305B" w:rsidRDefault="00B04B4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69A63" w14:textId="77777777" w:rsidR="00B04B42" w:rsidRPr="00EB305B" w:rsidRDefault="00B04B4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D77B1" w14:textId="77777777" w:rsidR="00B04B42" w:rsidRPr="00EB305B" w:rsidRDefault="00B04B4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5B630" w14:textId="77777777" w:rsidR="00B04B42" w:rsidRPr="00EB305B" w:rsidRDefault="00B04B4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862544" w:rsidRPr="00EB305B" w14:paraId="1DCAD214" w14:textId="77777777" w:rsidTr="002E29CC">
        <w:trPr>
          <w:trHeight w:hRule="exact" w:val="112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52DE0" w14:textId="77777777" w:rsidR="00862544" w:rsidRDefault="0086254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E68B252" w14:textId="5E8C9F2E" w:rsidR="00B04B42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E261E8">
              <w:rPr>
                <w:sz w:val="18"/>
                <w:szCs w:val="18"/>
              </w:rPr>
              <w:t>3</w:t>
            </w:r>
            <w:r w:rsidR="00B04B42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4EBE2" w14:textId="00DF8543" w:rsidR="007603AA" w:rsidRDefault="007211AC" w:rsidP="007211A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Металлический контейнер, Пермский край, Пермский </w:t>
            </w:r>
            <w:r w:rsidR="007603AA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bookmarkStart w:id="2" w:name="_Hlk212887700"/>
            <w:r w:rsidRPr="007211AC">
              <w:rPr>
                <w:rStyle w:val="7"/>
                <w:color w:val="auto"/>
                <w:sz w:val="18"/>
                <w:szCs w:val="18"/>
              </w:rPr>
              <w:t>д</w:t>
            </w:r>
            <w:r>
              <w:rPr>
                <w:rStyle w:val="7"/>
                <w:color w:val="auto"/>
                <w:sz w:val="18"/>
                <w:szCs w:val="18"/>
              </w:rPr>
              <w:t>.</w:t>
            </w:r>
            <w:r w:rsidR="007603AA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211AC">
              <w:rPr>
                <w:rStyle w:val="7"/>
                <w:color w:val="auto"/>
                <w:sz w:val="18"/>
                <w:szCs w:val="18"/>
              </w:rPr>
              <w:t>Кичаново</w:t>
            </w:r>
            <w:proofErr w:type="spellEnd"/>
            <w:r w:rsidRPr="007211AC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3CB82E93" w14:textId="77777777" w:rsidR="007603AA" w:rsidRDefault="007211AC" w:rsidP="007211A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7211AC">
              <w:rPr>
                <w:rStyle w:val="7"/>
                <w:color w:val="auto"/>
                <w:sz w:val="18"/>
                <w:szCs w:val="18"/>
              </w:rPr>
              <w:t>тракт Казанский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5629AD">
              <w:rPr>
                <w:rStyle w:val="7"/>
                <w:color w:val="auto"/>
                <w:sz w:val="18"/>
                <w:szCs w:val="18"/>
              </w:rPr>
              <w:t xml:space="preserve">с северо-западной стороны </w:t>
            </w:r>
          </w:p>
          <w:p w14:paraId="518DD412" w14:textId="6CBA28B2" w:rsidR="00862544" w:rsidRDefault="007211AC" w:rsidP="007211A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629AD">
              <w:rPr>
                <w:rStyle w:val="7"/>
                <w:color w:val="auto"/>
                <w:sz w:val="18"/>
                <w:szCs w:val="18"/>
              </w:rPr>
              <w:t>от</w:t>
            </w:r>
            <w:r w:rsidR="007603AA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5629AD">
              <w:rPr>
                <w:rStyle w:val="7"/>
                <w:color w:val="auto"/>
                <w:sz w:val="18"/>
                <w:szCs w:val="18"/>
              </w:rPr>
              <w:t>земельного участка с кадастровым № 59:32:</w:t>
            </w:r>
            <w:r>
              <w:rPr>
                <w:rStyle w:val="7"/>
                <w:color w:val="auto"/>
                <w:sz w:val="18"/>
                <w:szCs w:val="18"/>
              </w:rPr>
              <w:t>0760001</w:t>
            </w:r>
            <w:r w:rsidRPr="005629AD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269</w:t>
            </w:r>
            <w:bookmarkEnd w:id="2"/>
            <w:r>
              <w:rPr>
                <w:rStyle w:val="7"/>
                <w:color w:val="auto"/>
                <w:sz w:val="18"/>
                <w:szCs w:val="18"/>
              </w:rPr>
              <w:t>, акт 83 от 30.10.2025</w:t>
            </w:r>
            <w:r w:rsidR="007603AA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1F279" w14:textId="77777777" w:rsidR="00862544" w:rsidRDefault="00862544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90DA00A" w14:textId="54700723" w:rsidR="00862544" w:rsidRDefault="0086254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B79BD" w14:textId="77777777" w:rsidR="00862544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AC16FE2" w14:textId="00C982CC" w:rsidR="004C17F0" w:rsidRPr="00EB305B" w:rsidRDefault="004C17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DF92E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D4FE0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0902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C7A40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17C1B" w:rsidRPr="00EB305B" w14:paraId="133BC6C9" w14:textId="77777777" w:rsidTr="00281460">
        <w:trPr>
          <w:trHeight w:hRule="exact" w:val="10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D90F6" w14:textId="77777777" w:rsidR="00517C1B" w:rsidRDefault="00517C1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7DD8AC7" w14:textId="0ECF2A14" w:rsidR="00B04B42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E261E8">
              <w:rPr>
                <w:sz w:val="18"/>
                <w:szCs w:val="18"/>
              </w:rPr>
              <w:t>4</w:t>
            </w:r>
            <w:r w:rsidR="00B04B42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58951" w14:textId="77777777" w:rsidR="00281460" w:rsidRDefault="00517C1B" w:rsidP="0028146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Гараж, Пермский край, Пермский </w:t>
            </w:r>
            <w:r w:rsidR="007603AA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 w:rsidR="00175811">
              <w:rPr>
                <w:rStyle w:val="7"/>
                <w:color w:val="auto"/>
                <w:sz w:val="18"/>
                <w:szCs w:val="18"/>
              </w:rPr>
              <w:t>с.</w:t>
            </w:r>
            <w:r w:rsidR="007A7FA5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175811" w:rsidRPr="00175811">
              <w:rPr>
                <w:rStyle w:val="7"/>
                <w:color w:val="auto"/>
                <w:sz w:val="18"/>
                <w:szCs w:val="18"/>
              </w:rPr>
              <w:t>Култаево, у</w:t>
            </w:r>
            <w:r w:rsidR="007A7FA5">
              <w:rPr>
                <w:rStyle w:val="7"/>
                <w:color w:val="auto"/>
                <w:sz w:val="18"/>
                <w:szCs w:val="18"/>
              </w:rPr>
              <w:t xml:space="preserve">л. </w:t>
            </w:r>
            <w:r w:rsidR="00175811" w:rsidRPr="00175811">
              <w:rPr>
                <w:rStyle w:val="7"/>
                <w:color w:val="auto"/>
                <w:sz w:val="18"/>
                <w:szCs w:val="18"/>
              </w:rPr>
              <w:t>Космонавтов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5629AD">
              <w:rPr>
                <w:rStyle w:val="7"/>
                <w:color w:val="auto"/>
                <w:sz w:val="18"/>
                <w:szCs w:val="18"/>
              </w:rPr>
              <w:t xml:space="preserve">с </w:t>
            </w:r>
            <w:r w:rsidR="00175811">
              <w:rPr>
                <w:rStyle w:val="7"/>
                <w:color w:val="auto"/>
                <w:sz w:val="18"/>
                <w:szCs w:val="18"/>
              </w:rPr>
              <w:t>юго</w:t>
            </w:r>
            <w:r w:rsidRPr="005629AD">
              <w:rPr>
                <w:rStyle w:val="7"/>
                <w:color w:val="auto"/>
                <w:sz w:val="18"/>
                <w:szCs w:val="18"/>
              </w:rPr>
              <w:t>-западной стороны от земельного участка с кадастровым № 59:32:</w:t>
            </w:r>
            <w:r>
              <w:rPr>
                <w:rStyle w:val="7"/>
                <w:color w:val="auto"/>
                <w:sz w:val="18"/>
                <w:szCs w:val="18"/>
              </w:rPr>
              <w:t>0</w:t>
            </w:r>
            <w:r w:rsidR="00175811">
              <w:rPr>
                <w:rStyle w:val="7"/>
                <w:color w:val="auto"/>
                <w:sz w:val="18"/>
                <w:szCs w:val="18"/>
              </w:rPr>
              <w:t>68</w:t>
            </w:r>
            <w:r>
              <w:rPr>
                <w:rStyle w:val="7"/>
                <w:color w:val="auto"/>
                <w:sz w:val="18"/>
                <w:szCs w:val="18"/>
              </w:rPr>
              <w:t>0001</w:t>
            </w:r>
            <w:r w:rsidRPr="005629AD">
              <w:rPr>
                <w:rStyle w:val="7"/>
                <w:color w:val="auto"/>
                <w:sz w:val="18"/>
                <w:szCs w:val="18"/>
              </w:rPr>
              <w:t>:</w:t>
            </w:r>
            <w:r w:rsidR="00175811">
              <w:rPr>
                <w:rStyle w:val="7"/>
                <w:color w:val="auto"/>
                <w:sz w:val="18"/>
                <w:szCs w:val="18"/>
              </w:rPr>
              <w:t>12434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4921CFEE" w14:textId="1169170A" w:rsidR="00517C1B" w:rsidRDefault="00517C1B" w:rsidP="0028146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3 от 30.10.2025</w:t>
            </w:r>
            <w:r w:rsidR="007603AA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79495" w14:textId="77777777" w:rsidR="00517C1B" w:rsidRDefault="00517C1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132BCEC" w14:textId="78DA05A5" w:rsidR="00517C1B" w:rsidRDefault="00517C1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66CF3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5721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17751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B1F3D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A4593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17C1B" w:rsidRPr="00EB305B" w14:paraId="71CD7D87" w14:textId="77777777" w:rsidTr="002E29CC">
        <w:trPr>
          <w:trHeight w:hRule="exact" w:val="8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5901" w14:textId="77777777" w:rsidR="00517C1B" w:rsidRDefault="00517C1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908BD4C" w14:textId="2DD6047B" w:rsidR="00B04B42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E261E8">
              <w:rPr>
                <w:sz w:val="18"/>
                <w:szCs w:val="18"/>
              </w:rPr>
              <w:t>5</w:t>
            </w:r>
            <w:r w:rsidR="00B04B42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027B2" w14:textId="14D02CE3" w:rsidR="00A04C6C" w:rsidRDefault="002137F3" w:rsidP="00A04C6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Гараж, Пермский край, Пермский</w:t>
            </w:r>
            <w:r w:rsidR="00A04C6C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</w:t>
            </w:r>
            <w:r w:rsidR="00A04C6C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843832">
              <w:rPr>
                <w:rStyle w:val="7"/>
                <w:color w:val="auto"/>
                <w:sz w:val="18"/>
                <w:szCs w:val="18"/>
              </w:rPr>
              <w:t>д</w:t>
            </w:r>
            <w:r>
              <w:rPr>
                <w:rStyle w:val="7"/>
                <w:color w:val="auto"/>
                <w:sz w:val="18"/>
                <w:szCs w:val="18"/>
              </w:rPr>
              <w:t>.</w:t>
            </w:r>
            <w:r w:rsidR="00843832">
              <w:rPr>
                <w:rStyle w:val="7"/>
                <w:color w:val="auto"/>
                <w:sz w:val="18"/>
                <w:szCs w:val="18"/>
              </w:rPr>
              <w:t xml:space="preserve"> Заречная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843832">
              <w:rPr>
                <w:rStyle w:val="7"/>
                <w:color w:val="auto"/>
                <w:sz w:val="18"/>
                <w:szCs w:val="18"/>
              </w:rPr>
              <w:t>на</w:t>
            </w:r>
            <w:r w:rsidRPr="005629AD">
              <w:rPr>
                <w:rStyle w:val="7"/>
                <w:color w:val="auto"/>
                <w:sz w:val="18"/>
                <w:szCs w:val="18"/>
              </w:rPr>
              <w:t xml:space="preserve"> земельно</w:t>
            </w:r>
            <w:r w:rsidR="00843832">
              <w:rPr>
                <w:rStyle w:val="7"/>
                <w:color w:val="auto"/>
                <w:sz w:val="18"/>
                <w:szCs w:val="18"/>
              </w:rPr>
              <w:t>м</w:t>
            </w:r>
            <w:r w:rsidRPr="005629AD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 w:rsidR="00843832">
              <w:rPr>
                <w:rStyle w:val="7"/>
                <w:color w:val="auto"/>
                <w:sz w:val="18"/>
                <w:szCs w:val="18"/>
              </w:rPr>
              <w:t xml:space="preserve">е </w:t>
            </w:r>
            <w:r w:rsidRPr="005629AD">
              <w:rPr>
                <w:rStyle w:val="7"/>
                <w:color w:val="auto"/>
                <w:sz w:val="18"/>
                <w:szCs w:val="18"/>
              </w:rPr>
              <w:t>с кадастровым № 59:32:</w:t>
            </w:r>
            <w:r>
              <w:rPr>
                <w:rStyle w:val="7"/>
                <w:color w:val="auto"/>
                <w:sz w:val="18"/>
                <w:szCs w:val="18"/>
              </w:rPr>
              <w:t>0</w:t>
            </w:r>
            <w:r w:rsidR="00843832">
              <w:rPr>
                <w:rStyle w:val="7"/>
                <w:color w:val="auto"/>
                <w:sz w:val="18"/>
                <w:szCs w:val="18"/>
              </w:rPr>
              <w:t>00</w:t>
            </w:r>
            <w:r>
              <w:rPr>
                <w:rStyle w:val="7"/>
                <w:color w:val="auto"/>
                <w:sz w:val="18"/>
                <w:szCs w:val="18"/>
              </w:rPr>
              <w:t>000</w:t>
            </w:r>
            <w:r w:rsidR="00843832">
              <w:rPr>
                <w:rStyle w:val="7"/>
                <w:color w:val="auto"/>
                <w:sz w:val="18"/>
                <w:szCs w:val="18"/>
              </w:rPr>
              <w:t>0</w:t>
            </w:r>
            <w:r w:rsidRPr="005629AD">
              <w:rPr>
                <w:rStyle w:val="7"/>
                <w:color w:val="auto"/>
                <w:sz w:val="18"/>
                <w:szCs w:val="18"/>
              </w:rPr>
              <w:t>:</w:t>
            </w:r>
            <w:r w:rsidR="00843832">
              <w:rPr>
                <w:rStyle w:val="7"/>
                <w:color w:val="auto"/>
                <w:sz w:val="18"/>
                <w:szCs w:val="18"/>
              </w:rPr>
              <w:t>14698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4F52E5C6" w14:textId="714B15CC" w:rsidR="00517C1B" w:rsidRDefault="002137F3" w:rsidP="00A04C6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</w:t>
            </w:r>
            <w:r w:rsidR="00843832">
              <w:rPr>
                <w:rStyle w:val="7"/>
                <w:color w:val="auto"/>
                <w:sz w:val="18"/>
                <w:szCs w:val="18"/>
              </w:rPr>
              <w:t>4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30.10.2025</w:t>
            </w:r>
            <w:r w:rsidR="00A04C6C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BA710" w14:textId="77777777" w:rsidR="00517C1B" w:rsidRDefault="00517C1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A45BC9D" w14:textId="2B14CAF5" w:rsidR="00843832" w:rsidRDefault="00843832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1AB27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FC205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32543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9674F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3816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75BC6" w:rsidRPr="00EB305B" w14:paraId="66A9B109" w14:textId="77777777" w:rsidTr="002E29CC">
        <w:trPr>
          <w:trHeight w:hRule="exact" w:val="112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BEEA1" w14:textId="77777777" w:rsidR="00675BC6" w:rsidRDefault="00675BC6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5C58E22" w14:textId="114E3355" w:rsidR="00675BC6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E261E8">
              <w:rPr>
                <w:sz w:val="18"/>
                <w:szCs w:val="18"/>
              </w:rPr>
              <w:t>6</w:t>
            </w:r>
            <w:r w:rsidR="00675BC6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DF004" w14:textId="77777777" w:rsidR="00A04C6C" w:rsidRDefault="00675BC6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</w:t>
            </w:r>
            <w:r w:rsidR="00F74E68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A04C6C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="00F74E68">
              <w:rPr>
                <w:rStyle w:val="7"/>
                <w:color w:val="auto"/>
                <w:sz w:val="18"/>
                <w:szCs w:val="18"/>
              </w:rPr>
              <w:t>округ,</w:t>
            </w:r>
            <w:r w:rsidR="00CD50CE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CD50CE" w:rsidRPr="00CD50CE">
              <w:rPr>
                <w:rStyle w:val="7"/>
                <w:color w:val="auto"/>
                <w:sz w:val="18"/>
                <w:szCs w:val="18"/>
              </w:rPr>
              <w:t xml:space="preserve">с. </w:t>
            </w:r>
            <w:proofErr w:type="spellStart"/>
            <w:r w:rsidR="00CD50CE" w:rsidRPr="00CD50CE">
              <w:rPr>
                <w:rStyle w:val="7"/>
                <w:color w:val="auto"/>
                <w:sz w:val="18"/>
                <w:szCs w:val="18"/>
              </w:rPr>
              <w:t>Курашим</w:t>
            </w:r>
            <w:proofErr w:type="spellEnd"/>
            <w:r w:rsidR="00CD50CE" w:rsidRPr="00CD50CE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46EA7BE7" w14:textId="1B3BB0F0" w:rsidR="00675BC6" w:rsidRDefault="00CD50CE" w:rsidP="00A04C6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CD50CE">
              <w:rPr>
                <w:rStyle w:val="7"/>
                <w:color w:val="auto"/>
                <w:sz w:val="18"/>
                <w:szCs w:val="18"/>
              </w:rPr>
              <w:t xml:space="preserve">ул. Куйбышева, з/у 6, с западной стороны от </w:t>
            </w:r>
            <w:r w:rsidR="00CD222A">
              <w:rPr>
                <w:rStyle w:val="7"/>
                <w:color w:val="auto"/>
                <w:sz w:val="18"/>
                <w:szCs w:val="18"/>
              </w:rPr>
              <w:t xml:space="preserve">земельного </w:t>
            </w:r>
            <w:r w:rsidRPr="00CD50CE">
              <w:rPr>
                <w:rStyle w:val="7"/>
                <w:color w:val="auto"/>
                <w:sz w:val="18"/>
                <w:szCs w:val="18"/>
              </w:rPr>
              <w:t>участка с кадастровым номером 59:32:0860001:3571</w:t>
            </w:r>
            <w:r w:rsidR="00675BC6">
              <w:rPr>
                <w:rStyle w:val="7"/>
                <w:color w:val="auto"/>
                <w:sz w:val="18"/>
                <w:szCs w:val="18"/>
              </w:rPr>
              <w:t>,</w:t>
            </w:r>
            <w:r w:rsidR="00A04C6C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675BC6">
              <w:rPr>
                <w:rStyle w:val="7"/>
                <w:color w:val="auto"/>
                <w:sz w:val="18"/>
                <w:szCs w:val="18"/>
              </w:rPr>
              <w:t>85 от 01.11.2025</w:t>
            </w:r>
            <w:r w:rsidR="00A04C6C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ECFCE" w14:textId="77777777" w:rsidR="00675BC6" w:rsidRDefault="00675BC6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CA026AF" w14:textId="7081EAEF" w:rsidR="00675BC6" w:rsidRDefault="00675BC6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8D248" w14:textId="77777777" w:rsidR="00675BC6" w:rsidRPr="00EB305B" w:rsidRDefault="00675BC6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CB4D" w14:textId="77777777" w:rsidR="00675BC6" w:rsidRPr="00EB305B" w:rsidRDefault="00675BC6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F3D2F" w14:textId="77777777" w:rsidR="00675BC6" w:rsidRPr="00EB305B" w:rsidRDefault="00675BC6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B29B6" w14:textId="77777777" w:rsidR="00675BC6" w:rsidRPr="00EB305B" w:rsidRDefault="00675BC6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C0BB4" w14:textId="77777777" w:rsidR="00675BC6" w:rsidRPr="00EB305B" w:rsidRDefault="00675BC6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CD222A" w:rsidRPr="00EB305B" w14:paraId="2ADE5705" w14:textId="77777777" w:rsidTr="002E29CC">
        <w:trPr>
          <w:trHeight w:hRule="exact" w:val="113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FB927" w14:textId="77777777" w:rsidR="00CD222A" w:rsidRDefault="00CD222A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CC26E9D" w14:textId="1B35B684" w:rsidR="00CD222A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E261E8">
              <w:rPr>
                <w:sz w:val="18"/>
                <w:szCs w:val="18"/>
              </w:rPr>
              <w:t>7</w:t>
            </w:r>
            <w:r w:rsidR="00CD222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F3BA7" w14:textId="77777777" w:rsidR="00A04C6C" w:rsidRDefault="003601BF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О</w:t>
            </w:r>
            <w:r w:rsidR="00CD222A">
              <w:rPr>
                <w:rStyle w:val="7"/>
                <w:color w:val="auto"/>
                <w:sz w:val="18"/>
                <w:szCs w:val="18"/>
              </w:rPr>
              <w:t>граждение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(забор)</w:t>
            </w:r>
            <w:r w:rsidR="00CD222A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</w:t>
            </w:r>
            <w:r w:rsidR="00A04C6C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="00CD222A">
              <w:rPr>
                <w:rStyle w:val="7"/>
                <w:color w:val="auto"/>
                <w:sz w:val="18"/>
                <w:szCs w:val="18"/>
              </w:rPr>
              <w:t>округ, д</w:t>
            </w:r>
            <w:r w:rsidR="00CD222A" w:rsidRPr="00CD50CE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 w:rsidR="00CD222A">
              <w:rPr>
                <w:rStyle w:val="7"/>
                <w:color w:val="auto"/>
                <w:sz w:val="18"/>
                <w:szCs w:val="18"/>
              </w:rPr>
              <w:t>Устиново</w:t>
            </w:r>
            <w:r w:rsidR="00CD222A" w:rsidRPr="00CD50CE">
              <w:rPr>
                <w:rStyle w:val="7"/>
                <w:color w:val="auto"/>
                <w:sz w:val="18"/>
                <w:szCs w:val="18"/>
              </w:rPr>
              <w:t xml:space="preserve">, ул. </w:t>
            </w:r>
            <w:r w:rsidR="00CD222A">
              <w:rPr>
                <w:rStyle w:val="7"/>
                <w:color w:val="auto"/>
                <w:sz w:val="18"/>
                <w:szCs w:val="18"/>
              </w:rPr>
              <w:t>Верхняя</w:t>
            </w:r>
            <w:r w:rsidR="00CD222A" w:rsidRPr="00CD50CE">
              <w:rPr>
                <w:rStyle w:val="7"/>
                <w:color w:val="auto"/>
                <w:sz w:val="18"/>
                <w:szCs w:val="18"/>
              </w:rPr>
              <w:t xml:space="preserve">, с </w:t>
            </w:r>
            <w:r w:rsidR="00CD222A">
              <w:rPr>
                <w:rStyle w:val="7"/>
                <w:color w:val="auto"/>
                <w:sz w:val="18"/>
                <w:szCs w:val="18"/>
              </w:rPr>
              <w:t>северо-</w:t>
            </w:r>
            <w:r w:rsidR="00CD222A" w:rsidRPr="00CD50CE">
              <w:rPr>
                <w:rStyle w:val="7"/>
                <w:color w:val="auto"/>
                <w:sz w:val="18"/>
                <w:szCs w:val="18"/>
              </w:rPr>
              <w:t>западной стороны от</w:t>
            </w:r>
            <w:r w:rsidR="00CD222A">
              <w:rPr>
                <w:rStyle w:val="7"/>
                <w:color w:val="auto"/>
                <w:sz w:val="18"/>
                <w:szCs w:val="18"/>
              </w:rPr>
              <w:t xml:space="preserve"> земельного</w:t>
            </w:r>
            <w:r w:rsidR="00CD222A" w:rsidRPr="00CD50CE">
              <w:rPr>
                <w:rStyle w:val="7"/>
                <w:color w:val="auto"/>
                <w:sz w:val="18"/>
                <w:szCs w:val="18"/>
              </w:rPr>
              <w:t xml:space="preserve"> участка с кадастровым номером 59:32:</w:t>
            </w:r>
            <w:r w:rsidR="00CD222A">
              <w:rPr>
                <w:rStyle w:val="7"/>
                <w:color w:val="auto"/>
                <w:sz w:val="18"/>
                <w:szCs w:val="18"/>
              </w:rPr>
              <w:t>0430001</w:t>
            </w:r>
            <w:r w:rsidR="00CD222A" w:rsidRPr="00CD50CE">
              <w:rPr>
                <w:rStyle w:val="7"/>
                <w:color w:val="auto"/>
                <w:sz w:val="18"/>
                <w:szCs w:val="18"/>
              </w:rPr>
              <w:t>:3</w:t>
            </w:r>
            <w:r w:rsidR="00CD222A">
              <w:rPr>
                <w:rStyle w:val="7"/>
                <w:color w:val="auto"/>
                <w:sz w:val="18"/>
                <w:szCs w:val="18"/>
              </w:rPr>
              <w:t xml:space="preserve">36, </w:t>
            </w:r>
          </w:p>
          <w:p w14:paraId="5A1A6449" w14:textId="2D3FB6A9" w:rsidR="00CD222A" w:rsidRDefault="00CD222A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6 от 11.11.2025</w:t>
            </w:r>
            <w:r w:rsidR="00A04C6C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A2AAF" w14:textId="77777777" w:rsidR="00CD222A" w:rsidRDefault="00CD222A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18629E6" w14:textId="0F2436FF" w:rsidR="00CD222A" w:rsidRDefault="00CD222A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22D2D" w14:textId="77777777" w:rsidR="00CD222A" w:rsidRPr="00EB305B" w:rsidRDefault="00CD222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C0246" w14:textId="77777777" w:rsidR="00CD222A" w:rsidRPr="00EB305B" w:rsidRDefault="00CD222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F2A0" w14:textId="77777777" w:rsidR="00CD222A" w:rsidRPr="00EB305B" w:rsidRDefault="00CD222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BAAA2" w14:textId="77777777" w:rsidR="00CD222A" w:rsidRPr="00EB305B" w:rsidRDefault="00CD222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DDFC6" w14:textId="77777777" w:rsidR="00CD222A" w:rsidRPr="00EB305B" w:rsidRDefault="00CD222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2C6A6E" w:rsidRPr="00EB305B" w14:paraId="43F660DF" w14:textId="77777777" w:rsidTr="00281460">
        <w:trPr>
          <w:trHeight w:hRule="exact" w:val="113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135B6" w14:textId="77777777" w:rsidR="002C6A6E" w:rsidRDefault="002C6A6E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2C1F051" w14:textId="6896127B" w:rsidR="002C6A6E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61E8">
              <w:rPr>
                <w:sz w:val="18"/>
                <w:szCs w:val="18"/>
              </w:rPr>
              <w:t>18</w:t>
            </w:r>
            <w:r w:rsidR="002C6A6E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CEF4C" w14:textId="77777777" w:rsidR="00281460" w:rsidRDefault="003A6719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 (шлагбаум)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>Пермский край, Пермский</w:t>
            </w:r>
            <w:r w:rsidR="00E6389A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 w:rsidRPr="003A6719">
              <w:rPr>
                <w:rStyle w:val="7"/>
                <w:color w:val="auto"/>
                <w:sz w:val="18"/>
                <w:szCs w:val="18"/>
              </w:rPr>
              <w:t>округ, д. Кеты, у границ смежного земельного участка с кадастровым номером 59:32:3980008:1520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752D2A44" w14:textId="0DBAC4CF" w:rsidR="002C6A6E" w:rsidRDefault="003A6719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7 от 11.11.2025</w:t>
            </w:r>
            <w:r w:rsidR="00E6389A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F050" w14:textId="77777777" w:rsidR="002C6A6E" w:rsidRDefault="002C6A6E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0BB608C" w14:textId="3CED01A8" w:rsidR="003A6719" w:rsidRDefault="003A6719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3BFCB" w14:textId="77777777" w:rsidR="002C6A6E" w:rsidRPr="00EB305B" w:rsidRDefault="002C6A6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1758F" w14:textId="77777777" w:rsidR="002C6A6E" w:rsidRPr="00EB305B" w:rsidRDefault="002C6A6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7CC3B" w14:textId="77777777" w:rsidR="002C6A6E" w:rsidRPr="00EB305B" w:rsidRDefault="002C6A6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2F91B" w14:textId="77777777" w:rsidR="002C6A6E" w:rsidRPr="00EB305B" w:rsidRDefault="002C6A6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B5C72" w14:textId="77777777" w:rsidR="002C6A6E" w:rsidRPr="00EB305B" w:rsidRDefault="002C6A6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807103" w:rsidRPr="00EB305B" w14:paraId="38D9F635" w14:textId="77777777" w:rsidTr="00281460">
        <w:trPr>
          <w:trHeight w:hRule="exact" w:val="113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1AFB9" w14:textId="77777777" w:rsidR="00807103" w:rsidRDefault="00807103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998A49A" w14:textId="2BFEB23D" w:rsidR="00807103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61E8">
              <w:rPr>
                <w:sz w:val="18"/>
                <w:szCs w:val="18"/>
              </w:rPr>
              <w:t>19</w:t>
            </w:r>
            <w:r w:rsidR="00807103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993E0" w14:textId="77777777" w:rsidR="00281460" w:rsidRDefault="00807103" w:rsidP="00E6389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E6389A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округ, д. </w:t>
            </w:r>
            <w:r>
              <w:rPr>
                <w:rStyle w:val="7"/>
                <w:color w:val="auto"/>
                <w:sz w:val="18"/>
                <w:szCs w:val="18"/>
              </w:rPr>
              <w:t>Горшки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ул. Юбилейная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>у границ смежного земельного участка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450001</w:t>
            </w:r>
            <w:r w:rsidRPr="003A6719">
              <w:rPr>
                <w:rStyle w:val="7"/>
                <w:color w:val="auto"/>
                <w:sz w:val="18"/>
                <w:szCs w:val="18"/>
              </w:rPr>
              <w:t>:1</w:t>
            </w:r>
            <w:r>
              <w:rPr>
                <w:rStyle w:val="7"/>
                <w:color w:val="auto"/>
                <w:sz w:val="18"/>
                <w:szCs w:val="18"/>
              </w:rPr>
              <w:t xml:space="preserve">67, </w:t>
            </w:r>
          </w:p>
          <w:p w14:paraId="2FEF8B3A" w14:textId="5E1515FE" w:rsidR="00807103" w:rsidRDefault="00807103" w:rsidP="00E6389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8 от 18.11.2025</w:t>
            </w:r>
            <w:r w:rsidR="00E6389A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00693" w14:textId="77777777" w:rsidR="00807103" w:rsidRDefault="00807103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BCFD66" w14:textId="4B093A1A" w:rsidR="00807103" w:rsidRDefault="00807103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1F6EA" w14:textId="77777777" w:rsidR="00807103" w:rsidRPr="00EB305B" w:rsidRDefault="0080710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A4613" w14:textId="77777777" w:rsidR="00807103" w:rsidRPr="00EB305B" w:rsidRDefault="0080710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F234A" w14:textId="77777777" w:rsidR="00807103" w:rsidRPr="00EB305B" w:rsidRDefault="0080710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9A64D" w14:textId="77777777" w:rsidR="00807103" w:rsidRPr="00EB305B" w:rsidRDefault="0080710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D9857" w14:textId="77777777" w:rsidR="00807103" w:rsidRPr="00EB305B" w:rsidRDefault="0080710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56A73F5F" w14:textId="77777777" w:rsidTr="002E29CC">
        <w:trPr>
          <w:trHeight w:hRule="exact" w:val="112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364B7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1FBDB8D" w14:textId="147E8394" w:rsidR="00D00DCD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E261E8">
              <w:rPr>
                <w:sz w:val="18"/>
                <w:szCs w:val="18"/>
              </w:rPr>
              <w:t>0</w:t>
            </w:r>
            <w:r w:rsidR="00D00DC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2A1D" w14:textId="67C41005" w:rsidR="00DA3C25" w:rsidRDefault="00DA3C25" w:rsidP="00DA3C2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E6389A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46229D18" w14:textId="4E4D44C7" w:rsidR="005718C5" w:rsidRDefault="00DA3C25" w:rsidP="00DA3C2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  <w:r w:rsidR="00E6389A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CAFDA" w14:textId="77777777" w:rsidR="005718C5" w:rsidRDefault="005718C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8F178A3" w14:textId="6573279E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DD3AB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E016B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9257D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FE80D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6368B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2F356988" w14:textId="77777777" w:rsidTr="002E29CC">
        <w:trPr>
          <w:trHeight w:hRule="exact" w:val="11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3E5E1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81A8D4D" w14:textId="5E0301E7" w:rsidR="00D00DCD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E261E8">
              <w:rPr>
                <w:sz w:val="18"/>
                <w:szCs w:val="18"/>
              </w:rPr>
              <w:t>1</w:t>
            </w:r>
            <w:r w:rsidR="00D00DC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950A3" w14:textId="753DC9DF" w:rsidR="007700B1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2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E2297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1DAB858D" w14:textId="07642AD7" w:rsidR="005718C5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  <w:r w:rsidR="00E2297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E1A33" w14:textId="77777777" w:rsidR="005718C5" w:rsidRDefault="005718C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82F2164" w14:textId="259FE5F4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0CD23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A84BE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33C5F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FF010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970B4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7E1D5E73" w14:textId="77777777" w:rsidTr="002E29CC">
        <w:trPr>
          <w:trHeight w:hRule="exact" w:val="11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888C6" w14:textId="77777777" w:rsidR="00D00DCD" w:rsidRDefault="00D00DC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81DFDE8" w14:textId="5052CF51" w:rsidR="005718C5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E261E8">
              <w:rPr>
                <w:sz w:val="18"/>
                <w:szCs w:val="18"/>
              </w:rPr>
              <w:t>2</w:t>
            </w:r>
            <w:r w:rsidR="00D00DC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991D7" w14:textId="18592A4D" w:rsidR="007700B1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3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E2297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51A268C6" w14:textId="57344B76" w:rsidR="005718C5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  <w:r w:rsidR="00E2297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42DE0" w14:textId="77777777" w:rsidR="005718C5" w:rsidRDefault="005718C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E9A564F" w14:textId="4120D141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E017E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C3517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D5F91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F798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282B6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1FFE6A28" w14:textId="77777777" w:rsidTr="002E29CC">
        <w:trPr>
          <w:trHeight w:hRule="exact" w:val="113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38920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874796C" w14:textId="4FA71A52" w:rsidR="00D00DCD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E261E8">
              <w:rPr>
                <w:sz w:val="18"/>
                <w:szCs w:val="18"/>
              </w:rPr>
              <w:t>3</w:t>
            </w:r>
            <w:r w:rsidR="00D00DC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36802" w14:textId="16395814" w:rsidR="007700B1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4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E2297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1762DDEF" w14:textId="384F29C7" w:rsidR="005718C5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  <w:r w:rsidR="00E2297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2A855" w14:textId="77777777" w:rsidR="005718C5" w:rsidRDefault="005718C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6E8C80E" w14:textId="7EC08863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F9DB2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1A2FB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677FD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5E19A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CAFBB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46834F16" w14:textId="77777777" w:rsidTr="002E29CC">
        <w:trPr>
          <w:trHeight w:hRule="exact" w:val="113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0A057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E3B5678" w14:textId="7CE992A4" w:rsidR="00D00DCD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E261E8">
              <w:rPr>
                <w:sz w:val="18"/>
                <w:szCs w:val="18"/>
              </w:rPr>
              <w:t>4</w:t>
            </w:r>
            <w:r w:rsidR="00D00DC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A277B" w14:textId="609FC9A2" w:rsidR="007700B1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5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E2297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457146E9" w14:textId="40A63B1B" w:rsidR="005718C5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  <w:r w:rsidR="00E2297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4233A" w14:textId="77777777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6C2B8C4" w14:textId="573736F4" w:rsidR="005718C5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5BA224D" w14:textId="358FBFED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ACA7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663D9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16C4D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4922C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897C6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28500CAC" w14:textId="77777777" w:rsidTr="002E29CC">
        <w:trPr>
          <w:trHeight w:hRule="exact" w:val="112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6C16D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67DD5C3" w14:textId="7B4730A1" w:rsidR="00D00DCD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E261E8">
              <w:rPr>
                <w:sz w:val="18"/>
                <w:szCs w:val="18"/>
              </w:rPr>
              <w:t>5</w:t>
            </w:r>
            <w:r w:rsidR="00D00DC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30A49" w14:textId="36D18B6C" w:rsidR="007700B1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6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E2297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147E5A5B" w14:textId="346251BE" w:rsidR="005718C5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  <w:r w:rsidR="00E2297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8AF7E" w14:textId="77777777" w:rsidR="005718C5" w:rsidRDefault="005718C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E5D1798" w14:textId="44F13643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F0772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D8977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6709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07EB6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0008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CA03B8" w:rsidRPr="00EB305B" w14:paraId="513DE69E" w14:textId="77777777" w:rsidTr="002E29CC">
        <w:trPr>
          <w:trHeight w:hRule="exact" w:val="71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D383E" w14:textId="77777777" w:rsidR="00CA03B8" w:rsidRDefault="00CA03B8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A1CF7E2" w14:textId="4DD4D1D0" w:rsidR="00CA03B8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26</w:t>
            </w:r>
            <w:r w:rsidR="00CA03B8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10AB" w14:textId="05E4814B" w:rsidR="00CA03B8" w:rsidRDefault="00CA03B8" w:rsidP="00CA03B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Ограждение (забор), Пермский край, Пермский</w:t>
            </w:r>
            <w:r w:rsidR="00643AAB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Валевая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>, у</w:t>
            </w:r>
            <w:r>
              <w:rPr>
                <w:rStyle w:val="7"/>
                <w:color w:val="auto"/>
                <w:sz w:val="18"/>
                <w:szCs w:val="18"/>
              </w:rPr>
              <w:t>л. Фруктовая</w:t>
            </w:r>
          </w:p>
          <w:p w14:paraId="445E909D" w14:textId="10B13FF2" w:rsidR="00CA03B8" w:rsidRDefault="00CA03B8" w:rsidP="00CA03B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 дома 12, акт 90 от 19.11.2025</w:t>
            </w:r>
            <w:r w:rsidR="00643AA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AE65F" w14:textId="77777777" w:rsidR="00CA03B8" w:rsidRDefault="00CA03B8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ADEA615" w14:textId="717E100E" w:rsidR="00CA03B8" w:rsidRDefault="00CA03B8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665AB" w14:textId="77777777" w:rsidR="00CA03B8" w:rsidRPr="00EB305B" w:rsidRDefault="00CA03B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73CA6" w14:textId="77777777" w:rsidR="00CA03B8" w:rsidRPr="00EB305B" w:rsidRDefault="00CA03B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5285" w14:textId="77777777" w:rsidR="00CA03B8" w:rsidRPr="00EB305B" w:rsidRDefault="00CA03B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08438" w14:textId="77777777" w:rsidR="00CA03B8" w:rsidRPr="00EB305B" w:rsidRDefault="00CA03B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D3243" w14:textId="77777777" w:rsidR="00CA03B8" w:rsidRPr="00EB305B" w:rsidRDefault="00CA03B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CA03B8" w:rsidRPr="00EB305B" w14:paraId="77327B00" w14:textId="77777777" w:rsidTr="002E29CC">
        <w:trPr>
          <w:trHeight w:hRule="exact" w:val="69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6BB88" w14:textId="77777777" w:rsidR="00CA03B8" w:rsidRDefault="00CA03B8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DA4B76A" w14:textId="363DB2E6" w:rsidR="00CA03B8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27</w:t>
            </w:r>
            <w:r w:rsidR="00CA03B8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0AB6F" w14:textId="19EED3D8" w:rsidR="00CA03B8" w:rsidRDefault="00CA03B8" w:rsidP="00CA03B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 (забор), Пермский край, Пермский </w:t>
            </w:r>
            <w:r w:rsidR="00643AA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>, у</w:t>
            </w:r>
            <w:r>
              <w:rPr>
                <w:rStyle w:val="7"/>
                <w:color w:val="auto"/>
                <w:sz w:val="18"/>
                <w:szCs w:val="18"/>
              </w:rPr>
              <w:t>л. Чапаева</w:t>
            </w:r>
          </w:p>
          <w:p w14:paraId="531D17E0" w14:textId="45ABD5BC" w:rsidR="00CA03B8" w:rsidRDefault="00CA03B8" w:rsidP="00CA03B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 дома 5, акт 91 от 19.11.2025</w:t>
            </w:r>
            <w:r w:rsidR="00643AA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F63B6" w14:textId="77777777" w:rsidR="00CA03B8" w:rsidRDefault="00CA03B8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E29D953" w14:textId="58454470" w:rsidR="00CA03B8" w:rsidRDefault="00CA03B8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2FCAD" w14:textId="77777777" w:rsidR="00CA03B8" w:rsidRPr="00EB305B" w:rsidRDefault="00CA03B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4432E" w14:textId="77777777" w:rsidR="00CA03B8" w:rsidRPr="00EB305B" w:rsidRDefault="00CA03B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1F661" w14:textId="77777777" w:rsidR="00CA03B8" w:rsidRPr="00EB305B" w:rsidRDefault="00CA03B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5C9B2" w14:textId="77777777" w:rsidR="00CA03B8" w:rsidRPr="00EB305B" w:rsidRDefault="00CA03B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77F11" w14:textId="77777777" w:rsidR="00CA03B8" w:rsidRPr="00EB305B" w:rsidRDefault="00CA03B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266D2" w:rsidRPr="00EB305B" w14:paraId="25250795" w14:textId="77777777" w:rsidTr="00281460">
        <w:trPr>
          <w:trHeight w:hRule="exact" w:val="103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50AD6" w14:textId="77777777" w:rsidR="00A266D2" w:rsidRDefault="00A266D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053224D" w14:textId="58A44F53" w:rsidR="00A266D2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28</w:t>
            </w:r>
            <w:r w:rsidR="00A266D2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01110" w14:textId="77777777" w:rsidR="00643AAB" w:rsidRDefault="00B855C6" w:rsidP="00643AA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</w:t>
            </w:r>
            <w:r w:rsidR="00643AA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 Тупица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между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земельн</w:t>
            </w:r>
            <w:r>
              <w:rPr>
                <w:rStyle w:val="7"/>
                <w:color w:val="auto"/>
                <w:sz w:val="18"/>
                <w:szCs w:val="18"/>
              </w:rPr>
              <w:t>ыми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участка</w:t>
            </w:r>
            <w:r>
              <w:rPr>
                <w:rStyle w:val="7"/>
                <w:color w:val="auto"/>
                <w:sz w:val="18"/>
                <w:szCs w:val="18"/>
              </w:rPr>
              <w:t>ми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с кадастровым</w:t>
            </w:r>
            <w:r>
              <w:rPr>
                <w:rStyle w:val="7"/>
                <w:color w:val="auto"/>
                <w:sz w:val="18"/>
                <w:szCs w:val="18"/>
              </w:rPr>
              <w:t>и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№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</w:t>
            </w:r>
            <w:r>
              <w:rPr>
                <w:rStyle w:val="7"/>
                <w:color w:val="auto"/>
                <w:sz w:val="18"/>
                <w:szCs w:val="18"/>
              </w:rPr>
              <w:t>2390001</w:t>
            </w:r>
            <w:r w:rsidRPr="00DA3C25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505 и </w:t>
            </w:r>
            <w:r w:rsidRPr="00DA3C25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390001</w:t>
            </w:r>
            <w:r w:rsidRPr="00DA3C25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510, </w:t>
            </w:r>
          </w:p>
          <w:p w14:paraId="0057BEF1" w14:textId="2E24C278" w:rsidR="00A266D2" w:rsidRDefault="00B855C6" w:rsidP="00643AA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2 от 25.11.2025</w:t>
            </w:r>
            <w:r w:rsidR="00643AA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2BA3" w14:textId="77777777" w:rsidR="00A266D2" w:rsidRDefault="00A266D2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9CD51D5" w14:textId="4A04ED23" w:rsidR="00A266D2" w:rsidRDefault="00A266D2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144DB4C" w14:textId="3D6F81A4" w:rsidR="00A266D2" w:rsidRDefault="00A266D2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DD1D9" w14:textId="77777777" w:rsidR="00A266D2" w:rsidRPr="00EB305B" w:rsidRDefault="00A266D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82E87" w14:textId="77777777" w:rsidR="00A266D2" w:rsidRPr="00EB305B" w:rsidRDefault="00A266D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DA977" w14:textId="77777777" w:rsidR="00A266D2" w:rsidRPr="00EB305B" w:rsidRDefault="00A266D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B0B74" w14:textId="77777777" w:rsidR="00A266D2" w:rsidRPr="00EB305B" w:rsidRDefault="00A266D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33715" w14:textId="77777777" w:rsidR="00A266D2" w:rsidRPr="00EB305B" w:rsidRDefault="00A266D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266D2" w:rsidRPr="00EB305B" w14:paraId="5225C868" w14:textId="77777777" w:rsidTr="002E29CC">
        <w:trPr>
          <w:trHeight w:hRule="exact" w:val="114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3B056" w14:textId="77777777" w:rsidR="00A266D2" w:rsidRDefault="00A266D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E4CA878" w14:textId="3BC49EF1" w:rsidR="00A266D2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29</w:t>
            </w:r>
            <w:r w:rsidR="00A266D2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EA397" w14:textId="77777777" w:rsidR="00CB3EDD" w:rsidRDefault="00E13B39" w:rsidP="00E13B3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Ограждение</w:t>
            </w:r>
            <w:r w:rsidR="00F50EA1">
              <w:rPr>
                <w:rStyle w:val="7"/>
                <w:color w:val="auto"/>
                <w:sz w:val="18"/>
                <w:szCs w:val="18"/>
              </w:rPr>
              <w:t xml:space="preserve"> (забор),</w:t>
            </w:r>
            <w:r w:rsidR="0027772F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bookmarkStart w:id="3" w:name="_Hlk215051598"/>
            <w:r w:rsidR="00F50EA1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CB3ED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="00F50EA1">
              <w:rPr>
                <w:rStyle w:val="7"/>
                <w:color w:val="auto"/>
                <w:sz w:val="18"/>
                <w:szCs w:val="18"/>
              </w:rPr>
              <w:t>округ, с.</w:t>
            </w:r>
            <w:r w:rsidR="00CB3EDD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F50EA1">
              <w:rPr>
                <w:rStyle w:val="7"/>
                <w:color w:val="auto"/>
                <w:sz w:val="18"/>
                <w:szCs w:val="18"/>
              </w:rPr>
              <w:t>Курашим</w:t>
            </w:r>
            <w:proofErr w:type="spellEnd"/>
            <w:r w:rsidR="00F50EA1"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7DE7C620" w14:textId="0143290F" w:rsidR="00A266D2" w:rsidRDefault="00F50EA1" w:rsidP="00CB3ED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л. Коммунистическая, с восточной и южной стороны от земельного участка с кадастровым номером 59:32:0860001:50</w:t>
            </w:r>
            <w:bookmarkEnd w:id="3"/>
            <w:r>
              <w:rPr>
                <w:rStyle w:val="7"/>
                <w:color w:val="auto"/>
                <w:sz w:val="18"/>
                <w:szCs w:val="18"/>
              </w:rPr>
              <w:t>, акт 93 от 26.11.2025</w:t>
            </w:r>
            <w:r w:rsidR="00CB3EDD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29E01" w14:textId="77777777" w:rsidR="00A266D2" w:rsidRDefault="00A266D2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FA8C537" w14:textId="6A94635A" w:rsidR="00A266D2" w:rsidRDefault="00A266D2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2B81B" w14:textId="77777777" w:rsidR="00A266D2" w:rsidRPr="00EB305B" w:rsidRDefault="00A266D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DB795" w14:textId="77777777" w:rsidR="00A266D2" w:rsidRPr="00EB305B" w:rsidRDefault="00A266D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88573" w14:textId="77777777" w:rsidR="00A266D2" w:rsidRPr="00EB305B" w:rsidRDefault="00A266D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48110" w14:textId="77777777" w:rsidR="00A266D2" w:rsidRPr="00EB305B" w:rsidRDefault="00A266D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83F6B" w14:textId="77777777" w:rsidR="00A266D2" w:rsidRPr="00EB305B" w:rsidRDefault="00A266D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4037D" w:rsidRPr="00EB305B" w14:paraId="3DAEB69D" w14:textId="77777777" w:rsidTr="002E29CC">
        <w:trPr>
          <w:trHeight w:hRule="exact" w:val="7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FCDC7" w14:textId="77777777" w:rsidR="00B4037D" w:rsidRDefault="00B4037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A58BD41" w14:textId="51C9CA79" w:rsidR="00B4037D" w:rsidRPr="00B4037D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30</w:t>
            </w:r>
            <w:r w:rsidR="00B4037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98E72" w14:textId="77777777" w:rsidR="00281460" w:rsidRDefault="00B4037D" w:rsidP="0053036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 (забор), Пермский край, Пермский </w:t>
            </w:r>
            <w:r w:rsidR="0053036A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лестята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296138F6" w14:textId="4003ED76" w:rsidR="00B4037D" w:rsidRDefault="00B4037D" w:rsidP="0053036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л. Набережная, д.</w:t>
            </w:r>
            <w:r w:rsidR="00643AA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2а,</w:t>
            </w:r>
            <w:r w:rsidR="0053036A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акт 94 от 27.11.2025</w:t>
            </w:r>
            <w:r w:rsidR="00643AA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5ED2B" w14:textId="77777777" w:rsidR="00B4037D" w:rsidRDefault="00B4037D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F6BF854" w14:textId="1F553098" w:rsidR="00B4037D" w:rsidRDefault="00B4037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1D300C0" w14:textId="0360460C" w:rsidR="00B4037D" w:rsidRDefault="00B4037D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06EE2" w14:textId="77777777" w:rsidR="00B4037D" w:rsidRPr="00EB305B" w:rsidRDefault="00B4037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AC996" w14:textId="77777777" w:rsidR="00B4037D" w:rsidRPr="00EB305B" w:rsidRDefault="00B4037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47881" w14:textId="77777777" w:rsidR="00B4037D" w:rsidRPr="00EB305B" w:rsidRDefault="00B4037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FADC1" w14:textId="77777777" w:rsidR="00B4037D" w:rsidRPr="00EB305B" w:rsidRDefault="00B4037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98422" w14:textId="77777777" w:rsidR="00B4037D" w:rsidRPr="00EB305B" w:rsidRDefault="00B4037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2B76E1" w:rsidRPr="00EB305B" w14:paraId="667044C9" w14:textId="77777777" w:rsidTr="002E29CC">
        <w:trPr>
          <w:trHeight w:hRule="exact" w:val="71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427A5" w14:textId="77777777" w:rsidR="002B76E1" w:rsidRDefault="002B76E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4B15230" w14:textId="7189A0A7" w:rsidR="002B76E1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31</w:t>
            </w:r>
            <w:r w:rsidR="002B76E1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AA028" w14:textId="302F80DC" w:rsidR="002B76E1" w:rsidRDefault="002B76E1" w:rsidP="001B410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, Пермский край, Пермский </w:t>
            </w:r>
            <w:r w:rsidR="001B4108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 Красава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ул. Дачная, в районе д.40, акт 95 от 05.12.2025</w:t>
            </w:r>
            <w:r w:rsidR="001B4108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1A912" w14:textId="77777777" w:rsidR="002B76E1" w:rsidRDefault="002B76E1" w:rsidP="002B76E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CFD8E4C" w14:textId="3648DA0B" w:rsidR="002B76E1" w:rsidRDefault="002B76E1" w:rsidP="002B76E1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9CED229" w14:textId="77777777" w:rsidR="002B76E1" w:rsidRDefault="002B76E1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12823" w14:textId="77777777" w:rsidR="002B76E1" w:rsidRPr="00EB305B" w:rsidRDefault="002B76E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BE39" w14:textId="77777777" w:rsidR="002B76E1" w:rsidRPr="00EB305B" w:rsidRDefault="002B76E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7861E" w14:textId="77777777" w:rsidR="002B76E1" w:rsidRPr="00EB305B" w:rsidRDefault="002B76E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11F03" w14:textId="77777777" w:rsidR="002B76E1" w:rsidRPr="00EB305B" w:rsidRDefault="002B76E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FA882" w14:textId="77777777" w:rsidR="002B76E1" w:rsidRPr="00EB305B" w:rsidRDefault="002B76E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2B76E1" w:rsidRPr="00EB305B" w14:paraId="217307F8" w14:textId="77777777" w:rsidTr="002E29CC">
        <w:trPr>
          <w:trHeight w:hRule="exact" w:val="85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04E2A" w14:textId="77777777" w:rsidR="002B76E1" w:rsidRDefault="002B76E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D2E9DD2" w14:textId="51D694D5" w:rsidR="002B76E1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32</w:t>
            </w:r>
            <w:r w:rsidR="002B76E1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54910" w14:textId="38686968" w:rsidR="002B76E1" w:rsidRDefault="00056860" w:rsidP="0005686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1B4108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 Красава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юго-восточнее земельного участка с кадастровым номером 59:32:3430001:966, акт 95 от 05.12.2025</w:t>
            </w:r>
            <w:r w:rsidR="001B4108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60696DC9" w14:textId="0E9785D1" w:rsidR="00056860" w:rsidRDefault="00056860" w:rsidP="00B4037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4084D" w14:textId="77777777" w:rsidR="002B76E1" w:rsidRDefault="002B76E1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E5F6F67" w14:textId="77777777" w:rsidR="00333302" w:rsidRDefault="00333302" w:rsidP="00333302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7A59275" w14:textId="66AEF619" w:rsidR="00333302" w:rsidRDefault="00333302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0758F" w14:textId="77777777" w:rsidR="002B76E1" w:rsidRPr="00EB305B" w:rsidRDefault="002B76E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ACDBB" w14:textId="77777777" w:rsidR="002B76E1" w:rsidRPr="00EB305B" w:rsidRDefault="002B76E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37685" w14:textId="77777777" w:rsidR="002B76E1" w:rsidRPr="00EB305B" w:rsidRDefault="002B76E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6A243" w14:textId="77777777" w:rsidR="002B76E1" w:rsidRPr="00EB305B" w:rsidRDefault="002B76E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BA4EE" w14:textId="77777777" w:rsidR="002B76E1" w:rsidRPr="00EB305B" w:rsidRDefault="002B76E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333302" w:rsidRPr="00EB305B" w14:paraId="48D1E0C8" w14:textId="77777777" w:rsidTr="002E29CC">
        <w:trPr>
          <w:trHeight w:hRule="exact" w:val="85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80B1C" w14:textId="77777777" w:rsidR="00333302" w:rsidRDefault="0033330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C5DFC1A" w14:textId="0F0A46EF" w:rsidR="00333302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33</w:t>
            </w:r>
            <w:r w:rsidR="00333302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521AF" w14:textId="054D4F3B" w:rsidR="00333302" w:rsidRDefault="00333302" w:rsidP="0033330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</w:t>
            </w:r>
            <w:r w:rsidR="001B4108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 Красава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юго-восточнее земельного участка с кадастровым номером 59:32:3430001:966, акт 95 от 05.12.2025</w:t>
            </w:r>
            <w:r w:rsidR="001B4108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4C9D5699" w14:textId="77777777" w:rsidR="00333302" w:rsidRDefault="00333302" w:rsidP="0005686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61D40" w14:textId="77777777" w:rsidR="00333302" w:rsidRDefault="00333302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C4D06FA" w14:textId="77777777" w:rsidR="00333302" w:rsidRDefault="00333302" w:rsidP="00333302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B100DAA" w14:textId="6E419ECD" w:rsidR="00333302" w:rsidRDefault="00333302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903AE" w14:textId="77777777" w:rsidR="00333302" w:rsidRPr="00EB305B" w:rsidRDefault="0033330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0AA5" w14:textId="77777777" w:rsidR="00333302" w:rsidRPr="00EB305B" w:rsidRDefault="0033330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82D04" w14:textId="77777777" w:rsidR="00333302" w:rsidRPr="00EB305B" w:rsidRDefault="0033330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3BA76" w14:textId="77777777" w:rsidR="00333302" w:rsidRPr="00EB305B" w:rsidRDefault="0033330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509B2" w14:textId="77777777" w:rsidR="00333302" w:rsidRPr="00EB305B" w:rsidRDefault="0033330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B0EC1" w:rsidRPr="00EB305B" w14:paraId="56891E1D" w14:textId="77777777" w:rsidTr="002E29CC">
        <w:trPr>
          <w:trHeight w:hRule="exact" w:val="70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C61BE" w14:textId="77777777" w:rsidR="001B0EC1" w:rsidRDefault="001B0EC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F4D9CEB" w14:textId="6A489D5C" w:rsidR="001B0EC1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34</w:t>
            </w:r>
            <w:r w:rsidR="001B0EC1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CB790" w14:textId="77777777" w:rsidR="001B4108" w:rsidRDefault="001B0EC1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, Пермский край, Пермский</w:t>
            </w:r>
            <w:r w:rsidR="001B4108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 Мостовая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09B562D5" w14:textId="30B01C17" w:rsidR="001B0EC1" w:rsidRDefault="001B0EC1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л. Свободы, у дома № 5, акт 96 от 09.12.2025</w:t>
            </w:r>
            <w:r w:rsidR="001B4108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1F89CB73" w14:textId="77777777" w:rsidR="001B0EC1" w:rsidRDefault="001B0EC1" w:rsidP="0033330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A657A" w14:textId="77777777" w:rsidR="001B0EC1" w:rsidRDefault="001B0EC1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80EB8B3" w14:textId="07D07523" w:rsidR="001B0EC1" w:rsidRDefault="001B0EC1" w:rsidP="001B0EC1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70D43554" w14:textId="77777777" w:rsidR="001B0EC1" w:rsidRDefault="001B0EC1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44EB9B9" w14:textId="108C48DE" w:rsidR="001B0EC1" w:rsidRDefault="001B0EC1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917F" w14:textId="77777777" w:rsidR="001B0EC1" w:rsidRPr="00EB305B" w:rsidRDefault="001B0EC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5A42D" w14:textId="77777777" w:rsidR="001B0EC1" w:rsidRPr="00EB305B" w:rsidRDefault="001B0EC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859E6" w14:textId="77777777" w:rsidR="001B0EC1" w:rsidRPr="00EB305B" w:rsidRDefault="001B0EC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D704C" w14:textId="77777777" w:rsidR="001B0EC1" w:rsidRPr="00EB305B" w:rsidRDefault="001B0EC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9DFBC" w14:textId="77777777" w:rsidR="001B0EC1" w:rsidRPr="00EB305B" w:rsidRDefault="001B0EC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79D2F353" w14:textId="77777777" w:rsidTr="002E29CC">
        <w:trPr>
          <w:trHeight w:hRule="exact" w:val="85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EDCD6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5CB34F0" w14:textId="5045CCAB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35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9C4C0" w14:textId="3E8045DD" w:rsidR="006B23C0" w:rsidRDefault="006B23C0" w:rsidP="006B23C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 w:rsidR="00EE2B8C">
              <w:rPr>
                <w:rStyle w:val="7"/>
                <w:color w:val="auto"/>
                <w:sz w:val="18"/>
                <w:szCs w:val="18"/>
              </w:rPr>
              <w:t xml:space="preserve"> №1</w:t>
            </w:r>
            <w:r>
              <w:rPr>
                <w:rStyle w:val="7"/>
                <w:color w:val="auto"/>
                <w:sz w:val="18"/>
                <w:szCs w:val="18"/>
              </w:rPr>
              <w:t>, Пермский край, Пермский</w:t>
            </w:r>
            <w:r w:rsidR="00CB3EDD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5A72BA7E" w14:textId="77777777" w:rsidR="006B23C0" w:rsidRDefault="006B23C0" w:rsidP="006B23C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212D213C" w14:textId="0AD2099E" w:rsidR="006B23C0" w:rsidRDefault="006B23C0" w:rsidP="006B23C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CB3EDD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6FBAABBC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D72B5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AB68B27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75B2F40" w14:textId="7970933D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09014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42356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C6C70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8E87E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C0183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14AC5086" w14:textId="77777777" w:rsidTr="002E29CC">
        <w:trPr>
          <w:trHeight w:hRule="exact" w:val="85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BACA4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C18BDFC" w14:textId="5F23245A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36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F66C7" w14:textId="635328FC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5B56DD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2, Пермский край, Пермский </w:t>
            </w:r>
            <w:r w:rsidR="005B56D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1EE6BA82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148DDB61" w14:textId="3C3CAEFF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5B56DD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2C3D30F5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53D5B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7FC286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28BFAA0" w14:textId="28054BAF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A9AE1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4598C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BFEFD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2136A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FABBD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2CA83360" w14:textId="77777777" w:rsidTr="002E29CC">
        <w:trPr>
          <w:trHeight w:hRule="exact" w:val="85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938EF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320D04E" w14:textId="423B36D2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37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AC089" w14:textId="156C01C2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5B56DD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, Пермский край, Пермский </w:t>
            </w:r>
            <w:r w:rsidR="005B56D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7E19396F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28BD4638" w14:textId="7AC6B511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5B56DD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3CE410E2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7F8B6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7ED006E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468920F" w14:textId="27FF4071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808C4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0D56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76AD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D444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213A3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586F2281" w14:textId="77777777" w:rsidTr="002E29CC">
        <w:trPr>
          <w:trHeight w:hRule="exact" w:val="8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884EB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CA4D744" w14:textId="1334B6FA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38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3D3BD" w14:textId="11FF1321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5B56DD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4, Пермский край, Пермский </w:t>
            </w:r>
            <w:r w:rsidR="005B56D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595EC5F0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23DC5E95" w14:textId="4332439C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5B56DD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0AE33668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FDC54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0947502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9AADA12" w14:textId="5A368381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B769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50CF0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E2C34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298A3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8593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6138E2BD" w14:textId="77777777" w:rsidTr="002E29CC">
        <w:trPr>
          <w:trHeight w:hRule="exact" w:val="8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47D4E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D1AF11E" w14:textId="1B43C4FC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39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34E84" w14:textId="018D84FA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5B56DD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5, Пермский край, Пермский </w:t>
            </w:r>
            <w:r w:rsidR="005B56D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7B180820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63FC9C4C" w14:textId="250312D0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5B56DD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2DA0BCFA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3555A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14E3417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A7E9BB0" w14:textId="2A59962F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772C0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9F1FD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54044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F43E0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BB3AE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25C97C98" w14:textId="77777777" w:rsidTr="002E29CC">
        <w:trPr>
          <w:trHeight w:hRule="exact" w:val="85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74D52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7CEB535" w14:textId="0DF1A7BE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40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87B0D" w14:textId="2D330FD6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5B56DD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6, Пермский край, Пермский </w:t>
            </w:r>
            <w:r w:rsidR="00337FBA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53E54BAE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1E9547A0" w14:textId="4581AC1B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337FBA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200A6AC1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E4579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24BEFF4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AAE1FF1" w14:textId="20311A65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C3260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54DD7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7F716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EF9DC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31DB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47F1691A" w14:textId="77777777" w:rsidTr="002E29CC">
        <w:trPr>
          <w:trHeight w:hRule="exact" w:val="84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86A2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DBDAB7C" w14:textId="620CC507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41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D612C" w14:textId="0FDB2942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337FBA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7, Пермский край, Пермский </w:t>
            </w:r>
            <w:r w:rsidR="00337FBA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7015C633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0E617DFA" w14:textId="1680EB49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337FBA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30688CD7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BF524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2085485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5EFD0F3" w14:textId="36411193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FC0A2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DF632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B2DB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C5B78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DD140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39B09AB3" w14:textId="77777777" w:rsidTr="002E29CC">
        <w:trPr>
          <w:trHeight w:hRule="exact" w:val="84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1EC8F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359F705" w14:textId="430BE511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42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8A08F" w14:textId="1E8AE262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337FBA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8, Пермский край, Пермский </w:t>
            </w:r>
            <w:r w:rsidR="00337FBA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35745F66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4C7C908A" w14:textId="2602BC29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337FBA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7D6635DB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DBB23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C80EE9B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52D17DB" w14:textId="449F68A1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90BCB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63F6B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BA917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29A32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2248A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42D7F274" w14:textId="77777777" w:rsidTr="002E29CC">
        <w:trPr>
          <w:trHeight w:hRule="exact" w:val="85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FAC1B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72B9354" w14:textId="5DF4E923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43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6968" w14:textId="3E09D90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9, Пермский край, Пермский </w:t>
            </w:r>
            <w:r w:rsidR="00337FBA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3B0A797F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1BE3D841" w14:textId="5FAFCE44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337FBA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6DBFD03C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193C6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A5EFDDA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72A47C03" w14:textId="194E6F53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86C9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DA50F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21AB4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70E3B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9D909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0DE357DD" w14:textId="77777777" w:rsidTr="002E29CC">
        <w:trPr>
          <w:trHeight w:hRule="exact" w:val="84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81C53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17D3137" w14:textId="5B617AD6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44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E26A7" w14:textId="429DC3E1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6407D8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10, Пермский край, Пермский </w:t>
            </w:r>
            <w:r w:rsidR="006407D8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0C5D7F28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79E3D4A1" w14:textId="2A34B2BF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6407D8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6AD60C74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E137F" w14:textId="339E9B92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1B8416B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6C2FEDD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0A8B98C" w14:textId="393D75D4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30FFE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95ED6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8103C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39521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CE9D4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2B9F867B" w14:textId="77777777" w:rsidTr="002E29CC">
        <w:trPr>
          <w:trHeight w:hRule="exact" w:val="85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6AFAD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767D00C" w14:textId="3C0C1C2B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45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B3860" w14:textId="1AD7ACD9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337FBA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11, Пермский край, Пермский </w:t>
            </w:r>
            <w:r w:rsidR="006407D8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685EA186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11678C31" w14:textId="3BC20226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6407D8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44A52E68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52731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4CD3B38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FF221A7" w14:textId="74B29D9B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1BD49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78D81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94F6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B6807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29308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7BCDEFC9" w14:textId="77777777" w:rsidTr="002E29CC">
        <w:trPr>
          <w:trHeight w:hRule="exact" w:val="8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B5FB9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1F6D7BB" w14:textId="6EBDCEF5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46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46629" w14:textId="16FBD06A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6407D8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12, Пермский край, Пермский </w:t>
            </w:r>
            <w:r w:rsidR="0046026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14A01E6B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5DBBBB72" w14:textId="550CD066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460261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15BED982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6F97B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E3DC889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5AB0905" w14:textId="0065CAF0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5F8E2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9B771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F2C84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7BD9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B2101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13484694" w14:textId="77777777" w:rsidTr="002E29CC">
        <w:trPr>
          <w:trHeight w:hRule="exact" w:val="8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81808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674FCB7" w14:textId="782D299F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47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1AA3D" w14:textId="4C1CE870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460261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13, Пермский край, Пермский </w:t>
            </w:r>
            <w:r w:rsidR="0046026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731CB5A8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2F71E385" w14:textId="51BC70FE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460261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710FB458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FE2F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086180A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2869932" w14:textId="03432ABB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FC525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AD5D6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68D2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437A6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7C2C8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64B7FD21" w14:textId="77777777" w:rsidTr="002E29CC">
        <w:trPr>
          <w:trHeight w:hRule="exact" w:val="85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0C8A8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6C86006" w14:textId="5665DAF4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48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A453" w14:textId="5F0EC95C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337FBA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14, Пермский край, Пермский </w:t>
            </w:r>
            <w:r w:rsidR="0046026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60ABDB11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3C000FFD" w14:textId="47039D8F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460261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6018B23A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33C73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082F703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E7A3210" w14:textId="3354DC46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F653C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B64F9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D6472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347E6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1E45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6DE350E1" w14:textId="77777777" w:rsidTr="002E29CC">
        <w:trPr>
          <w:trHeight w:hRule="exact" w:val="84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E963A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176C072" w14:textId="64BBC09D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49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C9E9" w14:textId="554FC808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337FBA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15, Пермский край, Пермский </w:t>
            </w:r>
            <w:r w:rsidR="0046026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12F1DD1E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63BC89E9" w14:textId="172C205D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460261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43C186A4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3DFA6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AF7C5FD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72572861" w14:textId="3B4AE730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FEA3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96E2E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4D90A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73811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E9913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0000382E" w14:textId="77777777" w:rsidTr="002E29CC">
        <w:trPr>
          <w:trHeight w:hRule="exact" w:val="83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4488D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48D16C0" w14:textId="14D3D894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50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36BD0" w14:textId="70B9AD2D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337FBA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16, Пермский край, Пермский </w:t>
            </w:r>
            <w:r w:rsidR="0046026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04BBDDA9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363360BB" w14:textId="3D6028BF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9B6CA6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03AE78F4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C2F07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F74CD41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762DAC4" w14:textId="2E7336DB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F7EE7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41465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F5489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AF0B3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0D035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50712AC5" w14:textId="77777777" w:rsidTr="002E29CC">
        <w:trPr>
          <w:trHeight w:hRule="exact" w:val="87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11965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5DE3915" w14:textId="51257A95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51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DBC8C" w14:textId="1E35821F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337FBA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17, Пермский край, Пермский </w:t>
            </w:r>
            <w:r w:rsidR="0046026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7F373E8E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0567C134" w14:textId="3A05D9A3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9B6CA6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6940D6EF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61339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7C2316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778275D9" w14:textId="0EF2E273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FFCAB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0942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8FA5A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90C35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65253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268B0" w:rsidRPr="00EB305B" w14:paraId="382381E1" w14:textId="77777777" w:rsidTr="002E29CC">
        <w:trPr>
          <w:trHeight w:hRule="exact" w:val="93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1569B" w14:textId="77777777" w:rsidR="00F268B0" w:rsidRDefault="00F268B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8D94040" w14:textId="5BD0179F" w:rsidR="00F268B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52</w:t>
            </w:r>
            <w:r w:rsidR="00F268B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28055" w14:textId="05CDB2F6" w:rsidR="00F268B0" w:rsidRDefault="00F268B0" w:rsidP="009B6CA6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337FBA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1, Пермский край, Пермский </w:t>
            </w:r>
            <w:r w:rsidR="009B6CA6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Юг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южнее земельного участк</w:t>
            </w:r>
            <w:r w:rsidR="009B6CA6">
              <w:rPr>
                <w:rStyle w:val="7"/>
                <w:color w:val="auto"/>
                <w:sz w:val="18"/>
                <w:szCs w:val="18"/>
              </w:rPr>
              <w:t xml:space="preserve">а с </w:t>
            </w:r>
            <w:r>
              <w:rPr>
                <w:rStyle w:val="7"/>
                <w:color w:val="auto"/>
                <w:sz w:val="18"/>
                <w:szCs w:val="18"/>
              </w:rPr>
              <w:t>кадастровым</w:t>
            </w:r>
            <w:r w:rsidR="009B6CA6">
              <w:rPr>
                <w:rStyle w:val="7"/>
                <w:color w:val="auto"/>
                <w:sz w:val="18"/>
                <w:szCs w:val="18"/>
              </w:rPr>
              <w:t xml:space="preserve"> №</w:t>
            </w:r>
            <w:r>
              <w:rPr>
                <w:rStyle w:val="7"/>
                <w:color w:val="auto"/>
                <w:sz w:val="18"/>
                <w:szCs w:val="18"/>
              </w:rPr>
              <w:t>59:32:2430001:2079, акт 98 от 12.12.2025</w:t>
            </w:r>
            <w:r w:rsidR="009B6CA6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7182BDF9" w14:textId="77777777" w:rsidR="00F268B0" w:rsidRDefault="00F268B0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FC5D8" w14:textId="77777777" w:rsidR="00F268B0" w:rsidRDefault="00F268B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9B5E050" w14:textId="77777777" w:rsidR="00F268B0" w:rsidRDefault="00F268B0" w:rsidP="00F268B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FBEFAC9" w14:textId="32A13E4C" w:rsidR="00F268B0" w:rsidRDefault="00F268B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7B847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54BAA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4AABA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5F9C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ECCCD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268B0" w:rsidRPr="00EB305B" w14:paraId="018B347A" w14:textId="77777777" w:rsidTr="002E29CC">
        <w:trPr>
          <w:trHeight w:hRule="exact" w:val="85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23C9" w14:textId="77777777" w:rsidR="00F268B0" w:rsidRDefault="00F268B0" w:rsidP="00F268B0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</w:p>
          <w:p w14:paraId="08BB8EBB" w14:textId="17274FA3" w:rsidR="00F268B0" w:rsidRDefault="00F268B0" w:rsidP="00F268B0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A325B">
              <w:rPr>
                <w:sz w:val="18"/>
                <w:szCs w:val="18"/>
              </w:rPr>
              <w:t xml:space="preserve">  </w:t>
            </w:r>
            <w:r w:rsidR="00BE6EC2"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5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1440A" w14:textId="1C0F9081" w:rsidR="00F268B0" w:rsidRDefault="00F268B0" w:rsidP="00590C1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2, Пермский край, Пермский </w:t>
            </w:r>
            <w:r w:rsidR="00590C19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Юг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южнее земельного участка с кадастровым № 59:32:2430001:2079, акт 98 от 12.12.2025</w:t>
            </w:r>
            <w:r w:rsidR="00590C19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1E5F4D2A" w14:textId="77777777" w:rsidR="00F268B0" w:rsidRDefault="00F268B0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6AB14" w14:textId="77777777" w:rsidR="00F268B0" w:rsidRDefault="00F268B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D2DE453" w14:textId="77777777" w:rsidR="00F268B0" w:rsidRDefault="00F268B0" w:rsidP="00F268B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92004B2" w14:textId="716B25D1" w:rsidR="00F268B0" w:rsidRDefault="00F268B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0298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D6A91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E257F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17DC3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268CB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268B0" w:rsidRPr="00EB305B" w14:paraId="5A19BCA9" w14:textId="77777777" w:rsidTr="00A665FE">
        <w:trPr>
          <w:trHeight w:hRule="exact" w:val="8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A2C2A" w14:textId="77777777" w:rsidR="00F268B0" w:rsidRDefault="00F268B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C0C7EA6" w14:textId="56ED52E6" w:rsidR="00F268B0" w:rsidRDefault="0050798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54</w:t>
            </w:r>
            <w:r w:rsidR="00F268B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FBF41" w14:textId="611E8DBD" w:rsidR="00F268B0" w:rsidRDefault="00F268B0" w:rsidP="00590C1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3, Пермский край, Пермский </w:t>
            </w:r>
            <w:r w:rsidR="00590C19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Юг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южнее земельного участка с кадастровым № 59:32:2430001:2079, акт 98 от 12.12.2025</w:t>
            </w:r>
            <w:r w:rsidR="00590C19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56635DD3" w14:textId="77777777" w:rsidR="00F268B0" w:rsidRDefault="00F268B0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015F0" w14:textId="77777777" w:rsidR="00F268B0" w:rsidRDefault="00F268B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D7676AD" w14:textId="77777777" w:rsidR="00F268B0" w:rsidRDefault="00F268B0" w:rsidP="00F268B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D135858" w14:textId="749D179F" w:rsidR="00F268B0" w:rsidRDefault="00F268B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10901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32775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D80E7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7101B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1D51E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268B0" w:rsidRPr="00EB305B" w14:paraId="47516480" w14:textId="77777777" w:rsidTr="002E29CC">
        <w:trPr>
          <w:trHeight w:hRule="exact" w:val="8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FB1AA" w14:textId="77777777" w:rsidR="00F268B0" w:rsidRDefault="00F268B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867744A" w14:textId="4971683F" w:rsidR="00F268B0" w:rsidRDefault="0050798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55</w:t>
            </w:r>
            <w:r w:rsidR="00F268B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82DD4" w14:textId="7F0F2367" w:rsidR="00F268B0" w:rsidRDefault="00F268B0" w:rsidP="00D5122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баня), Пермский край, Пермский </w:t>
            </w:r>
            <w:r w:rsidR="00D5122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Юг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южнее земельного участка с кадастровым № 59:32:2430001:2079, акт 98 от 12.12.2025</w:t>
            </w:r>
            <w:r w:rsidR="00D51221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23E50D02" w14:textId="77777777" w:rsidR="00F268B0" w:rsidRDefault="00F268B0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9E497" w14:textId="77777777" w:rsidR="00F268B0" w:rsidRDefault="00F268B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ED35A50" w14:textId="77777777" w:rsidR="00F268B0" w:rsidRDefault="00F268B0" w:rsidP="00F268B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530BC34" w14:textId="64B38032" w:rsidR="00F268B0" w:rsidRDefault="00F268B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0CC63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DE653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A01BA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114E9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C0E66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04789" w:rsidRPr="00EB305B" w14:paraId="75F85598" w14:textId="77777777" w:rsidTr="00A665FE">
        <w:trPr>
          <w:trHeight w:hRule="exact" w:val="8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D58C8" w14:textId="77777777" w:rsidR="00B04789" w:rsidRDefault="00B04789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5FC3716" w14:textId="3E07CE31" w:rsidR="00B04789" w:rsidRDefault="0050798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56</w:t>
            </w:r>
            <w:r w:rsidR="00B04789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4AB0C" w14:textId="3698761B" w:rsidR="00B04789" w:rsidRDefault="00B04789" w:rsidP="00D5122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, Пермский край, Пермский </w:t>
            </w:r>
            <w:r w:rsidR="00D5122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</w:t>
            </w:r>
            <w:r w:rsidR="00D51221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с. Лобаново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ул. Подлесная, перед домом № 10, акт 9</w:t>
            </w:r>
            <w:r w:rsidR="00B86781">
              <w:rPr>
                <w:rStyle w:val="7"/>
                <w:color w:val="auto"/>
                <w:sz w:val="18"/>
                <w:szCs w:val="18"/>
              </w:rPr>
              <w:t>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2.12.2025</w:t>
            </w:r>
            <w:r w:rsidR="00D51221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37D9F1A1" w14:textId="77777777" w:rsidR="00B04789" w:rsidRDefault="00B04789" w:rsidP="00F268B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25F6F" w14:textId="77777777" w:rsidR="00B04789" w:rsidRDefault="00B04789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1C3D8E0" w14:textId="77777777" w:rsidR="00B04789" w:rsidRDefault="00B04789" w:rsidP="00B04789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F176E87" w14:textId="0438BB34" w:rsidR="00B04789" w:rsidRDefault="00B04789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7FE00" w14:textId="77777777" w:rsidR="00B04789" w:rsidRPr="00EB305B" w:rsidRDefault="00B04789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7E804" w14:textId="77777777" w:rsidR="00B04789" w:rsidRPr="00EB305B" w:rsidRDefault="00B04789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CCD21" w14:textId="77777777" w:rsidR="00B04789" w:rsidRPr="00EB305B" w:rsidRDefault="00B04789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62A99" w14:textId="77777777" w:rsidR="00B04789" w:rsidRPr="00EB305B" w:rsidRDefault="00B04789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D37F4" w14:textId="77777777" w:rsidR="00B04789" w:rsidRPr="00EB305B" w:rsidRDefault="00B04789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819F0" w:rsidRPr="00EB305B" w14:paraId="7C563352" w14:textId="77777777" w:rsidTr="002E29CC">
        <w:trPr>
          <w:trHeight w:hRule="exact" w:val="72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150CE" w14:textId="77777777" w:rsidR="009819F0" w:rsidRDefault="009819F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3E00837" w14:textId="251E53E9" w:rsidR="009819F0" w:rsidRDefault="0050798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57</w:t>
            </w:r>
            <w:r w:rsidR="009819F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7F94C" w14:textId="7938A6D8" w:rsidR="009819F0" w:rsidRDefault="009819F0" w:rsidP="001D588F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</w:t>
            </w:r>
            <w:r w:rsidR="00A91639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ул. Зеленая, рядом с д. 12, акт </w:t>
            </w:r>
            <w:r w:rsidR="00B86781">
              <w:rPr>
                <w:rStyle w:val="7"/>
                <w:color w:val="auto"/>
                <w:sz w:val="18"/>
                <w:szCs w:val="18"/>
              </w:rPr>
              <w:t>100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22.12.2025</w:t>
            </w:r>
            <w:r w:rsidR="00A91639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45AD2" w14:textId="77777777" w:rsidR="009819F0" w:rsidRDefault="009819F0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9B61939" w14:textId="49F2585A" w:rsidR="009819F0" w:rsidRDefault="009819F0" w:rsidP="009819F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B13D837" w14:textId="77777777" w:rsidR="009819F0" w:rsidRDefault="009819F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A7644" w14:textId="77777777" w:rsidR="009819F0" w:rsidRPr="00EB305B" w:rsidRDefault="009819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80910" w14:textId="77777777" w:rsidR="009819F0" w:rsidRPr="00EB305B" w:rsidRDefault="009819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760B" w14:textId="77777777" w:rsidR="009819F0" w:rsidRPr="00EB305B" w:rsidRDefault="009819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D4590" w14:textId="77777777" w:rsidR="009819F0" w:rsidRPr="00EB305B" w:rsidRDefault="009819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25650" w14:textId="77777777" w:rsidR="009819F0" w:rsidRPr="00EB305B" w:rsidRDefault="009819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819F0" w:rsidRPr="00EB305B" w14:paraId="78AEA3E6" w14:textId="77777777" w:rsidTr="002E29CC">
        <w:trPr>
          <w:trHeight w:hRule="exact" w:val="7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585B6" w14:textId="77777777" w:rsidR="009819F0" w:rsidRDefault="009819F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EF96593" w14:textId="2EDEB898" w:rsidR="009819F0" w:rsidRDefault="0050798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58</w:t>
            </w:r>
            <w:r w:rsidR="009819F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A7069" w14:textId="3B0BCAEF" w:rsidR="009819F0" w:rsidRDefault="009819F0" w:rsidP="001D588F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</w:t>
            </w:r>
            <w:r w:rsidR="00A91639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ул. Школьная, рядом с д. 5, акт </w:t>
            </w:r>
            <w:r w:rsidR="00B86781">
              <w:rPr>
                <w:rStyle w:val="7"/>
                <w:color w:val="auto"/>
                <w:sz w:val="18"/>
                <w:szCs w:val="18"/>
              </w:rPr>
              <w:t>100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22.12.2025</w:t>
            </w:r>
            <w:r w:rsidR="00A91639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88E3" w14:textId="77777777" w:rsidR="009819F0" w:rsidRDefault="009819F0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8CD0E42" w14:textId="77777777" w:rsidR="009819F0" w:rsidRDefault="009819F0" w:rsidP="009819F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B775095" w14:textId="0D047DFA" w:rsidR="009819F0" w:rsidRDefault="009819F0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B63F5" w14:textId="77777777" w:rsidR="009819F0" w:rsidRPr="00EB305B" w:rsidRDefault="009819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8359" w14:textId="77777777" w:rsidR="009819F0" w:rsidRPr="00EB305B" w:rsidRDefault="009819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9C2E6" w14:textId="77777777" w:rsidR="009819F0" w:rsidRPr="00EB305B" w:rsidRDefault="009819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6DC06" w14:textId="77777777" w:rsidR="009819F0" w:rsidRPr="00EB305B" w:rsidRDefault="009819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3D6A8" w14:textId="77777777" w:rsidR="009819F0" w:rsidRPr="00EB305B" w:rsidRDefault="009819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2E29CC" w:rsidRPr="00EB305B" w14:paraId="5C13CBA1" w14:textId="77777777" w:rsidTr="002E29CC">
        <w:trPr>
          <w:trHeight w:hRule="exact" w:val="110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63133" w14:textId="77777777" w:rsidR="002E29CC" w:rsidRDefault="002E29CC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CA85E1D" w14:textId="60C2EEF1" w:rsidR="002E29CC" w:rsidRDefault="002E29CC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1D72A" w14:textId="77777777" w:rsidR="00281460" w:rsidRDefault="002E29CC" w:rsidP="002E29C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, Пермский край, Пермский муниципальный округ, п. Сылва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за южной границей земельного участка с кадастровым № 59:32:0050027:2251, </w:t>
            </w:r>
          </w:p>
          <w:p w14:paraId="0217A64F" w14:textId="769AAFA9" w:rsidR="002E29CC" w:rsidRDefault="002E29CC" w:rsidP="002E29C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1 от 19.01.2026г.</w:t>
            </w:r>
          </w:p>
          <w:p w14:paraId="022F4007" w14:textId="77777777" w:rsidR="002E29CC" w:rsidRDefault="002E29CC" w:rsidP="001D588F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CB85C" w14:textId="77777777" w:rsidR="002E29CC" w:rsidRDefault="002E29CC" w:rsidP="002E29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1F69E39" w14:textId="7D20C4D9" w:rsidR="002E29CC" w:rsidRDefault="002E29CC" w:rsidP="002E29CC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9B7F693" w14:textId="77777777" w:rsidR="002E29CC" w:rsidRDefault="002E29CC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B61C9" w14:textId="77777777" w:rsidR="002E29CC" w:rsidRPr="00EB305B" w:rsidRDefault="002E29CC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33A95" w14:textId="77777777" w:rsidR="002E29CC" w:rsidRPr="00EB305B" w:rsidRDefault="002E29CC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2272" w14:textId="77777777" w:rsidR="002E29CC" w:rsidRPr="00EB305B" w:rsidRDefault="002E29CC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551B8" w14:textId="77777777" w:rsidR="002E29CC" w:rsidRPr="00EB305B" w:rsidRDefault="002E29CC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CE5AB" w14:textId="77777777" w:rsidR="002E29CC" w:rsidRPr="00EB305B" w:rsidRDefault="002E29CC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2E29CC" w:rsidRPr="00EB305B" w14:paraId="5A0D9A0A" w14:textId="77777777" w:rsidTr="002E29CC">
        <w:trPr>
          <w:trHeight w:hRule="exact" w:val="117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0EF2" w14:textId="77777777" w:rsidR="002E29CC" w:rsidRDefault="002E29CC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8D95B93" w14:textId="1E0C472F" w:rsidR="002E29CC" w:rsidRDefault="002E29CC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5BB23" w14:textId="77777777" w:rsidR="002E29CC" w:rsidRDefault="002E29CC" w:rsidP="002E29C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муниципальный округ, д. Назарово, </w:t>
            </w:r>
          </w:p>
          <w:p w14:paraId="34193244" w14:textId="77777777" w:rsidR="002E29CC" w:rsidRDefault="002E29CC" w:rsidP="002E29C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Березовая, с северо-западной стороны от земельного участка с кадастровым </w:t>
            </w:r>
          </w:p>
          <w:p w14:paraId="45AA1A9E" w14:textId="77777777" w:rsidR="002E29CC" w:rsidRDefault="002E29CC" w:rsidP="002E29C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№ 59:32:1180001:361, акт 2 от 21.01.2026г.</w:t>
            </w:r>
          </w:p>
          <w:p w14:paraId="259B090B" w14:textId="77777777" w:rsidR="002E29CC" w:rsidRDefault="002E29CC" w:rsidP="001D588F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1762B" w14:textId="77777777" w:rsidR="002E29CC" w:rsidRDefault="002E29CC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9BF42DC" w14:textId="77777777" w:rsidR="002E29CC" w:rsidRDefault="002E29CC" w:rsidP="002E29CC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7B6C163" w14:textId="15E7C29B" w:rsidR="002E29CC" w:rsidRDefault="002E29CC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5DD5D" w14:textId="77777777" w:rsidR="002E29CC" w:rsidRPr="00EB305B" w:rsidRDefault="002E29CC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A0FED" w14:textId="77777777" w:rsidR="002E29CC" w:rsidRPr="00EB305B" w:rsidRDefault="002E29CC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1DA74" w14:textId="77777777" w:rsidR="002E29CC" w:rsidRPr="00EB305B" w:rsidRDefault="002E29CC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66870" w14:textId="77777777" w:rsidR="002E29CC" w:rsidRPr="00EB305B" w:rsidRDefault="002E29CC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1516E" w14:textId="77777777" w:rsidR="002E29CC" w:rsidRPr="00EB305B" w:rsidRDefault="002E29CC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47FF1" w:rsidRPr="00EB305B" w14:paraId="3E3A8352" w14:textId="77777777" w:rsidTr="002E29CC">
        <w:trPr>
          <w:trHeight w:hRule="exact" w:val="117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67961" w14:textId="77777777" w:rsidR="00A47FF1" w:rsidRDefault="00A47FF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9BDE20E" w14:textId="071D8061" w:rsidR="00A47FF1" w:rsidRDefault="00A47FF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07D5" w14:textId="3BEBFA97" w:rsidR="00154431" w:rsidRDefault="00154431" w:rsidP="0015443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 w:rsidR="00510204">
              <w:rPr>
                <w:rStyle w:val="7"/>
                <w:color w:val="auto"/>
                <w:sz w:val="18"/>
                <w:szCs w:val="18"/>
              </w:rPr>
              <w:t xml:space="preserve"> № 1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510204" w:rsidRPr="00510204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9F7847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="00510204" w:rsidRPr="00510204">
              <w:rPr>
                <w:rStyle w:val="7"/>
                <w:color w:val="auto"/>
                <w:sz w:val="18"/>
                <w:szCs w:val="18"/>
              </w:rPr>
              <w:t>округ, с южной стороны от земельного участка с кадастровым номером 59:32:0000000:7700/8 (вблизи ТСН «СНТ № 127 «Уральские Зори»)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акт </w:t>
            </w:r>
            <w:r w:rsidR="00510204">
              <w:rPr>
                <w:rStyle w:val="7"/>
                <w:color w:val="auto"/>
                <w:sz w:val="18"/>
                <w:szCs w:val="18"/>
              </w:rPr>
              <w:t>3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 w:rsidR="00510204">
              <w:rPr>
                <w:rStyle w:val="7"/>
                <w:color w:val="auto"/>
                <w:sz w:val="18"/>
                <w:szCs w:val="18"/>
              </w:rPr>
              <w:t>02</w:t>
            </w:r>
            <w:r>
              <w:rPr>
                <w:rStyle w:val="7"/>
                <w:color w:val="auto"/>
                <w:sz w:val="18"/>
                <w:szCs w:val="18"/>
              </w:rPr>
              <w:t>.0</w:t>
            </w:r>
            <w:r w:rsidR="00510204">
              <w:rPr>
                <w:rStyle w:val="7"/>
                <w:color w:val="auto"/>
                <w:sz w:val="18"/>
                <w:szCs w:val="18"/>
              </w:rPr>
              <w:t>2</w:t>
            </w:r>
            <w:r>
              <w:rPr>
                <w:rStyle w:val="7"/>
                <w:color w:val="auto"/>
                <w:sz w:val="18"/>
                <w:szCs w:val="18"/>
              </w:rPr>
              <w:t>.2026г.</w:t>
            </w:r>
          </w:p>
          <w:p w14:paraId="64962739" w14:textId="77777777" w:rsidR="00A47FF1" w:rsidRDefault="00A47FF1" w:rsidP="002E29C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C1560" w14:textId="77777777" w:rsidR="00A47FF1" w:rsidRDefault="00A47FF1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57CDB17" w14:textId="77777777" w:rsidR="00A47FF1" w:rsidRDefault="00A47FF1" w:rsidP="00A47FF1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F6BA460" w14:textId="0B11E432" w:rsidR="00A47FF1" w:rsidRDefault="00A47FF1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DDB95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9B66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F81B5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FB493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F519B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47FF1" w:rsidRPr="00EB305B" w14:paraId="11F749B4" w14:textId="77777777" w:rsidTr="002E29CC">
        <w:trPr>
          <w:trHeight w:hRule="exact" w:val="117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4EBA1" w14:textId="77777777" w:rsidR="00A47FF1" w:rsidRDefault="00A47FF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66D437B" w14:textId="19B2BC6C" w:rsidR="00A47FF1" w:rsidRDefault="00A47FF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7D39D" w14:textId="5ED4B6A1" w:rsidR="00510204" w:rsidRDefault="00510204" w:rsidP="0051020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2, </w:t>
            </w:r>
            <w:r w:rsidRPr="00510204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9F7847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510204">
              <w:rPr>
                <w:rStyle w:val="7"/>
                <w:color w:val="auto"/>
                <w:sz w:val="18"/>
                <w:szCs w:val="18"/>
              </w:rPr>
              <w:t>округ, с южной стороны от земельного участка с кадастровым номером 59:32:0000000:7700/8 (вблизи ТСН «СНТ № 127 «Уральские Зори»)</w:t>
            </w:r>
            <w:r>
              <w:rPr>
                <w:rStyle w:val="7"/>
                <w:color w:val="auto"/>
                <w:sz w:val="18"/>
                <w:szCs w:val="18"/>
              </w:rPr>
              <w:t>, акт 3 от 02.02.2026г.</w:t>
            </w:r>
          </w:p>
          <w:p w14:paraId="28C28BBE" w14:textId="77777777" w:rsidR="00A47FF1" w:rsidRDefault="00A47FF1" w:rsidP="002E29C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74276" w14:textId="77777777" w:rsidR="00A47FF1" w:rsidRDefault="00A47FF1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D3D70F4" w14:textId="77777777" w:rsidR="00A47FF1" w:rsidRDefault="00A47FF1" w:rsidP="00A47FF1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A77CB7E" w14:textId="51EDEBAE" w:rsidR="00A47FF1" w:rsidRDefault="00A47FF1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687F2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A53B1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95BAF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F0CC2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538F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47FF1" w:rsidRPr="00EB305B" w14:paraId="66A6D737" w14:textId="77777777" w:rsidTr="002E29CC">
        <w:trPr>
          <w:trHeight w:hRule="exact" w:val="117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FF52A" w14:textId="77777777" w:rsidR="00A47FF1" w:rsidRDefault="00A47FF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45100A1" w14:textId="4707461B" w:rsidR="00A47FF1" w:rsidRDefault="00A47FF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AEAC7" w14:textId="49B492E9" w:rsidR="00F16024" w:rsidRDefault="00F16024" w:rsidP="00F160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3, </w:t>
            </w:r>
            <w:r w:rsidRPr="00510204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9F7847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510204">
              <w:rPr>
                <w:rStyle w:val="7"/>
                <w:color w:val="auto"/>
                <w:sz w:val="18"/>
                <w:szCs w:val="18"/>
              </w:rPr>
              <w:t>округ, с южной стороны от земельного участка с кадастровым номером 59:32:0000000:7700/8 (вблизи ТСН «СНТ № 127 «Уральские Зори»)</w:t>
            </w:r>
            <w:r>
              <w:rPr>
                <w:rStyle w:val="7"/>
                <w:color w:val="auto"/>
                <w:sz w:val="18"/>
                <w:szCs w:val="18"/>
              </w:rPr>
              <w:t>, акт 3 от 02.02.2026г.</w:t>
            </w:r>
          </w:p>
          <w:p w14:paraId="5291F395" w14:textId="77777777" w:rsidR="00A47FF1" w:rsidRDefault="00A47FF1" w:rsidP="002E29C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4F1BF" w14:textId="77777777" w:rsidR="00A47FF1" w:rsidRDefault="00A47FF1" w:rsidP="00A47FF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006F114" w14:textId="355B7504" w:rsidR="00A47FF1" w:rsidRDefault="00A47FF1" w:rsidP="00A47FF1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B7AC5E7" w14:textId="77777777" w:rsidR="00A47FF1" w:rsidRDefault="00A47FF1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43A85D4" w14:textId="0922EA14" w:rsidR="00A47FF1" w:rsidRDefault="00A47FF1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CE2AC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08CFF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DC211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ADF32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12C8D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47FF1" w:rsidRPr="00EB305B" w14:paraId="06F61354" w14:textId="77777777" w:rsidTr="002E29CC">
        <w:trPr>
          <w:trHeight w:hRule="exact" w:val="117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F3863" w14:textId="77777777" w:rsidR="00A47FF1" w:rsidRDefault="00A47FF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2200170" w14:textId="13588A42" w:rsidR="00A47FF1" w:rsidRDefault="00A47FF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677FE" w14:textId="2CB7CC10" w:rsidR="00F16024" w:rsidRDefault="00F16024" w:rsidP="00F160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4, </w:t>
            </w:r>
            <w:r w:rsidRPr="00510204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9F7847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510204">
              <w:rPr>
                <w:rStyle w:val="7"/>
                <w:color w:val="auto"/>
                <w:sz w:val="18"/>
                <w:szCs w:val="18"/>
              </w:rPr>
              <w:t>округ, с южной стороны от земельного участка с кадастровым номером 59:32:0000000:7700/8 (вблизи ТСН «СНТ № 127 «Уральские Зори»)</w:t>
            </w:r>
            <w:r>
              <w:rPr>
                <w:rStyle w:val="7"/>
                <w:color w:val="auto"/>
                <w:sz w:val="18"/>
                <w:szCs w:val="18"/>
              </w:rPr>
              <w:t>, акт 3 от 02.02.2026г.</w:t>
            </w:r>
          </w:p>
          <w:p w14:paraId="00E40CCB" w14:textId="77777777" w:rsidR="00A47FF1" w:rsidRDefault="00A47FF1" w:rsidP="002E29C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EAA7A" w14:textId="77777777" w:rsidR="00A47FF1" w:rsidRDefault="00A47FF1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5EEF22B" w14:textId="77777777" w:rsidR="00A47FF1" w:rsidRDefault="00A47FF1" w:rsidP="00A47FF1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7CB78D3" w14:textId="22DAF751" w:rsidR="00A47FF1" w:rsidRDefault="00A47FF1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0F84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B3097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3F171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234B3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C76CA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16024" w:rsidRPr="00EB305B" w14:paraId="12E05C57" w14:textId="77777777" w:rsidTr="002E29CC">
        <w:trPr>
          <w:trHeight w:hRule="exact" w:val="117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D0AF8" w14:textId="77777777" w:rsidR="00F16024" w:rsidRDefault="00F1602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A3B4AA5" w14:textId="08816EEA" w:rsidR="00F16024" w:rsidRDefault="00F1602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48AD3" w14:textId="37A24DBE" w:rsidR="00F16024" w:rsidRDefault="00F16024" w:rsidP="00F160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5, </w:t>
            </w:r>
            <w:r w:rsidRPr="00510204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9F7847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510204">
              <w:rPr>
                <w:rStyle w:val="7"/>
                <w:color w:val="auto"/>
                <w:sz w:val="18"/>
                <w:szCs w:val="18"/>
              </w:rPr>
              <w:t>округ, с южной стороны от земельного участка с кадастровым номером 59:32:0000000:7700/8 (вблизи ТСН «СНТ № 127 «Уральские Зори»)</w:t>
            </w:r>
            <w:r>
              <w:rPr>
                <w:rStyle w:val="7"/>
                <w:color w:val="auto"/>
                <w:sz w:val="18"/>
                <w:szCs w:val="18"/>
              </w:rPr>
              <w:t>, акт 3 от 02.02.2026г.</w:t>
            </w:r>
          </w:p>
          <w:p w14:paraId="1FAB4F45" w14:textId="77777777" w:rsidR="00F16024" w:rsidRDefault="00F16024" w:rsidP="00F160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4E8BB" w14:textId="77777777" w:rsidR="00F16024" w:rsidRDefault="00F16024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C212C58" w14:textId="77777777" w:rsidR="00F16024" w:rsidRDefault="00F16024" w:rsidP="00F16024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A0CCDCE" w14:textId="313F12E7" w:rsidR="00F16024" w:rsidRDefault="00F16024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0131B" w14:textId="77777777" w:rsidR="00F16024" w:rsidRPr="00EB305B" w:rsidRDefault="00F1602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9C049" w14:textId="77777777" w:rsidR="00F16024" w:rsidRPr="00EB305B" w:rsidRDefault="00F1602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28352" w14:textId="77777777" w:rsidR="00F16024" w:rsidRPr="00EB305B" w:rsidRDefault="00F1602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48941" w14:textId="77777777" w:rsidR="00F16024" w:rsidRPr="00EB305B" w:rsidRDefault="00F1602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23964" w14:textId="77777777" w:rsidR="00F16024" w:rsidRPr="00EB305B" w:rsidRDefault="00F1602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F7847" w:rsidRPr="00EB305B" w14:paraId="42CFBFA3" w14:textId="77777777" w:rsidTr="009F7847">
        <w:trPr>
          <w:trHeight w:hRule="exact" w:val="86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26D88" w14:textId="77777777" w:rsidR="009F7847" w:rsidRDefault="009F7847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577EE29" w14:textId="12A51A88" w:rsidR="009F7847" w:rsidRDefault="009F7847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E6440" w14:textId="524B151E" w:rsidR="009F7847" w:rsidRDefault="009F7847" w:rsidP="00F160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Нестационарный торговый </w:t>
            </w:r>
            <w:r w:rsidR="005019B5">
              <w:rPr>
                <w:rStyle w:val="7"/>
                <w:color w:val="auto"/>
                <w:sz w:val="18"/>
                <w:szCs w:val="18"/>
              </w:rPr>
              <w:t>объект</w:t>
            </w:r>
            <w:r>
              <w:rPr>
                <w:rStyle w:val="7"/>
                <w:color w:val="auto"/>
                <w:sz w:val="18"/>
                <w:szCs w:val="18"/>
              </w:rPr>
              <w:t>,</w:t>
            </w:r>
            <w:r w:rsidRPr="00510204">
              <w:rPr>
                <w:rStyle w:val="7"/>
                <w:color w:val="auto"/>
                <w:sz w:val="18"/>
                <w:szCs w:val="18"/>
              </w:rPr>
              <w:t xml:space="preserve"> Пермский край, Пермски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510204">
              <w:rPr>
                <w:rStyle w:val="7"/>
                <w:color w:val="auto"/>
                <w:sz w:val="18"/>
                <w:szCs w:val="18"/>
              </w:rPr>
              <w:t>округ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</w:t>
            </w:r>
          </w:p>
          <w:p w14:paraId="78E23A65" w14:textId="77777777" w:rsidR="00281460" w:rsidRDefault="009F7847" w:rsidP="00F160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онратово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ул. Садовое кольцо, у д. № 54, </w:t>
            </w:r>
          </w:p>
          <w:p w14:paraId="54F85A5C" w14:textId="09B827F9" w:rsidR="009F7847" w:rsidRDefault="009F7847" w:rsidP="00F160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4 от 05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C7030" w14:textId="77777777" w:rsidR="009F7847" w:rsidRDefault="009F7847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948A480" w14:textId="77777777" w:rsidR="009F7847" w:rsidRDefault="009F7847" w:rsidP="009F7847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6AF4F7E" w14:textId="043C3225" w:rsidR="009F7847" w:rsidRDefault="009F7847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56C0F" w14:textId="77777777" w:rsidR="009F7847" w:rsidRDefault="009F784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E8966F9" w14:textId="5083B9D3" w:rsidR="009F0240" w:rsidRPr="00EB305B" w:rsidRDefault="004029B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д</w:t>
            </w:r>
            <w:r w:rsidR="009F0240">
              <w:rPr>
                <w:rStyle w:val="75pt"/>
                <w:color w:val="auto"/>
                <w:sz w:val="18"/>
                <w:szCs w:val="18"/>
              </w:rPr>
              <w:t>емонтирован</w:t>
            </w:r>
            <w:r>
              <w:rPr>
                <w:rStyle w:val="75pt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01BE7" w14:textId="77777777" w:rsidR="009F7847" w:rsidRPr="00EB305B" w:rsidRDefault="009F784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B1E4B" w14:textId="77777777" w:rsidR="009F7847" w:rsidRPr="00EB305B" w:rsidRDefault="009F784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617FD" w14:textId="77777777" w:rsidR="009F7847" w:rsidRPr="00EB305B" w:rsidRDefault="009F784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2F864" w14:textId="77777777" w:rsidR="009F7847" w:rsidRPr="00EB305B" w:rsidRDefault="009F784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F7847" w:rsidRPr="00EB305B" w14:paraId="188AA772" w14:textId="77777777" w:rsidTr="005019B5">
        <w:trPr>
          <w:trHeight w:hRule="exact" w:val="114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BD949" w14:textId="77777777" w:rsidR="009F7847" w:rsidRDefault="009F7847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7B6BE3A" w14:textId="6E3A348F" w:rsidR="009F7847" w:rsidRDefault="009F7847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1DFC6" w14:textId="2FCAF591" w:rsidR="005019B5" w:rsidRDefault="005019B5" w:rsidP="005019B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Нестационарный торговый объект №1,</w:t>
            </w:r>
            <w:r w:rsidRPr="00510204">
              <w:rPr>
                <w:rStyle w:val="7"/>
                <w:color w:val="auto"/>
                <w:sz w:val="18"/>
                <w:szCs w:val="18"/>
              </w:rPr>
              <w:t xml:space="preserve"> Пермский край, Пермски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510204">
              <w:rPr>
                <w:rStyle w:val="7"/>
                <w:color w:val="auto"/>
                <w:sz w:val="18"/>
                <w:szCs w:val="18"/>
              </w:rPr>
              <w:t>округ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</w:t>
            </w:r>
          </w:p>
          <w:p w14:paraId="75F0A4A8" w14:textId="77777777" w:rsidR="005019B5" w:rsidRDefault="005019B5" w:rsidP="005019B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Бахаревка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рядом с земельным участком с кадастровым № 59:32:0000000:12920, </w:t>
            </w:r>
          </w:p>
          <w:p w14:paraId="58AC7CD4" w14:textId="3E8210C1" w:rsidR="009F7847" w:rsidRDefault="005019B5" w:rsidP="005019B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5 от 05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E88F3" w14:textId="77777777" w:rsidR="009F7847" w:rsidRDefault="009F7847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2489BA2" w14:textId="77777777" w:rsidR="003F5461" w:rsidRDefault="003F5461" w:rsidP="003F5461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C3DAEF9" w14:textId="47D44A2D" w:rsidR="003F5461" w:rsidRDefault="003F5461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88F24" w14:textId="77777777" w:rsidR="009F7847" w:rsidRDefault="009F784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56E7E1F" w14:textId="188342DB" w:rsidR="009C10B1" w:rsidRPr="00EB305B" w:rsidRDefault="009C10B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921E2" w14:textId="77777777" w:rsidR="009F7847" w:rsidRPr="00EB305B" w:rsidRDefault="009F784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5C4E6" w14:textId="77777777" w:rsidR="009F7847" w:rsidRPr="00EB305B" w:rsidRDefault="009F784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F97AC" w14:textId="77777777" w:rsidR="009F7847" w:rsidRPr="00EB305B" w:rsidRDefault="009F784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AA5E2" w14:textId="77777777" w:rsidR="009F7847" w:rsidRPr="00EB305B" w:rsidRDefault="009F784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019B5" w:rsidRPr="00EB305B" w14:paraId="3901BB7A" w14:textId="77777777" w:rsidTr="005019B5">
        <w:trPr>
          <w:trHeight w:hRule="exact" w:val="114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5A869" w14:textId="77777777" w:rsidR="005019B5" w:rsidRDefault="005019B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517A9FD" w14:textId="47624341" w:rsidR="005019B5" w:rsidRDefault="005019B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0703D" w14:textId="59DD1990" w:rsidR="00CA7A9C" w:rsidRDefault="00CA7A9C" w:rsidP="00CA7A9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Нестационарный торговый объект №2,</w:t>
            </w:r>
            <w:r w:rsidRPr="00510204">
              <w:rPr>
                <w:rStyle w:val="7"/>
                <w:color w:val="auto"/>
                <w:sz w:val="18"/>
                <w:szCs w:val="18"/>
              </w:rPr>
              <w:t xml:space="preserve"> Пермский край, Пермски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510204">
              <w:rPr>
                <w:rStyle w:val="7"/>
                <w:color w:val="auto"/>
                <w:sz w:val="18"/>
                <w:szCs w:val="18"/>
              </w:rPr>
              <w:t>округ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</w:t>
            </w:r>
          </w:p>
          <w:p w14:paraId="1D7EC2AF" w14:textId="77777777" w:rsidR="00CA7A9C" w:rsidRDefault="00CA7A9C" w:rsidP="00CA7A9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Бахаревка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рядом с земельным участком с кадастровым № 59:32:0000000:12920, </w:t>
            </w:r>
          </w:p>
          <w:p w14:paraId="27E149B8" w14:textId="22FF63FB" w:rsidR="005019B5" w:rsidRDefault="00CA7A9C" w:rsidP="00CA7A9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5 от 05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4D67C" w14:textId="77777777" w:rsidR="005019B5" w:rsidRDefault="005019B5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7351B95" w14:textId="77777777" w:rsidR="003F5461" w:rsidRDefault="003F5461" w:rsidP="003F5461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8D5E699" w14:textId="26876906" w:rsidR="003F5461" w:rsidRDefault="003F5461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C2B64" w14:textId="77777777" w:rsidR="005019B5" w:rsidRPr="00EB305B" w:rsidRDefault="005019B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4A76" w14:textId="77777777" w:rsidR="005019B5" w:rsidRPr="00EB305B" w:rsidRDefault="005019B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A4E03" w14:textId="77777777" w:rsidR="005019B5" w:rsidRPr="00EB305B" w:rsidRDefault="005019B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F84F6" w14:textId="77777777" w:rsidR="005019B5" w:rsidRPr="00EB305B" w:rsidRDefault="005019B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C89DE" w14:textId="77777777" w:rsidR="005019B5" w:rsidRPr="00EB305B" w:rsidRDefault="005019B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CA7A9C" w:rsidRPr="00EB305B" w14:paraId="7296845A" w14:textId="77777777" w:rsidTr="00DD477B">
        <w:trPr>
          <w:trHeight w:hRule="exact" w:val="71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6EFFD" w14:textId="77777777" w:rsidR="00CA7A9C" w:rsidRDefault="00CA7A9C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22A7919" w14:textId="24BBCBD6" w:rsidR="00CA7A9C" w:rsidRDefault="00CA7A9C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458DF" w14:textId="27CA60F7" w:rsidR="00CA7A9C" w:rsidRDefault="00DD477B" w:rsidP="00CA7A9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, Пермский край, Пермский муниципальный округ, 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ондратово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акт 6 от 10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276BC" w14:textId="77777777" w:rsidR="00CA7A9C" w:rsidRDefault="00CA7A9C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B81DFCA" w14:textId="77777777" w:rsidR="003F5461" w:rsidRDefault="003F5461" w:rsidP="003F5461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48243F9" w14:textId="6790D7C4" w:rsidR="003F5461" w:rsidRDefault="003F5461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67397" w14:textId="77777777" w:rsidR="00CA7A9C" w:rsidRPr="00EB305B" w:rsidRDefault="00CA7A9C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D09F2" w14:textId="77777777" w:rsidR="00CA7A9C" w:rsidRPr="00EB305B" w:rsidRDefault="00CA7A9C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37B8D" w14:textId="77777777" w:rsidR="00CA7A9C" w:rsidRPr="00EB305B" w:rsidRDefault="00CA7A9C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7CCFA" w14:textId="77777777" w:rsidR="00CA7A9C" w:rsidRPr="00EB305B" w:rsidRDefault="00CA7A9C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F7D4C" w14:textId="77777777" w:rsidR="00CA7A9C" w:rsidRPr="00EB305B" w:rsidRDefault="00CA7A9C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477B" w:rsidRPr="00EB305B" w14:paraId="7390102F" w14:textId="77777777" w:rsidTr="00DD477B">
        <w:trPr>
          <w:trHeight w:hRule="exact" w:val="69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2D47B" w14:textId="77777777" w:rsidR="00DD477B" w:rsidRDefault="00DD477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61EDA6E" w14:textId="49DF78DA" w:rsidR="00DD477B" w:rsidRDefault="00DD477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E81CD" w14:textId="1AA6CCCA" w:rsidR="00DD477B" w:rsidRDefault="00DD477B" w:rsidP="00CA7A9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, Пермский край, Пермский муниципальный округ, 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ондратово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акт 6 от 10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785B3" w14:textId="77777777" w:rsidR="00DD477B" w:rsidRDefault="00DD477B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780DC99" w14:textId="77777777" w:rsidR="003F5461" w:rsidRDefault="003F5461" w:rsidP="003F5461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9B69F7D" w14:textId="70732BE3" w:rsidR="003F5461" w:rsidRDefault="003F5461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16EBA" w14:textId="77777777" w:rsidR="00DD477B" w:rsidRPr="00EB305B" w:rsidRDefault="00DD477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1BA21" w14:textId="77777777" w:rsidR="00DD477B" w:rsidRPr="00EB305B" w:rsidRDefault="00DD477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E2E53" w14:textId="77777777" w:rsidR="00DD477B" w:rsidRPr="00EB305B" w:rsidRDefault="00DD477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3F1AF" w14:textId="77777777" w:rsidR="00DD477B" w:rsidRPr="00EB305B" w:rsidRDefault="00DD477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B7DA6" w14:textId="77777777" w:rsidR="00DD477B" w:rsidRPr="00EB305B" w:rsidRDefault="00DD477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477B" w:rsidRPr="00EB305B" w14:paraId="3F57928F" w14:textId="77777777" w:rsidTr="00DD477B">
        <w:trPr>
          <w:trHeight w:hRule="exact" w:val="70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F518A" w14:textId="77777777" w:rsidR="00DD477B" w:rsidRDefault="00DD477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914F0EC" w14:textId="03E4F774" w:rsidR="00DD477B" w:rsidRDefault="00DD477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4E06" w14:textId="3A0E7264" w:rsidR="00DD477B" w:rsidRDefault="00DD477B" w:rsidP="00CA7A9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3, Пермский край, Пермский муниципальный округ, 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ондратово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акт 6 от 10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B1EB9" w14:textId="77777777" w:rsidR="00DD477B" w:rsidRDefault="00DD477B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FA686E8" w14:textId="77777777" w:rsidR="003F5461" w:rsidRDefault="003F5461" w:rsidP="003F5461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69D102C" w14:textId="059BB8BF" w:rsidR="003F5461" w:rsidRDefault="003F5461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25994" w14:textId="77777777" w:rsidR="00DD477B" w:rsidRPr="00EB305B" w:rsidRDefault="00DD477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34454" w14:textId="77777777" w:rsidR="00DD477B" w:rsidRPr="00EB305B" w:rsidRDefault="00DD477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121E1" w14:textId="77777777" w:rsidR="00DD477B" w:rsidRPr="00EB305B" w:rsidRDefault="00DD477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DACFF" w14:textId="77777777" w:rsidR="00DD477B" w:rsidRPr="00EB305B" w:rsidRDefault="00DD477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2A101" w14:textId="77777777" w:rsidR="00DD477B" w:rsidRPr="00EB305B" w:rsidRDefault="00DD477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477B" w:rsidRPr="00EB305B" w14:paraId="3BA87B14" w14:textId="77777777" w:rsidTr="00DD477B">
        <w:trPr>
          <w:trHeight w:hRule="exact" w:val="71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E03B0" w14:textId="77777777" w:rsidR="00DD477B" w:rsidRDefault="00DD477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A061185" w14:textId="3E20FB59" w:rsidR="00DD477B" w:rsidRDefault="00DD477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B1035" w14:textId="1AB242DA" w:rsidR="00DD477B" w:rsidRDefault="00DD477B" w:rsidP="0047660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DD477B"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>
              <w:rPr>
                <w:rStyle w:val="7"/>
                <w:color w:val="auto"/>
                <w:sz w:val="18"/>
                <w:szCs w:val="18"/>
              </w:rPr>
              <w:t>4</w:t>
            </w:r>
            <w:r w:rsidRPr="00DD477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д. </w:t>
            </w:r>
            <w:proofErr w:type="spellStart"/>
            <w:r w:rsidRPr="00DD477B">
              <w:rPr>
                <w:rStyle w:val="7"/>
                <w:color w:val="auto"/>
                <w:sz w:val="18"/>
                <w:szCs w:val="18"/>
              </w:rPr>
              <w:t>Кондратово</w:t>
            </w:r>
            <w:proofErr w:type="spellEnd"/>
            <w:r w:rsidRPr="00DD477B">
              <w:rPr>
                <w:rStyle w:val="7"/>
                <w:color w:val="auto"/>
                <w:sz w:val="18"/>
                <w:szCs w:val="18"/>
              </w:rPr>
              <w:t>, акт 6 от 10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88149" w14:textId="77777777" w:rsidR="00DD477B" w:rsidRDefault="00DD477B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2D4C51B" w14:textId="77777777" w:rsidR="003F5461" w:rsidRDefault="003F5461" w:rsidP="003F5461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0098284" w14:textId="0BFCE276" w:rsidR="003F5461" w:rsidRDefault="003F5461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0E3CF" w14:textId="77777777" w:rsidR="00DD477B" w:rsidRPr="00EB305B" w:rsidRDefault="00DD477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05E95" w14:textId="77777777" w:rsidR="00DD477B" w:rsidRPr="00EB305B" w:rsidRDefault="00DD477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94090" w14:textId="77777777" w:rsidR="00DD477B" w:rsidRPr="00EB305B" w:rsidRDefault="00DD477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EA442" w14:textId="77777777" w:rsidR="00DD477B" w:rsidRPr="00EB305B" w:rsidRDefault="00DD477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070E8" w14:textId="77777777" w:rsidR="00DD477B" w:rsidRPr="00EB305B" w:rsidRDefault="00DD477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281460" w:rsidRPr="00EB305B" w14:paraId="3AF1AFB1" w14:textId="77777777" w:rsidTr="0003652A">
        <w:trPr>
          <w:trHeight w:hRule="exact" w:val="62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0A1F7" w14:textId="77777777" w:rsidR="00281460" w:rsidRDefault="0028146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BAE3CAA" w14:textId="42D34F88" w:rsidR="00281460" w:rsidRDefault="0028146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A4AC1" w14:textId="7209B4C5" w:rsidR="00281460" w:rsidRPr="00DD477B" w:rsidRDefault="00281460" w:rsidP="00CA7A9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281460"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>
              <w:rPr>
                <w:rStyle w:val="7"/>
                <w:color w:val="auto"/>
                <w:sz w:val="18"/>
                <w:szCs w:val="18"/>
              </w:rPr>
              <w:t>5</w:t>
            </w:r>
            <w:r w:rsidRPr="00281460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д. </w:t>
            </w:r>
            <w:proofErr w:type="spellStart"/>
            <w:r w:rsidRPr="00281460">
              <w:rPr>
                <w:rStyle w:val="7"/>
                <w:color w:val="auto"/>
                <w:sz w:val="18"/>
                <w:szCs w:val="18"/>
              </w:rPr>
              <w:t>Кондратово</w:t>
            </w:r>
            <w:proofErr w:type="spellEnd"/>
            <w:r w:rsidRPr="00281460">
              <w:rPr>
                <w:rStyle w:val="7"/>
                <w:color w:val="auto"/>
                <w:sz w:val="18"/>
                <w:szCs w:val="18"/>
              </w:rPr>
              <w:t>, акт 6 от 10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16B3" w14:textId="77777777" w:rsidR="00281460" w:rsidRDefault="00281460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540C0E5" w14:textId="77777777" w:rsidR="003F5461" w:rsidRDefault="003F5461" w:rsidP="003F5461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0F2B7D7" w14:textId="279A72C1" w:rsidR="003F5461" w:rsidRDefault="003F5461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371E5" w14:textId="77777777" w:rsidR="00281460" w:rsidRPr="00EB305B" w:rsidRDefault="0028146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54046" w14:textId="77777777" w:rsidR="00281460" w:rsidRPr="00EB305B" w:rsidRDefault="0028146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8E59" w14:textId="77777777" w:rsidR="00281460" w:rsidRPr="00EB305B" w:rsidRDefault="0028146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4F322" w14:textId="77777777" w:rsidR="00281460" w:rsidRPr="00EB305B" w:rsidRDefault="0028146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00A22" w14:textId="77777777" w:rsidR="00281460" w:rsidRPr="00EB305B" w:rsidRDefault="0028146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281460" w:rsidRPr="00EB305B" w14:paraId="1CB91DD0" w14:textId="77777777" w:rsidTr="00A24E16">
        <w:trPr>
          <w:trHeight w:hRule="exact" w:val="85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818E4" w14:textId="77777777" w:rsidR="00281460" w:rsidRDefault="0028146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85F091D" w14:textId="06B04ACD" w:rsidR="00281460" w:rsidRDefault="0028146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E6B6C" w14:textId="77777777" w:rsidR="00281460" w:rsidRDefault="00281460" w:rsidP="00CA7A9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Нестационарный торговый объект</w:t>
            </w:r>
            <w:r w:rsidRPr="00DD477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</w:t>
            </w:r>
          </w:p>
          <w:p w14:paraId="60ED5F78" w14:textId="07EEF0F4" w:rsidR="00281460" w:rsidRPr="00DD477B" w:rsidRDefault="00281460" w:rsidP="00CA7A9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DD477B">
              <w:rPr>
                <w:rStyle w:val="7"/>
                <w:color w:val="auto"/>
                <w:sz w:val="18"/>
                <w:szCs w:val="18"/>
              </w:rPr>
              <w:t xml:space="preserve">д. </w:t>
            </w:r>
            <w:proofErr w:type="spellStart"/>
            <w:r w:rsidRPr="00DD477B">
              <w:rPr>
                <w:rStyle w:val="7"/>
                <w:color w:val="auto"/>
                <w:sz w:val="18"/>
                <w:szCs w:val="18"/>
              </w:rPr>
              <w:t>Кондратово</w:t>
            </w:r>
            <w:proofErr w:type="spellEnd"/>
            <w:r w:rsidRPr="00DD477B">
              <w:rPr>
                <w:rStyle w:val="7"/>
                <w:color w:val="auto"/>
                <w:sz w:val="18"/>
                <w:szCs w:val="18"/>
              </w:rPr>
              <w:t>, акт 6 от 10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316E7" w14:textId="77777777" w:rsidR="00281460" w:rsidRDefault="00281460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AD28770" w14:textId="77777777" w:rsidR="003F5461" w:rsidRDefault="003F5461" w:rsidP="003F5461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D7478CE" w14:textId="3034F260" w:rsidR="003F5461" w:rsidRDefault="003F5461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B3421" w14:textId="77777777" w:rsidR="00281460" w:rsidRPr="00EB305B" w:rsidRDefault="0028146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B9FCC" w14:textId="77777777" w:rsidR="00281460" w:rsidRPr="00EB305B" w:rsidRDefault="0028146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E055D" w14:textId="77777777" w:rsidR="00281460" w:rsidRPr="00EB305B" w:rsidRDefault="0028146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099BA" w14:textId="77777777" w:rsidR="00281460" w:rsidRPr="00EB305B" w:rsidRDefault="0028146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63F59" w14:textId="77777777" w:rsidR="00281460" w:rsidRPr="00EB305B" w:rsidRDefault="0028146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24E16" w:rsidRPr="00EB305B" w14:paraId="1C15C14E" w14:textId="77777777" w:rsidTr="00410788">
        <w:trPr>
          <w:trHeight w:hRule="exact" w:val="114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CE1D2" w14:textId="77777777" w:rsidR="00A24E16" w:rsidRDefault="00A24E16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EC834F7" w14:textId="2271E343" w:rsidR="00A24E16" w:rsidRDefault="00A24E16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281460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43CFE" w14:textId="77777777" w:rsidR="00A24E16" w:rsidRDefault="00A24E16" w:rsidP="00CA7A9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DD477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(ограждение)</w:t>
            </w:r>
            <w:r w:rsidRPr="00DD477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</w:t>
            </w:r>
          </w:p>
          <w:p w14:paraId="74FC02A2" w14:textId="77777777" w:rsidR="00410788" w:rsidRDefault="00410788" w:rsidP="00CA7A9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410788">
              <w:rPr>
                <w:rStyle w:val="7"/>
                <w:color w:val="auto"/>
                <w:sz w:val="18"/>
                <w:szCs w:val="18"/>
              </w:rPr>
              <w:t xml:space="preserve">д. </w:t>
            </w:r>
            <w:proofErr w:type="spellStart"/>
            <w:r w:rsidRPr="00410788">
              <w:rPr>
                <w:rStyle w:val="7"/>
                <w:color w:val="auto"/>
                <w:sz w:val="18"/>
                <w:szCs w:val="18"/>
              </w:rPr>
              <w:t>Нестюково</w:t>
            </w:r>
            <w:proofErr w:type="spellEnd"/>
            <w:r w:rsidRPr="00410788">
              <w:rPr>
                <w:rStyle w:val="7"/>
                <w:color w:val="auto"/>
                <w:sz w:val="18"/>
                <w:szCs w:val="18"/>
              </w:rPr>
              <w:t xml:space="preserve">, ул. Тракторная, с северной стороны от земельного участка с кадастровым </w:t>
            </w:r>
          </w:p>
          <w:p w14:paraId="21A4B8E1" w14:textId="64789378" w:rsidR="00A24E16" w:rsidRPr="00DD477B" w:rsidRDefault="00410788" w:rsidP="00CA7A9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410788">
              <w:rPr>
                <w:rStyle w:val="7"/>
                <w:color w:val="auto"/>
                <w:sz w:val="18"/>
                <w:szCs w:val="18"/>
              </w:rPr>
              <w:t>№ 59:32:0390001:2417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A24E16" w:rsidRPr="00DD477B">
              <w:rPr>
                <w:rStyle w:val="7"/>
                <w:color w:val="auto"/>
                <w:sz w:val="18"/>
                <w:szCs w:val="18"/>
              </w:rPr>
              <w:t xml:space="preserve">акт </w:t>
            </w:r>
            <w:r w:rsidR="00A24E16">
              <w:rPr>
                <w:rStyle w:val="7"/>
                <w:color w:val="auto"/>
                <w:sz w:val="18"/>
                <w:szCs w:val="18"/>
              </w:rPr>
              <w:t>7</w:t>
            </w:r>
            <w:r w:rsidR="00A24E16" w:rsidRPr="00DD477B">
              <w:rPr>
                <w:rStyle w:val="7"/>
                <w:color w:val="auto"/>
                <w:sz w:val="18"/>
                <w:szCs w:val="18"/>
              </w:rPr>
              <w:t xml:space="preserve"> от 1</w:t>
            </w:r>
            <w:r w:rsidR="00A24E16">
              <w:rPr>
                <w:rStyle w:val="7"/>
                <w:color w:val="auto"/>
                <w:sz w:val="18"/>
                <w:szCs w:val="18"/>
              </w:rPr>
              <w:t>1</w:t>
            </w:r>
            <w:r w:rsidR="00A24E16" w:rsidRPr="00DD477B">
              <w:rPr>
                <w:rStyle w:val="7"/>
                <w:color w:val="auto"/>
                <w:sz w:val="18"/>
                <w:szCs w:val="18"/>
              </w:rPr>
              <w:t>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590DD" w14:textId="77777777" w:rsidR="003F5461" w:rsidRDefault="003F5461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7D25214" w14:textId="6AA3A533" w:rsidR="003F5461" w:rsidRDefault="003F5461" w:rsidP="003F5461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74ADBA55" w14:textId="77777777" w:rsidR="00A24E16" w:rsidRDefault="00A24E16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7555EB6" w14:textId="79A2C6B3" w:rsidR="003F5461" w:rsidRDefault="003F5461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F5731" w14:textId="77777777" w:rsidR="00A24E16" w:rsidRPr="00EB305B" w:rsidRDefault="00A24E16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0BBEF" w14:textId="77777777" w:rsidR="00A24E16" w:rsidRPr="00EB305B" w:rsidRDefault="00A24E16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67E18" w14:textId="77777777" w:rsidR="00A24E16" w:rsidRPr="00EB305B" w:rsidRDefault="00A24E16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01005" w14:textId="77777777" w:rsidR="00A24E16" w:rsidRPr="00EB305B" w:rsidRDefault="00A24E16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37D95" w14:textId="77777777" w:rsidR="00A24E16" w:rsidRPr="00EB305B" w:rsidRDefault="00A24E16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C34BF" w:rsidRPr="00EB305B" w14:paraId="3D9A3469" w14:textId="77777777" w:rsidTr="00FC34BF">
        <w:trPr>
          <w:trHeight w:hRule="exact" w:val="70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596A3" w14:textId="77777777" w:rsidR="00FC34BF" w:rsidRDefault="00FC34B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C36E04D" w14:textId="0E35DC49" w:rsidR="00FC34BF" w:rsidRDefault="00FC34B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7C4CA" w14:textId="64D67D1B" w:rsidR="00FC34BF" w:rsidRPr="00DD477B" w:rsidRDefault="00FC34BF" w:rsidP="00FC34BF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 №1, </w:t>
            </w:r>
            <w:r w:rsidRPr="00FC34BF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муниципальный 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FC34BF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Лобаново</w:t>
            </w:r>
            <w:r w:rsidRPr="00FC34BF">
              <w:rPr>
                <w:rStyle w:val="7"/>
                <w:color w:val="auto"/>
                <w:sz w:val="18"/>
                <w:szCs w:val="18"/>
              </w:rPr>
              <w:t xml:space="preserve">, ул. </w:t>
            </w:r>
            <w:r>
              <w:rPr>
                <w:rStyle w:val="7"/>
                <w:color w:val="auto"/>
                <w:sz w:val="18"/>
                <w:szCs w:val="18"/>
              </w:rPr>
              <w:t>Советская</w:t>
            </w:r>
            <w:r w:rsidRPr="00FC34BF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у дома № 5</w:t>
            </w:r>
            <w:r w:rsidRPr="00FC34BF">
              <w:rPr>
                <w:rStyle w:val="7"/>
                <w:color w:val="auto"/>
                <w:sz w:val="18"/>
                <w:szCs w:val="18"/>
              </w:rPr>
              <w:t xml:space="preserve">, акт </w:t>
            </w:r>
            <w:r>
              <w:rPr>
                <w:rStyle w:val="7"/>
                <w:color w:val="auto"/>
                <w:sz w:val="18"/>
                <w:szCs w:val="18"/>
              </w:rPr>
              <w:t>8</w:t>
            </w:r>
            <w:r w:rsidRPr="00FC34BF">
              <w:rPr>
                <w:rStyle w:val="7"/>
                <w:color w:val="auto"/>
                <w:sz w:val="18"/>
                <w:szCs w:val="18"/>
              </w:rPr>
              <w:t xml:space="preserve"> от 1</w:t>
            </w:r>
            <w:r>
              <w:rPr>
                <w:rStyle w:val="7"/>
                <w:color w:val="auto"/>
                <w:sz w:val="18"/>
                <w:szCs w:val="18"/>
              </w:rPr>
              <w:t>7</w:t>
            </w:r>
            <w:r w:rsidRPr="00FC34BF">
              <w:rPr>
                <w:rStyle w:val="7"/>
                <w:color w:val="auto"/>
                <w:sz w:val="18"/>
                <w:szCs w:val="18"/>
              </w:rPr>
              <w:t>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1E52E" w14:textId="77777777" w:rsidR="00FC34BF" w:rsidRDefault="00FC34BF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5D1DBEA" w14:textId="77777777" w:rsidR="00FC34BF" w:rsidRDefault="00FC34BF" w:rsidP="00FC34BF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7C55328D" w14:textId="781A0580" w:rsidR="00FC34BF" w:rsidRDefault="00FC34BF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629A6" w14:textId="77777777" w:rsidR="00FC34BF" w:rsidRDefault="00FC34B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B813BC3" w14:textId="1FAE3CDD" w:rsidR="00C07C4B" w:rsidRPr="00EB305B" w:rsidRDefault="00C07C4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демонтиров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EA173" w14:textId="77777777" w:rsidR="00FC34BF" w:rsidRPr="00EB305B" w:rsidRDefault="00FC34B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48B20" w14:textId="77777777" w:rsidR="00FC34BF" w:rsidRPr="00EB305B" w:rsidRDefault="00FC34B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A1600" w14:textId="77777777" w:rsidR="00FC34BF" w:rsidRPr="00EB305B" w:rsidRDefault="00FC34B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AF3DD" w14:textId="77777777" w:rsidR="00FC34BF" w:rsidRPr="00EB305B" w:rsidRDefault="00FC34B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C34BF" w:rsidRPr="00EB305B" w14:paraId="53658A5F" w14:textId="77777777" w:rsidTr="00FC34BF">
        <w:trPr>
          <w:trHeight w:hRule="exact" w:val="70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C8745" w14:textId="77777777" w:rsidR="00FC34BF" w:rsidRDefault="00FC34B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C189631" w14:textId="5A531B3B" w:rsidR="00FC34BF" w:rsidRDefault="00FC34B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699AF" w14:textId="06EA9A61" w:rsidR="00FC34BF" w:rsidRPr="00DD477B" w:rsidRDefault="00FC34BF" w:rsidP="00CA7A9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 №2, </w:t>
            </w:r>
            <w:r w:rsidRPr="00FC34BF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муниципальный 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FC34BF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Лобаново</w:t>
            </w:r>
            <w:r w:rsidRPr="00FC34BF">
              <w:rPr>
                <w:rStyle w:val="7"/>
                <w:color w:val="auto"/>
                <w:sz w:val="18"/>
                <w:szCs w:val="18"/>
              </w:rPr>
              <w:t xml:space="preserve">, ул. </w:t>
            </w:r>
            <w:r>
              <w:rPr>
                <w:rStyle w:val="7"/>
                <w:color w:val="auto"/>
                <w:sz w:val="18"/>
                <w:szCs w:val="18"/>
              </w:rPr>
              <w:t>Советская</w:t>
            </w:r>
            <w:r w:rsidRPr="00FC34BF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у дома № 5</w:t>
            </w:r>
            <w:r w:rsidRPr="00FC34BF">
              <w:rPr>
                <w:rStyle w:val="7"/>
                <w:color w:val="auto"/>
                <w:sz w:val="18"/>
                <w:szCs w:val="18"/>
              </w:rPr>
              <w:t xml:space="preserve">, акт </w:t>
            </w:r>
            <w:r>
              <w:rPr>
                <w:rStyle w:val="7"/>
                <w:color w:val="auto"/>
                <w:sz w:val="18"/>
                <w:szCs w:val="18"/>
              </w:rPr>
              <w:t>8</w:t>
            </w:r>
            <w:r w:rsidRPr="00FC34BF">
              <w:rPr>
                <w:rStyle w:val="7"/>
                <w:color w:val="auto"/>
                <w:sz w:val="18"/>
                <w:szCs w:val="18"/>
              </w:rPr>
              <w:t xml:space="preserve"> от 1</w:t>
            </w:r>
            <w:r>
              <w:rPr>
                <w:rStyle w:val="7"/>
                <w:color w:val="auto"/>
                <w:sz w:val="18"/>
                <w:szCs w:val="18"/>
              </w:rPr>
              <w:t>7</w:t>
            </w:r>
            <w:r w:rsidRPr="00FC34BF">
              <w:rPr>
                <w:rStyle w:val="7"/>
                <w:color w:val="auto"/>
                <w:sz w:val="18"/>
                <w:szCs w:val="18"/>
              </w:rPr>
              <w:t>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75C39" w14:textId="77777777" w:rsidR="00FC34BF" w:rsidRDefault="00FC34BF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389FC3A" w14:textId="77777777" w:rsidR="00FC34BF" w:rsidRDefault="00FC34BF" w:rsidP="00FC34BF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D82BE25" w14:textId="0EEEA7C8" w:rsidR="00FC34BF" w:rsidRDefault="00FC34BF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30100" w14:textId="77777777" w:rsidR="00FC34BF" w:rsidRDefault="00FC34B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BC556BF" w14:textId="3DAA26A8" w:rsidR="00C07C4B" w:rsidRPr="00EB305B" w:rsidRDefault="00C07C4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демонтиров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DDE44" w14:textId="77777777" w:rsidR="00FC34BF" w:rsidRPr="00EB305B" w:rsidRDefault="00FC34B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49A5E" w14:textId="77777777" w:rsidR="00FC34BF" w:rsidRPr="00EB305B" w:rsidRDefault="00FC34B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BC72" w14:textId="77777777" w:rsidR="00FC34BF" w:rsidRPr="00EB305B" w:rsidRDefault="00FC34B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45960" w14:textId="77777777" w:rsidR="00FC34BF" w:rsidRPr="00EB305B" w:rsidRDefault="00FC34B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C34BF" w:rsidRPr="00EB305B" w14:paraId="6C72A436" w14:textId="77777777" w:rsidTr="00D437B1">
        <w:trPr>
          <w:trHeight w:hRule="exact" w:val="7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39FDF" w14:textId="77777777" w:rsidR="00FC34BF" w:rsidRDefault="00FC34B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51C7B7E" w14:textId="3B9C6C8B" w:rsidR="00FC34BF" w:rsidRDefault="00FC34B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7568" w14:textId="713755E7" w:rsidR="00FC34BF" w:rsidRPr="00DD477B" w:rsidRDefault="00FC34BF" w:rsidP="00CA7A9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 №3, </w:t>
            </w:r>
            <w:bookmarkStart w:id="4" w:name="_Hlk224029255"/>
            <w:r w:rsidRPr="00FC34BF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муниципальный 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FC34BF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Лобаново</w:t>
            </w:r>
            <w:r w:rsidRPr="00FC34BF">
              <w:rPr>
                <w:rStyle w:val="7"/>
                <w:color w:val="auto"/>
                <w:sz w:val="18"/>
                <w:szCs w:val="18"/>
              </w:rPr>
              <w:t xml:space="preserve">, ул. </w:t>
            </w:r>
            <w:r>
              <w:rPr>
                <w:rStyle w:val="7"/>
                <w:color w:val="auto"/>
                <w:sz w:val="18"/>
                <w:szCs w:val="18"/>
              </w:rPr>
              <w:t>Советская</w:t>
            </w:r>
            <w:r w:rsidRPr="00FC34BF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у дома № 5</w:t>
            </w:r>
            <w:bookmarkEnd w:id="4"/>
            <w:r w:rsidRPr="00FC34BF">
              <w:rPr>
                <w:rStyle w:val="7"/>
                <w:color w:val="auto"/>
                <w:sz w:val="18"/>
                <w:szCs w:val="18"/>
              </w:rPr>
              <w:t xml:space="preserve">, акт </w:t>
            </w:r>
            <w:r>
              <w:rPr>
                <w:rStyle w:val="7"/>
                <w:color w:val="auto"/>
                <w:sz w:val="18"/>
                <w:szCs w:val="18"/>
              </w:rPr>
              <w:t>8</w:t>
            </w:r>
            <w:r w:rsidRPr="00FC34BF">
              <w:rPr>
                <w:rStyle w:val="7"/>
                <w:color w:val="auto"/>
                <w:sz w:val="18"/>
                <w:szCs w:val="18"/>
              </w:rPr>
              <w:t xml:space="preserve"> от 1</w:t>
            </w:r>
            <w:r>
              <w:rPr>
                <w:rStyle w:val="7"/>
                <w:color w:val="auto"/>
                <w:sz w:val="18"/>
                <w:szCs w:val="18"/>
              </w:rPr>
              <w:t>7</w:t>
            </w:r>
            <w:r w:rsidRPr="00FC34BF">
              <w:rPr>
                <w:rStyle w:val="7"/>
                <w:color w:val="auto"/>
                <w:sz w:val="18"/>
                <w:szCs w:val="18"/>
              </w:rPr>
              <w:t>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58CCC" w14:textId="77777777" w:rsidR="00FC34BF" w:rsidRDefault="00FC34BF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EF1B7BC" w14:textId="77777777" w:rsidR="00FC34BF" w:rsidRDefault="00FC34BF" w:rsidP="00FC34BF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C36C815" w14:textId="6F9E3148" w:rsidR="00FC34BF" w:rsidRDefault="00FC34BF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5FE4C" w14:textId="77777777" w:rsidR="00FC34BF" w:rsidRDefault="00FC34B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CA6BB66" w14:textId="04299A01" w:rsidR="00C07C4B" w:rsidRPr="00EB305B" w:rsidRDefault="00C07C4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демонтиров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015DD" w14:textId="77777777" w:rsidR="00FC34BF" w:rsidRPr="00EB305B" w:rsidRDefault="00FC34B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3A902" w14:textId="77777777" w:rsidR="00FC34BF" w:rsidRPr="00EB305B" w:rsidRDefault="00FC34B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796E1" w14:textId="77777777" w:rsidR="00FC34BF" w:rsidRPr="00EB305B" w:rsidRDefault="00FC34B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17D1" w14:textId="77777777" w:rsidR="00FC34BF" w:rsidRPr="00EB305B" w:rsidRDefault="00FC34B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200880" w:rsidRPr="00EB305B" w14:paraId="028669B9" w14:textId="77777777" w:rsidTr="00FC34BF">
        <w:trPr>
          <w:trHeight w:hRule="exact" w:val="85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B6906" w14:textId="77777777" w:rsidR="00200880" w:rsidRDefault="0020088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B80694C" w14:textId="22C839DC" w:rsidR="00200880" w:rsidRDefault="0020088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2477C" w14:textId="3CA29C5D" w:rsidR="00200880" w:rsidRDefault="00200880" w:rsidP="0020088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DD477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 1</w:t>
            </w:r>
            <w:r w:rsidRPr="00DD477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</w:t>
            </w:r>
          </w:p>
          <w:p w14:paraId="659A9930" w14:textId="77777777" w:rsidR="00200880" w:rsidRDefault="00200880" w:rsidP="0020088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410788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Лобаново</w:t>
            </w:r>
            <w:r w:rsidRPr="00410788">
              <w:rPr>
                <w:rStyle w:val="7"/>
                <w:color w:val="auto"/>
                <w:sz w:val="18"/>
                <w:szCs w:val="18"/>
              </w:rPr>
              <w:t xml:space="preserve">, ул. </w:t>
            </w:r>
            <w:r>
              <w:rPr>
                <w:rStyle w:val="7"/>
                <w:color w:val="auto"/>
                <w:sz w:val="18"/>
                <w:szCs w:val="18"/>
              </w:rPr>
              <w:t>Центральная, у д. № 28а,</w:t>
            </w:r>
          </w:p>
          <w:p w14:paraId="08546FCB" w14:textId="134BCE22" w:rsidR="00200880" w:rsidRDefault="00200880" w:rsidP="0020088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DD477B">
              <w:rPr>
                <w:rStyle w:val="7"/>
                <w:color w:val="auto"/>
                <w:sz w:val="18"/>
                <w:szCs w:val="18"/>
              </w:rPr>
              <w:t xml:space="preserve">акт 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DD477B">
              <w:rPr>
                <w:rStyle w:val="7"/>
                <w:color w:val="auto"/>
                <w:sz w:val="18"/>
                <w:szCs w:val="18"/>
              </w:rPr>
              <w:t xml:space="preserve"> от 1</w:t>
            </w:r>
            <w:r>
              <w:rPr>
                <w:rStyle w:val="7"/>
                <w:color w:val="auto"/>
                <w:sz w:val="18"/>
                <w:szCs w:val="18"/>
              </w:rPr>
              <w:t>7</w:t>
            </w:r>
            <w:r w:rsidRPr="00DD477B">
              <w:rPr>
                <w:rStyle w:val="7"/>
                <w:color w:val="auto"/>
                <w:sz w:val="18"/>
                <w:szCs w:val="18"/>
              </w:rPr>
              <w:t>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A5346" w14:textId="77777777" w:rsidR="00200880" w:rsidRDefault="00200880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0B95B5B" w14:textId="77777777" w:rsidR="00200880" w:rsidRDefault="00200880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A51676F" w14:textId="3B8C0CF8" w:rsidR="00200880" w:rsidRDefault="00200880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02A42" w14:textId="77777777" w:rsidR="00200880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FF9D901" w14:textId="75191EA6" w:rsidR="00C07C4B" w:rsidRPr="00EB305B" w:rsidRDefault="00C07C4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6C05E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E184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E5918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CED3F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200880" w:rsidRPr="00EB305B" w14:paraId="3EAFADC1" w14:textId="77777777" w:rsidTr="00FC34BF">
        <w:trPr>
          <w:trHeight w:hRule="exact" w:val="85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CCA2E" w14:textId="77777777" w:rsidR="00200880" w:rsidRDefault="0020088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203CBF4" w14:textId="727CF52F" w:rsidR="00200880" w:rsidRDefault="0020088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04268" w14:textId="6706DCEA" w:rsidR="00EA7503" w:rsidRDefault="00EA7503" w:rsidP="00EA750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DD477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 2</w:t>
            </w:r>
            <w:r w:rsidRPr="00DD477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</w:t>
            </w:r>
          </w:p>
          <w:p w14:paraId="4AB03625" w14:textId="77777777" w:rsidR="00EA7503" w:rsidRDefault="00EA7503" w:rsidP="00EA750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410788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Лобаново</w:t>
            </w:r>
            <w:r w:rsidRPr="00410788">
              <w:rPr>
                <w:rStyle w:val="7"/>
                <w:color w:val="auto"/>
                <w:sz w:val="18"/>
                <w:szCs w:val="18"/>
              </w:rPr>
              <w:t xml:space="preserve">, ул. </w:t>
            </w:r>
            <w:r>
              <w:rPr>
                <w:rStyle w:val="7"/>
                <w:color w:val="auto"/>
                <w:sz w:val="18"/>
                <w:szCs w:val="18"/>
              </w:rPr>
              <w:t>Центральная, у д. № 28а,</w:t>
            </w:r>
          </w:p>
          <w:p w14:paraId="66B3F002" w14:textId="651A0348" w:rsidR="00200880" w:rsidRDefault="00EA7503" w:rsidP="00EA750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DD477B">
              <w:rPr>
                <w:rStyle w:val="7"/>
                <w:color w:val="auto"/>
                <w:sz w:val="18"/>
                <w:szCs w:val="18"/>
              </w:rPr>
              <w:t xml:space="preserve">акт 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DD477B">
              <w:rPr>
                <w:rStyle w:val="7"/>
                <w:color w:val="auto"/>
                <w:sz w:val="18"/>
                <w:szCs w:val="18"/>
              </w:rPr>
              <w:t xml:space="preserve"> от 1</w:t>
            </w:r>
            <w:r>
              <w:rPr>
                <w:rStyle w:val="7"/>
                <w:color w:val="auto"/>
                <w:sz w:val="18"/>
                <w:szCs w:val="18"/>
              </w:rPr>
              <w:t>7</w:t>
            </w:r>
            <w:r w:rsidRPr="00DD477B">
              <w:rPr>
                <w:rStyle w:val="7"/>
                <w:color w:val="auto"/>
                <w:sz w:val="18"/>
                <w:szCs w:val="18"/>
              </w:rPr>
              <w:t>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FE101" w14:textId="77777777" w:rsidR="00200880" w:rsidRDefault="00200880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267A7ED" w14:textId="77777777" w:rsidR="00200880" w:rsidRDefault="00200880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00B688E" w14:textId="61F26B01" w:rsidR="00200880" w:rsidRDefault="00200880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6C24F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94FC7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66187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868E3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C9512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200880" w:rsidRPr="00EB305B" w14:paraId="379A5FE6" w14:textId="77777777" w:rsidTr="00FC34BF">
        <w:trPr>
          <w:trHeight w:hRule="exact" w:val="85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5719" w14:textId="77777777" w:rsidR="00200880" w:rsidRDefault="0020088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73713E0" w14:textId="0A7A68F7" w:rsidR="00200880" w:rsidRDefault="0020088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CBE4B" w14:textId="314E1270" w:rsidR="00EA7503" w:rsidRDefault="00EA7503" w:rsidP="00EA750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DD477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 3</w:t>
            </w:r>
            <w:r w:rsidRPr="00DD477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</w:t>
            </w:r>
          </w:p>
          <w:p w14:paraId="481D149E" w14:textId="77777777" w:rsidR="00EA7503" w:rsidRDefault="00EA7503" w:rsidP="00EA750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410788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Лобаново</w:t>
            </w:r>
            <w:r w:rsidRPr="00410788">
              <w:rPr>
                <w:rStyle w:val="7"/>
                <w:color w:val="auto"/>
                <w:sz w:val="18"/>
                <w:szCs w:val="18"/>
              </w:rPr>
              <w:t xml:space="preserve">, ул. </w:t>
            </w:r>
            <w:r>
              <w:rPr>
                <w:rStyle w:val="7"/>
                <w:color w:val="auto"/>
                <w:sz w:val="18"/>
                <w:szCs w:val="18"/>
              </w:rPr>
              <w:t>Центральная, у д. № 28а,</w:t>
            </w:r>
          </w:p>
          <w:p w14:paraId="7702513D" w14:textId="1EACD548" w:rsidR="00200880" w:rsidRDefault="00EA7503" w:rsidP="00EA750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DD477B">
              <w:rPr>
                <w:rStyle w:val="7"/>
                <w:color w:val="auto"/>
                <w:sz w:val="18"/>
                <w:szCs w:val="18"/>
              </w:rPr>
              <w:t xml:space="preserve">акт 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DD477B">
              <w:rPr>
                <w:rStyle w:val="7"/>
                <w:color w:val="auto"/>
                <w:sz w:val="18"/>
                <w:szCs w:val="18"/>
              </w:rPr>
              <w:t xml:space="preserve"> от 1</w:t>
            </w:r>
            <w:r>
              <w:rPr>
                <w:rStyle w:val="7"/>
                <w:color w:val="auto"/>
                <w:sz w:val="18"/>
                <w:szCs w:val="18"/>
              </w:rPr>
              <w:t>7</w:t>
            </w:r>
            <w:r w:rsidRPr="00DD477B">
              <w:rPr>
                <w:rStyle w:val="7"/>
                <w:color w:val="auto"/>
                <w:sz w:val="18"/>
                <w:szCs w:val="18"/>
              </w:rPr>
              <w:t>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605C1" w14:textId="77777777" w:rsidR="00200880" w:rsidRDefault="00200880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7379407" w14:textId="77777777" w:rsidR="00200880" w:rsidRDefault="00200880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EF37B56" w14:textId="2DA1EA4B" w:rsidR="00200880" w:rsidRDefault="00200880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F548E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B9BE9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908B1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F6057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FD4F9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200880" w:rsidRPr="00EB305B" w14:paraId="6E0A2CD5" w14:textId="77777777" w:rsidTr="00FC34BF">
        <w:trPr>
          <w:trHeight w:hRule="exact" w:val="85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D2FC1" w14:textId="77777777" w:rsidR="00200880" w:rsidRDefault="0020088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674D569" w14:textId="0BCB91CD" w:rsidR="00200880" w:rsidRDefault="0020088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605B9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A94BA" w14:textId="64F01C0D" w:rsidR="00EA7503" w:rsidRPr="00EA7503" w:rsidRDefault="00EA7503" w:rsidP="00EA750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A7503">
              <w:rPr>
                <w:rStyle w:val="7"/>
                <w:color w:val="auto"/>
                <w:sz w:val="18"/>
                <w:szCs w:val="18"/>
              </w:rPr>
              <w:t>Хозяйственная постройка (ограждение)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1</w:t>
            </w:r>
            <w:r w:rsidRPr="00EA7503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</w:t>
            </w:r>
          </w:p>
          <w:p w14:paraId="67785B17" w14:textId="77777777" w:rsidR="00EA7503" w:rsidRPr="00EA7503" w:rsidRDefault="00EA7503" w:rsidP="00EA750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A7503">
              <w:rPr>
                <w:rStyle w:val="7"/>
                <w:color w:val="auto"/>
                <w:sz w:val="18"/>
                <w:szCs w:val="18"/>
              </w:rPr>
              <w:t>с. Лобаново, ул. Центральная, у д. № 28а,</w:t>
            </w:r>
          </w:p>
          <w:p w14:paraId="7B2C0418" w14:textId="0F4B720D" w:rsidR="00200880" w:rsidRDefault="00EA7503" w:rsidP="00EA750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A7503">
              <w:rPr>
                <w:rStyle w:val="7"/>
                <w:color w:val="auto"/>
                <w:sz w:val="18"/>
                <w:szCs w:val="18"/>
              </w:rPr>
              <w:t xml:space="preserve"> акт 9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E03D3" w14:textId="77777777" w:rsidR="00200880" w:rsidRDefault="00200880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E25775E" w14:textId="77777777" w:rsidR="00200880" w:rsidRDefault="00200880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2A5FCBC" w14:textId="76B85266" w:rsidR="00200880" w:rsidRDefault="00200880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DA76B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C75A9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A9A4D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E67DF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39F11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200880" w:rsidRPr="00EB305B" w14:paraId="786C946B" w14:textId="77777777" w:rsidTr="00FC34BF">
        <w:trPr>
          <w:trHeight w:hRule="exact" w:val="85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09959" w14:textId="77777777" w:rsidR="00200880" w:rsidRDefault="0020088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B7424CC" w14:textId="27A3F4FC" w:rsidR="00200880" w:rsidRDefault="0020088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605B9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BDDD6" w14:textId="5B1AD421" w:rsidR="00EA7503" w:rsidRPr="00EA7503" w:rsidRDefault="00EA7503" w:rsidP="00EA750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A7503">
              <w:rPr>
                <w:rStyle w:val="7"/>
                <w:color w:val="auto"/>
                <w:sz w:val="18"/>
                <w:szCs w:val="18"/>
              </w:rPr>
              <w:t>Хозяйственная постройка (ограждение)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2</w:t>
            </w:r>
            <w:r w:rsidRPr="00EA7503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</w:t>
            </w:r>
          </w:p>
          <w:p w14:paraId="06BA11D1" w14:textId="77777777" w:rsidR="00EA7503" w:rsidRPr="00EA7503" w:rsidRDefault="00EA7503" w:rsidP="00EA750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A7503">
              <w:rPr>
                <w:rStyle w:val="7"/>
                <w:color w:val="auto"/>
                <w:sz w:val="18"/>
                <w:szCs w:val="18"/>
              </w:rPr>
              <w:t>с. Лобаново, ул. Центральная, у д. № 28а,</w:t>
            </w:r>
          </w:p>
          <w:p w14:paraId="41B48A97" w14:textId="2B4A45CF" w:rsidR="00200880" w:rsidRDefault="00EA7503" w:rsidP="00EA750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A7503">
              <w:rPr>
                <w:rStyle w:val="7"/>
                <w:color w:val="auto"/>
                <w:sz w:val="18"/>
                <w:szCs w:val="18"/>
              </w:rPr>
              <w:t xml:space="preserve"> акт 9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30C03" w14:textId="77777777" w:rsidR="00200880" w:rsidRDefault="00200880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BE097C5" w14:textId="77777777" w:rsidR="00200880" w:rsidRDefault="00200880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6358C96" w14:textId="1E611017" w:rsidR="00200880" w:rsidRDefault="00200880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F2625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71023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2FF7B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FF9B0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8CE9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200880" w:rsidRPr="00EB305B" w14:paraId="6534571B" w14:textId="77777777" w:rsidTr="00FC34BF">
        <w:trPr>
          <w:trHeight w:hRule="exact" w:val="85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66FAB" w14:textId="77777777" w:rsidR="00200880" w:rsidRDefault="0020088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1AF3CD7" w14:textId="35CB0EBA" w:rsidR="00200880" w:rsidRDefault="0020088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605B9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624AE" w14:textId="78870C4E" w:rsidR="00EA7503" w:rsidRDefault="00EA7503" w:rsidP="00EA750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DD477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(ограждение) №3</w:t>
            </w:r>
            <w:r w:rsidRPr="00DD477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</w:t>
            </w:r>
          </w:p>
          <w:p w14:paraId="2F39FAAF" w14:textId="77777777" w:rsidR="00EA7503" w:rsidRDefault="00EA7503" w:rsidP="00EA750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410788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Лобаново</w:t>
            </w:r>
            <w:r w:rsidRPr="00410788">
              <w:rPr>
                <w:rStyle w:val="7"/>
                <w:color w:val="auto"/>
                <w:sz w:val="18"/>
                <w:szCs w:val="18"/>
              </w:rPr>
              <w:t xml:space="preserve">, ул. </w:t>
            </w:r>
            <w:r>
              <w:rPr>
                <w:rStyle w:val="7"/>
                <w:color w:val="auto"/>
                <w:sz w:val="18"/>
                <w:szCs w:val="18"/>
              </w:rPr>
              <w:t>Центральная, у д. № 28а,</w:t>
            </w:r>
          </w:p>
          <w:p w14:paraId="0ABDC299" w14:textId="5E52CC63" w:rsidR="00200880" w:rsidRDefault="00EA7503" w:rsidP="00EA750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DD477B">
              <w:rPr>
                <w:rStyle w:val="7"/>
                <w:color w:val="auto"/>
                <w:sz w:val="18"/>
                <w:szCs w:val="18"/>
              </w:rPr>
              <w:t xml:space="preserve">акт 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DD477B">
              <w:rPr>
                <w:rStyle w:val="7"/>
                <w:color w:val="auto"/>
                <w:sz w:val="18"/>
                <w:szCs w:val="18"/>
              </w:rPr>
              <w:t xml:space="preserve"> от 1</w:t>
            </w:r>
            <w:r>
              <w:rPr>
                <w:rStyle w:val="7"/>
                <w:color w:val="auto"/>
                <w:sz w:val="18"/>
                <w:szCs w:val="18"/>
              </w:rPr>
              <w:t>7</w:t>
            </w:r>
            <w:r w:rsidRPr="00DD477B">
              <w:rPr>
                <w:rStyle w:val="7"/>
                <w:color w:val="auto"/>
                <w:sz w:val="18"/>
                <w:szCs w:val="18"/>
              </w:rPr>
              <w:t>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62CC7" w14:textId="77777777" w:rsidR="00200880" w:rsidRDefault="00200880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670B9D1" w14:textId="77777777" w:rsidR="00200880" w:rsidRDefault="00200880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CDF2DCB" w14:textId="022B41C1" w:rsidR="00200880" w:rsidRDefault="00200880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C7FCB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F4750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FCD96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C158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C1C3F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200880" w:rsidRPr="00EB305B" w14:paraId="2903C9C9" w14:textId="77777777" w:rsidTr="00D437B1">
        <w:trPr>
          <w:trHeight w:hRule="exact" w:val="65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E2C03" w14:textId="77777777" w:rsidR="00200880" w:rsidRDefault="0020088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9D30A0E" w14:textId="187E6AB8" w:rsidR="00200880" w:rsidRDefault="0020088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605B9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0B700" w14:textId="77777777" w:rsidR="00EA7503" w:rsidRDefault="00EA7503" w:rsidP="00EA750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Гараж №1</w:t>
            </w:r>
            <w:r w:rsidRPr="00DD477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410788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Лобаново</w:t>
            </w:r>
            <w:r w:rsidRPr="00410788">
              <w:rPr>
                <w:rStyle w:val="7"/>
                <w:color w:val="auto"/>
                <w:sz w:val="18"/>
                <w:szCs w:val="18"/>
              </w:rPr>
              <w:t>,</w:t>
            </w:r>
          </w:p>
          <w:p w14:paraId="403595C0" w14:textId="16DACD77" w:rsidR="00200880" w:rsidRDefault="00EA7503" w:rsidP="00EA750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410788">
              <w:rPr>
                <w:rStyle w:val="7"/>
                <w:color w:val="auto"/>
                <w:sz w:val="18"/>
                <w:szCs w:val="18"/>
              </w:rPr>
              <w:t xml:space="preserve"> ул. </w:t>
            </w:r>
            <w:r w:rsidR="000C66DF">
              <w:rPr>
                <w:rStyle w:val="7"/>
                <w:color w:val="auto"/>
                <w:sz w:val="18"/>
                <w:szCs w:val="18"/>
              </w:rPr>
              <w:t>Луговая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у </w:t>
            </w:r>
            <w:r w:rsidR="000C66DF">
              <w:rPr>
                <w:rStyle w:val="7"/>
                <w:color w:val="auto"/>
                <w:sz w:val="18"/>
                <w:szCs w:val="18"/>
              </w:rPr>
              <w:t xml:space="preserve">гаража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№ </w:t>
            </w:r>
            <w:r w:rsidR="000C66DF">
              <w:rPr>
                <w:rStyle w:val="7"/>
                <w:color w:val="auto"/>
                <w:sz w:val="18"/>
                <w:szCs w:val="18"/>
              </w:rPr>
              <w:t>12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D477B">
              <w:rPr>
                <w:rStyle w:val="7"/>
                <w:color w:val="auto"/>
                <w:sz w:val="18"/>
                <w:szCs w:val="18"/>
              </w:rPr>
              <w:t xml:space="preserve">акт </w:t>
            </w:r>
            <w:r w:rsidR="000C66DF">
              <w:rPr>
                <w:rStyle w:val="7"/>
                <w:color w:val="auto"/>
                <w:sz w:val="18"/>
                <w:szCs w:val="18"/>
              </w:rPr>
              <w:t>10</w:t>
            </w:r>
            <w:r w:rsidRPr="00DD477B">
              <w:rPr>
                <w:rStyle w:val="7"/>
                <w:color w:val="auto"/>
                <w:sz w:val="18"/>
                <w:szCs w:val="18"/>
              </w:rPr>
              <w:t xml:space="preserve"> от 1</w:t>
            </w:r>
            <w:r>
              <w:rPr>
                <w:rStyle w:val="7"/>
                <w:color w:val="auto"/>
                <w:sz w:val="18"/>
                <w:szCs w:val="18"/>
              </w:rPr>
              <w:t>7</w:t>
            </w:r>
            <w:r w:rsidRPr="00DD477B">
              <w:rPr>
                <w:rStyle w:val="7"/>
                <w:color w:val="auto"/>
                <w:sz w:val="18"/>
                <w:szCs w:val="18"/>
              </w:rPr>
              <w:t>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3C011" w14:textId="77777777" w:rsidR="00200880" w:rsidRDefault="00200880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E8C008D" w14:textId="77777777" w:rsidR="00200880" w:rsidRDefault="00200880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96488AE" w14:textId="77777777" w:rsidR="00200880" w:rsidRDefault="00200880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2BEB858" w14:textId="4BFDF9CA" w:rsidR="00200880" w:rsidRDefault="00200880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300C1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0BE75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7803F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FC08A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A24D4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200880" w:rsidRPr="00EB305B" w14:paraId="50E20015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1EE92" w14:textId="77777777" w:rsidR="00200880" w:rsidRDefault="0020088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2DF00E1" w14:textId="1D30CEF5" w:rsidR="00200880" w:rsidRDefault="0020088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605B9B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A1CD" w14:textId="7949A121" w:rsidR="00EA7503" w:rsidRDefault="00EA7503" w:rsidP="00EA750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Гараж №2</w:t>
            </w:r>
            <w:r w:rsidRPr="00DD477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410788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Лобаново</w:t>
            </w:r>
            <w:r w:rsidRPr="00410788">
              <w:rPr>
                <w:rStyle w:val="7"/>
                <w:color w:val="auto"/>
                <w:sz w:val="18"/>
                <w:szCs w:val="18"/>
              </w:rPr>
              <w:t>,</w:t>
            </w:r>
          </w:p>
          <w:p w14:paraId="7031B816" w14:textId="63CE725C" w:rsidR="00200880" w:rsidRDefault="00EA7503" w:rsidP="00EA750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410788">
              <w:rPr>
                <w:rStyle w:val="7"/>
                <w:color w:val="auto"/>
                <w:sz w:val="18"/>
                <w:szCs w:val="18"/>
              </w:rPr>
              <w:t xml:space="preserve"> ул. </w:t>
            </w:r>
            <w:r w:rsidR="000C66DF">
              <w:rPr>
                <w:rStyle w:val="7"/>
                <w:color w:val="auto"/>
                <w:sz w:val="18"/>
                <w:szCs w:val="18"/>
              </w:rPr>
              <w:t>Луговая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у </w:t>
            </w:r>
            <w:r w:rsidR="000C66DF">
              <w:rPr>
                <w:rStyle w:val="7"/>
                <w:color w:val="auto"/>
                <w:sz w:val="18"/>
                <w:szCs w:val="18"/>
              </w:rPr>
              <w:t>гараж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 </w:t>
            </w:r>
            <w:r w:rsidR="000C66DF">
              <w:rPr>
                <w:rStyle w:val="7"/>
                <w:color w:val="auto"/>
                <w:sz w:val="18"/>
                <w:szCs w:val="18"/>
              </w:rPr>
              <w:t>12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D477B">
              <w:rPr>
                <w:rStyle w:val="7"/>
                <w:color w:val="auto"/>
                <w:sz w:val="18"/>
                <w:szCs w:val="18"/>
              </w:rPr>
              <w:t xml:space="preserve">акт </w:t>
            </w:r>
            <w:r w:rsidR="000C66DF">
              <w:rPr>
                <w:rStyle w:val="7"/>
                <w:color w:val="auto"/>
                <w:sz w:val="18"/>
                <w:szCs w:val="18"/>
              </w:rPr>
              <w:t>10</w:t>
            </w:r>
            <w:r w:rsidRPr="00DD477B">
              <w:rPr>
                <w:rStyle w:val="7"/>
                <w:color w:val="auto"/>
                <w:sz w:val="18"/>
                <w:szCs w:val="18"/>
              </w:rPr>
              <w:t xml:space="preserve"> от 1</w:t>
            </w:r>
            <w:r>
              <w:rPr>
                <w:rStyle w:val="7"/>
                <w:color w:val="auto"/>
                <w:sz w:val="18"/>
                <w:szCs w:val="18"/>
              </w:rPr>
              <w:t>7</w:t>
            </w:r>
            <w:r w:rsidRPr="00DD477B">
              <w:rPr>
                <w:rStyle w:val="7"/>
                <w:color w:val="auto"/>
                <w:sz w:val="18"/>
                <w:szCs w:val="18"/>
              </w:rPr>
              <w:t>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2A1CE" w14:textId="77777777" w:rsidR="00CB48C5" w:rsidRDefault="00CB48C5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403697D" w14:textId="5FB64D5C" w:rsidR="00200880" w:rsidRDefault="00200880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E702A0A" w14:textId="77777777" w:rsidR="00200880" w:rsidRDefault="00200880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99D2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F057A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1DA48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FE881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7695D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05B9B" w:rsidRPr="00EB305B" w14:paraId="7ED3DA7A" w14:textId="77777777" w:rsidTr="000C66DF">
        <w:trPr>
          <w:trHeight w:hRule="exact" w:val="72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3336" w14:textId="77777777" w:rsidR="00605B9B" w:rsidRDefault="00605B9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B947BB5" w14:textId="19B2974A" w:rsidR="00B531B1" w:rsidRDefault="00B531B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52743" w14:textId="77777777" w:rsidR="000C66DF" w:rsidRDefault="000C66DF" w:rsidP="000C66DF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0C66DF">
              <w:rPr>
                <w:rStyle w:val="7"/>
                <w:color w:val="auto"/>
                <w:sz w:val="18"/>
                <w:szCs w:val="18"/>
              </w:rPr>
              <w:t>Хозяйственная постройка № 1, Пермский край, Пермский муниципальный округ, с. Лобаново,</w:t>
            </w:r>
          </w:p>
          <w:p w14:paraId="5A5A8BBF" w14:textId="0E72FE40" w:rsidR="00605B9B" w:rsidRDefault="000C66DF" w:rsidP="000C66DF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0C66DF">
              <w:rPr>
                <w:rStyle w:val="7"/>
                <w:color w:val="auto"/>
                <w:sz w:val="18"/>
                <w:szCs w:val="18"/>
              </w:rPr>
              <w:t xml:space="preserve"> ул. </w:t>
            </w:r>
            <w:r>
              <w:rPr>
                <w:rStyle w:val="7"/>
                <w:color w:val="auto"/>
                <w:sz w:val="18"/>
                <w:szCs w:val="18"/>
              </w:rPr>
              <w:t>Луговая</w:t>
            </w:r>
            <w:r w:rsidRPr="000C66DF">
              <w:rPr>
                <w:rStyle w:val="7"/>
                <w:color w:val="auto"/>
                <w:sz w:val="18"/>
                <w:szCs w:val="18"/>
              </w:rPr>
              <w:t xml:space="preserve">, у д. № </w:t>
            </w:r>
            <w:r>
              <w:rPr>
                <w:rStyle w:val="7"/>
                <w:color w:val="auto"/>
                <w:sz w:val="18"/>
                <w:szCs w:val="18"/>
              </w:rPr>
              <w:t>2/1</w:t>
            </w:r>
            <w:r w:rsidRPr="000C66DF">
              <w:rPr>
                <w:rStyle w:val="7"/>
                <w:color w:val="auto"/>
                <w:sz w:val="18"/>
                <w:szCs w:val="18"/>
              </w:rPr>
              <w:t>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0C66DF">
              <w:rPr>
                <w:rStyle w:val="7"/>
                <w:color w:val="auto"/>
                <w:sz w:val="18"/>
                <w:szCs w:val="18"/>
              </w:rPr>
              <w:t xml:space="preserve">акт </w:t>
            </w:r>
            <w:r>
              <w:rPr>
                <w:rStyle w:val="7"/>
                <w:color w:val="auto"/>
                <w:sz w:val="18"/>
                <w:szCs w:val="18"/>
              </w:rPr>
              <w:t>11</w:t>
            </w:r>
            <w:r w:rsidRPr="000C66DF">
              <w:rPr>
                <w:rStyle w:val="7"/>
                <w:color w:val="auto"/>
                <w:sz w:val="18"/>
                <w:szCs w:val="18"/>
              </w:rPr>
              <w:t xml:space="preserve">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7DDD" w14:textId="77777777" w:rsidR="00605B9B" w:rsidRDefault="00605B9B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EAFF2AE" w14:textId="4418E1D3" w:rsidR="005E447F" w:rsidRDefault="005E447F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5E447F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DE451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CA882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935BB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F0ABE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C03A0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05B9B" w:rsidRPr="00EB305B" w14:paraId="0A3897DB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DC940" w14:textId="77777777" w:rsidR="00605B9B" w:rsidRDefault="00605B9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5391848" w14:textId="1A705B1F" w:rsidR="00B531B1" w:rsidRDefault="00B531B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956F7" w14:textId="199F3DBF" w:rsidR="00573E33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0C66DF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0C66DF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Лобаново,</w:t>
            </w:r>
          </w:p>
          <w:p w14:paraId="7A65412B" w14:textId="3BBA04CB" w:rsidR="00605B9B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0C66DF">
              <w:rPr>
                <w:rStyle w:val="7"/>
                <w:color w:val="auto"/>
                <w:sz w:val="18"/>
                <w:szCs w:val="18"/>
              </w:rPr>
              <w:t xml:space="preserve"> ул. </w:t>
            </w:r>
            <w:r>
              <w:rPr>
                <w:rStyle w:val="7"/>
                <w:color w:val="auto"/>
                <w:sz w:val="18"/>
                <w:szCs w:val="18"/>
              </w:rPr>
              <w:t>Луговая</w:t>
            </w:r>
            <w:r w:rsidRPr="000C66DF">
              <w:rPr>
                <w:rStyle w:val="7"/>
                <w:color w:val="auto"/>
                <w:sz w:val="18"/>
                <w:szCs w:val="18"/>
              </w:rPr>
              <w:t xml:space="preserve">, у д. № </w:t>
            </w:r>
            <w:r>
              <w:rPr>
                <w:rStyle w:val="7"/>
                <w:color w:val="auto"/>
                <w:sz w:val="18"/>
                <w:szCs w:val="18"/>
              </w:rPr>
              <w:t>2/1</w:t>
            </w:r>
            <w:r w:rsidRPr="000C66DF">
              <w:rPr>
                <w:rStyle w:val="7"/>
                <w:color w:val="auto"/>
                <w:sz w:val="18"/>
                <w:szCs w:val="18"/>
              </w:rPr>
              <w:t>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0C66DF">
              <w:rPr>
                <w:rStyle w:val="7"/>
                <w:color w:val="auto"/>
                <w:sz w:val="18"/>
                <w:szCs w:val="18"/>
              </w:rPr>
              <w:t xml:space="preserve">акт </w:t>
            </w:r>
            <w:r>
              <w:rPr>
                <w:rStyle w:val="7"/>
                <w:color w:val="auto"/>
                <w:sz w:val="18"/>
                <w:szCs w:val="18"/>
              </w:rPr>
              <w:t>11</w:t>
            </w:r>
            <w:r w:rsidRPr="000C66DF">
              <w:rPr>
                <w:rStyle w:val="7"/>
                <w:color w:val="auto"/>
                <w:sz w:val="18"/>
                <w:szCs w:val="18"/>
              </w:rPr>
              <w:t xml:space="preserve">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0DDA1" w14:textId="77777777" w:rsidR="00605B9B" w:rsidRDefault="00605B9B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982059C" w14:textId="6E81D06D" w:rsidR="005E447F" w:rsidRDefault="005E447F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5E447F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DF63C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C16FE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AD4C7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1D393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E7CDA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05B9B" w:rsidRPr="00EB305B" w14:paraId="4356E9D6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7FE43" w14:textId="77777777" w:rsidR="00605B9B" w:rsidRDefault="00605B9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41F2D56" w14:textId="71AF4AA0" w:rsidR="00B531B1" w:rsidRDefault="00B531B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F4EB" w14:textId="7224805D" w:rsidR="00573E33" w:rsidRPr="00573E33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73E33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</w:t>
            </w:r>
            <w:r>
              <w:rPr>
                <w:rStyle w:val="7"/>
                <w:color w:val="auto"/>
                <w:sz w:val="18"/>
                <w:szCs w:val="18"/>
              </w:rPr>
              <w:t>3</w:t>
            </w:r>
            <w:r w:rsidRPr="00573E33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Лобаново,</w:t>
            </w:r>
          </w:p>
          <w:p w14:paraId="3B1AF616" w14:textId="02018EC7" w:rsidR="00605B9B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73E33">
              <w:rPr>
                <w:rStyle w:val="7"/>
                <w:color w:val="auto"/>
                <w:sz w:val="18"/>
                <w:szCs w:val="18"/>
              </w:rPr>
              <w:t xml:space="preserve"> ул. Луговая, у д. № 2/1, акт 11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DD1DA" w14:textId="77777777" w:rsidR="00605B9B" w:rsidRDefault="00605B9B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45F8C87" w14:textId="53BDB4E0" w:rsidR="005E447F" w:rsidRDefault="005E447F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5E447F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EC50D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A4B6E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C8E47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B3966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5BE6B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05B9B" w:rsidRPr="00EB305B" w14:paraId="7A52A980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52CD5" w14:textId="77777777" w:rsidR="00605B9B" w:rsidRDefault="00605B9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4CF46F5" w14:textId="65CB1E1E" w:rsidR="00B531B1" w:rsidRDefault="00B531B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893AE" w14:textId="4CA86683" w:rsidR="00573E33" w:rsidRPr="00573E33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73E33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</w:t>
            </w:r>
            <w:r>
              <w:rPr>
                <w:rStyle w:val="7"/>
                <w:color w:val="auto"/>
                <w:sz w:val="18"/>
                <w:szCs w:val="18"/>
              </w:rPr>
              <w:t>4</w:t>
            </w:r>
            <w:r w:rsidRPr="00573E33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Лобаново,</w:t>
            </w:r>
          </w:p>
          <w:p w14:paraId="5EE1F2DA" w14:textId="72B64B95" w:rsidR="00605B9B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73E33">
              <w:rPr>
                <w:rStyle w:val="7"/>
                <w:color w:val="auto"/>
                <w:sz w:val="18"/>
                <w:szCs w:val="18"/>
              </w:rPr>
              <w:t xml:space="preserve"> ул. Луговая, у д. № 2/1, акт 11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B96AE" w14:textId="77777777" w:rsidR="00605B9B" w:rsidRDefault="00605B9B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D2E8AD6" w14:textId="2CBC5C33" w:rsidR="005E447F" w:rsidRDefault="005E447F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5E447F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0EDF7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5D560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7AA00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1B1F1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452A1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05B9B" w:rsidRPr="00EB305B" w14:paraId="79A5E7F4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ED7F8" w14:textId="77777777" w:rsidR="00605B9B" w:rsidRDefault="00605B9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A561F7F" w14:textId="2EFAF2B1" w:rsidR="00B531B1" w:rsidRDefault="00B531B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78158" w14:textId="47F1333F" w:rsidR="00573E33" w:rsidRPr="00573E33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73E33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</w:t>
            </w:r>
            <w:r>
              <w:rPr>
                <w:rStyle w:val="7"/>
                <w:color w:val="auto"/>
                <w:sz w:val="18"/>
                <w:szCs w:val="18"/>
              </w:rPr>
              <w:t>5</w:t>
            </w:r>
            <w:r w:rsidRPr="00573E33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Лобаново,</w:t>
            </w:r>
          </w:p>
          <w:p w14:paraId="65031517" w14:textId="2CB9CD8F" w:rsidR="00605B9B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73E33">
              <w:rPr>
                <w:rStyle w:val="7"/>
                <w:color w:val="auto"/>
                <w:sz w:val="18"/>
                <w:szCs w:val="18"/>
              </w:rPr>
              <w:t xml:space="preserve"> ул. Луговая, у д. № 2/1, акт 11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2A12C" w14:textId="77777777" w:rsidR="00605B9B" w:rsidRDefault="00605B9B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24CF7E9" w14:textId="0C665982" w:rsidR="005E447F" w:rsidRDefault="005E447F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5E447F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F7658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BD97F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3BA92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96049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FA411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C66DF" w:rsidRPr="00EB305B" w14:paraId="2C269904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1AE23" w14:textId="77777777" w:rsidR="000C66DF" w:rsidRDefault="000C66D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F0CCA91" w14:textId="61964BA0" w:rsidR="000C66DF" w:rsidRDefault="000C66D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B26C1" w14:textId="628B1EFA" w:rsidR="00573E33" w:rsidRPr="00573E33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73E33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</w:t>
            </w:r>
            <w:r>
              <w:rPr>
                <w:rStyle w:val="7"/>
                <w:color w:val="auto"/>
                <w:sz w:val="18"/>
                <w:szCs w:val="18"/>
              </w:rPr>
              <w:t>6</w:t>
            </w:r>
            <w:r w:rsidRPr="00573E33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Лобаново,</w:t>
            </w:r>
          </w:p>
          <w:p w14:paraId="08C413F7" w14:textId="47BA8950" w:rsidR="000C66DF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73E33">
              <w:rPr>
                <w:rStyle w:val="7"/>
                <w:color w:val="auto"/>
                <w:sz w:val="18"/>
                <w:szCs w:val="18"/>
              </w:rPr>
              <w:t xml:space="preserve"> ул. Луговая, у д. № 2/1, акт 11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25EF5" w14:textId="77777777" w:rsidR="000C66DF" w:rsidRDefault="000C66DF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53EA4CC" w14:textId="11716F22" w:rsidR="005E447F" w:rsidRDefault="005E447F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5E447F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51D8C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4BDE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4C7B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4D371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57D6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C66DF" w:rsidRPr="00EB305B" w14:paraId="0F93C60D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916B" w14:textId="77777777" w:rsidR="000C66DF" w:rsidRDefault="000C66D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FC8F40F" w14:textId="606E6D4E" w:rsidR="000C66DF" w:rsidRDefault="000C66D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45CC8" w14:textId="0B33BD61" w:rsidR="00573E33" w:rsidRPr="00573E33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73E33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</w:t>
            </w:r>
            <w:r>
              <w:rPr>
                <w:rStyle w:val="7"/>
                <w:color w:val="auto"/>
                <w:sz w:val="18"/>
                <w:szCs w:val="18"/>
              </w:rPr>
              <w:t>7</w:t>
            </w:r>
            <w:r w:rsidRPr="00573E33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Лобаново,</w:t>
            </w:r>
          </w:p>
          <w:p w14:paraId="3B47D9D6" w14:textId="0E886922" w:rsidR="000C66DF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73E33">
              <w:rPr>
                <w:rStyle w:val="7"/>
                <w:color w:val="auto"/>
                <w:sz w:val="18"/>
                <w:szCs w:val="18"/>
              </w:rPr>
              <w:t xml:space="preserve"> ул. Луговая, у д. № 2/1, акт 11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77DC7" w14:textId="77777777" w:rsidR="000C66DF" w:rsidRDefault="000C66DF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E7CC048" w14:textId="020B07B0" w:rsidR="005E447F" w:rsidRDefault="005E447F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5E447F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96652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71B4C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F25B2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61DDE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49F65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C66DF" w:rsidRPr="00EB305B" w14:paraId="6C19D61F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D75BF" w14:textId="77777777" w:rsidR="000C66DF" w:rsidRDefault="000C66D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321AAD4" w14:textId="54AD2505" w:rsidR="000C66DF" w:rsidRDefault="000C66D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95B29" w14:textId="2EF3DF29" w:rsidR="00573E33" w:rsidRPr="00573E33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73E33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</w:t>
            </w:r>
            <w:r>
              <w:rPr>
                <w:rStyle w:val="7"/>
                <w:color w:val="auto"/>
                <w:sz w:val="18"/>
                <w:szCs w:val="18"/>
              </w:rPr>
              <w:t>8</w:t>
            </w:r>
            <w:r w:rsidRPr="00573E33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Лобаново,</w:t>
            </w:r>
          </w:p>
          <w:p w14:paraId="2DA35325" w14:textId="4DFAFCE0" w:rsidR="000C66DF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73E33">
              <w:rPr>
                <w:rStyle w:val="7"/>
                <w:color w:val="auto"/>
                <w:sz w:val="18"/>
                <w:szCs w:val="18"/>
              </w:rPr>
              <w:t xml:space="preserve"> ул. Луговая, у д. № 2/1, акт 11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FBF06" w14:textId="77777777" w:rsidR="000C66DF" w:rsidRDefault="000C66DF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DB97AE5" w14:textId="57CAD690" w:rsidR="005E447F" w:rsidRDefault="005E447F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5E447F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C95D4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CE2EC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A49C7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D5387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A1BD0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C66DF" w:rsidRPr="00EB305B" w14:paraId="1B9AA8B8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64ECC" w14:textId="77777777" w:rsidR="000C66DF" w:rsidRDefault="000C66D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638621E" w14:textId="5668C13C" w:rsidR="000C66DF" w:rsidRDefault="000C66D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9604A" w14:textId="3C2FE4D6" w:rsidR="00573E33" w:rsidRPr="00573E33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73E33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573E33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Лобаново,</w:t>
            </w:r>
          </w:p>
          <w:p w14:paraId="2C18E04F" w14:textId="7F8FA051" w:rsidR="000C66DF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73E33">
              <w:rPr>
                <w:rStyle w:val="7"/>
                <w:color w:val="auto"/>
                <w:sz w:val="18"/>
                <w:szCs w:val="18"/>
              </w:rPr>
              <w:t xml:space="preserve"> ул. Луговая, у д. № 2/1, акт 11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734F4" w14:textId="77777777" w:rsidR="000C66DF" w:rsidRDefault="000C66DF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161EE25" w14:textId="7036B793" w:rsidR="005E447F" w:rsidRDefault="005E447F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5E447F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EB2B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F8F69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D913A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92F11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F8694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C66DF" w:rsidRPr="00EB305B" w14:paraId="7BA5CF3B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232B8" w14:textId="77777777" w:rsidR="000C66DF" w:rsidRDefault="000C66D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747633A" w14:textId="1AB3CF37" w:rsidR="000C66DF" w:rsidRDefault="000C66D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6EDBA" w14:textId="4EC15423" w:rsidR="00573E33" w:rsidRPr="00573E33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73E33">
              <w:rPr>
                <w:rStyle w:val="7"/>
                <w:color w:val="auto"/>
                <w:sz w:val="18"/>
                <w:szCs w:val="18"/>
              </w:rPr>
              <w:t>Хозяйственная постройка № 1</w:t>
            </w:r>
            <w:r>
              <w:rPr>
                <w:rStyle w:val="7"/>
                <w:color w:val="auto"/>
                <w:sz w:val="18"/>
                <w:szCs w:val="18"/>
              </w:rPr>
              <w:t>0</w:t>
            </w:r>
            <w:r w:rsidRPr="00573E33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Лобаново,</w:t>
            </w:r>
          </w:p>
          <w:p w14:paraId="28B66D61" w14:textId="030AC201" w:rsidR="000C66DF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73E33">
              <w:rPr>
                <w:rStyle w:val="7"/>
                <w:color w:val="auto"/>
                <w:sz w:val="18"/>
                <w:szCs w:val="18"/>
              </w:rPr>
              <w:t xml:space="preserve"> ул. Луговая, у д. № 2/1, акт 11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721B7" w14:textId="77777777" w:rsidR="000C66DF" w:rsidRDefault="000C66DF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98EFCC0" w14:textId="4E312AF8" w:rsidR="005E447F" w:rsidRDefault="005E447F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5E447F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33BC5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8F5AB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579C3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D031B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D17C5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C66DF" w:rsidRPr="00EB305B" w14:paraId="0D9866DB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A898F" w14:textId="77777777" w:rsidR="000C66DF" w:rsidRDefault="000C66D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D3AC553" w14:textId="412679B9" w:rsidR="000C66DF" w:rsidRDefault="000C66D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0BAFA" w14:textId="72D02546" w:rsidR="00573E33" w:rsidRPr="00573E33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73E33">
              <w:rPr>
                <w:rStyle w:val="7"/>
                <w:color w:val="auto"/>
                <w:sz w:val="18"/>
                <w:szCs w:val="18"/>
              </w:rPr>
              <w:t>Хозяйственная постройка № 1</w:t>
            </w:r>
            <w:r>
              <w:rPr>
                <w:rStyle w:val="7"/>
                <w:color w:val="auto"/>
                <w:sz w:val="18"/>
                <w:szCs w:val="18"/>
              </w:rPr>
              <w:t>1</w:t>
            </w:r>
            <w:r w:rsidRPr="00573E33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Лобаново,</w:t>
            </w:r>
          </w:p>
          <w:p w14:paraId="42B0CBC8" w14:textId="0EF1F1A6" w:rsidR="000C66DF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73E33">
              <w:rPr>
                <w:rStyle w:val="7"/>
                <w:color w:val="auto"/>
                <w:sz w:val="18"/>
                <w:szCs w:val="18"/>
              </w:rPr>
              <w:t xml:space="preserve"> ул. Луговая, у д. № 2/1, акт 11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80CB2" w14:textId="77777777" w:rsidR="000C66DF" w:rsidRDefault="000C66DF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868E34" w14:textId="737C040E" w:rsidR="005E447F" w:rsidRDefault="005E447F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5E447F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A0C80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5967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88229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62C25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86BB1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C66DF" w:rsidRPr="00EB305B" w14:paraId="21E8C305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BC9DB" w14:textId="77777777" w:rsidR="000C66DF" w:rsidRDefault="000C66D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AAE9549" w14:textId="74C8A33B" w:rsidR="000C66DF" w:rsidRDefault="000C66D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13CD5" w14:textId="4D5584B2" w:rsidR="00573E33" w:rsidRPr="00573E33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73E33">
              <w:rPr>
                <w:rStyle w:val="7"/>
                <w:color w:val="auto"/>
                <w:sz w:val="18"/>
                <w:szCs w:val="18"/>
              </w:rPr>
              <w:t>Хозяйственная постройка № 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573E33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Лобаново,</w:t>
            </w:r>
          </w:p>
          <w:p w14:paraId="06A1CE11" w14:textId="0EA7903F" w:rsidR="000C66DF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73E33">
              <w:rPr>
                <w:rStyle w:val="7"/>
                <w:color w:val="auto"/>
                <w:sz w:val="18"/>
                <w:szCs w:val="18"/>
              </w:rPr>
              <w:t xml:space="preserve"> ул. Луговая, у д. № 2/1, акт 11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999DE" w14:textId="77777777" w:rsidR="000C66DF" w:rsidRDefault="000C66DF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86B0CAA" w14:textId="23C9C10E" w:rsidR="005E447F" w:rsidRDefault="005E447F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5E447F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188DD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351E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E8788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238C3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847D5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C66DF" w:rsidRPr="00EB305B" w14:paraId="37327026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F31AD" w14:textId="77777777" w:rsidR="000C66DF" w:rsidRDefault="000C66D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98E6E68" w14:textId="47B5080C" w:rsidR="000C66DF" w:rsidRDefault="000C66D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61752" w14:textId="0D3EDE80" w:rsidR="00573E33" w:rsidRPr="00573E33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73E33">
              <w:rPr>
                <w:rStyle w:val="7"/>
                <w:color w:val="auto"/>
                <w:sz w:val="18"/>
                <w:szCs w:val="18"/>
              </w:rPr>
              <w:t>Хозяйственная постройка № 1</w:t>
            </w:r>
            <w:r>
              <w:rPr>
                <w:rStyle w:val="7"/>
                <w:color w:val="auto"/>
                <w:sz w:val="18"/>
                <w:szCs w:val="18"/>
              </w:rPr>
              <w:t>3</w:t>
            </w:r>
            <w:r w:rsidRPr="00573E33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Лобаново,</w:t>
            </w:r>
          </w:p>
          <w:p w14:paraId="682E7295" w14:textId="38897AF5" w:rsidR="000C66DF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73E33">
              <w:rPr>
                <w:rStyle w:val="7"/>
                <w:color w:val="auto"/>
                <w:sz w:val="18"/>
                <w:szCs w:val="18"/>
              </w:rPr>
              <w:t xml:space="preserve"> ул. Луговая, у д. № 2/1, акт 11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C5191" w14:textId="77777777" w:rsidR="000C66DF" w:rsidRDefault="000C66DF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8EEA00F" w14:textId="73C0237A" w:rsidR="005E447F" w:rsidRDefault="005E447F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5E447F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F48CC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8A2CA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9C958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E0405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FF7F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506A3" w:rsidRPr="00EB305B" w14:paraId="1E023CA0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910FD" w14:textId="77777777" w:rsidR="006506A3" w:rsidRDefault="006506A3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F7668C4" w14:textId="32BF922B" w:rsidR="00F04124" w:rsidRDefault="00F0412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3D343" w14:textId="790662F5" w:rsidR="00370604" w:rsidRPr="00370604" w:rsidRDefault="00370604" w:rsidP="0037060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70604">
              <w:rPr>
                <w:rStyle w:val="7"/>
                <w:color w:val="auto"/>
                <w:sz w:val="18"/>
                <w:szCs w:val="18"/>
              </w:rPr>
              <w:t>Хозяйственная постройка № 1, Пермский край, Пермский муниципальный округ, с. Лобаново,</w:t>
            </w:r>
          </w:p>
          <w:p w14:paraId="5C9E114D" w14:textId="1571256B" w:rsidR="006506A3" w:rsidRPr="00573E33" w:rsidRDefault="00370604" w:rsidP="0037060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70604">
              <w:rPr>
                <w:rStyle w:val="7"/>
                <w:color w:val="auto"/>
                <w:sz w:val="18"/>
                <w:szCs w:val="18"/>
              </w:rPr>
              <w:t xml:space="preserve"> ул. Луговая, у д. № </w:t>
            </w:r>
            <w:r>
              <w:rPr>
                <w:rStyle w:val="7"/>
                <w:color w:val="auto"/>
                <w:sz w:val="18"/>
                <w:szCs w:val="18"/>
              </w:rPr>
              <w:t>1</w:t>
            </w:r>
            <w:r w:rsidRPr="00370604">
              <w:rPr>
                <w:rStyle w:val="7"/>
                <w:color w:val="auto"/>
                <w:sz w:val="18"/>
                <w:szCs w:val="18"/>
              </w:rPr>
              <w:t>/1, акт 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70604">
              <w:rPr>
                <w:rStyle w:val="7"/>
                <w:color w:val="auto"/>
                <w:sz w:val="18"/>
                <w:szCs w:val="18"/>
              </w:rPr>
              <w:t xml:space="preserve">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486C9" w14:textId="77777777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70A989B" w14:textId="5A35DBEB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D3FC9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4D4D1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524C1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FB6E4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7F3D6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506A3" w:rsidRPr="00EB305B" w14:paraId="593E2AE4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B49A0" w14:textId="77777777" w:rsidR="006506A3" w:rsidRDefault="006506A3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16D8736" w14:textId="119E204B" w:rsidR="00F04124" w:rsidRDefault="00F0412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1F37A" w14:textId="4DA77485" w:rsidR="00F04124" w:rsidRPr="00370604" w:rsidRDefault="00F04124" w:rsidP="00F041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70604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70604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Лобаново,</w:t>
            </w:r>
          </w:p>
          <w:p w14:paraId="51E8EFA5" w14:textId="3BB66989" w:rsidR="006506A3" w:rsidRPr="00573E33" w:rsidRDefault="00F04124" w:rsidP="00F041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70604">
              <w:rPr>
                <w:rStyle w:val="7"/>
                <w:color w:val="auto"/>
                <w:sz w:val="18"/>
                <w:szCs w:val="18"/>
              </w:rPr>
              <w:t xml:space="preserve"> ул. Луговая, у д. № </w:t>
            </w:r>
            <w:r>
              <w:rPr>
                <w:rStyle w:val="7"/>
                <w:color w:val="auto"/>
                <w:sz w:val="18"/>
                <w:szCs w:val="18"/>
              </w:rPr>
              <w:t>1</w:t>
            </w:r>
            <w:r w:rsidRPr="00370604">
              <w:rPr>
                <w:rStyle w:val="7"/>
                <w:color w:val="auto"/>
                <w:sz w:val="18"/>
                <w:szCs w:val="18"/>
              </w:rPr>
              <w:t>/1, акт 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70604">
              <w:rPr>
                <w:rStyle w:val="7"/>
                <w:color w:val="auto"/>
                <w:sz w:val="18"/>
                <w:szCs w:val="18"/>
              </w:rPr>
              <w:t xml:space="preserve">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37F76" w14:textId="77777777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03E5C4A" w14:textId="76D9532C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76A70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AFF5D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360DD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7BC1B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805AB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506A3" w:rsidRPr="00EB305B" w14:paraId="016EBF67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BDF12" w14:textId="77777777" w:rsidR="006506A3" w:rsidRDefault="006506A3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1A32352" w14:textId="2FF1B741" w:rsidR="00F04124" w:rsidRDefault="00F0412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DE26B" w14:textId="6BC95E18" w:rsidR="00F04124" w:rsidRPr="00370604" w:rsidRDefault="00F04124" w:rsidP="00F041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70604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</w:t>
            </w:r>
            <w:r>
              <w:rPr>
                <w:rStyle w:val="7"/>
                <w:color w:val="auto"/>
                <w:sz w:val="18"/>
                <w:szCs w:val="18"/>
              </w:rPr>
              <w:t>3</w:t>
            </w:r>
            <w:r w:rsidRPr="00370604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Лобаново,</w:t>
            </w:r>
          </w:p>
          <w:p w14:paraId="6A8EBD1B" w14:textId="7753DD03" w:rsidR="006506A3" w:rsidRPr="00573E33" w:rsidRDefault="00F04124" w:rsidP="00F041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70604">
              <w:rPr>
                <w:rStyle w:val="7"/>
                <w:color w:val="auto"/>
                <w:sz w:val="18"/>
                <w:szCs w:val="18"/>
              </w:rPr>
              <w:t xml:space="preserve"> ул. Луговая, у д. № </w:t>
            </w:r>
            <w:r>
              <w:rPr>
                <w:rStyle w:val="7"/>
                <w:color w:val="auto"/>
                <w:sz w:val="18"/>
                <w:szCs w:val="18"/>
              </w:rPr>
              <w:t>1</w:t>
            </w:r>
            <w:r w:rsidRPr="00370604">
              <w:rPr>
                <w:rStyle w:val="7"/>
                <w:color w:val="auto"/>
                <w:sz w:val="18"/>
                <w:szCs w:val="18"/>
              </w:rPr>
              <w:t>/1, акт 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70604">
              <w:rPr>
                <w:rStyle w:val="7"/>
                <w:color w:val="auto"/>
                <w:sz w:val="18"/>
                <w:szCs w:val="18"/>
              </w:rPr>
              <w:t xml:space="preserve">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FC159" w14:textId="77777777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0F9971F" w14:textId="735907CF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724D5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CA512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57087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AB315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5327D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506A3" w:rsidRPr="00EB305B" w14:paraId="4F151994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37852" w14:textId="77777777" w:rsidR="006506A3" w:rsidRDefault="006506A3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0B18BAB" w14:textId="19BEA694" w:rsidR="00F04124" w:rsidRDefault="00F0412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BB542" w14:textId="66CCBFD5" w:rsidR="00F04124" w:rsidRPr="00370604" w:rsidRDefault="00F04124" w:rsidP="00F041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70604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</w:t>
            </w:r>
            <w:r>
              <w:rPr>
                <w:rStyle w:val="7"/>
                <w:color w:val="auto"/>
                <w:sz w:val="18"/>
                <w:szCs w:val="18"/>
              </w:rPr>
              <w:t>4</w:t>
            </w:r>
            <w:r w:rsidRPr="00370604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Лобаново,</w:t>
            </w:r>
          </w:p>
          <w:p w14:paraId="0647C9E9" w14:textId="52D5663D" w:rsidR="006506A3" w:rsidRPr="00573E33" w:rsidRDefault="00F04124" w:rsidP="00F041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70604">
              <w:rPr>
                <w:rStyle w:val="7"/>
                <w:color w:val="auto"/>
                <w:sz w:val="18"/>
                <w:szCs w:val="18"/>
              </w:rPr>
              <w:t xml:space="preserve"> ул. Луговая, у д. № </w:t>
            </w:r>
            <w:r>
              <w:rPr>
                <w:rStyle w:val="7"/>
                <w:color w:val="auto"/>
                <w:sz w:val="18"/>
                <w:szCs w:val="18"/>
              </w:rPr>
              <w:t>1</w:t>
            </w:r>
            <w:r w:rsidRPr="00370604">
              <w:rPr>
                <w:rStyle w:val="7"/>
                <w:color w:val="auto"/>
                <w:sz w:val="18"/>
                <w:szCs w:val="18"/>
              </w:rPr>
              <w:t>/1, акт 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70604">
              <w:rPr>
                <w:rStyle w:val="7"/>
                <w:color w:val="auto"/>
                <w:sz w:val="18"/>
                <w:szCs w:val="18"/>
              </w:rPr>
              <w:t xml:space="preserve">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A89ED" w14:textId="77777777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19A3C3" w14:textId="3A65EF98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C1CD5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B0748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34CF7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C8AA8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00A39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506A3" w:rsidRPr="00EB305B" w14:paraId="56933C97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603AF" w14:textId="77777777" w:rsidR="006506A3" w:rsidRDefault="006506A3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27236C3" w14:textId="20CC4FDC" w:rsidR="00F04124" w:rsidRDefault="00F0412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83B2C" w14:textId="75B507FE" w:rsidR="00F04124" w:rsidRPr="00370604" w:rsidRDefault="00F04124" w:rsidP="00F041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70604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</w:t>
            </w:r>
            <w:r>
              <w:rPr>
                <w:rStyle w:val="7"/>
                <w:color w:val="auto"/>
                <w:sz w:val="18"/>
                <w:szCs w:val="18"/>
              </w:rPr>
              <w:t>5</w:t>
            </w:r>
            <w:r w:rsidRPr="00370604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Лобаново,</w:t>
            </w:r>
          </w:p>
          <w:p w14:paraId="72AB85D1" w14:textId="0332FD4D" w:rsidR="006506A3" w:rsidRPr="00573E33" w:rsidRDefault="00F04124" w:rsidP="00F041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70604">
              <w:rPr>
                <w:rStyle w:val="7"/>
                <w:color w:val="auto"/>
                <w:sz w:val="18"/>
                <w:szCs w:val="18"/>
              </w:rPr>
              <w:t xml:space="preserve"> ул. Луговая, у д. № </w:t>
            </w:r>
            <w:r>
              <w:rPr>
                <w:rStyle w:val="7"/>
                <w:color w:val="auto"/>
                <w:sz w:val="18"/>
                <w:szCs w:val="18"/>
              </w:rPr>
              <w:t>1</w:t>
            </w:r>
            <w:r w:rsidRPr="00370604">
              <w:rPr>
                <w:rStyle w:val="7"/>
                <w:color w:val="auto"/>
                <w:sz w:val="18"/>
                <w:szCs w:val="18"/>
              </w:rPr>
              <w:t>/1, акт 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70604">
              <w:rPr>
                <w:rStyle w:val="7"/>
                <w:color w:val="auto"/>
                <w:sz w:val="18"/>
                <w:szCs w:val="18"/>
              </w:rPr>
              <w:t xml:space="preserve">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14CEB" w14:textId="77777777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9399EDC" w14:textId="49EC56FC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391B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BC330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BBE02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54E10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06EB0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506A3" w:rsidRPr="00EB305B" w14:paraId="7CCDCEF8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9FC63" w14:textId="77777777" w:rsidR="006506A3" w:rsidRDefault="006506A3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98840D9" w14:textId="2D39B225" w:rsidR="00F04124" w:rsidRDefault="00F0412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09BC7" w14:textId="59AD3FAF" w:rsidR="00F04124" w:rsidRPr="00370604" w:rsidRDefault="00F04124" w:rsidP="00F041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70604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</w:t>
            </w:r>
            <w:r>
              <w:rPr>
                <w:rStyle w:val="7"/>
                <w:color w:val="auto"/>
                <w:sz w:val="18"/>
                <w:szCs w:val="18"/>
              </w:rPr>
              <w:t>6</w:t>
            </w:r>
            <w:r w:rsidRPr="00370604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Лобаново,</w:t>
            </w:r>
          </w:p>
          <w:p w14:paraId="2B2CB66D" w14:textId="5B64E88C" w:rsidR="006506A3" w:rsidRPr="00573E33" w:rsidRDefault="00F04124" w:rsidP="00F041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70604">
              <w:rPr>
                <w:rStyle w:val="7"/>
                <w:color w:val="auto"/>
                <w:sz w:val="18"/>
                <w:szCs w:val="18"/>
              </w:rPr>
              <w:t xml:space="preserve"> ул. Луговая, у д. № </w:t>
            </w:r>
            <w:r>
              <w:rPr>
                <w:rStyle w:val="7"/>
                <w:color w:val="auto"/>
                <w:sz w:val="18"/>
                <w:szCs w:val="18"/>
              </w:rPr>
              <w:t>1</w:t>
            </w:r>
            <w:r w:rsidRPr="00370604">
              <w:rPr>
                <w:rStyle w:val="7"/>
                <w:color w:val="auto"/>
                <w:sz w:val="18"/>
                <w:szCs w:val="18"/>
              </w:rPr>
              <w:t>/1, акт 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70604">
              <w:rPr>
                <w:rStyle w:val="7"/>
                <w:color w:val="auto"/>
                <w:sz w:val="18"/>
                <w:szCs w:val="18"/>
              </w:rPr>
              <w:t xml:space="preserve">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2718C" w14:textId="77777777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D5F3528" w14:textId="1ABB5A67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73D42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60562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97CE8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9B74F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A222D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506A3" w:rsidRPr="00EB305B" w14:paraId="7A1068EA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E352B" w14:textId="77777777" w:rsidR="006506A3" w:rsidRDefault="006506A3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C1048C4" w14:textId="78642C3E" w:rsidR="00F04124" w:rsidRDefault="00F0412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100FA" w14:textId="794B0842" w:rsidR="00F04124" w:rsidRPr="00370604" w:rsidRDefault="00F04124" w:rsidP="00F041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70604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</w:t>
            </w:r>
            <w:r>
              <w:rPr>
                <w:rStyle w:val="7"/>
                <w:color w:val="auto"/>
                <w:sz w:val="18"/>
                <w:szCs w:val="18"/>
              </w:rPr>
              <w:t>7</w:t>
            </w:r>
            <w:r w:rsidRPr="00370604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Лобаново,</w:t>
            </w:r>
          </w:p>
          <w:p w14:paraId="27C451D5" w14:textId="183F5FF3" w:rsidR="006506A3" w:rsidRPr="00573E33" w:rsidRDefault="00F04124" w:rsidP="00F041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70604">
              <w:rPr>
                <w:rStyle w:val="7"/>
                <w:color w:val="auto"/>
                <w:sz w:val="18"/>
                <w:szCs w:val="18"/>
              </w:rPr>
              <w:t xml:space="preserve"> ул. Луговая, у д. № </w:t>
            </w:r>
            <w:r>
              <w:rPr>
                <w:rStyle w:val="7"/>
                <w:color w:val="auto"/>
                <w:sz w:val="18"/>
                <w:szCs w:val="18"/>
              </w:rPr>
              <w:t>1</w:t>
            </w:r>
            <w:r w:rsidRPr="00370604">
              <w:rPr>
                <w:rStyle w:val="7"/>
                <w:color w:val="auto"/>
                <w:sz w:val="18"/>
                <w:szCs w:val="18"/>
              </w:rPr>
              <w:t>/1, акт 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70604">
              <w:rPr>
                <w:rStyle w:val="7"/>
                <w:color w:val="auto"/>
                <w:sz w:val="18"/>
                <w:szCs w:val="18"/>
              </w:rPr>
              <w:t xml:space="preserve">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E7CA7" w14:textId="77777777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5E827E7" w14:textId="04CC33DE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31842EEC" w14:textId="2087D44C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8E5B5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11FA7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82DC7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0D22E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C12F7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506A3" w:rsidRPr="00EB305B" w14:paraId="347ACEE4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C8D15" w14:textId="77777777" w:rsidR="006506A3" w:rsidRDefault="006506A3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295DB62" w14:textId="13161037" w:rsidR="00F04124" w:rsidRDefault="00F0412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10E60" w14:textId="6240093F" w:rsidR="00F04124" w:rsidRPr="00370604" w:rsidRDefault="00F04124" w:rsidP="00F041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70604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</w:t>
            </w:r>
            <w:r>
              <w:rPr>
                <w:rStyle w:val="7"/>
                <w:color w:val="auto"/>
                <w:sz w:val="18"/>
                <w:szCs w:val="18"/>
              </w:rPr>
              <w:t>8</w:t>
            </w:r>
            <w:r w:rsidRPr="00370604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Лобаново,</w:t>
            </w:r>
          </w:p>
          <w:p w14:paraId="2A0E1A8A" w14:textId="23E15869" w:rsidR="006506A3" w:rsidRPr="00573E33" w:rsidRDefault="00F04124" w:rsidP="00F041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70604">
              <w:rPr>
                <w:rStyle w:val="7"/>
                <w:color w:val="auto"/>
                <w:sz w:val="18"/>
                <w:szCs w:val="18"/>
              </w:rPr>
              <w:t xml:space="preserve"> ул. Луговая, у д. № </w:t>
            </w:r>
            <w:r>
              <w:rPr>
                <w:rStyle w:val="7"/>
                <w:color w:val="auto"/>
                <w:sz w:val="18"/>
                <w:szCs w:val="18"/>
              </w:rPr>
              <w:t>1</w:t>
            </w:r>
            <w:r w:rsidRPr="00370604">
              <w:rPr>
                <w:rStyle w:val="7"/>
                <w:color w:val="auto"/>
                <w:sz w:val="18"/>
                <w:szCs w:val="18"/>
              </w:rPr>
              <w:t>/1, акт 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70604">
              <w:rPr>
                <w:rStyle w:val="7"/>
                <w:color w:val="auto"/>
                <w:sz w:val="18"/>
                <w:szCs w:val="18"/>
              </w:rPr>
              <w:t xml:space="preserve">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D569B" w14:textId="77777777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A1CF519" w14:textId="568255C2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3BF89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7C38E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62828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F4CE3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58FCE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506A3" w:rsidRPr="00EB305B" w14:paraId="44BAAF0D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630E5" w14:textId="77777777" w:rsidR="006506A3" w:rsidRDefault="006506A3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9082D64" w14:textId="403DC391" w:rsidR="00F04124" w:rsidRDefault="00F0412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FA096" w14:textId="1744D7DC" w:rsidR="00F04124" w:rsidRPr="00370604" w:rsidRDefault="00F04124" w:rsidP="00F041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70604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370604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Лобаново,</w:t>
            </w:r>
          </w:p>
          <w:p w14:paraId="09C22129" w14:textId="65B06724" w:rsidR="006506A3" w:rsidRPr="00573E33" w:rsidRDefault="00F04124" w:rsidP="00F041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70604">
              <w:rPr>
                <w:rStyle w:val="7"/>
                <w:color w:val="auto"/>
                <w:sz w:val="18"/>
                <w:szCs w:val="18"/>
              </w:rPr>
              <w:t xml:space="preserve"> ул. Луговая, у д. № </w:t>
            </w:r>
            <w:r>
              <w:rPr>
                <w:rStyle w:val="7"/>
                <w:color w:val="auto"/>
                <w:sz w:val="18"/>
                <w:szCs w:val="18"/>
              </w:rPr>
              <w:t>1</w:t>
            </w:r>
            <w:r w:rsidRPr="00370604">
              <w:rPr>
                <w:rStyle w:val="7"/>
                <w:color w:val="auto"/>
                <w:sz w:val="18"/>
                <w:szCs w:val="18"/>
              </w:rPr>
              <w:t>/1, акт 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70604">
              <w:rPr>
                <w:rStyle w:val="7"/>
                <w:color w:val="auto"/>
                <w:sz w:val="18"/>
                <w:szCs w:val="18"/>
              </w:rPr>
              <w:t xml:space="preserve">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87D93" w14:textId="77777777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3F85C82" w14:textId="7BA6FD18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777ECE79" w14:textId="6120D781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3FB15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429AC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F8B8A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92816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3D6F7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506A3" w:rsidRPr="00EB305B" w14:paraId="5A35470D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4670A" w14:textId="77777777" w:rsidR="006506A3" w:rsidRDefault="006506A3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8DA6016" w14:textId="10F3F97D" w:rsidR="00F04124" w:rsidRDefault="00F0412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C593" w14:textId="779E1429" w:rsidR="00F04124" w:rsidRPr="00370604" w:rsidRDefault="00F04124" w:rsidP="00F041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70604">
              <w:rPr>
                <w:rStyle w:val="7"/>
                <w:color w:val="auto"/>
                <w:sz w:val="18"/>
                <w:szCs w:val="18"/>
              </w:rPr>
              <w:t>Хозяйственная постройка № 1</w:t>
            </w:r>
            <w:r>
              <w:rPr>
                <w:rStyle w:val="7"/>
                <w:color w:val="auto"/>
                <w:sz w:val="18"/>
                <w:szCs w:val="18"/>
              </w:rPr>
              <w:t>0</w:t>
            </w:r>
            <w:r w:rsidRPr="00370604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Лобаново,</w:t>
            </w:r>
          </w:p>
          <w:p w14:paraId="7CA50813" w14:textId="42BD6A26" w:rsidR="006506A3" w:rsidRPr="00573E33" w:rsidRDefault="00F04124" w:rsidP="00F041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70604">
              <w:rPr>
                <w:rStyle w:val="7"/>
                <w:color w:val="auto"/>
                <w:sz w:val="18"/>
                <w:szCs w:val="18"/>
              </w:rPr>
              <w:t xml:space="preserve"> ул. Луговая, у д. № </w:t>
            </w:r>
            <w:r>
              <w:rPr>
                <w:rStyle w:val="7"/>
                <w:color w:val="auto"/>
                <w:sz w:val="18"/>
                <w:szCs w:val="18"/>
              </w:rPr>
              <w:t>1</w:t>
            </w:r>
            <w:r w:rsidRPr="00370604">
              <w:rPr>
                <w:rStyle w:val="7"/>
                <w:color w:val="auto"/>
                <w:sz w:val="18"/>
                <w:szCs w:val="18"/>
              </w:rPr>
              <w:t>/1, акт 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70604">
              <w:rPr>
                <w:rStyle w:val="7"/>
                <w:color w:val="auto"/>
                <w:sz w:val="18"/>
                <w:szCs w:val="18"/>
              </w:rPr>
              <w:t xml:space="preserve">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EF95B" w14:textId="77777777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5D0AD61" w14:textId="39A377FD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6233CA2B" w14:textId="080653FC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FCAD4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526D7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001D0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25E21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20275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85B5D" w:rsidRPr="00EB305B" w14:paraId="4B3C747A" w14:textId="77777777" w:rsidTr="00ED728F">
        <w:trPr>
          <w:trHeight w:hRule="exact" w:val="121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0228A" w14:textId="77777777" w:rsidR="00A85B5D" w:rsidRDefault="00A85B5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59EDB38" w14:textId="526AB1CB" w:rsidR="00A85B5D" w:rsidRDefault="00A85B5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C106F" w14:textId="77777777" w:rsidR="00A85B5D" w:rsidRPr="00A85B5D" w:rsidRDefault="00A85B5D" w:rsidP="00A85B5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A85B5D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ограждение) №1, Пермский край, Пермский муниципальный округ, </w:t>
            </w:r>
          </w:p>
          <w:p w14:paraId="076F2E1F" w14:textId="7C1F25F8" w:rsidR="00A85B5D" w:rsidRPr="00A85B5D" w:rsidRDefault="00A85B5D" w:rsidP="00A85B5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A85B5D">
              <w:rPr>
                <w:rStyle w:val="7"/>
                <w:color w:val="auto"/>
                <w:sz w:val="18"/>
                <w:szCs w:val="18"/>
              </w:rPr>
              <w:t>в 0,36 км западнее д.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A85B5D">
              <w:rPr>
                <w:rStyle w:val="7"/>
                <w:color w:val="auto"/>
                <w:sz w:val="18"/>
                <w:szCs w:val="18"/>
              </w:rPr>
              <w:t>Васильев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с северо-восточной стороны от земельного участка с кадастровым номером, 59:32:4150005:928</w:t>
            </w:r>
            <w:r w:rsidR="003B0FFB">
              <w:rPr>
                <w:rStyle w:val="7"/>
                <w:color w:val="auto"/>
                <w:sz w:val="18"/>
                <w:szCs w:val="18"/>
              </w:rPr>
              <w:t>,</w:t>
            </w:r>
          </w:p>
          <w:p w14:paraId="3A4CA506" w14:textId="68358839" w:rsidR="00A85B5D" w:rsidRPr="00370604" w:rsidRDefault="00A85B5D" w:rsidP="00A85B5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A85B5D">
              <w:rPr>
                <w:rStyle w:val="7"/>
                <w:color w:val="auto"/>
                <w:sz w:val="18"/>
                <w:szCs w:val="18"/>
              </w:rPr>
              <w:t xml:space="preserve"> акт </w:t>
            </w:r>
            <w:r>
              <w:rPr>
                <w:rStyle w:val="7"/>
                <w:color w:val="auto"/>
                <w:sz w:val="18"/>
                <w:szCs w:val="18"/>
              </w:rPr>
              <w:t>13</w:t>
            </w:r>
            <w:r w:rsidRPr="00A85B5D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20</w:t>
            </w:r>
            <w:r w:rsidRPr="00A85B5D">
              <w:rPr>
                <w:rStyle w:val="7"/>
                <w:color w:val="auto"/>
                <w:sz w:val="18"/>
                <w:szCs w:val="18"/>
              </w:rPr>
              <w:t>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951CC" w14:textId="77777777" w:rsidR="00A85B5D" w:rsidRDefault="00A85B5D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AC3E9BB" w14:textId="77777777" w:rsidR="00A85B5D" w:rsidRDefault="00A85B5D" w:rsidP="00A85B5D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29639B11" w14:textId="34C0B555" w:rsidR="00A85B5D" w:rsidRDefault="00A85B5D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0A461" w14:textId="77777777" w:rsidR="00A85B5D" w:rsidRPr="00EB305B" w:rsidRDefault="00A85B5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F08D5" w14:textId="77777777" w:rsidR="00A85B5D" w:rsidRPr="00EB305B" w:rsidRDefault="00A85B5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2CD49" w14:textId="77777777" w:rsidR="00A85B5D" w:rsidRPr="00EB305B" w:rsidRDefault="00A85B5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57AB" w14:textId="77777777" w:rsidR="00A85B5D" w:rsidRPr="00EB305B" w:rsidRDefault="00A85B5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1EF0C" w14:textId="77777777" w:rsidR="00A85B5D" w:rsidRPr="00EB305B" w:rsidRDefault="00A85B5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85B5D" w:rsidRPr="00EB305B" w14:paraId="366D9DF6" w14:textId="77777777" w:rsidTr="00D437B1">
        <w:trPr>
          <w:trHeight w:hRule="exact" w:val="12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54FF4" w14:textId="77777777" w:rsidR="00A85B5D" w:rsidRDefault="00A85B5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2852C5A" w14:textId="602AA724" w:rsidR="00A85B5D" w:rsidRDefault="00A85B5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5AD1D" w14:textId="45E1D3C0" w:rsidR="00A85B5D" w:rsidRPr="00A85B5D" w:rsidRDefault="00A85B5D" w:rsidP="00A85B5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A85B5D">
              <w:rPr>
                <w:rStyle w:val="7"/>
                <w:color w:val="auto"/>
                <w:sz w:val="18"/>
                <w:szCs w:val="18"/>
              </w:rPr>
              <w:t>Хозяйственная постройка (ограждение) №</w:t>
            </w:r>
            <w:r w:rsidR="004B7D40">
              <w:rPr>
                <w:rStyle w:val="7"/>
                <w:color w:val="auto"/>
                <w:sz w:val="18"/>
                <w:szCs w:val="18"/>
              </w:rPr>
              <w:t>2</w:t>
            </w:r>
            <w:r w:rsidRPr="00A85B5D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</w:t>
            </w:r>
          </w:p>
          <w:p w14:paraId="05BF1964" w14:textId="5200997F" w:rsidR="00A85B5D" w:rsidRPr="00A85B5D" w:rsidRDefault="00A85B5D" w:rsidP="00A85B5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A85B5D">
              <w:rPr>
                <w:rStyle w:val="7"/>
                <w:color w:val="auto"/>
                <w:sz w:val="18"/>
                <w:szCs w:val="18"/>
              </w:rPr>
              <w:t>в 0,36 км западнее д.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A85B5D">
              <w:rPr>
                <w:rStyle w:val="7"/>
                <w:color w:val="auto"/>
                <w:sz w:val="18"/>
                <w:szCs w:val="18"/>
              </w:rPr>
              <w:t>Васильев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с северо-восточной стороны от земельного участка с кадастровым номером, 59:32:4150005:928</w:t>
            </w:r>
            <w:r w:rsidR="003B0FFB">
              <w:rPr>
                <w:rStyle w:val="7"/>
                <w:color w:val="auto"/>
                <w:sz w:val="18"/>
                <w:szCs w:val="18"/>
              </w:rPr>
              <w:t>,</w:t>
            </w:r>
          </w:p>
          <w:p w14:paraId="5A036C88" w14:textId="0F3DBB5E" w:rsidR="00A85B5D" w:rsidRPr="00370604" w:rsidRDefault="00A85B5D" w:rsidP="00A85B5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A85B5D">
              <w:rPr>
                <w:rStyle w:val="7"/>
                <w:color w:val="auto"/>
                <w:sz w:val="18"/>
                <w:szCs w:val="18"/>
              </w:rPr>
              <w:t xml:space="preserve"> акт </w:t>
            </w:r>
            <w:r>
              <w:rPr>
                <w:rStyle w:val="7"/>
                <w:color w:val="auto"/>
                <w:sz w:val="18"/>
                <w:szCs w:val="18"/>
              </w:rPr>
              <w:t>13</w:t>
            </w:r>
            <w:r w:rsidRPr="00A85B5D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20</w:t>
            </w:r>
            <w:r w:rsidRPr="00A85B5D">
              <w:rPr>
                <w:rStyle w:val="7"/>
                <w:color w:val="auto"/>
                <w:sz w:val="18"/>
                <w:szCs w:val="18"/>
              </w:rPr>
              <w:t>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B6D6B" w14:textId="77777777" w:rsidR="00A85B5D" w:rsidRDefault="00A85B5D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4933D82" w14:textId="2FAB7886" w:rsidR="00A85B5D" w:rsidRDefault="00A85B5D" w:rsidP="00A85B5D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6AAEF253" w14:textId="77777777" w:rsidR="00A85B5D" w:rsidRDefault="00A85B5D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0679691" w14:textId="48EA96FB" w:rsidR="00A85B5D" w:rsidRDefault="00A85B5D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80780" w14:textId="77777777" w:rsidR="00A85B5D" w:rsidRPr="00EB305B" w:rsidRDefault="00A85B5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496A3" w14:textId="77777777" w:rsidR="00A85B5D" w:rsidRPr="00EB305B" w:rsidRDefault="00A85B5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3BC96" w14:textId="77777777" w:rsidR="00A85B5D" w:rsidRPr="00EB305B" w:rsidRDefault="00A85B5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6AA60" w14:textId="77777777" w:rsidR="00A85B5D" w:rsidRPr="00EB305B" w:rsidRDefault="00A85B5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2DD39" w14:textId="77777777" w:rsidR="00A85B5D" w:rsidRPr="00EB305B" w:rsidRDefault="00A85B5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63991" w:rsidRPr="00EB305B" w14:paraId="52C357D8" w14:textId="77777777" w:rsidTr="003321AD">
        <w:trPr>
          <w:trHeight w:hRule="exact" w:val="7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ABC11" w14:textId="77777777" w:rsidR="00163991" w:rsidRDefault="0016399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76BC0FC" w14:textId="72E0B87A" w:rsidR="008E529B" w:rsidRDefault="008E529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0B0AD" w14:textId="77777777" w:rsidR="003321AD" w:rsidRDefault="003321AD" w:rsidP="00A85B5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Гараж № 1, Пермский край, Пермский муниципальный округ, п. Юго-Камский, </w:t>
            </w:r>
          </w:p>
          <w:p w14:paraId="2BD77956" w14:textId="07E04850" w:rsidR="00163991" w:rsidRPr="00A85B5D" w:rsidRDefault="003321AD" w:rsidP="00A85B5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3321AD">
              <w:rPr>
                <w:rStyle w:val="7"/>
                <w:color w:val="auto"/>
                <w:sz w:val="18"/>
                <w:szCs w:val="18"/>
              </w:rPr>
              <w:t>Больничная</w:t>
            </w:r>
            <w:r>
              <w:rPr>
                <w:rStyle w:val="7"/>
                <w:color w:val="auto"/>
                <w:sz w:val="18"/>
                <w:szCs w:val="18"/>
              </w:rPr>
              <w:t>, у д. № 1, акт 14 от 24.02.2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C933E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05C0E9E" w14:textId="0954988A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16A9C0C2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456A067" w14:textId="77777777" w:rsidR="00163991" w:rsidRDefault="00163991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43FD3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1422A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2E28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B99C3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69087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63991" w:rsidRPr="00EB305B" w14:paraId="6B1F797C" w14:textId="77777777" w:rsidTr="003321AD">
        <w:trPr>
          <w:trHeight w:hRule="exact" w:val="72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2E3A2" w14:textId="77777777" w:rsidR="00163991" w:rsidRDefault="0016399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D3DCC4F" w14:textId="760DA9BE" w:rsidR="008E529B" w:rsidRDefault="008E529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70DC3" w14:textId="034249CB" w:rsidR="003321AD" w:rsidRPr="003321A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321AD">
              <w:rPr>
                <w:rStyle w:val="7"/>
                <w:color w:val="auto"/>
                <w:sz w:val="18"/>
                <w:szCs w:val="18"/>
              </w:rPr>
              <w:t xml:space="preserve">Гараж № 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321AD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п. Юго-Камский, </w:t>
            </w:r>
          </w:p>
          <w:p w14:paraId="16D3B277" w14:textId="1B57D8A5" w:rsidR="00163991" w:rsidRPr="00A85B5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321AD">
              <w:rPr>
                <w:rStyle w:val="7"/>
                <w:color w:val="auto"/>
                <w:sz w:val="18"/>
                <w:szCs w:val="18"/>
              </w:rPr>
              <w:t>ул. Больничная, у д. № 1, акт 14 от 24.02.2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42BA8" w14:textId="77777777" w:rsidR="00163991" w:rsidRDefault="00163991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48B7A69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35E3F8B2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27248CF" w14:textId="19597257" w:rsidR="003321AD" w:rsidRDefault="003321AD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1547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D03BB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50CF4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EB553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EEBF8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63991" w:rsidRPr="00EB305B" w14:paraId="36508208" w14:textId="77777777" w:rsidTr="003321AD">
        <w:trPr>
          <w:trHeight w:hRule="exact" w:val="70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D60CC" w14:textId="77777777" w:rsidR="00163991" w:rsidRDefault="0016399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E33A366" w14:textId="143E5445" w:rsidR="008E529B" w:rsidRDefault="008E529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01EFE" w14:textId="03C5C8FD" w:rsidR="003321AD" w:rsidRPr="003321A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321AD">
              <w:rPr>
                <w:rStyle w:val="7"/>
                <w:color w:val="auto"/>
                <w:sz w:val="18"/>
                <w:szCs w:val="18"/>
              </w:rPr>
              <w:t xml:space="preserve">Гараж № </w:t>
            </w:r>
            <w:r>
              <w:rPr>
                <w:rStyle w:val="7"/>
                <w:color w:val="auto"/>
                <w:sz w:val="18"/>
                <w:szCs w:val="18"/>
              </w:rPr>
              <w:t>3</w:t>
            </w:r>
            <w:r w:rsidRPr="003321AD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п. Юго-Камский, </w:t>
            </w:r>
          </w:p>
          <w:p w14:paraId="5E104882" w14:textId="1E71AAE0" w:rsidR="00163991" w:rsidRPr="00A85B5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321AD">
              <w:rPr>
                <w:rStyle w:val="7"/>
                <w:color w:val="auto"/>
                <w:sz w:val="18"/>
                <w:szCs w:val="18"/>
              </w:rPr>
              <w:t>ул. Больничная, у д. № 1, акт 14 от 24.02.2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4FB59" w14:textId="77777777" w:rsidR="00163991" w:rsidRDefault="00163991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50B80BD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3556B2CB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1BA95DE" w14:textId="05C88362" w:rsidR="003321AD" w:rsidRDefault="003321AD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43C0A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03608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5A80D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CB7B8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0BBC6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63991" w:rsidRPr="00EB305B" w14:paraId="0D175051" w14:textId="77777777" w:rsidTr="003321AD">
        <w:trPr>
          <w:trHeight w:hRule="exact" w:val="70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FFDEA" w14:textId="77777777" w:rsidR="00163991" w:rsidRDefault="0016399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D6FDF57" w14:textId="6D21F95B" w:rsidR="008E529B" w:rsidRDefault="008E529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E7821" w14:textId="28ABA32D" w:rsidR="003321AD" w:rsidRPr="003321A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321AD">
              <w:rPr>
                <w:rStyle w:val="7"/>
                <w:color w:val="auto"/>
                <w:sz w:val="18"/>
                <w:szCs w:val="18"/>
              </w:rPr>
              <w:t xml:space="preserve">Гараж № </w:t>
            </w:r>
            <w:r>
              <w:rPr>
                <w:rStyle w:val="7"/>
                <w:color w:val="auto"/>
                <w:sz w:val="18"/>
                <w:szCs w:val="18"/>
              </w:rPr>
              <w:t>4</w:t>
            </w:r>
            <w:r w:rsidRPr="003321AD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п. Юго-Камский, </w:t>
            </w:r>
          </w:p>
          <w:p w14:paraId="37D7DEE1" w14:textId="5E436B78" w:rsidR="00163991" w:rsidRPr="00A85B5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321AD">
              <w:rPr>
                <w:rStyle w:val="7"/>
                <w:color w:val="auto"/>
                <w:sz w:val="18"/>
                <w:szCs w:val="18"/>
              </w:rPr>
              <w:t>ул. Больничная, у д. № 1, акт 14 от 24.02.2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73C31" w14:textId="77777777" w:rsidR="00163991" w:rsidRDefault="00163991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A2CEB22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08454E32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F8E3926" w14:textId="5A15F14F" w:rsidR="003321AD" w:rsidRDefault="003321AD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357B9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923DB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1659F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44F2B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DE642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63991" w:rsidRPr="00EB305B" w14:paraId="2E2BD20F" w14:textId="77777777" w:rsidTr="003321AD">
        <w:trPr>
          <w:trHeight w:hRule="exact" w:val="72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D23FD" w14:textId="77777777" w:rsidR="00163991" w:rsidRDefault="0016399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270F1D7" w14:textId="0F725C79" w:rsidR="008E529B" w:rsidRDefault="008E529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04736" w14:textId="39791ECD" w:rsidR="003321AD" w:rsidRPr="003321A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321AD">
              <w:rPr>
                <w:rStyle w:val="7"/>
                <w:color w:val="auto"/>
                <w:sz w:val="18"/>
                <w:szCs w:val="18"/>
              </w:rPr>
              <w:t xml:space="preserve">Гараж № </w:t>
            </w:r>
            <w:r>
              <w:rPr>
                <w:rStyle w:val="7"/>
                <w:color w:val="auto"/>
                <w:sz w:val="18"/>
                <w:szCs w:val="18"/>
              </w:rPr>
              <w:t>5</w:t>
            </w:r>
            <w:r w:rsidRPr="003321AD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п. Юго-Камский, </w:t>
            </w:r>
          </w:p>
          <w:p w14:paraId="51FAAAB5" w14:textId="7DA8C55F" w:rsidR="00163991" w:rsidRPr="00A85B5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321AD">
              <w:rPr>
                <w:rStyle w:val="7"/>
                <w:color w:val="auto"/>
                <w:sz w:val="18"/>
                <w:szCs w:val="18"/>
              </w:rPr>
              <w:t>ул. Больничная, у д. № 1, акт 14 от 24.02.2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0EDB8" w14:textId="77777777" w:rsidR="00163991" w:rsidRDefault="00163991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A6C9172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1214A7F2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873C749" w14:textId="65D59BA5" w:rsidR="003321AD" w:rsidRDefault="003321AD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F3B8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2962A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78532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DB5B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0634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63991" w:rsidRPr="00EB305B" w14:paraId="76775EE8" w14:textId="77777777" w:rsidTr="003321AD">
        <w:trPr>
          <w:trHeight w:hRule="exact" w:val="71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3A643" w14:textId="77777777" w:rsidR="00163991" w:rsidRDefault="0016399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22642C5" w14:textId="1029BE01" w:rsidR="008E529B" w:rsidRDefault="008E529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3DE04" w14:textId="6AC180D4" w:rsidR="003321AD" w:rsidRPr="003321A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321AD">
              <w:rPr>
                <w:rStyle w:val="7"/>
                <w:color w:val="auto"/>
                <w:sz w:val="18"/>
                <w:szCs w:val="18"/>
              </w:rPr>
              <w:t xml:space="preserve">Гараж № </w:t>
            </w:r>
            <w:r>
              <w:rPr>
                <w:rStyle w:val="7"/>
                <w:color w:val="auto"/>
                <w:sz w:val="18"/>
                <w:szCs w:val="18"/>
              </w:rPr>
              <w:t>6</w:t>
            </w:r>
            <w:r w:rsidRPr="003321AD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п. Юго-Камский, </w:t>
            </w:r>
          </w:p>
          <w:p w14:paraId="70DC57AE" w14:textId="1AB9097C" w:rsidR="00163991" w:rsidRPr="00A85B5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321AD">
              <w:rPr>
                <w:rStyle w:val="7"/>
                <w:color w:val="auto"/>
                <w:sz w:val="18"/>
                <w:szCs w:val="18"/>
              </w:rPr>
              <w:t>ул. Больничная, у д. № 1, акт 14 от 24.02.2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6BFDA" w14:textId="77777777" w:rsidR="00163991" w:rsidRDefault="00163991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2BAF081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78A94453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01C9F6D" w14:textId="3D7BA71C" w:rsidR="003321AD" w:rsidRDefault="003321AD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D041E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3E5D6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53528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52775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78ADE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63991" w:rsidRPr="00EB305B" w14:paraId="6DE81224" w14:textId="77777777" w:rsidTr="003321AD">
        <w:trPr>
          <w:trHeight w:hRule="exact" w:val="73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8BD01" w14:textId="77777777" w:rsidR="00163991" w:rsidRDefault="0016399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D12FED0" w14:textId="348CF5A2" w:rsidR="008E529B" w:rsidRDefault="008E529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6D098" w14:textId="20DB5C87" w:rsidR="003321AD" w:rsidRPr="003321A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321AD">
              <w:rPr>
                <w:rStyle w:val="7"/>
                <w:color w:val="auto"/>
                <w:sz w:val="18"/>
                <w:szCs w:val="18"/>
              </w:rPr>
              <w:t xml:space="preserve">Гараж № </w:t>
            </w:r>
            <w:r>
              <w:rPr>
                <w:rStyle w:val="7"/>
                <w:color w:val="auto"/>
                <w:sz w:val="18"/>
                <w:szCs w:val="18"/>
              </w:rPr>
              <w:t>7</w:t>
            </w:r>
            <w:r w:rsidRPr="003321AD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п. Юго-Камский, </w:t>
            </w:r>
          </w:p>
          <w:p w14:paraId="4CC640C3" w14:textId="599D2BA9" w:rsidR="00163991" w:rsidRPr="00A85B5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321AD">
              <w:rPr>
                <w:rStyle w:val="7"/>
                <w:color w:val="auto"/>
                <w:sz w:val="18"/>
                <w:szCs w:val="18"/>
              </w:rPr>
              <w:t>ул. Больничная, у д. № 1, акт 14 от 24.02.2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532D7" w14:textId="77777777" w:rsidR="00163991" w:rsidRDefault="00163991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8EC2D7B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1799BD8C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CAF5274" w14:textId="10AF1E97" w:rsidR="003321AD" w:rsidRDefault="003321AD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B0F46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5AFE4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9B843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EB489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0CF93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63991" w:rsidRPr="00EB305B" w14:paraId="24CBA396" w14:textId="77777777" w:rsidTr="003321AD">
        <w:trPr>
          <w:trHeight w:hRule="exact" w:val="72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04BAA" w14:textId="77777777" w:rsidR="00163991" w:rsidRDefault="0016399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B0CE3D0" w14:textId="3AA1FE99" w:rsidR="008E529B" w:rsidRDefault="008E529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B43D9" w14:textId="777E442C" w:rsidR="003321AD" w:rsidRPr="003321A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321AD">
              <w:rPr>
                <w:rStyle w:val="7"/>
                <w:color w:val="auto"/>
                <w:sz w:val="18"/>
                <w:szCs w:val="18"/>
              </w:rPr>
              <w:t xml:space="preserve">Гараж № </w:t>
            </w:r>
            <w:r>
              <w:rPr>
                <w:rStyle w:val="7"/>
                <w:color w:val="auto"/>
                <w:sz w:val="18"/>
                <w:szCs w:val="18"/>
              </w:rPr>
              <w:t>8</w:t>
            </w:r>
            <w:r w:rsidRPr="003321AD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п. Юго-Камский, </w:t>
            </w:r>
          </w:p>
          <w:p w14:paraId="388CA2C4" w14:textId="2B76BBAB" w:rsidR="00163991" w:rsidRPr="00A85B5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321AD">
              <w:rPr>
                <w:rStyle w:val="7"/>
                <w:color w:val="auto"/>
                <w:sz w:val="18"/>
                <w:szCs w:val="18"/>
              </w:rPr>
              <w:t>ул. Больничная, у д. № 1, акт 14 от 24.02.2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FE011" w14:textId="77777777" w:rsidR="00163991" w:rsidRDefault="00163991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B93A8F1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6AC518F5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64D0AF4" w14:textId="00097310" w:rsidR="003321AD" w:rsidRDefault="003321AD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9ECA2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7F352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E5CEA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F6BD3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705D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63991" w:rsidRPr="00EB305B" w14:paraId="10BBE7D5" w14:textId="77777777" w:rsidTr="003321AD">
        <w:trPr>
          <w:trHeight w:hRule="exact" w:val="74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E7BA8" w14:textId="77777777" w:rsidR="00163991" w:rsidRDefault="0016399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34F7873" w14:textId="3C92CB9C" w:rsidR="008E529B" w:rsidRDefault="008E529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A520" w14:textId="1892E743" w:rsidR="003321AD" w:rsidRPr="003321A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321AD">
              <w:rPr>
                <w:rStyle w:val="7"/>
                <w:color w:val="auto"/>
                <w:sz w:val="18"/>
                <w:szCs w:val="18"/>
              </w:rPr>
              <w:t xml:space="preserve">Гараж № 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3321AD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п. Юго-Камский, </w:t>
            </w:r>
          </w:p>
          <w:p w14:paraId="0ACCAE25" w14:textId="51698FA5" w:rsidR="00163991" w:rsidRPr="00A85B5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321AD">
              <w:rPr>
                <w:rStyle w:val="7"/>
                <w:color w:val="auto"/>
                <w:sz w:val="18"/>
                <w:szCs w:val="18"/>
              </w:rPr>
              <w:t>ул. Больничная, у д. № 1, акт 14 от 24.02.2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8B58F" w14:textId="77777777" w:rsidR="00163991" w:rsidRDefault="00163991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B29F109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7310C80C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941772A" w14:textId="265B5CED" w:rsidR="003321AD" w:rsidRDefault="003321AD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5692B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0411C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E8246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88CA0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79DC1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63991" w:rsidRPr="00EB305B" w14:paraId="6EB2AC37" w14:textId="77777777" w:rsidTr="003321AD">
        <w:trPr>
          <w:trHeight w:hRule="exact" w:val="72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59EE1" w14:textId="77777777" w:rsidR="00163991" w:rsidRDefault="0016399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5995573" w14:textId="54A1C9C9" w:rsidR="008E529B" w:rsidRDefault="008E529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99436" w14:textId="4DCA755B" w:rsidR="003321AD" w:rsidRPr="003321A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321AD">
              <w:rPr>
                <w:rStyle w:val="7"/>
                <w:color w:val="auto"/>
                <w:sz w:val="18"/>
                <w:szCs w:val="18"/>
              </w:rPr>
              <w:t>Гараж № 1</w:t>
            </w:r>
            <w:r>
              <w:rPr>
                <w:rStyle w:val="7"/>
                <w:color w:val="auto"/>
                <w:sz w:val="18"/>
                <w:szCs w:val="18"/>
              </w:rPr>
              <w:t>0</w:t>
            </w:r>
            <w:r w:rsidRPr="003321AD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п. Юго-Камский, </w:t>
            </w:r>
          </w:p>
          <w:p w14:paraId="4670036E" w14:textId="0C87B8D5" w:rsidR="00163991" w:rsidRPr="00A85B5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321AD">
              <w:rPr>
                <w:rStyle w:val="7"/>
                <w:color w:val="auto"/>
                <w:sz w:val="18"/>
                <w:szCs w:val="18"/>
              </w:rPr>
              <w:t>ул. Больничная, у д. № 1, акт 14 от 24.02.2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BE745" w14:textId="77777777" w:rsidR="00163991" w:rsidRDefault="00163991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04411A4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3E6596AC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24066F4" w14:textId="65D77622" w:rsidR="003321AD" w:rsidRDefault="003321AD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A903C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C0F5D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613CB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1FE47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4D816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63991" w:rsidRPr="00EB305B" w14:paraId="58EB92E1" w14:textId="77777777" w:rsidTr="003321AD">
        <w:trPr>
          <w:trHeight w:hRule="exact" w:val="71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7EA94" w14:textId="77777777" w:rsidR="00163991" w:rsidRDefault="0016399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785AD38" w14:textId="414EBDF3" w:rsidR="008E529B" w:rsidRDefault="008E529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22FB3" w14:textId="1CFD6281" w:rsidR="003321AD" w:rsidRPr="003321A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321AD">
              <w:rPr>
                <w:rStyle w:val="7"/>
                <w:color w:val="auto"/>
                <w:sz w:val="18"/>
                <w:szCs w:val="18"/>
              </w:rPr>
              <w:t>Гараж № 1</w:t>
            </w:r>
            <w:r>
              <w:rPr>
                <w:rStyle w:val="7"/>
                <w:color w:val="auto"/>
                <w:sz w:val="18"/>
                <w:szCs w:val="18"/>
              </w:rPr>
              <w:t>1</w:t>
            </w:r>
            <w:r w:rsidRPr="003321AD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п. Юго-Камский, </w:t>
            </w:r>
          </w:p>
          <w:p w14:paraId="3E532545" w14:textId="262CBA8C" w:rsidR="00163991" w:rsidRPr="00A85B5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321AD">
              <w:rPr>
                <w:rStyle w:val="7"/>
                <w:color w:val="auto"/>
                <w:sz w:val="18"/>
                <w:szCs w:val="18"/>
              </w:rPr>
              <w:t>ул. Больничная, у д. № 1, акт 14 от 24.02.2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01B5B" w14:textId="77777777" w:rsidR="00163991" w:rsidRDefault="00163991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4162D8E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31DE5C9B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6C99F70" w14:textId="5A521302" w:rsidR="003321AD" w:rsidRDefault="003321AD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63738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14DA4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C4E71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A11ED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E98E0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63991" w:rsidRPr="00EB305B" w14:paraId="2B276643" w14:textId="77777777" w:rsidTr="003321AD">
        <w:trPr>
          <w:trHeight w:hRule="exact" w:val="7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C2F94" w14:textId="77777777" w:rsidR="00163991" w:rsidRDefault="0016399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06EA2D8" w14:textId="05ED09FA" w:rsidR="008E529B" w:rsidRDefault="008E529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ADAEA" w14:textId="2E311DDE" w:rsidR="003321AD" w:rsidRPr="003321A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321AD">
              <w:rPr>
                <w:rStyle w:val="7"/>
                <w:color w:val="auto"/>
                <w:sz w:val="18"/>
                <w:szCs w:val="18"/>
              </w:rPr>
              <w:t>Гараж № 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321AD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п. Юго-Камский, </w:t>
            </w:r>
          </w:p>
          <w:p w14:paraId="0F6A21E5" w14:textId="124CFA75" w:rsidR="00163991" w:rsidRPr="00A85B5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321AD">
              <w:rPr>
                <w:rStyle w:val="7"/>
                <w:color w:val="auto"/>
                <w:sz w:val="18"/>
                <w:szCs w:val="18"/>
              </w:rPr>
              <w:t>ул. Больничная, у д. № 1, акт 14 от 24.02.2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F84F9" w14:textId="77777777" w:rsidR="00163991" w:rsidRDefault="00163991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25D1708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484947D3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5A31778" w14:textId="3A936CBE" w:rsidR="003321AD" w:rsidRDefault="003321AD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8492A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B7964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CE6D1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FB292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2724A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63991" w:rsidRPr="00EB305B" w14:paraId="1C30C025" w14:textId="77777777" w:rsidTr="003321AD">
        <w:trPr>
          <w:trHeight w:hRule="exact" w:val="73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E8848" w14:textId="77777777" w:rsidR="00163991" w:rsidRDefault="0016399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22539F6" w14:textId="4C992E83" w:rsidR="008E529B" w:rsidRDefault="008E529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38C71" w14:textId="1522047E" w:rsidR="003321A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Гараж № 13, Пермский край, Пермский муниципальный округ, п. Юго-Камский, </w:t>
            </w:r>
          </w:p>
          <w:p w14:paraId="792D7A70" w14:textId="793F86C4" w:rsidR="00163991" w:rsidRPr="00A85B5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3321AD">
              <w:rPr>
                <w:rStyle w:val="7"/>
                <w:color w:val="auto"/>
                <w:sz w:val="18"/>
                <w:szCs w:val="18"/>
              </w:rPr>
              <w:t>Больничная</w:t>
            </w:r>
            <w:r>
              <w:rPr>
                <w:rStyle w:val="7"/>
                <w:color w:val="auto"/>
                <w:sz w:val="18"/>
                <w:szCs w:val="18"/>
              </w:rPr>
              <w:t>, у д. № 1, акт 14 от 24.02.2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3E66B" w14:textId="77777777" w:rsidR="00163991" w:rsidRDefault="00163991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58B7C41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232A73E0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0BF265A" w14:textId="3E555327" w:rsidR="003321AD" w:rsidRDefault="003321AD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F3AB7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4729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2D113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BB64C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D46C5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CA29CF" w:rsidRPr="00EB305B" w14:paraId="5D15EBF3" w14:textId="77777777" w:rsidTr="00CA29CF">
        <w:trPr>
          <w:trHeight w:hRule="exact" w:val="71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C55B8" w14:textId="77777777" w:rsidR="00CA29CF" w:rsidRDefault="00CA29C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A55015C" w14:textId="57A0EAA3" w:rsidR="00CA29CF" w:rsidRDefault="00CA29C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1FFF7" w14:textId="15200101" w:rsidR="00CA29CF" w:rsidRDefault="00CA29CF" w:rsidP="00CA29CF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ограждение), Пермский край, Пермский муниципальный округ, в 0,96 км юго-западнее д. Полюдова, акт 15 от 02.03.2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FC976" w14:textId="77777777" w:rsidR="00CA29CF" w:rsidRDefault="00CA29CF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3E070A3" w14:textId="77777777" w:rsidR="00CA29CF" w:rsidRDefault="00CA29CF" w:rsidP="00CA29CF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55655C87" w14:textId="703B10C8" w:rsidR="00CA29CF" w:rsidRDefault="00CA29CF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B90EB" w14:textId="77777777" w:rsidR="00CA29CF" w:rsidRPr="00EB305B" w:rsidRDefault="00CA29C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35418" w14:textId="77777777" w:rsidR="00CA29CF" w:rsidRPr="00EB305B" w:rsidRDefault="00CA29C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E1CEB" w14:textId="77777777" w:rsidR="00CA29CF" w:rsidRPr="00EB305B" w:rsidRDefault="00CA29C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85B68" w14:textId="77777777" w:rsidR="00CA29CF" w:rsidRPr="00EB305B" w:rsidRDefault="00CA29C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77E52" w14:textId="77777777" w:rsidR="00CA29CF" w:rsidRPr="00EB305B" w:rsidRDefault="00CA29C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CA29CF" w:rsidRPr="00EB305B" w14:paraId="6100CA80" w14:textId="77777777" w:rsidTr="003321AD">
        <w:trPr>
          <w:trHeight w:hRule="exact" w:val="73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4FBA8" w14:textId="77777777" w:rsidR="00CA29CF" w:rsidRDefault="00CA29C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7D1C32E" w14:textId="12A7D393" w:rsidR="00CA29CF" w:rsidRDefault="00CA29C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977CD" w14:textId="390487F2" w:rsidR="00CA29CF" w:rsidRDefault="00CA29CF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вагончик), Пермский край, Пермский муниципальный округ, в 0,96 км юго-западнее д. Полюдова, акт 15 от 02.03.2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4F369" w14:textId="77777777" w:rsidR="00CA29CF" w:rsidRDefault="00CA29CF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0CAD977" w14:textId="77777777" w:rsidR="00CA29CF" w:rsidRDefault="00CA29CF" w:rsidP="00CA29CF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68B5E73C" w14:textId="544DDC9A" w:rsidR="00CA29CF" w:rsidRDefault="00CA29CF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4DAFD" w14:textId="77777777" w:rsidR="00CA29CF" w:rsidRPr="00EB305B" w:rsidRDefault="00CA29C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1EEDC" w14:textId="77777777" w:rsidR="00CA29CF" w:rsidRPr="00EB305B" w:rsidRDefault="00CA29C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52452" w14:textId="77777777" w:rsidR="00CA29CF" w:rsidRPr="00EB305B" w:rsidRDefault="00CA29C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F32B0" w14:textId="77777777" w:rsidR="00CA29CF" w:rsidRPr="00EB305B" w:rsidRDefault="00CA29C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835B3" w14:textId="77777777" w:rsidR="00CA29CF" w:rsidRPr="00EB305B" w:rsidRDefault="00CA29C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CA29CF" w:rsidRPr="00EB305B" w14:paraId="024B2BD2" w14:textId="77777777" w:rsidTr="00725EF9">
        <w:trPr>
          <w:trHeight w:hRule="exact" w:val="68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3185F" w14:textId="77777777" w:rsidR="00CA29CF" w:rsidRDefault="00CA29C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6FE19C8" w14:textId="1EB6D900" w:rsidR="00CA29CF" w:rsidRDefault="00CA29C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FD210" w14:textId="7A51F6AA" w:rsidR="00CA29CF" w:rsidRDefault="00CA29CF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строение), Пермский край, Пермский муниципальный округ, в 0,96 км юго-западнее д. Полюдова, акт 15 от 02.03.2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551B4" w14:textId="77777777" w:rsidR="00CA29CF" w:rsidRDefault="00CA29CF" w:rsidP="00CA29CF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F79B2FE" w14:textId="0AD49218" w:rsidR="00CA29CF" w:rsidRDefault="00CA29CF" w:rsidP="00CA29CF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6758A9DF" w14:textId="77777777" w:rsidR="00CA29CF" w:rsidRDefault="00CA29CF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E9AA9CD" w14:textId="2105674D" w:rsidR="00CA29CF" w:rsidRDefault="00CA29CF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0C5DC" w14:textId="77777777" w:rsidR="00CA29CF" w:rsidRPr="00EB305B" w:rsidRDefault="00CA29C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35F17" w14:textId="77777777" w:rsidR="00CA29CF" w:rsidRPr="00EB305B" w:rsidRDefault="00CA29C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3CADA" w14:textId="77777777" w:rsidR="00CA29CF" w:rsidRPr="00EB305B" w:rsidRDefault="00CA29C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9CA57" w14:textId="77777777" w:rsidR="00CA29CF" w:rsidRPr="00EB305B" w:rsidRDefault="00CA29C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4277A" w14:textId="77777777" w:rsidR="00CA29CF" w:rsidRPr="00EB305B" w:rsidRDefault="00CA29C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24763" w:rsidRPr="00EB305B" w14:paraId="28B5BD44" w14:textId="77777777" w:rsidTr="00725EF9">
        <w:trPr>
          <w:trHeight w:hRule="exact" w:val="88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9C0EB" w14:textId="77777777" w:rsidR="00524763" w:rsidRDefault="00524763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DE3D823" w14:textId="160537F2" w:rsidR="00524763" w:rsidRDefault="00524763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7B661" w14:textId="77777777" w:rsidR="00725EF9" w:rsidRDefault="00725EF9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Ограждение (ворота), Пермский край, Пермский муниципальный округ, д. Мостовая, на земельном участке с кадастровым № 59:32:1100001:2984,</w:t>
            </w:r>
          </w:p>
          <w:p w14:paraId="08E7A58A" w14:textId="0A0B241D" w:rsidR="00524763" w:rsidRDefault="00725EF9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 акт 16 от 02.03.2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BC2F" w14:textId="77777777" w:rsidR="00524763" w:rsidRDefault="00524763" w:rsidP="00524763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CFCBD5B" w14:textId="56F8FFAF" w:rsidR="00524763" w:rsidRDefault="00524763" w:rsidP="00524763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39C6450C" w14:textId="77777777" w:rsidR="00524763" w:rsidRDefault="00524763" w:rsidP="00CA29CF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3B3C1" w14:textId="77777777" w:rsidR="00524763" w:rsidRPr="00EB305B" w:rsidRDefault="0052476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3B726" w14:textId="77777777" w:rsidR="00524763" w:rsidRPr="00EB305B" w:rsidRDefault="0052476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603F1" w14:textId="77777777" w:rsidR="00524763" w:rsidRPr="00EB305B" w:rsidRDefault="0052476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23E45" w14:textId="77777777" w:rsidR="00524763" w:rsidRPr="00EB305B" w:rsidRDefault="0052476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BB184" w14:textId="77777777" w:rsidR="00524763" w:rsidRPr="00EB305B" w:rsidRDefault="0052476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24763" w:rsidRPr="00EB305B" w14:paraId="7A12851A" w14:textId="77777777" w:rsidTr="00A15E54">
        <w:trPr>
          <w:trHeight w:hRule="exact" w:val="86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96618" w14:textId="77777777" w:rsidR="00524763" w:rsidRDefault="00524763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F10DCD5" w14:textId="2BFE4EC8" w:rsidR="00524763" w:rsidRDefault="00524763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F0C39" w14:textId="5A37A14A" w:rsidR="00A15E54" w:rsidRDefault="00A15E54" w:rsidP="00A15E5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Гараж, Пермский край, Пермский муниципальный округ, д. Мостовая, на земельном участке с кадастровым № 59:32:1100001:2984,</w:t>
            </w:r>
          </w:p>
          <w:p w14:paraId="44F4D09D" w14:textId="7004D021" w:rsidR="00524763" w:rsidRDefault="00A15E54" w:rsidP="00A15E5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 акт 16 от 02.03.2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9CCEF" w14:textId="77777777" w:rsidR="00524763" w:rsidRDefault="00524763" w:rsidP="00524763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B4EBB48" w14:textId="4673A8A6" w:rsidR="00524763" w:rsidRDefault="00524763" w:rsidP="00524763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2130E1AF" w14:textId="77777777" w:rsidR="00524763" w:rsidRDefault="00524763" w:rsidP="00CA29CF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EF3ECF9" w14:textId="24C12839" w:rsidR="00524763" w:rsidRDefault="00524763" w:rsidP="00CA29CF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719C5" w14:textId="77777777" w:rsidR="00524763" w:rsidRPr="00EB305B" w:rsidRDefault="0052476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48A95" w14:textId="77777777" w:rsidR="00524763" w:rsidRPr="00EB305B" w:rsidRDefault="0052476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5653F" w14:textId="77777777" w:rsidR="00524763" w:rsidRPr="00EB305B" w:rsidRDefault="0052476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A0A09" w14:textId="77777777" w:rsidR="00524763" w:rsidRPr="00EB305B" w:rsidRDefault="0052476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FE78A" w14:textId="77777777" w:rsidR="00524763" w:rsidRPr="00EB305B" w:rsidRDefault="0052476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B1798" w:rsidRPr="00EB305B" w14:paraId="09DCFBA7" w14:textId="77777777" w:rsidTr="00C4268A">
        <w:trPr>
          <w:trHeight w:hRule="exact" w:val="98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4203B" w14:textId="77777777" w:rsidR="00FB1798" w:rsidRDefault="00FB1798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4A55F46" w14:textId="204F71C0" w:rsidR="00FB1798" w:rsidRDefault="00FB1798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4E9C8" w14:textId="4CFFE3CA" w:rsidR="00FB1798" w:rsidRDefault="00FB1798" w:rsidP="00C4268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Ограждение (металлические столбики), Пермский край, Пермский муниципальный округ, с. Фролы, ул. Весенняя,</w:t>
            </w:r>
            <w:r w:rsidR="00C4268A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на земельном участке с кадастровым № 59:32:2050001:3069,</w:t>
            </w:r>
            <w:r w:rsidR="00C4268A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акт 17 от 06.03.2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5B253" w14:textId="77777777" w:rsidR="00FB1798" w:rsidRDefault="00FB1798" w:rsidP="00FB179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94117B8" w14:textId="21379256" w:rsidR="00FB1798" w:rsidRDefault="00FB1798" w:rsidP="00FB1798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7037017D" w14:textId="77777777" w:rsidR="00FB1798" w:rsidRDefault="00FB1798" w:rsidP="00524763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9C95FF7" w14:textId="373E6860" w:rsidR="00FB1798" w:rsidRDefault="00FB1798" w:rsidP="00524763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7D6A" w14:textId="77777777" w:rsidR="00FB1798" w:rsidRPr="00EB305B" w:rsidRDefault="00FB179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F40ED" w14:textId="77777777" w:rsidR="00FB1798" w:rsidRPr="00EB305B" w:rsidRDefault="00FB179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A697D" w14:textId="77777777" w:rsidR="00FB1798" w:rsidRPr="00EB305B" w:rsidRDefault="00FB179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DAC65" w14:textId="77777777" w:rsidR="00FB1798" w:rsidRPr="00EB305B" w:rsidRDefault="00FB179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B49D9" w14:textId="77777777" w:rsidR="00FB1798" w:rsidRPr="00EB305B" w:rsidRDefault="00FB179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A2AAD" w:rsidRPr="00EB305B" w14:paraId="155D6234" w14:textId="77777777" w:rsidTr="00EA2AAD">
        <w:trPr>
          <w:trHeight w:hRule="exact" w:val="11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D160C" w14:textId="77777777" w:rsidR="00EA2AAD" w:rsidRDefault="00EA2AA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F6AED94" w14:textId="76CAF6CE" w:rsidR="00EA2AAD" w:rsidRDefault="00EA2AA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92C38" w14:textId="4235E2C5" w:rsidR="00EA2AAD" w:rsidRDefault="00EA2AAD" w:rsidP="00C4268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Нестационарный торговый объект, </w:t>
            </w:r>
            <w:r w:rsidRPr="00EA2AAD">
              <w:rPr>
                <w:rStyle w:val="7"/>
                <w:color w:val="auto"/>
                <w:sz w:val="18"/>
                <w:szCs w:val="18"/>
              </w:rPr>
              <w:t>Пермский край, Пермский муниципальный округ, с. Култаево, ул. Кирова, напротив д. № 4, на земельном участке с кадастровым номером 59:32:0680001:12367</w:t>
            </w:r>
            <w:r>
              <w:rPr>
                <w:rStyle w:val="7"/>
                <w:color w:val="auto"/>
                <w:sz w:val="18"/>
                <w:szCs w:val="18"/>
              </w:rPr>
              <w:t>, акт 18 от 27.03.2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43865" w14:textId="77777777" w:rsidR="00EA2AAD" w:rsidRDefault="00EA2AAD" w:rsidP="00EA2AA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D182C30" w14:textId="6363F96A" w:rsidR="00EA2AAD" w:rsidRDefault="00EA2AAD" w:rsidP="00EA2AAD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5A9237EF" w14:textId="77777777" w:rsidR="00EA2AAD" w:rsidRDefault="00EA2AAD" w:rsidP="00FB1798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8B2A0" w14:textId="77777777" w:rsidR="00EA2AAD" w:rsidRPr="00EB305B" w:rsidRDefault="00EA2AA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9860E" w14:textId="77777777" w:rsidR="00EA2AAD" w:rsidRPr="00EB305B" w:rsidRDefault="00EA2AA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8B070" w14:textId="77777777" w:rsidR="00EA2AAD" w:rsidRPr="00EB305B" w:rsidRDefault="00EA2AA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57AFF" w14:textId="77777777" w:rsidR="00EA2AAD" w:rsidRPr="00EB305B" w:rsidRDefault="00EA2AA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C7F53" w14:textId="77777777" w:rsidR="00EA2AAD" w:rsidRPr="00EB305B" w:rsidRDefault="00EA2AA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</w:tbl>
    <w:p w14:paraId="11102889" w14:textId="4DBF9347" w:rsidR="00D727F9" w:rsidRPr="0084632E" w:rsidRDefault="0047516F">
      <w:pPr>
        <w:jc w:val="center"/>
        <w:rPr>
          <w:b/>
          <w:color w:val="FFFFFF" w:themeColor="background1"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 </w:t>
      </w:r>
    </w:p>
    <w:sectPr w:rsidR="00D727F9" w:rsidRPr="0084632E" w:rsidSect="00A25950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A35"/>
    <w:rsid w:val="00000A1D"/>
    <w:rsid w:val="0000113C"/>
    <w:rsid w:val="0000265C"/>
    <w:rsid w:val="00006AA3"/>
    <w:rsid w:val="00007449"/>
    <w:rsid w:val="00007EE2"/>
    <w:rsid w:val="000103CE"/>
    <w:rsid w:val="00011005"/>
    <w:rsid w:val="000122A3"/>
    <w:rsid w:val="000133AB"/>
    <w:rsid w:val="00013BC8"/>
    <w:rsid w:val="00016AFE"/>
    <w:rsid w:val="00021031"/>
    <w:rsid w:val="00021C41"/>
    <w:rsid w:val="00023B10"/>
    <w:rsid w:val="00030084"/>
    <w:rsid w:val="00030A6C"/>
    <w:rsid w:val="00030FC2"/>
    <w:rsid w:val="0003227F"/>
    <w:rsid w:val="00032312"/>
    <w:rsid w:val="000325CD"/>
    <w:rsid w:val="0003296E"/>
    <w:rsid w:val="00033285"/>
    <w:rsid w:val="000341E8"/>
    <w:rsid w:val="00035FC1"/>
    <w:rsid w:val="00036009"/>
    <w:rsid w:val="00036031"/>
    <w:rsid w:val="0003652A"/>
    <w:rsid w:val="00036C91"/>
    <w:rsid w:val="00037239"/>
    <w:rsid w:val="0003743E"/>
    <w:rsid w:val="00037DCD"/>
    <w:rsid w:val="00041E5E"/>
    <w:rsid w:val="00042B22"/>
    <w:rsid w:val="000448A6"/>
    <w:rsid w:val="0004501F"/>
    <w:rsid w:val="00045518"/>
    <w:rsid w:val="0004590A"/>
    <w:rsid w:val="00045D3C"/>
    <w:rsid w:val="00047213"/>
    <w:rsid w:val="000510D8"/>
    <w:rsid w:val="00052324"/>
    <w:rsid w:val="000528D2"/>
    <w:rsid w:val="00053561"/>
    <w:rsid w:val="0005523D"/>
    <w:rsid w:val="00056860"/>
    <w:rsid w:val="00057C4F"/>
    <w:rsid w:val="0006192B"/>
    <w:rsid w:val="00061B80"/>
    <w:rsid w:val="00063147"/>
    <w:rsid w:val="00063B6F"/>
    <w:rsid w:val="00064395"/>
    <w:rsid w:val="00064B68"/>
    <w:rsid w:val="0006788E"/>
    <w:rsid w:val="00073B9A"/>
    <w:rsid w:val="00073FB6"/>
    <w:rsid w:val="0007402B"/>
    <w:rsid w:val="000743C3"/>
    <w:rsid w:val="0007498C"/>
    <w:rsid w:val="000773C2"/>
    <w:rsid w:val="00080F41"/>
    <w:rsid w:val="0008460A"/>
    <w:rsid w:val="00084779"/>
    <w:rsid w:val="00085459"/>
    <w:rsid w:val="00091390"/>
    <w:rsid w:val="00094841"/>
    <w:rsid w:val="000955DB"/>
    <w:rsid w:val="0009615B"/>
    <w:rsid w:val="00097239"/>
    <w:rsid w:val="00097A82"/>
    <w:rsid w:val="000A228E"/>
    <w:rsid w:val="000A322D"/>
    <w:rsid w:val="000A3F01"/>
    <w:rsid w:val="000A4007"/>
    <w:rsid w:val="000A5279"/>
    <w:rsid w:val="000B0930"/>
    <w:rsid w:val="000B0EF9"/>
    <w:rsid w:val="000B2B57"/>
    <w:rsid w:val="000B6145"/>
    <w:rsid w:val="000B6864"/>
    <w:rsid w:val="000C08D9"/>
    <w:rsid w:val="000C1D9A"/>
    <w:rsid w:val="000C1E6B"/>
    <w:rsid w:val="000C45CD"/>
    <w:rsid w:val="000C4668"/>
    <w:rsid w:val="000C5742"/>
    <w:rsid w:val="000C5A73"/>
    <w:rsid w:val="000C66DF"/>
    <w:rsid w:val="000C6E4A"/>
    <w:rsid w:val="000D107A"/>
    <w:rsid w:val="000D10CA"/>
    <w:rsid w:val="000D2B2F"/>
    <w:rsid w:val="000D3CEB"/>
    <w:rsid w:val="000E085D"/>
    <w:rsid w:val="000E4F5A"/>
    <w:rsid w:val="000E724A"/>
    <w:rsid w:val="000F13CD"/>
    <w:rsid w:val="000F2BCA"/>
    <w:rsid w:val="000F5E08"/>
    <w:rsid w:val="00101310"/>
    <w:rsid w:val="00102C84"/>
    <w:rsid w:val="001030A6"/>
    <w:rsid w:val="00103722"/>
    <w:rsid w:val="00104045"/>
    <w:rsid w:val="00104896"/>
    <w:rsid w:val="00107392"/>
    <w:rsid w:val="00107EE2"/>
    <w:rsid w:val="00111CB8"/>
    <w:rsid w:val="00112674"/>
    <w:rsid w:val="0011420F"/>
    <w:rsid w:val="001147D3"/>
    <w:rsid w:val="00115490"/>
    <w:rsid w:val="0011584D"/>
    <w:rsid w:val="00122487"/>
    <w:rsid w:val="00123A46"/>
    <w:rsid w:val="00123D8A"/>
    <w:rsid w:val="00125BBF"/>
    <w:rsid w:val="0013390B"/>
    <w:rsid w:val="00133C62"/>
    <w:rsid w:val="0014261C"/>
    <w:rsid w:val="0014310A"/>
    <w:rsid w:val="00144316"/>
    <w:rsid w:val="00145435"/>
    <w:rsid w:val="00150B3C"/>
    <w:rsid w:val="00154431"/>
    <w:rsid w:val="001553CA"/>
    <w:rsid w:val="00156B19"/>
    <w:rsid w:val="00157028"/>
    <w:rsid w:val="00157E2A"/>
    <w:rsid w:val="00162362"/>
    <w:rsid w:val="00163991"/>
    <w:rsid w:val="00164C80"/>
    <w:rsid w:val="001652DE"/>
    <w:rsid w:val="0016547D"/>
    <w:rsid w:val="00175811"/>
    <w:rsid w:val="0017690C"/>
    <w:rsid w:val="00177629"/>
    <w:rsid w:val="00180A5B"/>
    <w:rsid w:val="0019051F"/>
    <w:rsid w:val="00192781"/>
    <w:rsid w:val="00194BD8"/>
    <w:rsid w:val="001A19B8"/>
    <w:rsid w:val="001A421B"/>
    <w:rsid w:val="001A44D3"/>
    <w:rsid w:val="001A658E"/>
    <w:rsid w:val="001A768A"/>
    <w:rsid w:val="001B0A6D"/>
    <w:rsid w:val="001B0BAC"/>
    <w:rsid w:val="001B0E47"/>
    <w:rsid w:val="001B0EC1"/>
    <w:rsid w:val="001B1128"/>
    <w:rsid w:val="001B24B8"/>
    <w:rsid w:val="001B4108"/>
    <w:rsid w:val="001B42CB"/>
    <w:rsid w:val="001B4B7B"/>
    <w:rsid w:val="001B684B"/>
    <w:rsid w:val="001B73C1"/>
    <w:rsid w:val="001C04ED"/>
    <w:rsid w:val="001C095A"/>
    <w:rsid w:val="001C0ABC"/>
    <w:rsid w:val="001C151F"/>
    <w:rsid w:val="001C1892"/>
    <w:rsid w:val="001C2375"/>
    <w:rsid w:val="001C2379"/>
    <w:rsid w:val="001C2945"/>
    <w:rsid w:val="001C3709"/>
    <w:rsid w:val="001C63DD"/>
    <w:rsid w:val="001D50AE"/>
    <w:rsid w:val="001D588F"/>
    <w:rsid w:val="001D5E56"/>
    <w:rsid w:val="001D5FE4"/>
    <w:rsid w:val="001D77D7"/>
    <w:rsid w:val="001E0394"/>
    <w:rsid w:val="001E0957"/>
    <w:rsid w:val="001E0D1C"/>
    <w:rsid w:val="001E25C0"/>
    <w:rsid w:val="001E2D70"/>
    <w:rsid w:val="001E32C3"/>
    <w:rsid w:val="001E4FD6"/>
    <w:rsid w:val="001E5CB1"/>
    <w:rsid w:val="001E5F3A"/>
    <w:rsid w:val="001E769C"/>
    <w:rsid w:val="001F055B"/>
    <w:rsid w:val="002004A6"/>
    <w:rsid w:val="00200880"/>
    <w:rsid w:val="00200ABB"/>
    <w:rsid w:val="00200F86"/>
    <w:rsid w:val="00203FD8"/>
    <w:rsid w:val="0020562C"/>
    <w:rsid w:val="00207F7E"/>
    <w:rsid w:val="002137F3"/>
    <w:rsid w:val="00216D5B"/>
    <w:rsid w:val="002176C6"/>
    <w:rsid w:val="00217B6A"/>
    <w:rsid w:val="002214A6"/>
    <w:rsid w:val="00221861"/>
    <w:rsid w:val="00222C6B"/>
    <w:rsid w:val="002234C2"/>
    <w:rsid w:val="00223B64"/>
    <w:rsid w:val="00224AD1"/>
    <w:rsid w:val="00224AF3"/>
    <w:rsid w:val="002255F1"/>
    <w:rsid w:val="0022560B"/>
    <w:rsid w:val="00225901"/>
    <w:rsid w:val="00225C7F"/>
    <w:rsid w:val="00226C76"/>
    <w:rsid w:val="002273CC"/>
    <w:rsid w:val="002279C5"/>
    <w:rsid w:val="00227A8A"/>
    <w:rsid w:val="002302FB"/>
    <w:rsid w:val="00230416"/>
    <w:rsid w:val="00231C2E"/>
    <w:rsid w:val="00233401"/>
    <w:rsid w:val="00234782"/>
    <w:rsid w:val="00235C39"/>
    <w:rsid w:val="00236D57"/>
    <w:rsid w:val="00240933"/>
    <w:rsid w:val="00242A78"/>
    <w:rsid w:val="00243768"/>
    <w:rsid w:val="00244B27"/>
    <w:rsid w:val="00244BBF"/>
    <w:rsid w:val="0024543C"/>
    <w:rsid w:val="002457F4"/>
    <w:rsid w:val="00245834"/>
    <w:rsid w:val="00245931"/>
    <w:rsid w:val="00246957"/>
    <w:rsid w:val="00247267"/>
    <w:rsid w:val="0025280F"/>
    <w:rsid w:val="00253283"/>
    <w:rsid w:val="00254501"/>
    <w:rsid w:val="002555CF"/>
    <w:rsid w:val="00256E08"/>
    <w:rsid w:val="00257EA0"/>
    <w:rsid w:val="00260918"/>
    <w:rsid w:val="00261D3A"/>
    <w:rsid w:val="00263D19"/>
    <w:rsid w:val="00267394"/>
    <w:rsid w:val="0027026C"/>
    <w:rsid w:val="00273920"/>
    <w:rsid w:val="00274627"/>
    <w:rsid w:val="00274750"/>
    <w:rsid w:val="0027637F"/>
    <w:rsid w:val="0027772F"/>
    <w:rsid w:val="00277D40"/>
    <w:rsid w:val="00277FB7"/>
    <w:rsid w:val="00281460"/>
    <w:rsid w:val="00282995"/>
    <w:rsid w:val="00282C91"/>
    <w:rsid w:val="002835C9"/>
    <w:rsid w:val="00287B4F"/>
    <w:rsid w:val="00297037"/>
    <w:rsid w:val="002A0146"/>
    <w:rsid w:val="002A0E5F"/>
    <w:rsid w:val="002A31E2"/>
    <w:rsid w:val="002A331F"/>
    <w:rsid w:val="002A5218"/>
    <w:rsid w:val="002A546C"/>
    <w:rsid w:val="002A7EAC"/>
    <w:rsid w:val="002B1813"/>
    <w:rsid w:val="002B7191"/>
    <w:rsid w:val="002B7406"/>
    <w:rsid w:val="002B76E1"/>
    <w:rsid w:val="002C5750"/>
    <w:rsid w:val="002C5B29"/>
    <w:rsid w:val="002C63AE"/>
    <w:rsid w:val="002C6A6E"/>
    <w:rsid w:val="002C7473"/>
    <w:rsid w:val="002D16A2"/>
    <w:rsid w:val="002D2EFE"/>
    <w:rsid w:val="002D4DA4"/>
    <w:rsid w:val="002D649C"/>
    <w:rsid w:val="002D7D62"/>
    <w:rsid w:val="002E29CC"/>
    <w:rsid w:val="002E2D66"/>
    <w:rsid w:val="002E3299"/>
    <w:rsid w:val="002E3666"/>
    <w:rsid w:val="002E4E95"/>
    <w:rsid w:val="002E62AB"/>
    <w:rsid w:val="002E6B54"/>
    <w:rsid w:val="002E6D56"/>
    <w:rsid w:val="002E7AE6"/>
    <w:rsid w:val="002F149D"/>
    <w:rsid w:val="002F19AD"/>
    <w:rsid w:val="002F2DBF"/>
    <w:rsid w:val="002F30A1"/>
    <w:rsid w:val="002F43CD"/>
    <w:rsid w:val="002F637D"/>
    <w:rsid w:val="002F68B1"/>
    <w:rsid w:val="002F6C7F"/>
    <w:rsid w:val="002F6FC3"/>
    <w:rsid w:val="002F74C5"/>
    <w:rsid w:val="0030115B"/>
    <w:rsid w:val="003015C7"/>
    <w:rsid w:val="003031DB"/>
    <w:rsid w:val="00304AB4"/>
    <w:rsid w:val="00305CAC"/>
    <w:rsid w:val="0030686D"/>
    <w:rsid w:val="00306B20"/>
    <w:rsid w:val="00307509"/>
    <w:rsid w:val="003160AF"/>
    <w:rsid w:val="0031610D"/>
    <w:rsid w:val="00320140"/>
    <w:rsid w:val="00322624"/>
    <w:rsid w:val="003257B5"/>
    <w:rsid w:val="00326BD5"/>
    <w:rsid w:val="00326EA4"/>
    <w:rsid w:val="00327007"/>
    <w:rsid w:val="00330606"/>
    <w:rsid w:val="003311AD"/>
    <w:rsid w:val="00331BBF"/>
    <w:rsid w:val="003321AD"/>
    <w:rsid w:val="003324AE"/>
    <w:rsid w:val="00333302"/>
    <w:rsid w:val="00334717"/>
    <w:rsid w:val="00335647"/>
    <w:rsid w:val="00336650"/>
    <w:rsid w:val="00337FBA"/>
    <w:rsid w:val="00341DF2"/>
    <w:rsid w:val="00342BD8"/>
    <w:rsid w:val="00343B33"/>
    <w:rsid w:val="00343C38"/>
    <w:rsid w:val="00344056"/>
    <w:rsid w:val="00344477"/>
    <w:rsid w:val="00344B49"/>
    <w:rsid w:val="00345B3A"/>
    <w:rsid w:val="00347E8D"/>
    <w:rsid w:val="00350139"/>
    <w:rsid w:val="00350CA8"/>
    <w:rsid w:val="00351216"/>
    <w:rsid w:val="0035424C"/>
    <w:rsid w:val="003550F3"/>
    <w:rsid w:val="0035659D"/>
    <w:rsid w:val="003601BF"/>
    <w:rsid w:val="00360873"/>
    <w:rsid w:val="003625C7"/>
    <w:rsid w:val="00362FB3"/>
    <w:rsid w:val="00363A5E"/>
    <w:rsid w:val="00363B57"/>
    <w:rsid w:val="00364B40"/>
    <w:rsid w:val="00365CD3"/>
    <w:rsid w:val="00365E94"/>
    <w:rsid w:val="00366324"/>
    <w:rsid w:val="00370604"/>
    <w:rsid w:val="00373C92"/>
    <w:rsid w:val="00373FF5"/>
    <w:rsid w:val="00380696"/>
    <w:rsid w:val="00381D6A"/>
    <w:rsid w:val="00386A04"/>
    <w:rsid w:val="00387334"/>
    <w:rsid w:val="00387457"/>
    <w:rsid w:val="0038750E"/>
    <w:rsid w:val="003939AC"/>
    <w:rsid w:val="00394141"/>
    <w:rsid w:val="0039549A"/>
    <w:rsid w:val="003955A1"/>
    <w:rsid w:val="003A093F"/>
    <w:rsid w:val="003A0D4C"/>
    <w:rsid w:val="003A37A3"/>
    <w:rsid w:val="003A4B9D"/>
    <w:rsid w:val="003A528B"/>
    <w:rsid w:val="003A57C7"/>
    <w:rsid w:val="003A5EDE"/>
    <w:rsid w:val="003A60A2"/>
    <w:rsid w:val="003A6719"/>
    <w:rsid w:val="003A6758"/>
    <w:rsid w:val="003A6D75"/>
    <w:rsid w:val="003A708D"/>
    <w:rsid w:val="003A74C2"/>
    <w:rsid w:val="003A7A6A"/>
    <w:rsid w:val="003B0676"/>
    <w:rsid w:val="003B0FFB"/>
    <w:rsid w:val="003B1C6B"/>
    <w:rsid w:val="003B1C78"/>
    <w:rsid w:val="003B3037"/>
    <w:rsid w:val="003B3928"/>
    <w:rsid w:val="003B41CB"/>
    <w:rsid w:val="003B5375"/>
    <w:rsid w:val="003B5DFB"/>
    <w:rsid w:val="003C090C"/>
    <w:rsid w:val="003C09D4"/>
    <w:rsid w:val="003C14ED"/>
    <w:rsid w:val="003C1C4B"/>
    <w:rsid w:val="003C1E00"/>
    <w:rsid w:val="003C1EC4"/>
    <w:rsid w:val="003C20A0"/>
    <w:rsid w:val="003C34B8"/>
    <w:rsid w:val="003C408B"/>
    <w:rsid w:val="003C608F"/>
    <w:rsid w:val="003C6D15"/>
    <w:rsid w:val="003D4047"/>
    <w:rsid w:val="003D5402"/>
    <w:rsid w:val="003D5D43"/>
    <w:rsid w:val="003D6D19"/>
    <w:rsid w:val="003E2092"/>
    <w:rsid w:val="003E287E"/>
    <w:rsid w:val="003E3165"/>
    <w:rsid w:val="003E363F"/>
    <w:rsid w:val="003E382E"/>
    <w:rsid w:val="003E3A07"/>
    <w:rsid w:val="003E6AB4"/>
    <w:rsid w:val="003E7392"/>
    <w:rsid w:val="003F02C5"/>
    <w:rsid w:val="003F04C8"/>
    <w:rsid w:val="003F18AF"/>
    <w:rsid w:val="003F258B"/>
    <w:rsid w:val="003F4058"/>
    <w:rsid w:val="003F5461"/>
    <w:rsid w:val="003F7D0D"/>
    <w:rsid w:val="00401B43"/>
    <w:rsid w:val="00401ED4"/>
    <w:rsid w:val="004029BB"/>
    <w:rsid w:val="00402C7F"/>
    <w:rsid w:val="00403229"/>
    <w:rsid w:val="00404028"/>
    <w:rsid w:val="00405D57"/>
    <w:rsid w:val="00407252"/>
    <w:rsid w:val="00410788"/>
    <w:rsid w:val="00410BC4"/>
    <w:rsid w:val="00410E03"/>
    <w:rsid w:val="00411419"/>
    <w:rsid w:val="00411574"/>
    <w:rsid w:val="00411B09"/>
    <w:rsid w:val="00412ADD"/>
    <w:rsid w:val="00412B15"/>
    <w:rsid w:val="00414866"/>
    <w:rsid w:val="00414B63"/>
    <w:rsid w:val="00415AC9"/>
    <w:rsid w:val="00416133"/>
    <w:rsid w:val="00416F31"/>
    <w:rsid w:val="00417F44"/>
    <w:rsid w:val="00421FCF"/>
    <w:rsid w:val="00424A49"/>
    <w:rsid w:val="00425C5E"/>
    <w:rsid w:val="00426E67"/>
    <w:rsid w:val="004302F2"/>
    <w:rsid w:val="004329E8"/>
    <w:rsid w:val="00433CB1"/>
    <w:rsid w:val="00436D4E"/>
    <w:rsid w:val="00436D9A"/>
    <w:rsid w:val="0044089C"/>
    <w:rsid w:val="00440985"/>
    <w:rsid w:val="00441245"/>
    <w:rsid w:val="00441E13"/>
    <w:rsid w:val="004433EC"/>
    <w:rsid w:val="00446867"/>
    <w:rsid w:val="00450CA8"/>
    <w:rsid w:val="00450F08"/>
    <w:rsid w:val="0045117A"/>
    <w:rsid w:val="00451562"/>
    <w:rsid w:val="00452367"/>
    <w:rsid w:val="004533EC"/>
    <w:rsid w:val="00454FCE"/>
    <w:rsid w:val="00456592"/>
    <w:rsid w:val="00460261"/>
    <w:rsid w:val="00462078"/>
    <w:rsid w:val="00464EAC"/>
    <w:rsid w:val="00465902"/>
    <w:rsid w:val="004677FE"/>
    <w:rsid w:val="00467C4B"/>
    <w:rsid w:val="00472200"/>
    <w:rsid w:val="0047235A"/>
    <w:rsid w:val="004735B6"/>
    <w:rsid w:val="00473B22"/>
    <w:rsid w:val="00475158"/>
    <w:rsid w:val="0047516F"/>
    <w:rsid w:val="00476600"/>
    <w:rsid w:val="00476D0C"/>
    <w:rsid w:val="0047714D"/>
    <w:rsid w:val="004807A9"/>
    <w:rsid w:val="00484281"/>
    <w:rsid w:val="0048542C"/>
    <w:rsid w:val="0049223C"/>
    <w:rsid w:val="00492342"/>
    <w:rsid w:val="00493902"/>
    <w:rsid w:val="0049490A"/>
    <w:rsid w:val="00495E95"/>
    <w:rsid w:val="004A0080"/>
    <w:rsid w:val="004A1E66"/>
    <w:rsid w:val="004A2060"/>
    <w:rsid w:val="004A3A04"/>
    <w:rsid w:val="004A43F7"/>
    <w:rsid w:val="004A537A"/>
    <w:rsid w:val="004A5B0B"/>
    <w:rsid w:val="004A5F6A"/>
    <w:rsid w:val="004A6986"/>
    <w:rsid w:val="004A7977"/>
    <w:rsid w:val="004B3310"/>
    <w:rsid w:val="004B37B7"/>
    <w:rsid w:val="004B5506"/>
    <w:rsid w:val="004B5FFF"/>
    <w:rsid w:val="004B65B5"/>
    <w:rsid w:val="004B7D40"/>
    <w:rsid w:val="004C17F0"/>
    <w:rsid w:val="004C66F8"/>
    <w:rsid w:val="004C6EAC"/>
    <w:rsid w:val="004D1221"/>
    <w:rsid w:val="004D3A80"/>
    <w:rsid w:val="004D4E91"/>
    <w:rsid w:val="004D6CBF"/>
    <w:rsid w:val="004D7A03"/>
    <w:rsid w:val="004E00E1"/>
    <w:rsid w:val="004E0946"/>
    <w:rsid w:val="004E293A"/>
    <w:rsid w:val="004E298E"/>
    <w:rsid w:val="004E3530"/>
    <w:rsid w:val="004E42BE"/>
    <w:rsid w:val="004E4722"/>
    <w:rsid w:val="004E7409"/>
    <w:rsid w:val="004E791C"/>
    <w:rsid w:val="004F2E2C"/>
    <w:rsid w:val="004F4A39"/>
    <w:rsid w:val="004F7315"/>
    <w:rsid w:val="004F7B25"/>
    <w:rsid w:val="00500D2E"/>
    <w:rsid w:val="005019B5"/>
    <w:rsid w:val="00505A95"/>
    <w:rsid w:val="0050798F"/>
    <w:rsid w:val="00510204"/>
    <w:rsid w:val="00514519"/>
    <w:rsid w:val="00516AE6"/>
    <w:rsid w:val="005179FE"/>
    <w:rsid w:val="00517C1B"/>
    <w:rsid w:val="005207C2"/>
    <w:rsid w:val="00522334"/>
    <w:rsid w:val="005234D5"/>
    <w:rsid w:val="00524763"/>
    <w:rsid w:val="005261C2"/>
    <w:rsid w:val="005265BC"/>
    <w:rsid w:val="005268C2"/>
    <w:rsid w:val="0053036A"/>
    <w:rsid w:val="00531612"/>
    <w:rsid w:val="005334B8"/>
    <w:rsid w:val="0053527F"/>
    <w:rsid w:val="00535A40"/>
    <w:rsid w:val="005376C7"/>
    <w:rsid w:val="0053787D"/>
    <w:rsid w:val="005402C4"/>
    <w:rsid w:val="00542D23"/>
    <w:rsid w:val="00542E51"/>
    <w:rsid w:val="005439D3"/>
    <w:rsid w:val="005450D7"/>
    <w:rsid w:val="00546CA9"/>
    <w:rsid w:val="005476A9"/>
    <w:rsid w:val="00547BB1"/>
    <w:rsid w:val="00550773"/>
    <w:rsid w:val="00550F0B"/>
    <w:rsid w:val="005519BF"/>
    <w:rsid w:val="00554F44"/>
    <w:rsid w:val="005603B2"/>
    <w:rsid w:val="005608B9"/>
    <w:rsid w:val="00561664"/>
    <w:rsid w:val="005629AD"/>
    <w:rsid w:val="00564163"/>
    <w:rsid w:val="005645A6"/>
    <w:rsid w:val="00566610"/>
    <w:rsid w:val="005702C8"/>
    <w:rsid w:val="00571182"/>
    <w:rsid w:val="005718C5"/>
    <w:rsid w:val="00573B0C"/>
    <w:rsid w:val="00573E33"/>
    <w:rsid w:val="00574CFC"/>
    <w:rsid w:val="00575960"/>
    <w:rsid w:val="005764B5"/>
    <w:rsid w:val="005767BD"/>
    <w:rsid w:val="0057703F"/>
    <w:rsid w:val="00581044"/>
    <w:rsid w:val="00581C9B"/>
    <w:rsid w:val="00581DEC"/>
    <w:rsid w:val="005831FB"/>
    <w:rsid w:val="0058340E"/>
    <w:rsid w:val="005870AB"/>
    <w:rsid w:val="00587EBA"/>
    <w:rsid w:val="00590301"/>
    <w:rsid w:val="00590975"/>
    <w:rsid w:val="00590C19"/>
    <w:rsid w:val="00593C10"/>
    <w:rsid w:val="00593E47"/>
    <w:rsid w:val="00595185"/>
    <w:rsid w:val="0059527D"/>
    <w:rsid w:val="00596465"/>
    <w:rsid w:val="00596814"/>
    <w:rsid w:val="00596F7D"/>
    <w:rsid w:val="005978F0"/>
    <w:rsid w:val="005A178E"/>
    <w:rsid w:val="005A248B"/>
    <w:rsid w:val="005A4698"/>
    <w:rsid w:val="005A5947"/>
    <w:rsid w:val="005A7E43"/>
    <w:rsid w:val="005B4925"/>
    <w:rsid w:val="005B5466"/>
    <w:rsid w:val="005B56DD"/>
    <w:rsid w:val="005C041A"/>
    <w:rsid w:val="005C0457"/>
    <w:rsid w:val="005C2DA6"/>
    <w:rsid w:val="005C44E5"/>
    <w:rsid w:val="005C4873"/>
    <w:rsid w:val="005C6DC5"/>
    <w:rsid w:val="005C7C50"/>
    <w:rsid w:val="005D1686"/>
    <w:rsid w:val="005D2372"/>
    <w:rsid w:val="005D2AE8"/>
    <w:rsid w:val="005D453B"/>
    <w:rsid w:val="005D5B7D"/>
    <w:rsid w:val="005D7198"/>
    <w:rsid w:val="005E053A"/>
    <w:rsid w:val="005E1526"/>
    <w:rsid w:val="005E1A25"/>
    <w:rsid w:val="005E42BD"/>
    <w:rsid w:val="005E447F"/>
    <w:rsid w:val="005E623E"/>
    <w:rsid w:val="005E6629"/>
    <w:rsid w:val="005E7F9A"/>
    <w:rsid w:val="005F16CD"/>
    <w:rsid w:val="005F3117"/>
    <w:rsid w:val="005F3CDB"/>
    <w:rsid w:val="005F40DD"/>
    <w:rsid w:val="005F5B94"/>
    <w:rsid w:val="00600D57"/>
    <w:rsid w:val="00601253"/>
    <w:rsid w:val="00601474"/>
    <w:rsid w:val="00601935"/>
    <w:rsid w:val="00601BD5"/>
    <w:rsid w:val="00603A7B"/>
    <w:rsid w:val="00604FB2"/>
    <w:rsid w:val="0060505B"/>
    <w:rsid w:val="00605B9B"/>
    <w:rsid w:val="00605C6B"/>
    <w:rsid w:val="00605DDA"/>
    <w:rsid w:val="006078B8"/>
    <w:rsid w:val="00610307"/>
    <w:rsid w:val="00610583"/>
    <w:rsid w:val="006114C0"/>
    <w:rsid w:val="00612941"/>
    <w:rsid w:val="006231D5"/>
    <w:rsid w:val="00624B24"/>
    <w:rsid w:val="00625C6E"/>
    <w:rsid w:val="0062649B"/>
    <w:rsid w:val="0063006B"/>
    <w:rsid w:val="00630CC9"/>
    <w:rsid w:val="00630EDE"/>
    <w:rsid w:val="00631492"/>
    <w:rsid w:val="00632459"/>
    <w:rsid w:val="0063399C"/>
    <w:rsid w:val="006339E7"/>
    <w:rsid w:val="00633D71"/>
    <w:rsid w:val="0063451D"/>
    <w:rsid w:val="00636A38"/>
    <w:rsid w:val="00636E52"/>
    <w:rsid w:val="0063716F"/>
    <w:rsid w:val="006407D8"/>
    <w:rsid w:val="00642564"/>
    <w:rsid w:val="00642D1C"/>
    <w:rsid w:val="00643AAB"/>
    <w:rsid w:val="00643E20"/>
    <w:rsid w:val="006503A3"/>
    <w:rsid w:val="006506A3"/>
    <w:rsid w:val="0065105A"/>
    <w:rsid w:val="00657A2A"/>
    <w:rsid w:val="0066390B"/>
    <w:rsid w:val="00664436"/>
    <w:rsid w:val="00667FAF"/>
    <w:rsid w:val="00667FE1"/>
    <w:rsid w:val="00672672"/>
    <w:rsid w:val="00673252"/>
    <w:rsid w:val="006733D9"/>
    <w:rsid w:val="00674371"/>
    <w:rsid w:val="00674696"/>
    <w:rsid w:val="006754D4"/>
    <w:rsid w:val="00675BC6"/>
    <w:rsid w:val="00677360"/>
    <w:rsid w:val="00681A04"/>
    <w:rsid w:val="006822BA"/>
    <w:rsid w:val="00682782"/>
    <w:rsid w:val="006841EF"/>
    <w:rsid w:val="0068644D"/>
    <w:rsid w:val="00686B16"/>
    <w:rsid w:val="006919B7"/>
    <w:rsid w:val="00694760"/>
    <w:rsid w:val="006952D7"/>
    <w:rsid w:val="00695A3A"/>
    <w:rsid w:val="006A2764"/>
    <w:rsid w:val="006A325B"/>
    <w:rsid w:val="006A586B"/>
    <w:rsid w:val="006A64D2"/>
    <w:rsid w:val="006A6CFF"/>
    <w:rsid w:val="006B0447"/>
    <w:rsid w:val="006B1AF7"/>
    <w:rsid w:val="006B2063"/>
    <w:rsid w:val="006B23C0"/>
    <w:rsid w:val="006B38DB"/>
    <w:rsid w:val="006B56C4"/>
    <w:rsid w:val="006B5E5E"/>
    <w:rsid w:val="006B609E"/>
    <w:rsid w:val="006C0D95"/>
    <w:rsid w:val="006C1BD8"/>
    <w:rsid w:val="006C1E9F"/>
    <w:rsid w:val="006C2693"/>
    <w:rsid w:val="006C31DB"/>
    <w:rsid w:val="006C3A31"/>
    <w:rsid w:val="006C3D1C"/>
    <w:rsid w:val="006C4738"/>
    <w:rsid w:val="006C47EB"/>
    <w:rsid w:val="006D062F"/>
    <w:rsid w:val="006D0BBB"/>
    <w:rsid w:val="006D1867"/>
    <w:rsid w:val="006D410B"/>
    <w:rsid w:val="006D541B"/>
    <w:rsid w:val="006D56A5"/>
    <w:rsid w:val="006D6440"/>
    <w:rsid w:val="006D78D4"/>
    <w:rsid w:val="006E015C"/>
    <w:rsid w:val="006E236E"/>
    <w:rsid w:val="006E309B"/>
    <w:rsid w:val="006E3A1A"/>
    <w:rsid w:val="006E3CFC"/>
    <w:rsid w:val="006E4DE8"/>
    <w:rsid w:val="006E5AFF"/>
    <w:rsid w:val="006F0DFD"/>
    <w:rsid w:val="006F25D5"/>
    <w:rsid w:val="006F6C27"/>
    <w:rsid w:val="006F6F79"/>
    <w:rsid w:val="006F7D08"/>
    <w:rsid w:val="007000C0"/>
    <w:rsid w:val="00702A65"/>
    <w:rsid w:val="00703610"/>
    <w:rsid w:val="00703886"/>
    <w:rsid w:val="00703BF4"/>
    <w:rsid w:val="007043FF"/>
    <w:rsid w:val="00706D9F"/>
    <w:rsid w:val="00706E36"/>
    <w:rsid w:val="00712EE6"/>
    <w:rsid w:val="00713A46"/>
    <w:rsid w:val="00716464"/>
    <w:rsid w:val="007167E2"/>
    <w:rsid w:val="00720C3D"/>
    <w:rsid w:val="007211AC"/>
    <w:rsid w:val="00722578"/>
    <w:rsid w:val="007238A1"/>
    <w:rsid w:val="00724C3A"/>
    <w:rsid w:val="00725CE0"/>
    <w:rsid w:val="00725EF9"/>
    <w:rsid w:val="00731017"/>
    <w:rsid w:val="007312CD"/>
    <w:rsid w:val="0073204C"/>
    <w:rsid w:val="00737F68"/>
    <w:rsid w:val="0074136D"/>
    <w:rsid w:val="00741B02"/>
    <w:rsid w:val="00743329"/>
    <w:rsid w:val="00744387"/>
    <w:rsid w:val="0074462D"/>
    <w:rsid w:val="0074568B"/>
    <w:rsid w:val="007464B6"/>
    <w:rsid w:val="00747AE6"/>
    <w:rsid w:val="007506E0"/>
    <w:rsid w:val="0075141D"/>
    <w:rsid w:val="007579C7"/>
    <w:rsid w:val="007603AA"/>
    <w:rsid w:val="007603E4"/>
    <w:rsid w:val="00760751"/>
    <w:rsid w:val="0076166F"/>
    <w:rsid w:val="007639A9"/>
    <w:rsid w:val="0076560A"/>
    <w:rsid w:val="007675C5"/>
    <w:rsid w:val="007700B1"/>
    <w:rsid w:val="00770882"/>
    <w:rsid w:val="00770BE8"/>
    <w:rsid w:val="00771786"/>
    <w:rsid w:val="007718DB"/>
    <w:rsid w:val="0077267E"/>
    <w:rsid w:val="00773020"/>
    <w:rsid w:val="007765E2"/>
    <w:rsid w:val="007778A4"/>
    <w:rsid w:val="00780510"/>
    <w:rsid w:val="007810B6"/>
    <w:rsid w:val="0078198E"/>
    <w:rsid w:val="00787150"/>
    <w:rsid w:val="0079062D"/>
    <w:rsid w:val="00792FBD"/>
    <w:rsid w:val="00793E87"/>
    <w:rsid w:val="00795184"/>
    <w:rsid w:val="00795221"/>
    <w:rsid w:val="00797165"/>
    <w:rsid w:val="007977A4"/>
    <w:rsid w:val="007A212B"/>
    <w:rsid w:val="007A31B0"/>
    <w:rsid w:val="007A3202"/>
    <w:rsid w:val="007A38B9"/>
    <w:rsid w:val="007A3BBA"/>
    <w:rsid w:val="007A43A2"/>
    <w:rsid w:val="007A5186"/>
    <w:rsid w:val="007A6840"/>
    <w:rsid w:val="007A7FA5"/>
    <w:rsid w:val="007B0BCA"/>
    <w:rsid w:val="007B26A6"/>
    <w:rsid w:val="007B28EA"/>
    <w:rsid w:val="007B794A"/>
    <w:rsid w:val="007C11BA"/>
    <w:rsid w:val="007C3894"/>
    <w:rsid w:val="007C44CB"/>
    <w:rsid w:val="007C7238"/>
    <w:rsid w:val="007D0214"/>
    <w:rsid w:val="007D0F36"/>
    <w:rsid w:val="007D18A8"/>
    <w:rsid w:val="007D4B02"/>
    <w:rsid w:val="007D4D80"/>
    <w:rsid w:val="007E154E"/>
    <w:rsid w:val="007E2E58"/>
    <w:rsid w:val="007E3254"/>
    <w:rsid w:val="007E3F27"/>
    <w:rsid w:val="007E4113"/>
    <w:rsid w:val="007E4497"/>
    <w:rsid w:val="007E48E2"/>
    <w:rsid w:val="007E588C"/>
    <w:rsid w:val="007F01CE"/>
    <w:rsid w:val="007F1664"/>
    <w:rsid w:val="007F4BEF"/>
    <w:rsid w:val="007F6465"/>
    <w:rsid w:val="00800D0E"/>
    <w:rsid w:val="008029A0"/>
    <w:rsid w:val="0080434D"/>
    <w:rsid w:val="008058C8"/>
    <w:rsid w:val="00806468"/>
    <w:rsid w:val="00807103"/>
    <w:rsid w:val="00807589"/>
    <w:rsid w:val="00812239"/>
    <w:rsid w:val="008203C0"/>
    <w:rsid w:val="008207CD"/>
    <w:rsid w:val="00822371"/>
    <w:rsid w:val="00824D6A"/>
    <w:rsid w:val="008275F1"/>
    <w:rsid w:val="008328B0"/>
    <w:rsid w:val="0083437B"/>
    <w:rsid w:val="00835249"/>
    <w:rsid w:val="00836F5A"/>
    <w:rsid w:val="00837C0F"/>
    <w:rsid w:val="008407CD"/>
    <w:rsid w:val="00842286"/>
    <w:rsid w:val="00843832"/>
    <w:rsid w:val="00843B6C"/>
    <w:rsid w:val="00844517"/>
    <w:rsid w:val="0084632E"/>
    <w:rsid w:val="00846E1D"/>
    <w:rsid w:val="0084709D"/>
    <w:rsid w:val="0084736D"/>
    <w:rsid w:val="008506B8"/>
    <w:rsid w:val="00850D52"/>
    <w:rsid w:val="00852868"/>
    <w:rsid w:val="00852B2C"/>
    <w:rsid w:val="00852D2D"/>
    <w:rsid w:val="00852E4E"/>
    <w:rsid w:val="00853157"/>
    <w:rsid w:val="00853DFA"/>
    <w:rsid w:val="00854039"/>
    <w:rsid w:val="008544A6"/>
    <w:rsid w:val="00862544"/>
    <w:rsid w:val="008661CE"/>
    <w:rsid w:val="0086630D"/>
    <w:rsid w:val="00867CDC"/>
    <w:rsid w:val="008709D1"/>
    <w:rsid w:val="0087230C"/>
    <w:rsid w:val="00872E43"/>
    <w:rsid w:val="00872E86"/>
    <w:rsid w:val="008731E4"/>
    <w:rsid w:val="00875369"/>
    <w:rsid w:val="00876971"/>
    <w:rsid w:val="008808A9"/>
    <w:rsid w:val="00881C9C"/>
    <w:rsid w:val="0088218B"/>
    <w:rsid w:val="00882622"/>
    <w:rsid w:val="0088307E"/>
    <w:rsid w:val="00883516"/>
    <w:rsid w:val="0088384F"/>
    <w:rsid w:val="00884C9E"/>
    <w:rsid w:val="008922BB"/>
    <w:rsid w:val="00894062"/>
    <w:rsid w:val="00894DCF"/>
    <w:rsid w:val="00895B01"/>
    <w:rsid w:val="008977F8"/>
    <w:rsid w:val="008A1179"/>
    <w:rsid w:val="008A190E"/>
    <w:rsid w:val="008A28CA"/>
    <w:rsid w:val="008A3095"/>
    <w:rsid w:val="008A5E8D"/>
    <w:rsid w:val="008B056A"/>
    <w:rsid w:val="008B20A8"/>
    <w:rsid w:val="008B27DA"/>
    <w:rsid w:val="008B2F62"/>
    <w:rsid w:val="008B4A5C"/>
    <w:rsid w:val="008B5180"/>
    <w:rsid w:val="008B5664"/>
    <w:rsid w:val="008B5749"/>
    <w:rsid w:val="008B68D9"/>
    <w:rsid w:val="008B7BD0"/>
    <w:rsid w:val="008C094F"/>
    <w:rsid w:val="008C1BED"/>
    <w:rsid w:val="008C45EA"/>
    <w:rsid w:val="008C4989"/>
    <w:rsid w:val="008D0E79"/>
    <w:rsid w:val="008D520E"/>
    <w:rsid w:val="008D57C7"/>
    <w:rsid w:val="008D5AE8"/>
    <w:rsid w:val="008D7761"/>
    <w:rsid w:val="008D793D"/>
    <w:rsid w:val="008E1705"/>
    <w:rsid w:val="008E2295"/>
    <w:rsid w:val="008E3478"/>
    <w:rsid w:val="008E38C7"/>
    <w:rsid w:val="008E3F93"/>
    <w:rsid w:val="008E529B"/>
    <w:rsid w:val="008E5923"/>
    <w:rsid w:val="008E5EA8"/>
    <w:rsid w:val="008E6E83"/>
    <w:rsid w:val="008E7DAA"/>
    <w:rsid w:val="008F65F4"/>
    <w:rsid w:val="00900278"/>
    <w:rsid w:val="00900420"/>
    <w:rsid w:val="009014F5"/>
    <w:rsid w:val="00901AC7"/>
    <w:rsid w:val="00901AF4"/>
    <w:rsid w:val="00901B0C"/>
    <w:rsid w:val="009020AC"/>
    <w:rsid w:val="00902DA0"/>
    <w:rsid w:val="009036DB"/>
    <w:rsid w:val="00903C04"/>
    <w:rsid w:val="00903D69"/>
    <w:rsid w:val="00906657"/>
    <w:rsid w:val="00906DFA"/>
    <w:rsid w:val="009076D6"/>
    <w:rsid w:val="009100A1"/>
    <w:rsid w:val="0091152F"/>
    <w:rsid w:val="00911662"/>
    <w:rsid w:val="00914877"/>
    <w:rsid w:val="00916364"/>
    <w:rsid w:val="00916BA5"/>
    <w:rsid w:val="00920369"/>
    <w:rsid w:val="00920922"/>
    <w:rsid w:val="009221E4"/>
    <w:rsid w:val="009223FE"/>
    <w:rsid w:val="00922F3C"/>
    <w:rsid w:val="009230CD"/>
    <w:rsid w:val="009244B4"/>
    <w:rsid w:val="00925FA8"/>
    <w:rsid w:val="0092752A"/>
    <w:rsid w:val="00932854"/>
    <w:rsid w:val="00932D64"/>
    <w:rsid w:val="009336C6"/>
    <w:rsid w:val="00934040"/>
    <w:rsid w:val="00934B0B"/>
    <w:rsid w:val="0093736E"/>
    <w:rsid w:val="00937F5A"/>
    <w:rsid w:val="00940EE8"/>
    <w:rsid w:val="009425BA"/>
    <w:rsid w:val="00942684"/>
    <w:rsid w:val="00942FEC"/>
    <w:rsid w:val="00944C13"/>
    <w:rsid w:val="00947CFE"/>
    <w:rsid w:val="00950EF5"/>
    <w:rsid w:val="00954398"/>
    <w:rsid w:val="00955F97"/>
    <w:rsid w:val="00956936"/>
    <w:rsid w:val="00956D0E"/>
    <w:rsid w:val="00957108"/>
    <w:rsid w:val="00957AF5"/>
    <w:rsid w:val="009603F9"/>
    <w:rsid w:val="00961341"/>
    <w:rsid w:val="00965B2F"/>
    <w:rsid w:val="009661A3"/>
    <w:rsid w:val="00967359"/>
    <w:rsid w:val="00967D8B"/>
    <w:rsid w:val="00967FC5"/>
    <w:rsid w:val="00970035"/>
    <w:rsid w:val="009711A3"/>
    <w:rsid w:val="009721AF"/>
    <w:rsid w:val="009726E2"/>
    <w:rsid w:val="009742C1"/>
    <w:rsid w:val="00974F22"/>
    <w:rsid w:val="00975114"/>
    <w:rsid w:val="009819F0"/>
    <w:rsid w:val="009834C3"/>
    <w:rsid w:val="0098460A"/>
    <w:rsid w:val="00984864"/>
    <w:rsid w:val="00984B2F"/>
    <w:rsid w:val="00990DAA"/>
    <w:rsid w:val="0099213D"/>
    <w:rsid w:val="009943B7"/>
    <w:rsid w:val="0099504A"/>
    <w:rsid w:val="00995696"/>
    <w:rsid w:val="00995B67"/>
    <w:rsid w:val="009A0465"/>
    <w:rsid w:val="009A0668"/>
    <w:rsid w:val="009A0C00"/>
    <w:rsid w:val="009A3027"/>
    <w:rsid w:val="009A42A8"/>
    <w:rsid w:val="009A5E14"/>
    <w:rsid w:val="009A64C2"/>
    <w:rsid w:val="009A68F6"/>
    <w:rsid w:val="009A6A6F"/>
    <w:rsid w:val="009A7542"/>
    <w:rsid w:val="009A7846"/>
    <w:rsid w:val="009B0840"/>
    <w:rsid w:val="009B2267"/>
    <w:rsid w:val="009B2D47"/>
    <w:rsid w:val="009B3D25"/>
    <w:rsid w:val="009B4581"/>
    <w:rsid w:val="009B476B"/>
    <w:rsid w:val="009B48F9"/>
    <w:rsid w:val="009B4ECB"/>
    <w:rsid w:val="009B545A"/>
    <w:rsid w:val="009B6CA6"/>
    <w:rsid w:val="009C0C54"/>
    <w:rsid w:val="009C10B1"/>
    <w:rsid w:val="009C28C4"/>
    <w:rsid w:val="009C3CD0"/>
    <w:rsid w:val="009C3D15"/>
    <w:rsid w:val="009C5F97"/>
    <w:rsid w:val="009C68EB"/>
    <w:rsid w:val="009D3DDE"/>
    <w:rsid w:val="009D44BE"/>
    <w:rsid w:val="009D6442"/>
    <w:rsid w:val="009D6B19"/>
    <w:rsid w:val="009E0628"/>
    <w:rsid w:val="009E37D7"/>
    <w:rsid w:val="009E3C3B"/>
    <w:rsid w:val="009E3DB6"/>
    <w:rsid w:val="009E5017"/>
    <w:rsid w:val="009E5288"/>
    <w:rsid w:val="009E562D"/>
    <w:rsid w:val="009E6066"/>
    <w:rsid w:val="009E636A"/>
    <w:rsid w:val="009E7F8D"/>
    <w:rsid w:val="009F0240"/>
    <w:rsid w:val="009F26B1"/>
    <w:rsid w:val="009F4BD2"/>
    <w:rsid w:val="009F7847"/>
    <w:rsid w:val="00A04C6C"/>
    <w:rsid w:val="00A06F09"/>
    <w:rsid w:val="00A114C2"/>
    <w:rsid w:val="00A1289C"/>
    <w:rsid w:val="00A15E54"/>
    <w:rsid w:val="00A2021D"/>
    <w:rsid w:val="00A22B22"/>
    <w:rsid w:val="00A24E16"/>
    <w:rsid w:val="00A25846"/>
    <w:rsid w:val="00A25950"/>
    <w:rsid w:val="00A266D2"/>
    <w:rsid w:val="00A279CC"/>
    <w:rsid w:val="00A30584"/>
    <w:rsid w:val="00A32DA7"/>
    <w:rsid w:val="00A35B42"/>
    <w:rsid w:val="00A4029A"/>
    <w:rsid w:val="00A453E0"/>
    <w:rsid w:val="00A45646"/>
    <w:rsid w:val="00A460B7"/>
    <w:rsid w:val="00A47F5D"/>
    <w:rsid w:val="00A47FF1"/>
    <w:rsid w:val="00A50472"/>
    <w:rsid w:val="00A513A6"/>
    <w:rsid w:val="00A5157A"/>
    <w:rsid w:val="00A5243F"/>
    <w:rsid w:val="00A527DB"/>
    <w:rsid w:val="00A56695"/>
    <w:rsid w:val="00A6050A"/>
    <w:rsid w:val="00A60E71"/>
    <w:rsid w:val="00A62B3B"/>
    <w:rsid w:val="00A645B0"/>
    <w:rsid w:val="00A6606D"/>
    <w:rsid w:val="00A665FE"/>
    <w:rsid w:val="00A66BEE"/>
    <w:rsid w:val="00A67D0C"/>
    <w:rsid w:val="00A7135E"/>
    <w:rsid w:val="00A72862"/>
    <w:rsid w:val="00A743B9"/>
    <w:rsid w:val="00A7479B"/>
    <w:rsid w:val="00A75381"/>
    <w:rsid w:val="00A76416"/>
    <w:rsid w:val="00A77FF6"/>
    <w:rsid w:val="00A809FE"/>
    <w:rsid w:val="00A84A84"/>
    <w:rsid w:val="00A85B5D"/>
    <w:rsid w:val="00A86299"/>
    <w:rsid w:val="00A86EEF"/>
    <w:rsid w:val="00A90911"/>
    <w:rsid w:val="00A91639"/>
    <w:rsid w:val="00A92AC1"/>
    <w:rsid w:val="00A93CB7"/>
    <w:rsid w:val="00A97DD6"/>
    <w:rsid w:val="00AA04A2"/>
    <w:rsid w:val="00AA2E0F"/>
    <w:rsid w:val="00AA68AD"/>
    <w:rsid w:val="00AA7302"/>
    <w:rsid w:val="00AA769D"/>
    <w:rsid w:val="00AA78D0"/>
    <w:rsid w:val="00AA7C20"/>
    <w:rsid w:val="00AB0AA5"/>
    <w:rsid w:val="00AB3500"/>
    <w:rsid w:val="00AB4469"/>
    <w:rsid w:val="00AC00DC"/>
    <w:rsid w:val="00AC1813"/>
    <w:rsid w:val="00AC41F9"/>
    <w:rsid w:val="00AD0CF5"/>
    <w:rsid w:val="00AD22FC"/>
    <w:rsid w:val="00AD2C14"/>
    <w:rsid w:val="00AD3EA0"/>
    <w:rsid w:val="00AD6BC7"/>
    <w:rsid w:val="00AE0212"/>
    <w:rsid w:val="00AE1E98"/>
    <w:rsid w:val="00AE6911"/>
    <w:rsid w:val="00AE6B71"/>
    <w:rsid w:val="00AE79FC"/>
    <w:rsid w:val="00AE7EAA"/>
    <w:rsid w:val="00AF2842"/>
    <w:rsid w:val="00AF2BE6"/>
    <w:rsid w:val="00AF4CD8"/>
    <w:rsid w:val="00B03959"/>
    <w:rsid w:val="00B04789"/>
    <w:rsid w:val="00B04B42"/>
    <w:rsid w:val="00B11049"/>
    <w:rsid w:val="00B110D4"/>
    <w:rsid w:val="00B130A4"/>
    <w:rsid w:val="00B13312"/>
    <w:rsid w:val="00B13D62"/>
    <w:rsid w:val="00B1401A"/>
    <w:rsid w:val="00B16346"/>
    <w:rsid w:val="00B1686C"/>
    <w:rsid w:val="00B178B5"/>
    <w:rsid w:val="00B21FD0"/>
    <w:rsid w:val="00B22223"/>
    <w:rsid w:val="00B2262E"/>
    <w:rsid w:val="00B2354B"/>
    <w:rsid w:val="00B27985"/>
    <w:rsid w:val="00B27FB5"/>
    <w:rsid w:val="00B306F2"/>
    <w:rsid w:val="00B30BD0"/>
    <w:rsid w:val="00B31592"/>
    <w:rsid w:val="00B31A42"/>
    <w:rsid w:val="00B32245"/>
    <w:rsid w:val="00B3242D"/>
    <w:rsid w:val="00B337BF"/>
    <w:rsid w:val="00B35889"/>
    <w:rsid w:val="00B35989"/>
    <w:rsid w:val="00B36FC5"/>
    <w:rsid w:val="00B374C5"/>
    <w:rsid w:val="00B4037D"/>
    <w:rsid w:val="00B4397A"/>
    <w:rsid w:val="00B46445"/>
    <w:rsid w:val="00B466AE"/>
    <w:rsid w:val="00B46EF4"/>
    <w:rsid w:val="00B507CF"/>
    <w:rsid w:val="00B50CAB"/>
    <w:rsid w:val="00B521A0"/>
    <w:rsid w:val="00B531B1"/>
    <w:rsid w:val="00B5457C"/>
    <w:rsid w:val="00B54E1A"/>
    <w:rsid w:val="00B55BB8"/>
    <w:rsid w:val="00B57524"/>
    <w:rsid w:val="00B57601"/>
    <w:rsid w:val="00B57C1F"/>
    <w:rsid w:val="00B606F2"/>
    <w:rsid w:val="00B62E86"/>
    <w:rsid w:val="00B650C0"/>
    <w:rsid w:val="00B674CA"/>
    <w:rsid w:val="00B67A35"/>
    <w:rsid w:val="00B67CAB"/>
    <w:rsid w:val="00B7021C"/>
    <w:rsid w:val="00B72157"/>
    <w:rsid w:val="00B7295E"/>
    <w:rsid w:val="00B75EA7"/>
    <w:rsid w:val="00B76409"/>
    <w:rsid w:val="00B76CE6"/>
    <w:rsid w:val="00B77693"/>
    <w:rsid w:val="00B77F7C"/>
    <w:rsid w:val="00B80B5F"/>
    <w:rsid w:val="00B824D4"/>
    <w:rsid w:val="00B84421"/>
    <w:rsid w:val="00B84747"/>
    <w:rsid w:val="00B855C6"/>
    <w:rsid w:val="00B8631F"/>
    <w:rsid w:val="00B86781"/>
    <w:rsid w:val="00B87460"/>
    <w:rsid w:val="00B90C7C"/>
    <w:rsid w:val="00B91622"/>
    <w:rsid w:val="00B91F10"/>
    <w:rsid w:val="00B93CC0"/>
    <w:rsid w:val="00B94106"/>
    <w:rsid w:val="00B942B8"/>
    <w:rsid w:val="00B945A4"/>
    <w:rsid w:val="00B94E4C"/>
    <w:rsid w:val="00BA014E"/>
    <w:rsid w:val="00BA0CFD"/>
    <w:rsid w:val="00BA2FDC"/>
    <w:rsid w:val="00BA3A0E"/>
    <w:rsid w:val="00BA43F4"/>
    <w:rsid w:val="00BA4CE2"/>
    <w:rsid w:val="00BA5C5F"/>
    <w:rsid w:val="00BA698F"/>
    <w:rsid w:val="00BA6E9A"/>
    <w:rsid w:val="00BB07FD"/>
    <w:rsid w:val="00BB1C3D"/>
    <w:rsid w:val="00BB21D0"/>
    <w:rsid w:val="00BB50E3"/>
    <w:rsid w:val="00BB5B27"/>
    <w:rsid w:val="00BC14C4"/>
    <w:rsid w:val="00BC415C"/>
    <w:rsid w:val="00BC4755"/>
    <w:rsid w:val="00BC5476"/>
    <w:rsid w:val="00BC5B9F"/>
    <w:rsid w:val="00BC683A"/>
    <w:rsid w:val="00BD021F"/>
    <w:rsid w:val="00BD28A7"/>
    <w:rsid w:val="00BD4FEE"/>
    <w:rsid w:val="00BD7B4C"/>
    <w:rsid w:val="00BD7B97"/>
    <w:rsid w:val="00BE1330"/>
    <w:rsid w:val="00BE6EC2"/>
    <w:rsid w:val="00BF18F9"/>
    <w:rsid w:val="00BF226E"/>
    <w:rsid w:val="00BF2666"/>
    <w:rsid w:val="00BF2956"/>
    <w:rsid w:val="00BF2C67"/>
    <w:rsid w:val="00BF3D6B"/>
    <w:rsid w:val="00BF6988"/>
    <w:rsid w:val="00C05F49"/>
    <w:rsid w:val="00C07C4B"/>
    <w:rsid w:val="00C10A6F"/>
    <w:rsid w:val="00C11E5E"/>
    <w:rsid w:val="00C12E27"/>
    <w:rsid w:val="00C1347C"/>
    <w:rsid w:val="00C15233"/>
    <w:rsid w:val="00C159E2"/>
    <w:rsid w:val="00C15B6F"/>
    <w:rsid w:val="00C16BFC"/>
    <w:rsid w:val="00C1737E"/>
    <w:rsid w:val="00C2055A"/>
    <w:rsid w:val="00C2083C"/>
    <w:rsid w:val="00C208F6"/>
    <w:rsid w:val="00C21BF4"/>
    <w:rsid w:val="00C22966"/>
    <w:rsid w:val="00C25038"/>
    <w:rsid w:val="00C252F6"/>
    <w:rsid w:val="00C31331"/>
    <w:rsid w:val="00C32247"/>
    <w:rsid w:val="00C32626"/>
    <w:rsid w:val="00C3386F"/>
    <w:rsid w:val="00C33B1A"/>
    <w:rsid w:val="00C35352"/>
    <w:rsid w:val="00C353B8"/>
    <w:rsid w:val="00C35731"/>
    <w:rsid w:val="00C35ACD"/>
    <w:rsid w:val="00C40D3B"/>
    <w:rsid w:val="00C41A08"/>
    <w:rsid w:val="00C4268A"/>
    <w:rsid w:val="00C4410D"/>
    <w:rsid w:val="00C44254"/>
    <w:rsid w:val="00C44FCD"/>
    <w:rsid w:val="00C46BE4"/>
    <w:rsid w:val="00C51C83"/>
    <w:rsid w:val="00C52428"/>
    <w:rsid w:val="00C53DE4"/>
    <w:rsid w:val="00C545E0"/>
    <w:rsid w:val="00C547F4"/>
    <w:rsid w:val="00C61B27"/>
    <w:rsid w:val="00C64D52"/>
    <w:rsid w:val="00C65A11"/>
    <w:rsid w:val="00C66AA5"/>
    <w:rsid w:val="00C66FED"/>
    <w:rsid w:val="00C71FE5"/>
    <w:rsid w:val="00C7362A"/>
    <w:rsid w:val="00C74FE8"/>
    <w:rsid w:val="00C76BFC"/>
    <w:rsid w:val="00C8044D"/>
    <w:rsid w:val="00C826A2"/>
    <w:rsid w:val="00C837DB"/>
    <w:rsid w:val="00C86C92"/>
    <w:rsid w:val="00C94FEB"/>
    <w:rsid w:val="00C95CD7"/>
    <w:rsid w:val="00C963FD"/>
    <w:rsid w:val="00C96456"/>
    <w:rsid w:val="00C970AC"/>
    <w:rsid w:val="00CA032F"/>
    <w:rsid w:val="00CA03B8"/>
    <w:rsid w:val="00CA14C0"/>
    <w:rsid w:val="00CA1FB7"/>
    <w:rsid w:val="00CA29CF"/>
    <w:rsid w:val="00CA35D8"/>
    <w:rsid w:val="00CA3882"/>
    <w:rsid w:val="00CA4387"/>
    <w:rsid w:val="00CA621A"/>
    <w:rsid w:val="00CA7A9C"/>
    <w:rsid w:val="00CB057F"/>
    <w:rsid w:val="00CB12FB"/>
    <w:rsid w:val="00CB19CE"/>
    <w:rsid w:val="00CB341E"/>
    <w:rsid w:val="00CB3EDD"/>
    <w:rsid w:val="00CB48C5"/>
    <w:rsid w:val="00CB5438"/>
    <w:rsid w:val="00CB580A"/>
    <w:rsid w:val="00CB7172"/>
    <w:rsid w:val="00CB7AE0"/>
    <w:rsid w:val="00CC05A3"/>
    <w:rsid w:val="00CC70EC"/>
    <w:rsid w:val="00CD03F7"/>
    <w:rsid w:val="00CD1C4C"/>
    <w:rsid w:val="00CD222A"/>
    <w:rsid w:val="00CD332F"/>
    <w:rsid w:val="00CD3F0F"/>
    <w:rsid w:val="00CD4F07"/>
    <w:rsid w:val="00CD50CE"/>
    <w:rsid w:val="00CD6833"/>
    <w:rsid w:val="00CE1AD5"/>
    <w:rsid w:val="00CE2C1D"/>
    <w:rsid w:val="00CE2D35"/>
    <w:rsid w:val="00CE5104"/>
    <w:rsid w:val="00CF0DA8"/>
    <w:rsid w:val="00CF1395"/>
    <w:rsid w:val="00CF3405"/>
    <w:rsid w:val="00CF3DE5"/>
    <w:rsid w:val="00CF3E8E"/>
    <w:rsid w:val="00CF6076"/>
    <w:rsid w:val="00CF64A0"/>
    <w:rsid w:val="00D0002A"/>
    <w:rsid w:val="00D006CC"/>
    <w:rsid w:val="00D00DCD"/>
    <w:rsid w:val="00D032C9"/>
    <w:rsid w:val="00D04960"/>
    <w:rsid w:val="00D05727"/>
    <w:rsid w:val="00D0694D"/>
    <w:rsid w:val="00D0695F"/>
    <w:rsid w:val="00D07D36"/>
    <w:rsid w:val="00D12855"/>
    <w:rsid w:val="00D128B7"/>
    <w:rsid w:val="00D129DA"/>
    <w:rsid w:val="00D13435"/>
    <w:rsid w:val="00D13B13"/>
    <w:rsid w:val="00D20B6A"/>
    <w:rsid w:val="00D21764"/>
    <w:rsid w:val="00D22808"/>
    <w:rsid w:val="00D22E9B"/>
    <w:rsid w:val="00D23333"/>
    <w:rsid w:val="00D239BF"/>
    <w:rsid w:val="00D31A98"/>
    <w:rsid w:val="00D32F9F"/>
    <w:rsid w:val="00D33940"/>
    <w:rsid w:val="00D34CA3"/>
    <w:rsid w:val="00D3579A"/>
    <w:rsid w:val="00D36F30"/>
    <w:rsid w:val="00D377EE"/>
    <w:rsid w:val="00D4073F"/>
    <w:rsid w:val="00D428AC"/>
    <w:rsid w:val="00D42D6F"/>
    <w:rsid w:val="00D437B1"/>
    <w:rsid w:val="00D43F21"/>
    <w:rsid w:val="00D46A71"/>
    <w:rsid w:val="00D474B2"/>
    <w:rsid w:val="00D50AFA"/>
    <w:rsid w:val="00D50E88"/>
    <w:rsid w:val="00D51221"/>
    <w:rsid w:val="00D5561C"/>
    <w:rsid w:val="00D5695E"/>
    <w:rsid w:val="00D608D2"/>
    <w:rsid w:val="00D64F00"/>
    <w:rsid w:val="00D65706"/>
    <w:rsid w:val="00D727F9"/>
    <w:rsid w:val="00D74D02"/>
    <w:rsid w:val="00D74FFB"/>
    <w:rsid w:val="00D777A2"/>
    <w:rsid w:val="00D81246"/>
    <w:rsid w:val="00D82C40"/>
    <w:rsid w:val="00D84173"/>
    <w:rsid w:val="00D84F5F"/>
    <w:rsid w:val="00D85496"/>
    <w:rsid w:val="00D85D59"/>
    <w:rsid w:val="00D90891"/>
    <w:rsid w:val="00D911B1"/>
    <w:rsid w:val="00D93402"/>
    <w:rsid w:val="00D9691D"/>
    <w:rsid w:val="00D96DF0"/>
    <w:rsid w:val="00D975BE"/>
    <w:rsid w:val="00D976CD"/>
    <w:rsid w:val="00DA124D"/>
    <w:rsid w:val="00DA2636"/>
    <w:rsid w:val="00DA2651"/>
    <w:rsid w:val="00DA3C25"/>
    <w:rsid w:val="00DB07AA"/>
    <w:rsid w:val="00DB1224"/>
    <w:rsid w:val="00DB37C3"/>
    <w:rsid w:val="00DB6934"/>
    <w:rsid w:val="00DC1CC9"/>
    <w:rsid w:val="00DC33B0"/>
    <w:rsid w:val="00DC378B"/>
    <w:rsid w:val="00DC4223"/>
    <w:rsid w:val="00DC4CB5"/>
    <w:rsid w:val="00DC64D8"/>
    <w:rsid w:val="00DC7EC9"/>
    <w:rsid w:val="00DD0287"/>
    <w:rsid w:val="00DD0536"/>
    <w:rsid w:val="00DD087D"/>
    <w:rsid w:val="00DD0A2B"/>
    <w:rsid w:val="00DD0A31"/>
    <w:rsid w:val="00DD2C26"/>
    <w:rsid w:val="00DD3C83"/>
    <w:rsid w:val="00DD477B"/>
    <w:rsid w:val="00DD4811"/>
    <w:rsid w:val="00DD52FC"/>
    <w:rsid w:val="00DD5644"/>
    <w:rsid w:val="00DD7F82"/>
    <w:rsid w:val="00DE1815"/>
    <w:rsid w:val="00DE1B47"/>
    <w:rsid w:val="00DE2ADC"/>
    <w:rsid w:val="00DE3223"/>
    <w:rsid w:val="00DE47F7"/>
    <w:rsid w:val="00DE557A"/>
    <w:rsid w:val="00DE5DD6"/>
    <w:rsid w:val="00DE65AA"/>
    <w:rsid w:val="00DE6CE7"/>
    <w:rsid w:val="00DF1E23"/>
    <w:rsid w:val="00DF3F44"/>
    <w:rsid w:val="00DF4791"/>
    <w:rsid w:val="00DF5595"/>
    <w:rsid w:val="00DF66B9"/>
    <w:rsid w:val="00DF6BC7"/>
    <w:rsid w:val="00DF6FFD"/>
    <w:rsid w:val="00DF702D"/>
    <w:rsid w:val="00E000C9"/>
    <w:rsid w:val="00E0329E"/>
    <w:rsid w:val="00E03320"/>
    <w:rsid w:val="00E03936"/>
    <w:rsid w:val="00E045E0"/>
    <w:rsid w:val="00E04704"/>
    <w:rsid w:val="00E056FC"/>
    <w:rsid w:val="00E06BF0"/>
    <w:rsid w:val="00E11D8E"/>
    <w:rsid w:val="00E13201"/>
    <w:rsid w:val="00E13B39"/>
    <w:rsid w:val="00E15CF1"/>
    <w:rsid w:val="00E172AE"/>
    <w:rsid w:val="00E17E12"/>
    <w:rsid w:val="00E216A6"/>
    <w:rsid w:val="00E22600"/>
    <w:rsid w:val="00E2297B"/>
    <w:rsid w:val="00E23AA7"/>
    <w:rsid w:val="00E24299"/>
    <w:rsid w:val="00E24AC8"/>
    <w:rsid w:val="00E24D2A"/>
    <w:rsid w:val="00E261E8"/>
    <w:rsid w:val="00E26E50"/>
    <w:rsid w:val="00E2735E"/>
    <w:rsid w:val="00E30FBA"/>
    <w:rsid w:val="00E317B1"/>
    <w:rsid w:val="00E32BED"/>
    <w:rsid w:val="00E3398F"/>
    <w:rsid w:val="00E3400F"/>
    <w:rsid w:val="00E34863"/>
    <w:rsid w:val="00E357BE"/>
    <w:rsid w:val="00E37546"/>
    <w:rsid w:val="00E401C4"/>
    <w:rsid w:val="00E42C51"/>
    <w:rsid w:val="00E451A1"/>
    <w:rsid w:val="00E459ED"/>
    <w:rsid w:val="00E50AFD"/>
    <w:rsid w:val="00E51ABF"/>
    <w:rsid w:val="00E51CFF"/>
    <w:rsid w:val="00E5353A"/>
    <w:rsid w:val="00E56AD3"/>
    <w:rsid w:val="00E578B9"/>
    <w:rsid w:val="00E60F96"/>
    <w:rsid w:val="00E61CCA"/>
    <w:rsid w:val="00E62ED9"/>
    <w:rsid w:val="00E6389A"/>
    <w:rsid w:val="00E644C4"/>
    <w:rsid w:val="00E66244"/>
    <w:rsid w:val="00E721B1"/>
    <w:rsid w:val="00E728E9"/>
    <w:rsid w:val="00E74E86"/>
    <w:rsid w:val="00E754B0"/>
    <w:rsid w:val="00E75948"/>
    <w:rsid w:val="00E77720"/>
    <w:rsid w:val="00E80860"/>
    <w:rsid w:val="00E81A58"/>
    <w:rsid w:val="00E81BE5"/>
    <w:rsid w:val="00E82F6D"/>
    <w:rsid w:val="00E8735D"/>
    <w:rsid w:val="00E9179B"/>
    <w:rsid w:val="00E91D31"/>
    <w:rsid w:val="00E92BD9"/>
    <w:rsid w:val="00E95E6A"/>
    <w:rsid w:val="00E96E0A"/>
    <w:rsid w:val="00E9771A"/>
    <w:rsid w:val="00EA2AAD"/>
    <w:rsid w:val="00EA6D9D"/>
    <w:rsid w:val="00EA7503"/>
    <w:rsid w:val="00EB04CD"/>
    <w:rsid w:val="00EB1112"/>
    <w:rsid w:val="00EB23B1"/>
    <w:rsid w:val="00EB2CB9"/>
    <w:rsid w:val="00EB305B"/>
    <w:rsid w:val="00EB54F4"/>
    <w:rsid w:val="00EB5BFA"/>
    <w:rsid w:val="00EB64B7"/>
    <w:rsid w:val="00EC3535"/>
    <w:rsid w:val="00EC3C1B"/>
    <w:rsid w:val="00EC3F03"/>
    <w:rsid w:val="00EC5F42"/>
    <w:rsid w:val="00EC7800"/>
    <w:rsid w:val="00EC7CD4"/>
    <w:rsid w:val="00ED12A8"/>
    <w:rsid w:val="00ED14C1"/>
    <w:rsid w:val="00ED2F8F"/>
    <w:rsid w:val="00ED40D7"/>
    <w:rsid w:val="00ED469E"/>
    <w:rsid w:val="00ED4869"/>
    <w:rsid w:val="00ED728F"/>
    <w:rsid w:val="00ED779A"/>
    <w:rsid w:val="00ED78F3"/>
    <w:rsid w:val="00EE058F"/>
    <w:rsid w:val="00EE2B8C"/>
    <w:rsid w:val="00EE3B56"/>
    <w:rsid w:val="00EE754D"/>
    <w:rsid w:val="00EF1916"/>
    <w:rsid w:val="00EF21F4"/>
    <w:rsid w:val="00EF2B07"/>
    <w:rsid w:val="00EF3342"/>
    <w:rsid w:val="00EF4115"/>
    <w:rsid w:val="00EF4947"/>
    <w:rsid w:val="00EF4D5D"/>
    <w:rsid w:val="00EF5558"/>
    <w:rsid w:val="00EF74AE"/>
    <w:rsid w:val="00F00CDC"/>
    <w:rsid w:val="00F01B61"/>
    <w:rsid w:val="00F01BD7"/>
    <w:rsid w:val="00F03005"/>
    <w:rsid w:val="00F03C92"/>
    <w:rsid w:val="00F04124"/>
    <w:rsid w:val="00F05577"/>
    <w:rsid w:val="00F0790D"/>
    <w:rsid w:val="00F13264"/>
    <w:rsid w:val="00F139CE"/>
    <w:rsid w:val="00F1507E"/>
    <w:rsid w:val="00F15B23"/>
    <w:rsid w:val="00F16024"/>
    <w:rsid w:val="00F164E1"/>
    <w:rsid w:val="00F21B20"/>
    <w:rsid w:val="00F21B9F"/>
    <w:rsid w:val="00F21D6C"/>
    <w:rsid w:val="00F26242"/>
    <w:rsid w:val="00F268B0"/>
    <w:rsid w:val="00F2724B"/>
    <w:rsid w:val="00F31568"/>
    <w:rsid w:val="00F324FB"/>
    <w:rsid w:val="00F32671"/>
    <w:rsid w:val="00F331F4"/>
    <w:rsid w:val="00F33273"/>
    <w:rsid w:val="00F33BF3"/>
    <w:rsid w:val="00F33F2E"/>
    <w:rsid w:val="00F36035"/>
    <w:rsid w:val="00F3628A"/>
    <w:rsid w:val="00F37EDA"/>
    <w:rsid w:val="00F467B3"/>
    <w:rsid w:val="00F472C1"/>
    <w:rsid w:val="00F475B1"/>
    <w:rsid w:val="00F50EA1"/>
    <w:rsid w:val="00F52175"/>
    <w:rsid w:val="00F53063"/>
    <w:rsid w:val="00F53661"/>
    <w:rsid w:val="00F552F8"/>
    <w:rsid w:val="00F554AA"/>
    <w:rsid w:val="00F557E7"/>
    <w:rsid w:val="00F57902"/>
    <w:rsid w:val="00F57E51"/>
    <w:rsid w:val="00F60730"/>
    <w:rsid w:val="00F623AC"/>
    <w:rsid w:val="00F636FA"/>
    <w:rsid w:val="00F658FF"/>
    <w:rsid w:val="00F67D54"/>
    <w:rsid w:val="00F7079F"/>
    <w:rsid w:val="00F7092D"/>
    <w:rsid w:val="00F7128C"/>
    <w:rsid w:val="00F71545"/>
    <w:rsid w:val="00F716B4"/>
    <w:rsid w:val="00F721D7"/>
    <w:rsid w:val="00F739BE"/>
    <w:rsid w:val="00F74349"/>
    <w:rsid w:val="00F74D92"/>
    <w:rsid w:val="00F74E68"/>
    <w:rsid w:val="00F75358"/>
    <w:rsid w:val="00F75D26"/>
    <w:rsid w:val="00F75E89"/>
    <w:rsid w:val="00F76FE1"/>
    <w:rsid w:val="00F77414"/>
    <w:rsid w:val="00F7771F"/>
    <w:rsid w:val="00F823D4"/>
    <w:rsid w:val="00F82DC3"/>
    <w:rsid w:val="00F83482"/>
    <w:rsid w:val="00F8524E"/>
    <w:rsid w:val="00F9041B"/>
    <w:rsid w:val="00F9391B"/>
    <w:rsid w:val="00F94D47"/>
    <w:rsid w:val="00F96524"/>
    <w:rsid w:val="00F965DA"/>
    <w:rsid w:val="00F96DCA"/>
    <w:rsid w:val="00FA0C66"/>
    <w:rsid w:val="00FA10A6"/>
    <w:rsid w:val="00FA3D1A"/>
    <w:rsid w:val="00FA6189"/>
    <w:rsid w:val="00FA6632"/>
    <w:rsid w:val="00FB1798"/>
    <w:rsid w:val="00FB253B"/>
    <w:rsid w:val="00FB2F13"/>
    <w:rsid w:val="00FB47E8"/>
    <w:rsid w:val="00FB496B"/>
    <w:rsid w:val="00FB71A0"/>
    <w:rsid w:val="00FC2EA9"/>
    <w:rsid w:val="00FC34BF"/>
    <w:rsid w:val="00FC3AC4"/>
    <w:rsid w:val="00FC4CB6"/>
    <w:rsid w:val="00FC72A5"/>
    <w:rsid w:val="00FC737D"/>
    <w:rsid w:val="00FC75EE"/>
    <w:rsid w:val="00FD0543"/>
    <w:rsid w:val="00FD65D3"/>
    <w:rsid w:val="00FD6ED7"/>
    <w:rsid w:val="00FD7264"/>
    <w:rsid w:val="00FD79FC"/>
    <w:rsid w:val="00FD7CC1"/>
    <w:rsid w:val="00FE28A1"/>
    <w:rsid w:val="00FE2B00"/>
    <w:rsid w:val="00FE4B1B"/>
    <w:rsid w:val="00FE4E22"/>
    <w:rsid w:val="00FE6B93"/>
    <w:rsid w:val="00FE7A12"/>
    <w:rsid w:val="00FF01DE"/>
    <w:rsid w:val="00FF1574"/>
    <w:rsid w:val="00FF1B34"/>
    <w:rsid w:val="00FF27DE"/>
    <w:rsid w:val="00FF381F"/>
    <w:rsid w:val="00FF399C"/>
    <w:rsid w:val="00FF557A"/>
    <w:rsid w:val="00FF5B86"/>
    <w:rsid w:val="00FF7528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9AFDD"/>
  <w15:docId w15:val="{F27FA47F-4A4D-4A43-8F4F-A32B9E36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1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C547F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547F4"/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54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547F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547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8A29-C7A1-48C6-BA44-2866FED1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8</TotalTime>
  <Pages>22</Pages>
  <Words>6519</Words>
  <Characters>37160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3</dc:creator>
  <cp:lastModifiedBy>kab106</cp:lastModifiedBy>
  <cp:revision>1614</cp:revision>
  <cp:lastPrinted>2025-08-15T04:31:00Z</cp:lastPrinted>
  <dcterms:created xsi:type="dcterms:W3CDTF">2018-05-04T07:29:00Z</dcterms:created>
  <dcterms:modified xsi:type="dcterms:W3CDTF">2026-03-30T10:01:00Z</dcterms:modified>
</cp:coreProperties>
</file>